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EE" w:rsidRPr="00785B6E" w:rsidRDefault="00961908" w:rsidP="0049002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5B6E">
        <w:rPr>
          <w:rFonts w:ascii="TH SarabunPSK" w:hAnsi="TH SarabunPSK" w:cs="TH SarabunPSK"/>
          <w:b/>
          <w:bCs/>
          <w:sz w:val="44"/>
          <w:szCs w:val="44"/>
          <w:cs/>
        </w:rPr>
        <w:t>แนวทาง</w:t>
      </w:r>
      <w:r w:rsidR="00087247" w:rsidRPr="00785B6E">
        <w:rPr>
          <w:rFonts w:ascii="TH SarabunPSK" w:hAnsi="TH SarabunPSK" w:cs="TH SarabunPSK"/>
          <w:b/>
          <w:bCs/>
          <w:sz w:val="44"/>
          <w:szCs w:val="44"/>
          <w:cs/>
        </w:rPr>
        <w:t>การขับเคลื่อนงานป้องกันปราบปราม</w:t>
      </w:r>
      <w:r w:rsidR="003252EE" w:rsidRPr="00785B6E">
        <w:rPr>
          <w:rFonts w:ascii="TH SarabunPSK" w:hAnsi="TH SarabunPSK" w:cs="TH SarabunPSK"/>
          <w:b/>
          <w:bCs/>
          <w:sz w:val="44"/>
          <w:szCs w:val="44"/>
          <w:cs/>
        </w:rPr>
        <w:t>อาชญากรรม</w:t>
      </w:r>
    </w:p>
    <w:p w:rsidR="00961908" w:rsidRPr="00785B6E" w:rsidRDefault="00087247" w:rsidP="004E7407">
      <w:pPr>
        <w:pStyle w:val="a3"/>
        <w:spacing w:line="400" w:lineRule="exac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85B6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961908" w:rsidRPr="00785B6E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งบประมาณ </w:t>
      </w:r>
      <w:r w:rsidR="00046B71" w:rsidRPr="00785B6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.ศ. </w:t>
      </w:r>
      <w:r w:rsidR="00961908" w:rsidRPr="00785B6E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3C55AC" w:rsidRPr="00785B6E">
        <w:rPr>
          <w:rFonts w:ascii="TH SarabunPSK" w:hAnsi="TH SarabunPSK" w:cs="TH SarabunPSK" w:hint="cs"/>
          <w:b/>
          <w:bCs/>
          <w:sz w:val="44"/>
          <w:szCs w:val="44"/>
          <w:cs/>
        </w:rPr>
        <w:t>62 - 2563</w:t>
      </w:r>
    </w:p>
    <w:p w:rsidR="00946397" w:rsidRPr="00785B6E" w:rsidRDefault="00946397" w:rsidP="00113B5A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C314E7" w:rsidRPr="00785B6E" w:rsidRDefault="00C314E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40"/>
          <w:szCs w:val="40"/>
        </w:rPr>
      </w:pPr>
      <w:r w:rsidRPr="00785B6E">
        <w:rPr>
          <w:rFonts w:ascii="TH SarabunPSK" w:hAnsi="TH SarabunPSK" w:cs="TH SarabunPSK"/>
          <w:b/>
          <w:bCs/>
          <w:sz w:val="40"/>
          <w:szCs w:val="40"/>
          <w:cs/>
        </w:rPr>
        <w:t>เป้าหมายของงานป้องกันปราบปรามอาชญากรรม</w:t>
      </w:r>
    </w:p>
    <w:p w:rsidR="00C314E7" w:rsidRPr="00785B6E" w:rsidRDefault="00852119" w:rsidP="00B71AE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331F"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14E7" w:rsidRPr="00785B6E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 w:rsidR="001B47A1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C314E7" w:rsidRPr="00785B6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B71AE7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1B47A1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ราชการ</w:t>
      </w:r>
      <w:r w:rsidR="00B71AE7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ตามยุทธศาสตร์สำนักงานตำรวจแห่งชาติ</w:t>
      </w:r>
      <w:r w:rsidR="001B47A1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</w:t>
      </w:r>
      <w:r w:rsidR="00C314E7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ณ </w:t>
      </w:r>
      <w:r w:rsidR="001B47A1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C314E7" w:rsidRPr="00785B6E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1B47A1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="00C25461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AE7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- 2563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4E7" w:rsidRPr="00785B6E">
        <w:rPr>
          <w:rFonts w:ascii="TH SarabunPSK" w:hAnsi="TH SarabunPSK" w:cs="TH SarabunPSK"/>
          <w:sz w:val="32"/>
          <w:szCs w:val="32"/>
          <w:cs/>
        </w:rPr>
        <w:t xml:space="preserve"> ในส่วนงานป</w:t>
      </w:r>
      <w:r w:rsidR="001B47A1" w:rsidRPr="00785B6E">
        <w:rPr>
          <w:rFonts w:ascii="TH SarabunPSK" w:hAnsi="TH SarabunPSK" w:cs="TH SarabunPSK" w:hint="cs"/>
          <w:sz w:val="32"/>
          <w:szCs w:val="32"/>
          <w:cs/>
        </w:rPr>
        <w:t>้องกันปราบปรามอาชญากรรม</w:t>
      </w:r>
      <w:r w:rsidR="00C314E7" w:rsidRPr="00785B6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A9331F" w:rsidRPr="00785B6E" w:rsidRDefault="00B71AE7" w:rsidP="00B71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>1</w:t>
      </w:r>
      <w:r w:rsidR="00A9331F" w:rsidRPr="00785B6E">
        <w:rPr>
          <w:rFonts w:ascii="TH SarabunPSK" w:hAnsi="TH SarabunPSK" w:cs="TH SarabunPSK" w:hint="cs"/>
          <w:sz w:val="24"/>
          <w:szCs w:val="32"/>
          <w:cs/>
        </w:rPr>
        <w:t>. ควบคุมคดีอาญาในการรักษาความปลอดภัยในชีวิตและทรัพย์สินของประชาชนให้จำนวนคดีล</w:t>
      </w:r>
      <w:r w:rsidRPr="00785B6E">
        <w:rPr>
          <w:rFonts w:ascii="TH SarabunPSK" w:hAnsi="TH SarabunPSK" w:cs="TH SarabunPSK" w:hint="cs"/>
          <w:sz w:val="24"/>
          <w:szCs w:val="32"/>
          <w:cs/>
        </w:rPr>
        <w:t>ด</w:t>
      </w:r>
      <w:r w:rsidR="00A9331F" w:rsidRPr="00785B6E">
        <w:rPr>
          <w:rFonts w:ascii="TH SarabunPSK" w:hAnsi="TH SarabunPSK" w:cs="TH SarabunPSK" w:hint="cs"/>
          <w:sz w:val="24"/>
          <w:szCs w:val="32"/>
          <w:cs/>
        </w:rPr>
        <w:t>ลงเมื่อเปรียบเทียบกับค่าเฉลี่ย 3 ปีงบประมาณย้อนหลัง</w:t>
      </w:r>
      <w:r w:rsidR="0066363D" w:rsidRPr="00785B6E">
        <w:rPr>
          <w:rFonts w:ascii="TH SarabunPSK" w:hAnsi="TH SarabunPSK" w:cs="TH SarabunPSK"/>
          <w:sz w:val="24"/>
          <w:szCs w:val="32"/>
        </w:rPr>
        <w:t xml:space="preserve"> </w:t>
      </w:r>
      <w:r w:rsidR="0066363D" w:rsidRPr="00785B6E">
        <w:rPr>
          <w:rFonts w:ascii="TH SarabunPSK" w:hAnsi="TH SarabunPSK" w:cs="TH SarabunPSK" w:hint="cs"/>
          <w:sz w:val="24"/>
          <w:szCs w:val="32"/>
          <w:cs/>
        </w:rPr>
        <w:t>ไม่น้อยกว่าร้อยละ 5</w:t>
      </w:r>
    </w:p>
    <w:p w:rsidR="00A9331F" w:rsidRPr="00785B6E" w:rsidRDefault="00B71AE7" w:rsidP="00A9331F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>2</w:t>
      </w:r>
      <w:r w:rsidR="00A9331F" w:rsidRPr="00785B6E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A9331F" w:rsidRPr="00785B6E">
        <w:rPr>
          <w:rFonts w:ascii="TH SarabunPSK" w:hAnsi="TH SarabunPSK" w:cs="TH SarabunPSK"/>
          <w:sz w:val="32"/>
          <w:szCs w:val="32"/>
          <w:cs/>
        </w:rPr>
        <w:t>ความหวาดกลัวภัยอาชญากรรมของประชาช</w:t>
      </w:r>
      <w:r w:rsidR="00A9331F" w:rsidRPr="00785B6E">
        <w:rPr>
          <w:rFonts w:ascii="TH SarabunPSK" w:hAnsi="TH SarabunPSK" w:cs="TH SarabunPSK" w:hint="cs"/>
          <w:sz w:val="32"/>
          <w:szCs w:val="32"/>
          <w:cs/>
        </w:rPr>
        <w:t>น</w:t>
      </w:r>
      <w:r w:rsidR="0066363D" w:rsidRPr="00785B6E">
        <w:rPr>
          <w:rFonts w:ascii="TH SarabunPSK" w:hAnsi="TH SarabunPSK" w:cs="TH SarabunPSK" w:hint="cs"/>
          <w:sz w:val="24"/>
          <w:szCs w:val="32"/>
          <w:cs/>
        </w:rPr>
        <w:t xml:space="preserve"> ไม่เกินร้อยละ 40</w:t>
      </w:r>
    </w:p>
    <w:p w:rsidR="00A9331F" w:rsidRPr="00785B6E" w:rsidRDefault="00B71AE7" w:rsidP="00275D9A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>3. ความเชื่อมั่นของประชาชนในการอำนวยความยุติธรรมทางคดีอาญา</w:t>
      </w:r>
      <w:r w:rsidR="0066363D" w:rsidRPr="00785B6E">
        <w:rPr>
          <w:rFonts w:ascii="TH SarabunPSK" w:hAnsi="TH SarabunPSK" w:cs="TH SarabunPSK" w:hint="cs"/>
          <w:sz w:val="24"/>
          <w:szCs w:val="32"/>
          <w:cs/>
        </w:rPr>
        <w:t xml:space="preserve"> ไม่น้อยกว่าร้อยละ 80</w:t>
      </w:r>
    </w:p>
    <w:p w:rsidR="00275D9A" w:rsidRPr="00785B6E" w:rsidRDefault="00275D9A" w:rsidP="00526C2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ทั้งนี้รายละเอียดเกี่ยวกับแนวทางการประเมินผล สยศ.ตร. จะแจ้งให้ทุกหน่วยทราบ </w:t>
      </w:r>
      <w:r w:rsidR="00526C2B" w:rsidRPr="00785B6E">
        <w:rPr>
          <w:rFonts w:ascii="TH SarabunPSK" w:hAnsi="TH SarabunPSK" w:cs="TH SarabunPSK"/>
          <w:sz w:val="24"/>
          <w:szCs w:val="32"/>
          <w:cs/>
        </w:rPr>
        <w:br/>
      </w:r>
      <w:r w:rsidRPr="00785B6E">
        <w:rPr>
          <w:rFonts w:ascii="TH SarabunPSK" w:hAnsi="TH SarabunPSK" w:cs="TH SarabunPSK" w:hint="cs"/>
          <w:sz w:val="24"/>
          <w:szCs w:val="32"/>
          <w:cs/>
        </w:rPr>
        <w:t>เพื่อดำเนินการในส่วนที่เกี่ยวข้องต่อไป</w:t>
      </w:r>
    </w:p>
    <w:p w:rsidR="00946397" w:rsidRPr="00785B6E" w:rsidRDefault="00087247" w:rsidP="00275D9A">
      <w:pPr>
        <w:pStyle w:val="a3"/>
        <w:spacing w:before="120"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หน้าที่ป้องกันปราบปราม</w:t>
      </w:r>
      <w:r w:rsidR="00320A47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อาชญากรรม</w:t>
      </w: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้องยึดหลักการ ดังนี้</w:t>
      </w:r>
    </w:p>
    <w:p w:rsidR="00946397" w:rsidRPr="00785B6E" w:rsidRDefault="00087247" w:rsidP="00B71AE7">
      <w:pPr>
        <w:pStyle w:val="a3"/>
        <w:spacing w:before="12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6"/>
          <w:szCs w:val="36"/>
          <w:cs/>
        </w:rPr>
        <w:tab/>
      </w:r>
      <w:r w:rsidR="00937E4A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ใช้กฎหมาย</w:t>
      </w:r>
    </w:p>
    <w:p w:rsidR="00946397" w:rsidRPr="00785B6E" w:rsidRDefault="00946397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52119" w:rsidRPr="00785B6E">
        <w:rPr>
          <w:rFonts w:ascii="TH SarabunPSK" w:hAnsi="TH SarabunPSK" w:cs="TH SarabunPSK"/>
          <w:sz w:val="32"/>
          <w:szCs w:val="32"/>
          <w:cs/>
        </w:rPr>
        <w:tab/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>ต้องเป็นไปด้วยความถูกต้อง รวดเร็ว เป็นธรรม เสมอภาค ไม่เลือกปฏิบัติ ทั้งเพศ วัย เชื</w:t>
      </w:r>
      <w:r w:rsidR="006D79A4" w:rsidRPr="00785B6E">
        <w:rPr>
          <w:rFonts w:ascii="TH SarabunPSK" w:hAnsi="TH SarabunPSK" w:cs="TH SarabunPSK"/>
          <w:sz w:val="32"/>
          <w:szCs w:val="32"/>
          <w:cs/>
        </w:rPr>
        <w:t>้อชาติ ศาส</w:t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>นา และสถานภาพทางสังคม</w:t>
      </w:r>
    </w:p>
    <w:p w:rsidR="00946397" w:rsidRPr="00785B6E" w:rsidRDefault="00087247" w:rsidP="00B71AE7">
      <w:pPr>
        <w:pStyle w:val="a3"/>
        <w:spacing w:before="12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2. เน้นการป้องกัน</w:t>
      </w:r>
    </w:p>
    <w:p w:rsidR="00D67DBE" w:rsidRPr="00785B6E" w:rsidRDefault="00D67DBE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2.1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>ให้ความสำคัญกับงานป้องกันมากเป็นพ</w:t>
      </w:r>
      <w:r w:rsidR="006D79A4" w:rsidRPr="00785B6E">
        <w:rPr>
          <w:rFonts w:ascii="TH SarabunPSK" w:hAnsi="TH SarabunPSK" w:cs="TH SarabunPSK"/>
          <w:sz w:val="32"/>
          <w:szCs w:val="32"/>
          <w:cs/>
        </w:rPr>
        <w:t>ิ</w:t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 xml:space="preserve">เศษ เพื่อไม่ให้เกิดความสูญเสีย เพราะเมื่อเกิดเหตุแล้ว จะมีภาระอีกหลายอย่างตามมา ตั้งแต่การสืบสวน สอบสวน การเข้าสู่กระบวนการยุติธรรม รวมถึงการคุมขัง </w:t>
      </w:r>
      <w:r w:rsidR="00F97334" w:rsidRPr="00785B6E">
        <w:rPr>
          <w:rFonts w:ascii="TH SarabunPSK" w:hAnsi="TH SarabunPSK" w:cs="TH SarabunPSK"/>
          <w:sz w:val="32"/>
          <w:szCs w:val="32"/>
          <w:cs/>
        </w:rPr>
        <w:br/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>จะต้องเสียค่าใช้จ่าย งบประมาณจำนวนมาก</w:t>
      </w:r>
    </w:p>
    <w:p w:rsidR="00D67DBE" w:rsidRPr="00785B6E" w:rsidRDefault="00852119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D67DBE" w:rsidRPr="00785B6E">
        <w:rPr>
          <w:rFonts w:ascii="TH SarabunPSK" w:hAnsi="TH SarabunPSK" w:cs="TH SarabunPSK" w:hint="cs"/>
          <w:sz w:val="32"/>
          <w:szCs w:val="32"/>
          <w:cs/>
        </w:rPr>
        <w:t>2.2</w:t>
      </w:r>
      <w:r w:rsidR="002A47E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>ดังนั้นตำรวจจะต้องป้องกันไม่ให้อาชญากรรมเกิดขึ้น หรือเกิดขึ้นน้อยที่สุด ซึ่งนอกจาก</w:t>
      </w:r>
      <w:r w:rsidR="00F97334" w:rsidRPr="00785B6E">
        <w:rPr>
          <w:rFonts w:ascii="TH SarabunPSK" w:hAnsi="TH SarabunPSK" w:cs="TH SarabunPSK"/>
          <w:sz w:val="32"/>
          <w:szCs w:val="32"/>
          <w:cs/>
        </w:rPr>
        <w:br/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>จะต้องปรับปรุงระบบงานสายตรวจให้มีประสิทธิภาพม</w:t>
      </w:r>
      <w:r w:rsidR="006D79A4" w:rsidRPr="00785B6E">
        <w:rPr>
          <w:rFonts w:ascii="TH SarabunPSK" w:hAnsi="TH SarabunPSK" w:cs="TH SarabunPSK"/>
          <w:sz w:val="32"/>
          <w:szCs w:val="32"/>
          <w:cs/>
        </w:rPr>
        <w:t>า</w:t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 xml:space="preserve">กขึ้นแล้ว ตำรวจทุกพื้นที่ ทุกตำแหน่ง ทุกหน้าที่ </w:t>
      </w:r>
      <w:r w:rsidR="00F97334" w:rsidRPr="00785B6E">
        <w:rPr>
          <w:rFonts w:ascii="TH SarabunPSK" w:hAnsi="TH SarabunPSK" w:cs="TH SarabunPSK"/>
          <w:sz w:val="32"/>
          <w:szCs w:val="32"/>
          <w:cs/>
        </w:rPr>
        <w:br/>
      </w:r>
      <w:r w:rsidR="00087247" w:rsidRPr="00785B6E">
        <w:rPr>
          <w:rFonts w:ascii="TH SarabunPSK" w:hAnsi="TH SarabunPSK" w:cs="TH SarabunPSK"/>
          <w:sz w:val="32"/>
          <w:szCs w:val="32"/>
          <w:cs/>
        </w:rPr>
        <w:t>ต้องให้ความสำคัญ และร่วมแรง ร่วมใจกันทำหน้าที่ป้องกันอาชญากรรม</w:t>
      </w:r>
    </w:p>
    <w:p w:rsidR="004E7407" w:rsidRPr="00785B6E" w:rsidRDefault="00852119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2.3</w:t>
      </w:r>
      <w:r w:rsidR="00671EFB" w:rsidRPr="00785B6E">
        <w:rPr>
          <w:rFonts w:ascii="TH SarabunPSK" w:hAnsi="TH SarabunPSK" w:cs="TH SarabunPSK"/>
          <w:sz w:val="32"/>
          <w:szCs w:val="32"/>
          <w:cs/>
        </w:rPr>
        <w:t xml:space="preserve"> ทุกสถานีตำรวจ จะต้องเพิ่มประสิทธิภาพในการป้องกันให้มากขึ้น  โดย</w:t>
      </w:r>
      <w:r w:rsidR="00671EFB"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67DBE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t>ทำงานอย่างบ</w:t>
      </w:r>
      <w:r w:rsidR="00B1352E" w:rsidRPr="00785B6E">
        <w:rPr>
          <w:rFonts w:ascii="TH SarabunPSK" w:hAnsi="TH SarabunPSK" w:cs="TH SarabunPSK" w:hint="cs"/>
          <w:sz w:val="32"/>
          <w:szCs w:val="32"/>
          <w:cs/>
        </w:rPr>
        <w:t>ูรณา</w:t>
      </w:r>
      <w:r w:rsidR="00671EFB" w:rsidRPr="00785B6E">
        <w:rPr>
          <w:rFonts w:ascii="TH SarabunPSK" w:hAnsi="TH SarabunPSK" w:cs="TH SarabunPSK"/>
          <w:sz w:val="32"/>
          <w:szCs w:val="32"/>
          <w:cs/>
        </w:rPr>
        <w:t>การโดยใช้กำลังจากทุกฝ่ายภายใน สน./สภ.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671EFB" w:rsidRPr="00785B6E">
        <w:rPr>
          <w:rFonts w:ascii="TH SarabunPSK" w:hAnsi="TH SarabunPSK" w:cs="TH SarabunPSK"/>
          <w:sz w:val="32"/>
          <w:szCs w:val="32"/>
          <w:cs/>
        </w:rPr>
        <w:t xml:space="preserve">แสวงหาความร่วมมือจากภาคเอกชน </w:t>
      </w:r>
      <w:r w:rsidR="003A7DFA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EFB" w:rsidRPr="00785B6E">
        <w:rPr>
          <w:rFonts w:ascii="TH SarabunPSK" w:hAnsi="TH SarabunPSK" w:cs="TH SarabunPSK"/>
          <w:sz w:val="32"/>
          <w:szCs w:val="32"/>
          <w:cs/>
        </w:rPr>
        <w:t>หน่วย</w:t>
      </w:r>
      <w:r w:rsidR="003A7DFA" w:rsidRPr="00785B6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71EFB" w:rsidRPr="00785B6E">
        <w:rPr>
          <w:rFonts w:ascii="TH SarabunPSK" w:hAnsi="TH SarabunPSK" w:cs="TH SarabunPSK"/>
          <w:sz w:val="32"/>
          <w:szCs w:val="32"/>
          <w:cs/>
        </w:rPr>
        <w:t>ราชการ รัฐวิสาหกิจ มูลนิธิ อาสาสมัครต่างๆ  และประชาชนทั่วไปในพื้นที่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67DBE" w:rsidRPr="00785B6E">
        <w:rPr>
          <w:rFonts w:ascii="TH SarabunPSK" w:hAnsi="TH SarabunPSK" w:cs="TH SarabunPSK"/>
          <w:sz w:val="32"/>
          <w:szCs w:val="32"/>
        </w:rPr>
        <w:tab/>
        <w:t>3</w:t>
      </w:r>
      <w:r w:rsidR="00D67DBE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803" w:rsidRPr="00785B6E">
        <w:rPr>
          <w:rFonts w:ascii="TH SarabunPSK" w:hAnsi="TH SarabunPSK" w:cs="TH SarabunPSK"/>
          <w:sz w:val="32"/>
          <w:szCs w:val="32"/>
          <w:cs/>
        </w:rPr>
        <w:t>ใช้ข้อมูล</w:t>
      </w:r>
      <w:r w:rsidR="00D97E80" w:rsidRPr="00785B6E">
        <w:rPr>
          <w:rFonts w:ascii="TH SarabunPSK" w:hAnsi="TH SarabunPSK" w:cs="TH SarabunPSK"/>
          <w:sz w:val="32"/>
          <w:szCs w:val="32"/>
          <w:cs/>
        </w:rPr>
        <w:t>ที่</w:t>
      </w:r>
      <w:r w:rsidR="00BE5803" w:rsidRPr="00785B6E">
        <w:rPr>
          <w:rFonts w:ascii="TH SarabunPSK" w:hAnsi="TH SarabunPSK" w:cs="TH SarabunPSK"/>
          <w:sz w:val="32"/>
          <w:szCs w:val="32"/>
          <w:cs/>
        </w:rPr>
        <w:t>ทันสมัย</w:t>
      </w:r>
      <w:r w:rsidR="00D97E80" w:rsidRPr="00785B6E">
        <w:rPr>
          <w:rFonts w:ascii="TH SarabunPSK" w:hAnsi="TH SarabunPSK" w:cs="TH SarabunPSK"/>
          <w:sz w:val="32"/>
          <w:szCs w:val="32"/>
          <w:cs/>
        </w:rPr>
        <w:t>จากทุกช่องทาง</w:t>
      </w:r>
      <w:r w:rsidR="00BE5803" w:rsidRPr="00785B6E">
        <w:rPr>
          <w:rFonts w:ascii="TH SarabunPSK" w:hAnsi="TH SarabunPSK" w:cs="TH SarabunPSK"/>
          <w:sz w:val="32"/>
          <w:szCs w:val="32"/>
          <w:cs/>
        </w:rPr>
        <w:t xml:space="preserve">  ตามที่เกิดขึ้นจริง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67DBE" w:rsidRPr="00785B6E">
        <w:rPr>
          <w:rFonts w:ascii="TH SarabunPSK" w:hAnsi="TH SarabunPSK" w:cs="TH SarabunPSK"/>
          <w:sz w:val="32"/>
          <w:szCs w:val="32"/>
        </w:rPr>
        <w:tab/>
        <w:t>4</w:t>
      </w:r>
      <w:r w:rsidR="00D67DBE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803" w:rsidRPr="00785B6E">
        <w:rPr>
          <w:rFonts w:ascii="TH SarabunPSK" w:hAnsi="TH SarabunPSK" w:cs="TH SarabunPSK"/>
          <w:sz w:val="32"/>
          <w:szCs w:val="32"/>
          <w:cs/>
        </w:rPr>
        <w:t>วิเคราะห์ข้อมูล (สถานภาพ) อาชญากรรม อย่างต่อเนื่อง เป็นระบบ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5) </w:t>
      </w:r>
      <w:r w:rsidR="00BE5803" w:rsidRPr="00785B6E">
        <w:rPr>
          <w:rFonts w:ascii="TH SarabunPSK" w:hAnsi="TH SarabunPSK" w:cs="TH SarabunPSK"/>
          <w:sz w:val="32"/>
          <w:szCs w:val="32"/>
          <w:cs/>
        </w:rPr>
        <w:t>นำมาใช้ในการวางแผน ปรับยุทธวิธีการทำงาน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6) </w:t>
      </w:r>
      <w:r w:rsidR="00BE5803" w:rsidRPr="00785B6E">
        <w:rPr>
          <w:rFonts w:ascii="TH SarabunPSK" w:hAnsi="TH SarabunPSK" w:cs="TH SarabunPSK"/>
          <w:sz w:val="32"/>
          <w:szCs w:val="32"/>
          <w:cs/>
        </w:rPr>
        <w:t>นำเทคโนโลยีสมัยใหม่มาใช้</w:t>
      </w:r>
    </w:p>
    <w:p w:rsidR="00BE2DC5" w:rsidRPr="00785B6E" w:rsidRDefault="008F51CA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4E7407" w:rsidRPr="00785B6E">
        <w:rPr>
          <w:rFonts w:ascii="TH SarabunPSK" w:hAnsi="TH SarabunPSK" w:cs="TH SarabunPSK"/>
          <w:sz w:val="32"/>
          <w:szCs w:val="32"/>
        </w:rPr>
        <w:tab/>
      </w:r>
      <w:r w:rsidR="004E7407" w:rsidRPr="00785B6E">
        <w:rPr>
          <w:rFonts w:ascii="TH SarabunPSK" w:hAnsi="TH SarabunPSK" w:cs="TH SarabunPSK"/>
          <w:sz w:val="32"/>
          <w:szCs w:val="32"/>
        </w:rPr>
        <w:tab/>
      </w:r>
      <w:r w:rsidR="004E7407" w:rsidRPr="00785B6E">
        <w:rPr>
          <w:rFonts w:ascii="TH SarabunPSK" w:hAnsi="TH SarabunPSK" w:cs="TH SarabunPSK"/>
          <w:sz w:val="32"/>
          <w:szCs w:val="32"/>
        </w:rPr>
        <w:tab/>
        <w:t xml:space="preserve">7) </w:t>
      </w:r>
      <w:r w:rsidR="00BE5803" w:rsidRPr="00785B6E">
        <w:rPr>
          <w:rFonts w:ascii="TH SarabunPSK" w:hAnsi="TH SarabunPSK" w:cs="TH SarabunPSK"/>
          <w:sz w:val="32"/>
          <w:szCs w:val="32"/>
          <w:cs/>
        </w:rPr>
        <w:t>ดำเนินมาตรการการป้องกันอาชญากรรมเชิงรุก อย่างจริงจัง สม่ำเสมอ</w:t>
      </w:r>
    </w:p>
    <w:p w:rsidR="00113B5A" w:rsidRPr="00785B6E" w:rsidRDefault="00113B5A" w:rsidP="00113B5A">
      <w:pPr>
        <w:pStyle w:val="a3"/>
        <w:tabs>
          <w:tab w:val="left" w:pos="2268"/>
          <w:tab w:val="left" w:pos="2552"/>
        </w:tabs>
        <w:spacing w:line="400" w:lineRule="exact"/>
        <w:ind w:left="2552" w:hanging="2552"/>
        <w:rPr>
          <w:rFonts w:ascii="TH SarabunPSK" w:hAnsi="TH SarabunPSK" w:cs="TH SarabunPSK"/>
          <w:sz w:val="32"/>
          <w:szCs w:val="32"/>
        </w:rPr>
      </w:pPr>
    </w:p>
    <w:p w:rsidR="00B71AE7" w:rsidRPr="00785B6E" w:rsidRDefault="00B71AE7" w:rsidP="00113B5A">
      <w:pPr>
        <w:pStyle w:val="a3"/>
        <w:tabs>
          <w:tab w:val="left" w:pos="2268"/>
          <w:tab w:val="left" w:pos="2552"/>
        </w:tabs>
        <w:spacing w:line="400" w:lineRule="exact"/>
        <w:ind w:left="2552" w:hanging="2552"/>
        <w:rPr>
          <w:rFonts w:ascii="TH SarabunPSK" w:hAnsi="TH SarabunPSK" w:cs="TH SarabunPSK"/>
          <w:sz w:val="32"/>
          <w:szCs w:val="32"/>
        </w:rPr>
      </w:pPr>
    </w:p>
    <w:p w:rsidR="00B1352E" w:rsidRPr="00785B6E" w:rsidRDefault="00B1352E" w:rsidP="00113B5A">
      <w:pPr>
        <w:pStyle w:val="a3"/>
        <w:tabs>
          <w:tab w:val="left" w:pos="2268"/>
          <w:tab w:val="left" w:pos="2552"/>
        </w:tabs>
        <w:spacing w:line="400" w:lineRule="exact"/>
        <w:ind w:left="2552" w:hanging="2552"/>
        <w:rPr>
          <w:rFonts w:ascii="TH SarabunPSK" w:hAnsi="TH SarabunPSK" w:cs="TH SarabunPSK"/>
          <w:sz w:val="32"/>
          <w:szCs w:val="32"/>
        </w:rPr>
      </w:pPr>
    </w:p>
    <w:p w:rsidR="00113B5A" w:rsidRPr="00785B6E" w:rsidRDefault="00087247" w:rsidP="00113B5A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3. ตำรวจกับประชาชน เป็นคนๆเดียวกัน ต้องเข้าหาประชาชน</w:t>
      </w:r>
    </w:p>
    <w:p w:rsidR="00113B5A" w:rsidRPr="00785B6E" w:rsidRDefault="00087247" w:rsidP="00435E5D">
      <w:pPr>
        <w:pStyle w:val="a3"/>
        <w:spacing w:line="400" w:lineRule="exact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3.1</w:t>
      </w:r>
      <w:r w:rsidR="002A47E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186" w:rsidRPr="00785B6E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ตำรวจกับประชาชนเปรียบเหมือนคนๆ เดียวกัน</w:t>
      </w:r>
      <w:r w:rsidR="003A318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186" w:rsidRPr="00785B6E">
        <w:rPr>
          <w:rFonts w:ascii="TH SarabunPSK" w:hAnsi="TH SarabunPSK" w:cs="TH SarabunPSK"/>
          <w:spacing w:val="-20"/>
          <w:sz w:val="32"/>
          <w:szCs w:val="32"/>
          <w:cs/>
        </w:rPr>
        <w:t xml:space="preserve">ต้องทำงานโดยยึดประชาชนเป็นศูนย์กลาง  </w:t>
      </w:r>
      <w:r w:rsidR="00435E5D" w:rsidRPr="00785B6E">
        <w:rPr>
          <w:rFonts w:ascii="TH SarabunPSK" w:hAnsi="TH SarabunPSK" w:cs="TH SarabunPSK"/>
          <w:spacing w:val="-20"/>
          <w:sz w:val="32"/>
          <w:szCs w:val="32"/>
          <w:cs/>
        </w:rPr>
        <w:br/>
      </w:r>
      <w:r w:rsidR="003A3186" w:rsidRPr="00785B6E">
        <w:rPr>
          <w:rFonts w:ascii="TH SarabunPSK" w:hAnsi="TH SarabunPSK" w:cs="TH SarabunPSK"/>
          <w:spacing w:val="-20"/>
          <w:sz w:val="32"/>
          <w:szCs w:val="32"/>
          <w:cs/>
        </w:rPr>
        <w:t>ตำรวจต้องเป็นฝ่ายเข้าหาประชาชน  หน่วย</w:t>
      </w:r>
      <w:r w:rsidR="001325A2" w:rsidRPr="00785B6E">
        <w:rPr>
          <w:rFonts w:ascii="TH SarabunPSK" w:hAnsi="TH SarabunPSK" w:cs="TH SarabunPSK" w:hint="cs"/>
          <w:spacing w:val="-20"/>
          <w:sz w:val="32"/>
          <w:szCs w:val="32"/>
          <w:cs/>
        </w:rPr>
        <w:t>งาน</w:t>
      </w:r>
      <w:r w:rsidR="003A3186" w:rsidRPr="00785B6E">
        <w:rPr>
          <w:rFonts w:ascii="TH SarabunPSK" w:hAnsi="TH SarabunPSK" w:cs="TH SarabunPSK"/>
          <w:spacing w:val="-20"/>
          <w:sz w:val="32"/>
          <w:szCs w:val="32"/>
          <w:cs/>
        </w:rPr>
        <w:t xml:space="preserve">ราชการ </w:t>
      </w:r>
      <w:r w:rsidR="00435E5D" w:rsidRPr="00785B6E">
        <w:rPr>
          <w:rFonts w:ascii="TH SarabunPSK" w:hAnsi="TH SarabunPSK" w:cs="TH SarabunPSK" w:hint="cs"/>
          <w:spacing w:val="-20"/>
          <w:sz w:val="32"/>
          <w:szCs w:val="32"/>
          <w:cs/>
        </w:rPr>
        <w:t>รัฐวิสาหกิจ ภาคเอกชนและชุมชน</w:t>
      </w:r>
      <w:r w:rsidR="003A3186" w:rsidRPr="00785B6E">
        <w:rPr>
          <w:rFonts w:ascii="TH SarabunPSK" w:hAnsi="TH SarabunPSK" w:cs="TH SarabunPSK"/>
          <w:spacing w:val="-20"/>
          <w:sz w:val="32"/>
          <w:szCs w:val="32"/>
          <w:cs/>
        </w:rPr>
        <w:t xml:space="preserve"> เพื่อรับฟังความคิดเห็น  ความต้องการ  ตรวจสอบ (</w:t>
      </w:r>
      <w:r w:rsidR="003A3186" w:rsidRPr="00785B6E">
        <w:rPr>
          <w:rFonts w:ascii="TH SarabunPSK" w:hAnsi="TH SarabunPSK" w:cs="TH SarabunPSK"/>
          <w:spacing w:val="-20"/>
          <w:sz w:val="32"/>
          <w:szCs w:val="32"/>
        </w:rPr>
        <w:t>X-Ray</w:t>
      </w:r>
      <w:r w:rsidR="008A080A" w:rsidRPr="00785B6E">
        <w:rPr>
          <w:rFonts w:ascii="TH SarabunPSK" w:hAnsi="TH SarabunPSK" w:cs="TH SarabunPSK"/>
          <w:spacing w:val="-20"/>
          <w:sz w:val="32"/>
          <w:szCs w:val="32"/>
          <w:cs/>
        </w:rPr>
        <w:t xml:space="preserve">)  </w:t>
      </w:r>
      <w:r w:rsidR="008A080A" w:rsidRPr="00785B6E">
        <w:rPr>
          <w:rFonts w:ascii="TH SarabunPSK" w:hAnsi="TH SarabunPSK" w:cs="TH SarabunPSK"/>
          <w:spacing w:val="-16"/>
          <w:sz w:val="32"/>
          <w:szCs w:val="32"/>
          <w:cs/>
        </w:rPr>
        <w:t>ปัญหาความเดือด</w:t>
      </w:r>
      <w:r w:rsidR="003A3186" w:rsidRPr="00785B6E">
        <w:rPr>
          <w:rFonts w:ascii="TH SarabunPSK" w:hAnsi="TH SarabunPSK" w:cs="TH SarabunPSK"/>
          <w:spacing w:val="-16"/>
          <w:sz w:val="32"/>
          <w:szCs w:val="32"/>
          <w:cs/>
        </w:rPr>
        <w:t>ร้อนอย่างต่อเนื่อง เพื่อจะได้ดำเนินการแก้ไขปัญหาได้อย่างถูกต้องและถูกใจ ได้ผลอย่างยั่งยืน</w:t>
      </w:r>
    </w:p>
    <w:p w:rsidR="00113B5A" w:rsidRPr="00785B6E" w:rsidRDefault="00A962C5" w:rsidP="00DE4AA2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3.2</w:t>
      </w:r>
      <w:r w:rsidR="002A47E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186" w:rsidRPr="00785B6E">
        <w:rPr>
          <w:rFonts w:ascii="TH SarabunPSK" w:hAnsi="TH SarabunPSK" w:cs="TH SarabunPSK"/>
          <w:spacing w:val="-16"/>
          <w:sz w:val="32"/>
          <w:szCs w:val="32"/>
          <w:cs/>
        </w:rPr>
        <w:t>การแสวงหาความร่วมมือ  เพื่อให้ประชาชนและหน่วย</w:t>
      </w:r>
      <w:r w:rsidR="0009210D" w:rsidRPr="00785B6E">
        <w:rPr>
          <w:rFonts w:ascii="TH SarabunPSK" w:hAnsi="TH SarabunPSK" w:cs="TH SarabunPSK" w:hint="cs"/>
          <w:spacing w:val="-16"/>
          <w:sz w:val="32"/>
          <w:szCs w:val="32"/>
          <w:cs/>
        </w:rPr>
        <w:t>งาน</w:t>
      </w:r>
      <w:r w:rsidR="003A3186" w:rsidRPr="00785B6E">
        <w:rPr>
          <w:rFonts w:ascii="TH SarabunPSK" w:hAnsi="TH SarabunPSK" w:cs="TH SarabunPSK"/>
          <w:spacing w:val="-16"/>
          <w:sz w:val="32"/>
          <w:szCs w:val="32"/>
          <w:cs/>
        </w:rPr>
        <w:t>ราชการที่เกี่ยวข้อง ให้ความร่วมมือสนับสนุนการปฏิบัติภารกิจต่าง</w:t>
      </w:r>
      <w:r w:rsidR="00B1352E" w:rsidRPr="00785B6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3A3186" w:rsidRPr="00785B6E">
        <w:rPr>
          <w:rFonts w:ascii="TH SarabunPSK" w:hAnsi="TH SarabunPSK" w:cs="TH SarabunPSK"/>
          <w:spacing w:val="-16"/>
          <w:sz w:val="32"/>
          <w:szCs w:val="32"/>
          <w:cs/>
        </w:rPr>
        <w:t xml:space="preserve">ๆ </w:t>
      </w:r>
      <w:r w:rsidR="0009210D" w:rsidRPr="00785B6E">
        <w:rPr>
          <w:rFonts w:ascii="TH SarabunPSK" w:hAnsi="TH SarabunPSK" w:cs="TH SarabunPSK" w:hint="cs"/>
          <w:spacing w:val="-16"/>
          <w:sz w:val="32"/>
          <w:szCs w:val="32"/>
          <w:cs/>
        </w:rPr>
        <w:t>ซึ่ง</w:t>
      </w:r>
      <w:r w:rsidR="003A3186" w:rsidRPr="00785B6E">
        <w:rPr>
          <w:rFonts w:ascii="TH SarabunPSK" w:hAnsi="TH SarabunPSK" w:cs="TH SarabunPSK"/>
          <w:spacing w:val="-16"/>
          <w:sz w:val="32"/>
          <w:szCs w:val="32"/>
          <w:cs/>
        </w:rPr>
        <w:t xml:space="preserve">จะต้องเริ่มจาก การปฏิบัติหน้าที่ </w:t>
      </w:r>
      <w:r w:rsidR="00275D9A" w:rsidRPr="00785B6E">
        <w:rPr>
          <w:rFonts w:ascii="TH SarabunPSK" w:hAnsi="TH SarabunPSK" w:cs="TH SarabunPSK" w:hint="cs"/>
          <w:spacing w:val="-16"/>
          <w:sz w:val="32"/>
          <w:szCs w:val="32"/>
          <w:cs/>
        </w:rPr>
        <w:t>/</w:t>
      </w:r>
      <w:r w:rsidR="003A3186" w:rsidRPr="00785B6E">
        <w:rPr>
          <w:rFonts w:ascii="TH SarabunPSK" w:hAnsi="TH SarabunPSK" w:cs="TH SarabunPSK"/>
          <w:spacing w:val="-16"/>
          <w:sz w:val="32"/>
          <w:szCs w:val="32"/>
          <w:cs/>
        </w:rPr>
        <w:t xml:space="preserve"> ภารกิจ สำเร็จ ครบถ้วน เพื่อเป็นการสร้างศรัทธา  ความเชื่อมั่น  ให้กับประชาชนและสังคมยอมรับก่อน  จึงจะเป็นที่มาของความร่วมมือ ร่วมใจของประชาชน  และหน่วย</w:t>
      </w:r>
      <w:r w:rsidR="0009210D" w:rsidRPr="00785B6E">
        <w:rPr>
          <w:rFonts w:ascii="TH SarabunPSK" w:hAnsi="TH SarabunPSK" w:cs="TH SarabunPSK" w:hint="cs"/>
          <w:spacing w:val="-16"/>
          <w:sz w:val="32"/>
          <w:szCs w:val="32"/>
          <w:cs/>
        </w:rPr>
        <w:t>งาน</w:t>
      </w:r>
      <w:r w:rsidR="003A3186" w:rsidRPr="00785B6E">
        <w:rPr>
          <w:rFonts w:ascii="TH SarabunPSK" w:hAnsi="TH SarabunPSK" w:cs="TH SarabunPSK"/>
          <w:spacing w:val="-16"/>
          <w:sz w:val="32"/>
          <w:szCs w:val="32"/>
          <w:cs/>
        </w:rPr>
        <w:t>ราชการที่เราต้องการ</w:t>
      </w:r>
      <w:r w:rsidR="003A3186"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113B5A" w:rsidRPr="00785B6E" w:rsidRDefault="00A962C5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186" w:rsidRPr="00785B6E">
        <w:rPr>
          <w:rFonts w:ascii="TH SarabunPSK" w:hAnsi="TH SarabunPSK" w:cs="TH SarabunPSK"/>
          <w:b/>
          <w:bCs/>
          <w:sz w:val="32"/>
          <w:szCs w:val="32"/>
          <w:cs/>
        </w:rPr>
        <w:t>4. การใช้กำลังและอาวุธ</w:t>
      </w:r>
    </w:p>
    <w:p w:rsidR="00113B5A" w:rsidRPr="00785B6E" w:rsidRDefault="003A3186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pacing w:val="-21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21"/>
          <w:sz w:val="32"/>
          <w:szCs w:val="32"/>
          <w:cs/>
        </w:rPr>
        <w:t>ตำรวจจะทำได้ก็ต่อเมื่อมีความจำเป็นอย่างแท้จริง และไม่อาจหลีกเลี่ยงได้ เพื่อป้องกันชีวิตและทรัพย์สินของผู้อื่นหรือตนเองเท่านั้น ต้องสมเหตุสมผล ตำรวจจึงจำเป็นต้อง ฝึกอบรม เรียนรู้ จนสามารถใช้กำลังและอาวุธได้อย่างถูกต้อง และเหมาะสมกับสถานการณ์ที่เกิดขึ้น พึงระมัดระวังอย่างยิ่ง หากผิดพลาดจะเสียหาย แก้ไขยาก เพราะเทคโนโลยีปัจจุบัน ก้าวหน้า รวดเร็วมาก</w:t>
      </w:r>
    </w:p>
    <w:p w:rsidR="00113B5A" w:rsidRPr="00785B6E" w:rsidRDefault="003A3186" w:rsidP="00113B5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5. ภาพพจน์ และชื่อเสียงของตำรวจ</w:t>
      </w:r>
    </w:p>
    <w:p w:rsidR="00113B5A" w:rsidRPr="00785B6E" w:rsidRDefault="00D85C0F" w:rsidP="00113B5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ต้องคำนึงถึงภาพพจน์ และชื่อเสียงของสำนักงานตำรวจแห่งชาติ เพราะเป็นทั้งผู้บังคับใช้กฎหมายและให้บริการ ประกอบกับตำรวจนั้นมีต้นทุนทางสังคมต่ำ กระทำการใดๆ มักจะถูกวิพากษ์วิจารณ์</w:t>
      </w:r>
      <w:r w:rsidR="00B71AE7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z w:val="32"/>
          <w:szCs w:val="32"/>
          <w:cs/>
        </w:rPr>
        <w:t>อยู่ตลอดเวลา ดังนั้น ผู้บังคับบัญชาทุกระดับ ต้องช่วยกัน สอดส่อง ดูแล ช่วยเหลือ/แก้ไข ปัญหา ให้ผู้ใต้บังคับบัญชา</w:t>
      </w:r>
      <w:r w:rsidR="00B71AE7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z w:val="32"/>
          <w:szCs w:val="32"/>
          <w:cs/>
        </w:rPr>
        <w:t>ทั้งใน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งาน</w:t>
      </w:r>
      <w:r w:rsidRPr="00785B6E">
        <w:rPr>
          <w:rFonts w:ascii="TH SarabunPSK" w:hAnsi="TH SarabunPSK" w:cs="TH SarabunPSK"/>
          <w:sz w:val="32"/>
          <w:szCs w:val="32"/>
          <w:cs/>
        </w:rPr>
        <w:t>ราชการ และส่วนตัว อย่าปล่อยให้ตำรวจเพียงไม่กี่คนทำให้ภาพพจน์ของตำรวจส่วนใหญ่เสียหาย</w:t>
      </w:r>
    </w:p>
    <w:p w:rsidR="00113B5A" w:rsidRPr="00785B6E" w:rsidRDefault="00D85C0F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ต้องไม่เป็นหนึ่งในส่วนน้อยที่ทำให้องค์กรตำรวจเสียหาย  ทั้งเรื่องใหญ่ หรือเรื่องเล็กน้อย</w:t>
      </w:r>
    </w:p>
    <w:p w:rsidR="00113B5A" w:rsidRPr="00785B6E" w:rsidRDefault="00D85C0F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5.3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82B" w:rsidRPr="00785B6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85B6E">
        <w:rPr>
          <w:rFonts w:ascii="TH SarabunPSK" w:hAnsi="TH SarabunPSK" w:cs="TH SarabunPSK"/>
          <w:sz w:val="32"/>
          <w:szCs w:val="32"/>
          <w:cs/>
        </w:rPr>
        <w:t>ห่างไกล  ไม่ไปคบหากับผู้มีอิทธิพล  ผู้มีพฤติการณ์เกี่ยวข้องกับยาเสพติด  แก๊งเงินกู้</w:t>
      </w:r>
      <w:r w:rsidR="00F97334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z w:val="32"/>
          <w:szCs w:val="32"/>
          <w:cs/>
        </w:rPr>
        <w:t>นอกระบบ  อบายมุขทุกประเภท  ต้องถอยออกมาอย่างเด็ดขาด  และช่วยจัดการให้หมดสิ้นไป</w:t>
      </w:r>
    </w:p>
    <w:p w:rsidR="00113B5A" w:rsidRPr="00785B6E" w:rsidRDefault="00D85C0F" w:rsidP="00113B5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5.4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ไม่ทำผิด  ฝ่าฝืนกฎหมายเสียเอง  เช่น ขับรถฝ่าฝืนสัญญาณไฟแดง  ขับรถย้อนศร  </w:t>
      </w:r>
      <w:r w:rsidR="00B71AE7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z w:val="32"/>
          <w:szCs w:val="32"/>
          <w:cs/>
        </w:rPr>
        <w:t>โดยไม่จำเป็น  ขับขี่รถจ</w:t>
      </w:r>
      <w:r w:rsidR="00CF60EA" w:rsidRPr="00785B6E">
        <w:rPr>
          <w:rFonts w:ascii="TH SarabunPSK" w:hAnsi="TH SarabunPSK" w:cs="TH SarabunPSK"/>
          <w:sz w:val="32"/>
          <w:szCs w:val="32"/>
          <w:cs/>
        </w:rPr>
        <w:t>ักรยานยนต์  โดยไม่สวมหมวก</w:t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นิรภัย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 เป็นต้น</w:t>
      </w:r>
    </w:p>
    <w:p w:rsidR="00113B5A" w:rsidRPr="00785B6E" w:rsidRDefault="00D85C0F" w:rsidP="00113B5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C25461" w:rsidRPr="00785B6E">
        <w:rPr>
          <w:rFonts w:ascii="TH SarabunPSK" w:hAnsi="TH SarabunPSK" w:cs="TH SarabunPSK"/>
          <w:b/>
          <w:bCs/>
          <w:sz w:val="32"/>
          <w:szCs w:val="32"/>
          <w:cs/>
        </w:rPr>
        <w:t>6. อาชญากรรมที่เกิดกับ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เด็ก</w:t>
      </w:r>
      <w:r w:rsidR="00BE2DC5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สตรี คนชรา และชาวต่างชาติ ต้องให้ความสำคัญเป็นพิเศษ</w:t>
      </w:r>
    </w:p>
    <w:p w:rsidR="00DE4AA2" w:rsidRPr="00785B6E" w:rsidRDefault="00D85C0F" w:rsidP="00113B5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ราะเป็นที่สนใจของประชาชน และสื่อมวลชน ตลอดจนส่งผลต่อความรู้สึก ความหวาดระแวง </w:t>
      </w:r>
      <w:r w:rsidR="00B71AE7" w:rsidRPr="00785B6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ภัยอันตราย </w:t>
      </w:r>
      <w:r w:rsidRPr="00785B6E">
        <w:rPr>
          <w:rFonts w:ascii="TH SarabunPSK" w:hAnsi="TH SarabunPSK" w:cs="TH SarabunPSK"/>
          <w:sz w:val="32"/>
          <w:szCs w:val="32"/>
          <w:cs/>
        </w:rPr>
        <w:t>จากอาชญากรรม</w:t>
      </w:r>
    </w:p>
    <w:p w:rsidR="00DE4AA2" w:rsidRPr="00E2435F" w:rsidRDefault="00DE4AA2" w:rsidP="00DE4AA2">
      <w:pPr>
        <w:pStyle w:val="a3"/>
        <w:spacing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7. การปฏิบัติหน้าที่ป้องกันปราบปรามอาชญากรรมทุกกรณี </w:t>
      </w:r>
    </w:p>
    <w:p w:rsidR="00DE4AA2" w:rsidRPr="00E36B4E" w:rsidRDefault="00DE4AA2" w:rsidP="00DE4AA2">
      <w:pPr>
        <w:pStyle w:val="a3"/>
        <w:spacing w:line="400" w:lineRule="exact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ให้คำนึงถึงวัฒนธรรม ขนบธรรมเนียม จารีตประเพณี</w:t>
      </w:r>
      <w:r w:rsidRPr="00E36B4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คำสอนของศาสนา สถานการณ์และสภาพของแต่ละพื้นที่</w:t>
      </w:r>
      <w:r w:rsidR="00556440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วมทั้งสถานภาพกำลังพล</w:t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กอบการพิจารณาดำเนินการ</w:t>
      </w:r>
      <w:r w:rsidR="00085A0E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ให้เกิดความปลอดภัย </w:t>
      </w:r>
      <w:r w:rsidR="00085A0E" w:rsidRPr="00E36B4E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085A0E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ได้จริง และมีประสิทธิภาพ</w:t>
      </w:r>
    </w:p>
    <w:p w:rsidR="00DE4AA2" w:rsidRPr="00E36B4E" w:rsidRDefault="00DE4AA2" w:rsidP="00DE4AA2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36B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36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. การปฏิบัติ</w:t>
      </w:r>
      <w:r w:rsidR="005871BB" w:rsidRPr="00E36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้าที่</w:t>
      </w:r>
      <w:r w:rsidRPr="00E36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ุกภารกิจตามแผนงาน โครงการ หรือกิจกรรมที่เกี่ยวข้องกับงาน</w:t>
      </w:r>
      <w:r w:rsidR="005871BB" w:rsidRPr="00E36B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E36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้องกันปราบปรามอาชญากรรม</w:t>
      </w:r>
    </w:p>
    <w:p w:rsidR="000752F1" w:rsidRPr="00E36B4E" w:rsidRDefault="00DE4AA2" w:rsidP="000752F1">
      <w:pPr>
        <w:pStyle w:val="a3"/>
        <w:spacing w:line="400" w:lineRule="exact"/>
        <w:ind w:left="720" w:firstLine="720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E36B4E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ให้ทุกหน่วยงาน</w:t>
      </w:r>
      <w:r w:rsidR="000752F1" w:rsidRPr="00E36B4E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เก็บรวบรวม</w:t>
      </w:r>
      <w:r w:rsidR="005871BB" w:rsidRPr="00E36B4E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ไว้</w:t>
      </w:r>
      <w:r w:rsidR="000752F1" w:rsidRPr="00E36B4E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เป็นข้อมูล</w:t>
      </w:r>
      <w:r w:rsidR="005871BB" w:rsidRPr="00E36B4E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เพื่อประกอบการพิจารณา</w:t>
      </w:r>
      <w:r w:rsidR="000752F1" w:rsidRPr="00E36B4E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จัดทำคำของบประมาณประจำปีด้วย</w:t>
      </w:r>
    </w:p>
    <w:p w:rsidR="000752F1" w:rsidRPr="00E36B4E" w:rsidRDefault="000752F1" w:rsidP="00113B5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36B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36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. สำหรับรูปแบบการรายงาน เอกสาร แบบฟอร์มต่าง ๆ และรายละเอียดการปฏิบัติที่เกี่ยวข้อง</w:t>
      </w:r>
      <w:r w:rsidR="00435E5D" w:rsidRPr="00E36B4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35E5D" w:rsidRPr="00E36B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35E5D" w:rsidRPr="00E36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ับงานป้องกันปราบปรามอาชญากรรม</w:t>
      </w:r>
    </w:p>
    <w:p w:rsidR="00587E5A" w:rsidRPr="00E36B4E" w:rsidRDefault="000752F1" w:rsidP="00C83C66">
      <w:pPr>
        <w:pStyle w:val="a3"/>
        <w:spacing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36B4E">
        <w:rPr>
          <w:rFonts w:ascii="TH SarabunPSK" w:hAnsi="TH SarabunPSK" w:cs="TH SarabunPSK"/>
          <w:color w:val="FF0000"/>
          <w:sz w:val="32"/>
          <w:szCs w:val="32"/>
        </w:rPr>
        <w:tab/>
      </w:r>
      <w:r w:rsidRPr="00E36B4E">
        <w:rPr>
          <w:rFonts w:ascii="TH SarabunPSK" w:hAnsi="TH SarabunPSK" w:cs="TH SarabunPSK"/>
          <w:color w:val="FF0000"/>
          <w:sz w:val="32"/>
          <w:szCs w:val="32"/>
        </w:rPr>
        <w:tab/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ให้แต่ละสายงานพัฒนาปรับปรุง แก้ไข</w:t>
      </w:r>
      <w:r w:rsidR="00C83C66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เพิ่มเติม</w:t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สนอ</w:t>
      </w:r>
      <w:r w:rsidR="00183D6E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ผบ.ต</w:t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ร.</w:t>
      </w:r>
      <w:r w:rsidR="006A2C39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(ผ่าน คณะกรรมการขับเคลื่อนงานป้องกันปราบปรามอาชญากรรมฯ</w:t>
      </w:r>
      <w:r w:rsidR="00C83C66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คำสั่ง ตร. ที่ 677/2560 ลง 10 พ.ย.60</w:t>
      </w:r>
      <w:r w:rsidR="006A2C39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405EA"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ิจารณาสั่งการ </w:t>
      </w:r>
      <w:r w:rsidR="00C83C66" w:rsidRPr="00E36B4E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36B4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รายกรณีต่อไป</w:t>
      </w:r>
    </w:p>
    <w:p w:rsidR="008F4919" w:rsidRPr="00785B6E" w:rsidRDefault="008F4919" w:rsidP="00113B5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ง</w:t>
      </w:r>
      <w:r w:rsidR="00617268" w:rsidRPr="00785B6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านป้อง</w:t>
      </w:r>
      <w:r w:rsidRPr="00785B6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ันปราบปรามอาชญากรรม</w:t>
      </w:r>
      <w:r w:rsidRPr="00785B6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งานหลัก 3 งาน</w:t>
      </w:r>
    </w:p>
    <w:p w:rsidR="008F4919" w:rsidRPr="00785B6E" w:rsidRDefault="00A962C5" w:rsidP="00113B5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F4919" w:rsidRPr="00785B6E">
        <w:rPr>
          <w:rFonts w:ascii="TH SarabunPSK" w:hAnsi="TH SarabunPSK" w:cs="TH SarabunPSK"/>
          <w:b/>
          <w:bCs/>
          <w:sz w:val="32"/>
          <w:szCs w:val="32"/>
          <w:cs/>
        </w:rPr>
        <w:t>1. งานป้องกันปราบปราม</w:t>
      </w:r>
    </w:p>
    <w:p w:rsidR="008F4919" w:rsidRPr="00785B6E" w:rsidRDefault="00A962C5" w:rsidP="00113B5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b/>
          <w:bCs/>
          <w:sz w:val="32"/>
          <w:szCs w:val="32"/>
          <w:cs/>
        </w:rPr>
        <w:t>2. งานสอบสวน</w:t>
      </w:r>
    </w:p>
    <w:p w:rsidR="004E7407" w:rsidRPr="00785B6E" w:rsidRDefault="00A962C5" w:rsidP="00113B5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b/>
          <w:bCs/>
          <w:sz w:val="32"/>
          <w:szCs w:val="32"/>
          <w:cs/>
        </w:rPr>
        <w:t>3. งานสืบสวน</w:t>
      </w:r>
    </w:p>
    <w:p w:rsidR="002D532C" w:rsidRPr="00785B6E" w:rsidRDefault="002D532C" w:rsidP="00113B5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3B5A" w:rsidRPr="00785B6E" w:rsidRDefault="008F4919" w:rsidP="00113B5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1.งานป้องกันปราบปราม</w:t>
      </w:r>
      <w:r w:rsidR="00113B5A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“ตำรวจจะต้องปฏิบัติหน้าที่อย่างไร เพื่อให้สุจริตชนนอนตาหลับ”</w:t>
      </w:r>
    </w:p>
    <w:p w:rsidR="00113B5A" w:rsidRPr="00785B6E" w:rsidRDefault="00A962C5" w:rsidP="00113B5A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09DB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CF60EA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F1D09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ของงานป้</w:t>
      </w:r>
      <w:r w:rsidR="009409DB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กันปราบปราม </w:t>
      </w:r>
    </w:p>
    <w:p w:rsidR="004E7407" w:rsidRPr="00785B6E" w:rsidRDefault="009409DB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C90A46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1.1.1 </w:t>
      </w:r>
      <w:r w:rsidR="002457A2" w:rsidRPr="00785B6E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ายตรวจ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50C" w:rsidRPr="00785B6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0450C" w:rsidRPr="00785B6E">
        <w:rPr>
          <w:rFonts w:ascii="TH SarabunPSK" w:hAnsi="TH SarabunPSK" w:cs="TH SarabunPSK"/>
          <w:sz w:val="32"/>
          <w:szCs w:val="32"/>
          <w:cs/>
        </w:rPr>
        <w:t>สวป. ที่เข้าเวร</w:t>
      </w:r>
      <w:r w:rsidR="0009210D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2457A2" w:rsidRPr="00785B6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3656E" w:rsidRPr="00785B6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457A2" w:rsidRPr="00785B6E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 แล</w:t>
      </w:r>
      <w:r w:rsidR="00B23FEB" w:rsidRPr="00785B6E">
        <w:rPr>
          <w:rFonts w:ascii="TH SarabunPSK" w:hAnsi="TH SarabunPSK" w:cs="TH SarabunPSK"/>
          <w:sz w:val="32"/>
          <w:szCs w:val="32"/>
          <w:cs/>
        </w:rPr>
        <w:t>ะ สายตรวจ  ถือเป็นตัวแทนของ สถานีตำรวจ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ในการ </w:t>
      </w:r>
      <w:r w:rsidR="002457A2" w:rsidRPr="00785B6E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ำหน้าที่รักษาความปลอดภัยในชีวิตและทรัพย์สินของประชาชน และทรัพย์สินสาธารณะ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 เป็นความต้องการอันดับแรกของ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 xml:space="preserve"> ตร.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ที่ต้องการให้เกิดขึ้นในทันทีและเห็นเด่นชัด ของการเปลี่ยนแปลง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ab/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ถือว่าเป็นการให้บริการนอกสถานีตำรวจ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ต้องปฏิบัติหน้าที่ด้วยความกระตือรือร้น  ไปถึงที่เกิดเหตุโ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ดยรวดเร็ว  ตามพันธะสัญญา</w:t>
      </w:r>
      <w:r w:rsidR="00F97334" w:rsidRPr="00785B6E">
        <w:rPr>
          <w:rFonts w:ascii="TH SarabunPSK" w:hAnsi="TH SarabunPSK" w:cs="TH SarabunPSK"/>
          <w:sz w:val="32"/>
          <w:szCs w:val="32"/>
          <w:cs/>
        </w:rPr>
        <w:br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 xml:space="preserve">ที่สถานีตำรวจ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ได้ประกาศไว้ หรือเร็วกว่า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ab/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ต้องใช้กริยา วาจา สุภาพ  มีมนุษยสัมพันธ์ที่ดีกับประชาชน  มีความอ่อนน้อม ถ่อมตน</w:t>
      </w:r>
    </w:p>
    <w:p w:rsidR="004E7407" w:rsidRPr="00785B6E" w:rsidRDefault="004E7407" w:rsidP="002D532C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13B5A" w:rsidRPr="00785B6E">
        <w:rPr>
          <w:rFonts w:ascii="TH SarabunPSK" w:hAnsi="TH SarabunPSK" w:cs="TH SarabunPSK"/>
          <w:sz w:val="32"/>
          <w:szCs w:val="32"/>
        </w:rPr>
        <w:tab/>
        <w:t>4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ให้ระลึกอยู่เสมอว่า ประชาชนทุกคนก็เหมือนญาติพี่น้องของเรา  สิ่งไหนช่วยเขาได้ </w:t>
      </w:r>
      <w:r w:rsidR="00713CD2" w:rsidRPr="00785B6E">
        <w:rPr>
          <w:rFonts w:ascii="TH SarabunPSK" w:hAnsi="TH SarabunPSK" w:cs="TH SarabunPSK"/>
          <w:sz w:val="32"/>
          <w:szCs w:val="32"/>
          <w:cs/>
        </w:rPr>
        <w:br/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ก็ต้องช่วยด้วยความเต็มใจ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13B5A" w:rsidRPr="00785B6E">
        <w:rPr>
          <w:rFonts w:ascii="TH SarabunPSK" w:hAnsi="TH SarabunPSK" w:cs="TH SarabunPSK"/>
          <w:sz w:val="32"/>
          <w:szCs w:val="32"/>
        </w:rPr>
        <w:tab/>
      </w:r>
      <w:r w:rsidR="00113B5A" w:rsidRPr="00785B6E">
        <w:rPr>
          <w:rFonts w:ascii="TH SarabunPSK" w:hAnsi="TH SarabunPSK" w:cs="TH SarabunPSK" w:hint="cs"/>
          <w:sz w:val="32"/>
          <w:szCs w:val="32"/>
          <w:cs/>
        </w:rPr>
        <w:t>5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ต้องเป็นมิตรกับประชาชน  โดยไม่เลือกปฏิบัติ  แสดงความเห็นอกเห็นใจ  เมื่อประชาชนได้รั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บความเดือดร้อน ไม่ใช่พูดจาด้วยถ้อยคำที่ซ้ำเติมความรู้สึก ความสูญเสีย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65FF8" w:rsidRPr="00785B6E">
        <w:rPr>
          <w:rFonts w:ascii="TH SarabunPSK" w:hAnsi="TH SarabunPSK" w:cs="TH SarabunPSK" w:hint="cs"/>
          <w:sz w:val="32"/>
          <w:szCs w:val="32"/>
          <w:cs/>
        </w:rPr>
        <w:t>6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ก่อนเข้าเวร  ก็ต้องเตรียมตัวให้พร้อม  ทั้งร่างกาย </w:t>
      </w:r>
      <w:r w:rsidR="003A7DFA" w:rsidRPr="00785B6E">
        <w:rPr>
          <w:rFonts w:ascii="TH SarabunPSK" w:hAnsi="TH SarabunPSK" w:cs="TH SarabunPSK"/>
          <w:sz w:val="32"/>
          <w:szCs w:val="32"/>
        </w:rPr>
        <w:t>/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จิตใจ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65FF8" w:rsidRPr="00785B6E">
        <w:rPr>
          <w:rFonts w:ascii="TH SarabunPSK" w:hAnsi="TH SarabunPSK" w:cs="TH SarabunPSK" w:hint="cs"/>
          <w:sz w:val="32"/>
          <w:szCs w:val="32"/>
          <w:cs/>
        </w:rPr>
        <w:t>7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ไม่ง่วงเห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งา หาวนอน  มีกลิ่นสุรา หน้าตาอิดโรย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เวลาพูดจากับประชาชนขณะไประงับเหตุ ประชาชนก็จะหมดศรัทธา  ขาดความเชื่อถือ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65FF8" w:rsidRPr="00785B6E">
        <w:rPr>
          <w:rFonts w:ascii="TH SarabunPSK" w:hAnsi="TH SarabunPSK" w:cs="TH SarabunPSK" w:hint="cs"/>
          <w:sz w:val="32"/>
          <w:szCs w:val="32"/>
          <w:cs/>
        </w:rPr>
        <w:t>8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ต้องทำหน้าที่  </w:t>
      </w:r>
      <w:r w:rsidR="002457A2" w:rsidRPr="00785B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รวจ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 ไม่ใช่หน้าที่  </w:t>
      </w:r>
      <w:r w:rsidR="002457A2" w:rsidRPr="00785B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ยตรวจ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  เพียงอย่างเดียว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65FF8" w:rsidRPr="00785B6E">
        <w:rPr>
          <w:rFonts w:ascii="TH SarabunPSK" w:hAnsi="TH SarabunPSK" w:cs="TH SarabunPSK" w:hint="cs"/>
          <w:sz w:val="32"/>
          <w:szCs w:val="32"/>
          <w:cs/>
        </w:rPr>
        <w:t>9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อย่าถือ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ว่า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ธุระไม่ใช่  เช่น  รถชน  รถเสีย  รถตกถนน   ก็ต้องรีบเข้าช่วยเหลือดำเนินการเบื้องต้น  ด้วยความเต็มใจ ไม่บ่ายเบี่ยง หรือแสดงความไม่ใส่ใจ</w:t>
      </w:r>
    </w:p>
    <w:p w:rsidR="004E7407" w:rsidRPr="00785B6E" w:rsidRDefault="004E7407" w:rsidP="004E740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65FF8" w:rsidRPr="00785B6E">
        <w:rPr>
          <w:rFonts w:ascii="TH SarabunPSK" w:hAnsi="TH SarabunPSK" w:cs="TH SarabunPSK"/>
          <w:spacing w:val="-6"/>
          <w:sz w:val="32"/>
          <w:szCs w:val="32"/>
        </w:rPr>
        <w:t>10</w:t>
      </w:r>
      <w:r w:rsidR="0099369F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457A2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 xml:space="preserve">ต้องทำหน้าที่ให้ครบถ้วน  พบคนวิกลจริต  คนขอทาน  คนเร่ร่อน นอนตามป้ายรถประจำทาง สวนสาธารณะ  ต้องดำเนินการ  ปล่อยไว้จะเกิดปัญหาในภายหลัง  ก็ไม่พ้นหน้าที่ตำรวจ  พบสิ่งผิดสังเกตก็ต้องตรวจสอบ  พบป้ายรถประจำทาง สะพานลอยไม่มีแสงสว่างก็ต้องรายงานให้ผู้บังคับบัญชาทราบ  พบสุภาพสตรีเดินคนเดียวเวลากลางคืนในที่เปลี่ยวก็ต้องสอบถาม ให้คำแนะนำ พบแต่งกายวาบหวามเครื่องประดับหรูหรา 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br/>
      </w:r>
      <w:r w:rsidR="002457A2" w:rsidRPr="00785B6E">
        <w:rPr>
          <w:rFonts w:ascii="TH SarabunPSK" w:hAnsi="TH SarabunPSK" w:cs="TH SarabunPSK"/>
          <w:sz w:val="32"/>
          <w:szCs w:val="32"/>
          <w:cs/>
        </w:rPr>
        <w:t>ก็ต้องตักเตือน  เป็นต้น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565FF8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 รอง ผกก.ป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.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 xml:space="preserve"> สวป. รอง สวป. (สภ. ที่มี สว. เป็น หน.) ต้องทำหน้าที่เป็นพี่เลี้ยง  และควบคุมตรวจสอบการทำงานของสายตรวจ  โดยใกล้ชิด</w:t>
      </w:r>
    </w:p>
    <w:p w:rsidR="004E7407" w:rsidRPr="00785B6E" w:rsidRDefault="004E7407" w:rsidP="00F97334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565FF8" w:rsidRPr="00785B6E">
        <w:rPr>
          <w:rFonts w:ascii="TH SarabunPSK" w:hAnsi="TH SarabunPSK" w:cs="TH SarabunPSK" w:hint="cs"/>
          <w:sz w:val="32"/>
          <w:szCs w:val="32"/>
          <w:cs/>
        </w:rPr>
        <w:t>12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 xml:space="preserve"> ช่วยแก้ปัญหาเฉพาะหน้า  ที่อาจจะเกิดขึ้นจากการระงับเหตุ  การใช้อาวุธปืนหรือ</w:t>
      </w:r>
      <w:r w:rsidR="00F97334" w:rsidRPr="00785B6E">
        <w:rPr>
          <w:rFonts w:ascii="TH SarabunPSK" w:hAnsi="TH SarabunPSK" w:cs="TH SarabunPSK"/>
          <w:sz w:val="32"/>
          <w:szCs w:val="32"/>
          <w:cs/>
        </w:rPr>
        <w:br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เหตุวิกฤต  เช่น  การจับตัวประกัน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2D532C" w:rsidRPr="00785B6E" w:rsidRDefault="002D532C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2D532C" w:rsidRPr="00785B6E" w:rsidRDefault="002D532C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587E5A" w:rsidRPr="00785B6E" w:rsidRDefault="00587E5A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565FF8" w:rsidRPr="00785B6E">
        <w:rPr>
          <w:rFonts w:ascii="TH SarabunPSK" w:hAnsi="TH SarabunPSK" w:cs="TH SarabunPSK" w:hint="cs"/>
          <w:sz w:val="32"/>
          <w:szCs w:val="32"/>
          <w:cs/>
        </w:rPr>
        <w:t>3</w:t>
      </w:r>
      <w:r w:rsidR="0099369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 xml:space="preserve"> ต้องประพฤติตนเป็นแบบอย่างที่ดี  ตั้งแต่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565FF8" w:rsidRPr="00785B6E">
        <w:rPr>
          <w:rFonts w:ascii="TH SarabunPSK" w:hAnsi="TH SarabunPSK" w:cs="TH SarabunPSK"/>
          <w:sz w:val="32"/>
          <w:szCs w:val="32"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การตรงต่อเวลา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ความประพฤติส่วนตัว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รวมถึงครอบครัว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ความขยันหมั่นเพียร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  <w:t>ความเป็นผู้นำ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เป็นผู้มีคุณธรรม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มีความซื่อสัตย์สุจริต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  <w:t>รู้จักหน้าที่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  <w:t>มีสติปัญญา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จะทำอะไรต้องไตร่ตรอง</w:t>
      </w:r>
    </w:p>
    <w:p w:rsidR="004E7407" w:rsidRPr="00785B6E" w:rsidRDefault="004E7407" w:rsidP="004E7407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565FF8"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มีความสุขุม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รอบคอบ</w:t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มีเหตุมีผล</w:t>
      </w:r>
    </w:p>
    <w:p w:rsidR="00D87B43" w:rsidRPr="00785B6E" w:rsidRDefault="004E7407" w:rsidP="002D532C">
      <w:pPr>
        <w:pStyle w:val="a3"/>
        <w:spacing w:line="400" w:lineRule="exact"/>
        <w:ind w:right="-142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565FF8"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>รู้จักเป็นผู้ให้</w:t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  <w:t xml:space="preserve">เป็นผู้เสียสละ  </w:t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F4919" w:rsidRPr="00785B6E">
        <w:rPr>
          <w:rFonts w:ascii="TH SarabunPSK" w:hAnsi="TH SarabunPSK" w:cs="TH SarabunPSK"/>
          <w:sz w:val="32"/>
          <w:szCs w:val="32"/>
          <w:cs/>
        </w:rPr>
        <w:tab/>
        <w:t>(ครองใจผู้ใต้บังคับบัญชาให้ได้)</w:t>
      </w:r>
    </w:p>
    <w:p w:rsidR="00914A38" w:rsidRPr="00785B6E" w:rsidRDefault="00914A38" w:rsidP="00012EA7">
      <w:pPr>
        <w:pStyle w:val="a3"/>
        <w:spacing w:before="12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2 </w:t>
      </w:r>
      <w:r w:rsidR="009A447A" w:rsidRPr="00785B6E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สายตรวจ</w:t>
      </w:r>
      <w:r w:rsidR="0049682B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49682B" w:rsidRPr="00785B6E">
        <w:rPr>
          <w:rFonts w:ascii="TH SarabunPSK" w:hAnsi="TH SarabunPSK" w:cs="TH SarabunPSK" w:hint="cs"/>
          <w:sz w:val="32"/>
          <w:szCs w:val="32"/>
          <w:cs/>
        </w:rPr>
        <w:t>ควรมีข้อมูลดังต่อไปนี้</w:t>
      </w:r>
    </w:p>
    <w:p w:rsidR="00914A38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สถิติเปรียบเทียบคดีอาญา 4 กลุ่ม </w:t>
      </w:r>
      <w:r w:rsidR="00394B8F" w:rsidRPr="00785B6E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 (อย่างน้อย </w:t>
      </w:r>
      <w:r w:rsidR="000D345A" w:rsidRPr="00785B6E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275D9A" w:rsidRPr="00785B6E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0D345A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45A" w:rsidRPr="00785B6E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A52726" w:rsidRPr="00785B6E">
        <w:rPr>
          <w:rFonts w:ascii="TH SarabunPSK" w:hAnsi="TH SarabunPSK" w:cs="TH SarabunPSK" w:hint="cs"/>
          <w:sz w:val="32"/>
          <w:szCs w:val="32"/>
          <w:cs/>
        </w:rPr>
        <w:t>/ปีงบประมาณ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)</w:t>
      </w:r>
    </w:p>
    <w:p w:rsidR="00914A38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นาฬิกาอาชญากรรม </w:t>
      </w:r>
    </w:p>
    <w:p w:rsidR="00914A38" w:rsidRPr="00785B6E" w:rsidRDefault="00A962C5" w:rsidP="00012E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ให้จัดทำนาฬิกาอาชญากรรมขึ้น 2 เรือน (เดือนที่ผ่านมา</w:t>
      </w:r>
      <w:r w:rsidR="00275D9A" w:rsidRPr="00785B6E"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เ</w:t>
      </w:r>
      <w:r w:rsidR="00FE01DB" w:rsidRPr="00785B6E">
        <w:rPr>
          <w:rFonts w:ascii="TH SarabunPSK" w:hAnsi="TH SarabunPSK" w:cs="TH SarabunPSK"/>
          <w:sz w:val="32"/>
          <w:szCs w:val="32"/>
          <w:cs/>
        </w:rPr>
        <w:t>ดือนปัจจุบัน) โดย</w:t>
      </w:r>
      <w:r w:rsidR="00593875" w:rsidRPr="00785B6E">
        <w:rPr>
          <w:rFonts w:ascii="TH SarabunPSK" w:hAnsi="TH SarabunPSK" w:cs="TH SarabunPSK" w:hint="cs"/>
          <w:sz w:val="32"/>
          <w:szCs w:val="32"/>
          <w:cs/>
        </w:rPr>
        <w:t>ทำ</w:t>
      </w:r>
      <w:r w:rsidR="00FE01DB" w:rsidRPr="00785B6E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A077D7" w:rsidRPr="00785B6E">
        <w:rPr>
          <w:rFonts w:ascii="TH SarabunPSK" w:hAnsi="TH SarabunPSK" w:cs="TH SarabunPSK"/>
          <w:sz w:val="32"/>
          <w:szCs w:val="32"/>
          <w:cs/>
        </w:rPr>
        <w:br/>
      </w:r>
      <w:r w:rsidR="00FE01DB" w:rsidRPr="00785B6E">
        <w:rPr>
          <w:rFonts w:ascii="TH SarabunPSK" w:hAnsi="TH SarabunPSK" w:cs="TH SarabunPSK"/>
          <w:sz w:val="32"/>
          <w:szCs w:val="32"/>
          <w:cs/>
        </w:rPr>
        <w:t>แผ</w:t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นที่</w:t>
      </w:r>
      <w:r w:rsidR="00A077D7" w:rsidRPr="00785B6E">
        <w:rPr>
          <w:rFonts w:ascii="TH SarabunPSK" w:hAnsi="TH SarabunPSK" w:cs="TH SarabunPSK" w:hint="cs"/>
          <w:sz w:val="32"/>
          <w:szCs w:val="32"/>
          <w:cs/>
        </w:rPr>
        <w:t>อาชญากรรม/</w:t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แบ่งเขตตรวจ เพื่อจะได้ทราบถึงสถานภาพอาชญากรรมที่เกิดขึ้น</w:t>
      </w:r>
      <w:r w:rsidR="00012EA7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1A8" w:rsidRPr="00785B6E">
        <w:rPr>
          <w:rFonts w:ascii="TH SarabunPSK" w:hAnsi="TH SarabunPSK" w:cs="TH SarabunPSK"/>
          <w:sz w:val="32"/>
          <w:szCs w:val="32"/>
          <w:u w:val="single" w:color="0000CC"/>
          <w:cs/>
        </w:rPr>
        <w:t>ตามความเป็นจริง</w:t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 xml:space="preserve"> ซึ่งจะได้นำไปพิจารณาแนวโน้มการเกิดอาชญากรรม สำหรับการวางแผนการตรวจต่อไป โดยให้จัดทำดังนี้</w:t>
      </w:r>
    </w:p>
    <w:p w:rsidR="00914A38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กำหนดวงแหวนตามจำนวนของเขตตรวจ ให้เขตที่มีสถิติการเกิดคดีมาก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br/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อยู่วงนอก เพื่อจะได้มีพื้นที่มากพอ แต่ละวงใช้สีต่างกัน โดยให้ตรงกันกับสีของเขตตรวจ</w:t>
      </w:r>
    </w:p>
    <w:p w:rsidR="00914A38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กำหนดให้ซีกครึ่งวงกลมด้านซ้ายเป็นช่วงเวลากลางคืน โดยใช้สีเข้ม และ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br/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ครึ่งวงกลมด้านขวาแทนเวลากลางวัน ใช้สีอ่อน</w:t>
      </w:r>
    </w:p>
    <w:p w:rsidR="00914A38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8641A8" w:rsidRPr="00785B6E">
        <w:rPr>
          <w:rFonts w:ascii="TH SarabunPSK" w:hAnsi="TH SarabunPSK" w:cs="TH SarabunPSK"/>
          <w:sz w:val="32"/>
          <w:szCs w:val="32"/>
          <w:cs/>
        </w:rPr>
        <w:t>ใช้หมุดสีแทนประเภทและจำนวนคดีที่เกิดขึ้น 1 หมุด ต่อ 1 คดี เช่น</w:t>
      </w:r>
    </w:p>
    <w:p w:rsidR="00914A38" w:rsidRPr="00785B6E" w:rsidRDefault="008641A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คดีฆ่า</w:t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สีแดง</w:t>
      </w:r>
    </w:p>
    <w:p w:rsidR="00914A38" w:rsidRPr="00785B6E" w:rsidRDefault="008641A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ทำร้ายร่างกาย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สีเหลือง</w:t>
      </w:r>
    </w:p>
    <w:p w:rsidR="00914A38" w:rsidRPr="00785B6E" w:rsidRDefault="008641A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ปล้นทรัพย์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สีน้ำเงิน</w:t>
      </w:r>
    </w:p>
    <w:p w:rsidR="00914A38" w:rsidRPr="00785B6E" w:rsidRDefault="008641A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ชิงทรัพย์</w:t>
      </w:r>
      <w:r w:rsidR="00D87B43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สีเหลืองแก่</w:t>
      </w:r>
    </w:p>
    <w:p w:rsidR="00914A38" w:rsidRPr="00785B6E" w:rsidRDefault="005A420F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A962C5" w:rsidRPr="00785B6E">
        <w:rPr>
          <w:rFonts w:ascii="TH SarabunPSK" w:hAnsi="TH SarabunPSK" w:cs="TH SarabunPSK"/>
          <w:sz w:val="32"/>
          <w:szCs w:val="32"/>
        </w:rPr>
        <w:tab/>
      </w:r>
      <w:r w:rsidR="00A962C5" w:rsidRPr="00785B6E">
        <w:rPr>
          <w:rFonts w:ascii="TH SarabunPSK" w:hAnsi="TH SarabunPSK" w:cs="TH SarabunPSK"/>
          <w:sz w:val="32"/>
          <w:szCs w:val="32"/>
        </w:rPr>
        <w:tab/>
      </w:r>
      <w:r w:rsidR="00A962C5" w:rsidRPr="00785B6E">
        <w:rPr>
          <w:rFonts w:ascii="TH SarabunPSK" w:hAnsi="TH SarabunPSK" w:cs="TH SarabunPSK"/>
          <w:sz w:val="32"/>
          <w:szCs w:val="32"/>
        </w:rPr>
        <w:tab/>
      </w:r>
      <w:r w:rsidR="00A962C5"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วิ่งราวทรัพย์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สีเขียวอ่อน</w:t>
      </w:r>
    </w:p>
    <w:p w:rsidR="00914A38" w:rsidRPr="00785B6E" w:rsidRDefault="005A420F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37280D" w:rsidRPr="00785B6E">
        <w:rPr>
          <w:rFonts w:ascii="TH SarabunPSK" w:hAnsi="TH SarabunPSK" w:cs="TH SarabunPSK"/>
          <w:sz w:val="32"/>
          <w:szCs w:val="32"/>
          <w:cs/>
        </w:rPr>
        <w:t>ลักรถยนต์</w:t>
      </w:r>
      <w:r w:rsidR="0037280D" w:rsidRPr="00785B6E">
        <w:rPr>
          <w:rFonts w:ascii="TH SarabunPSK" w:hAnsi="TH SarabunPSK" w:cs="TH SarabunPSK"/>
          <w:sz w:val="32"/>
          <w:szCs w:val="32"/>
          <w:cs/>
        </w:rPr>
        <w:tab/>
        <w:t>-</w:t>
      </w:r>
      <w:r w:rsidR="0037280D" w:rsidRPr="00785B6E">
        <w:rPr>
          <w:rFonts w:ascii="TH SarabunPSK" w:hAnsi="TH SarabunPSK" w:cs="TH SarabunPSK"/>
          <w:sz w:val="32"/>
          <w:szCs w:val="32"/>
          <w:cs/>
        </w:rPr>
        <w:tab/>
        <w:t>สีดำ</w:t>
      </w:r>
    </w:p>
    <w:p w:rsidR="00914A38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37280D" w:rsidRPr="00785B6E">
        <w:rPr>
          <w:rFonts w:ascii="TH SarabunPSK" w:hAnsi="TH SarabunPSK" w:cs="TH SarabunPSK"/>
          <w:sz w:val="32"/>
          <w:szCs w:val="32"/>
          <w:cs/>
        </w:rPr>
        <w:t>ลัก</w:t>
      </w:r>
      <w:r w:rsidR="007B6E1C" w:rsidRPr="00785B6E">
        <w:rPr>
          <w:rFonts w:ascii="TH SarabunPSK" w:hAnsi="TH SarabunPSK" w:cs="TH SarabunPSK" w:hint="cs"/>
          <w:sz w:val="32"/>
          <w:szCs w:val="32"/>
          <w:cs/>
        </w:rPr>
        <w:t>รถ</w:t>
      </w:r>
      <w:r w:rsidR="0037280D" w:rsidRPr="00785B6E">
        <w:rPr>
          <w:rFonts w:ascii="TH SarabunPSK" w:hAnsi="TH SarabunPSK" w:cs="TH SarabunPSK"/>
          <w:sz w:val="32"/>
          <w:szCs w:val="32"/>
          <w:cs/>
        </w:rPr>
        <w:t xml:space="preserve"> จยย.</w:t>
      </w:r>
      <w:r w:rsidR="0037280D" w:rsidRPr="00785B6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7280D" w:rsidRPr="00785B6E">
        <w:rPr>
          <w:rFonts w:ascii="TH SarabunPSK" w:hAnsi="TH SarabunPSK" w:cs="TH SarabunPSK"/>
          <w:sz w:val="32"/>
          <w:szCs w:val="32"/>
          <w:cs/>
        </w:rPr>
        <w:tab/>
        <w:t>สีเทา</w:t>
      </w:r>
    </w:p>
    <w:p w:rsidR="00914A38" w:rsidRPr="00785B6E" w:rsidRDefault="0037280D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A962C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ลักทรัพย์อื่น</w:t>
      </w:r>
      <w:r w:rsidR="00F97334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ๆ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85B6E">
        <w:rPr>
          <w:rFonts w:ascii="TH SarabunPSK" w:hAnsi="TH SarabunPSK" w:cs="TH SarabunPSK"/>
          <w:sz w:val="32"/>
          <w:szCs w:val="32"/>
          <w:cs/>
        </w:rPr>
        <w:tab/>
        <w:t>สีน้ำตาล</w:t>
      </w:r>
    </w:p>
    <w:p w:rsidR="00914A38" w:rsidRPr="00785B6E" w:rsidRDefault="0037280D" w:rsidP="00B96121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หรืออาจจะกำหนด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เพิ่ม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>เติม</w:t>
      </w:r>
      <w:r w:rsidRPr="00785B6E">
        <w:rPr>
          <w:rFonts w:ascii="TH SarabunPSK" w:hAnsi="TH SarabunPSK" w:cs="TH SarabunPSK"/>
          <w:sz w:val="32"/>
          <w:szCs w:val="32"/>
          <w:cs/>
        </w:rPr>
        <w:t>ขึ้นอีกตามสภาพของอา</w:t>
      </w:r>
      <w:r w:rsidR="0018590B" w:rsidRPr="00785B6E">
        <w:rPr>
          <w:rFonts w:ascii="TH SarabunPSK" w:hAnsi="TH SarabunPSK" w:cs="TH SarabunPSK"/>
          <w:sz w:val="32"/>
          <w:szCs w:val="32"/>
          <w:cs/>
        </w:rPr>
        <w:t>ชญากรรมในแต่ละท้องที่</w:t>
      </w:r>
      <w:r w:rsidR="002872F4" w:rsidRPr="00785B6E">
        <w:rPr>
          <w:rFonts w:ascii="TH SarabunPSK" w:hAnsi="TH SarabunPSK" w:cs="TH SarabunPSK"/>
          <w:sz w:val="32"/>
          <w:szCs w:val="32"/>
          <w:cs/>
        </w:rPr>
        <w:t>เช่น ลักทรัพย์ในเคหสถาน ชิงทรัพย์</w:t>
      </w:r>
      <w:r w:rsidR="00B96121" w:rsidRPr="00785B6E">
        <w:rPr>
          <w:rFonts w:ascii="TH SarabunPSK" w:hAnsi="TH SarabunPSK" w:cs="TH SarabunPSK"/>
          <w:sz w:val="32"/>
          <w:szCs w:val="32"/>
          <w:cs/>
        </w:rPr>
        <w:br/>
      </w:r>
      <w:r w:rsidR="002872F4" w:rsidRPr="00785B6E">
        <w:rPr>
          <w:rFonts w:ascii="TH SarabunPSK" w:hAnsi="TH SarabunPSK" w:cs="TH SarabunPSK"/>
          <w:sz w:val="32"/>
          <w:szCs w:val="32"/>
          <w:cs/>
        </w:rPr>
        <w:t>รถแท็กซี่ เป็นต้น</w:t>
      </w:r>
    </w:p>
    <w:p w:rsidR="00914A38" w:rsidRPr="00785B6E" w:rsidRDefault="00A962C5" w:rsidP="0059387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) </w:t>
      </w:r>
      <w:r w:rsidR="002872F4" w:rsidRPr="00785B6E">
        <w:rPr>
          <w:rFonts w:ascii="TH SarabunPSK" w:hAnsi="TH SarabunPSK" w:cs="TH SarabunPSK"/>
          <w:spacing w:val="-4"/>
          <w:sz w:val="32"/>
          <w:szCs w:val="32"/>
          <w:cs/>
        </w:rPr>
        <w:t>ให้ปักหมุดลงในนาฬิกาอาชญากรรมและแผนที่อาชญากรรม</w:t>
      </w:r>
      <w:r w:rsidR="00593875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/แบ่งเขตตรวจ</w:t>
      </w:r>
      <w:r w:rsidR="002872F4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93875" w:rsidRPr="00785B6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872F4" w:rsidRPr="00785B6E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สัญลักษณ์แทนประเภทคดี สถานที่ และเวลาเกิดเหตุ จำนวน 1 หมุด ต่อ 1 คดี เพื่อนำมาเป็นข้อมูลประกอบการ</w:t>
      </w:r>
      <w:r w:rsidR="003C55AC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พิจารณาปรับแผนการตรวจและเพิ่มมาตรการป้องกันปราบปรามอาชญากรรม</w:t>
      </w:r>
      <w:r w:rsidR="00C61B84">
        <w:rPr>
          <w:rFonts w:ascii="TH SarabunPSK" w:hAnsi="TH SarabunPSK" w:cs="TH SarabunPSK" w:hint="cs"/>
          <w:sz w:val="32"/>
          <w:szCs w:val="32"/>
          <w:cs/>
        </w:rPr>
        <w:t xml:space="preserve"> (ปักทุกวันที่เกิดคดี)</w:t>
      </w:r>
    </w:p>
    <w:p w:rsidR="00587E5A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2872F4" w:rsidRPr="00785B6E">
        <w:rPr>
          <w:rFonts w:ascii="TH SarabunPSK" w:hAnsi="TH SarabunPSK" w:cs="TH SarabunPSK"/>
          <w:sz w:val="32"/>
          <w:szCs w:val="32"/>
          <w:cs/>
        </w:rPr>
        <w:t>คดีไหนที่จับกุมได้ให้ใช้สีขาว</w:t>
      </w:r>
      <w:r w:rsidR="003C55AC" w:rsidRPr="00785B6E">
        <w:rPr>
          <w:rFonts w:ascii="TH SarabunPSK" w:hAnsi="TH SarabunPSK" w:cs="TH SarabunPSK" w:hint="cs"/>
          <w:sz w:val="32"/>
          <w:szCs w:val="32"/>
          <w:cs/>
        </w:rPr>
        <w:t>แต้มหรือทำสัญลักษณ์</w:t>
      </w:r>
      <w:r w:rsidR="002872F4" w:rsidRPr="00785B6E">
        <w:rPr>
          <w:rFonts w:ascii="TH SarabunPSK" w:hAnsi="TH SarabunPSK" w:cs="TH SarabunPSK"/>
          <w:sz w:val="32"/>
          <w:szCs w:val="32"/>
          <w:cs/>
        </w:rPr>
        <w:t>ที่หมุดอันนั้น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br/>
      </w:r>
      <w:r w:rsidR="002872F4" w:rsidRPr="00785B6E">
        <w:rPr>
          <w:rFonts w:ascii="TH SarabunPSK" w:hAnsi="TH SarabunPSK" w:cs="TH SarabunPSK"/>
          <w:sz w:val="32"/>
          <w:szCs w:val="32"/>
          <w:cs/>
        </w:rPr>
        <w:t>เพื่อแสดงว่าจับกุมได้แล้ว</w:t>
      </w:r>
    </w:p>
    <w:p w:rsidR="00012EA7" w:rsidRPr="00785B6E" w:rsidRDefault="00012EA7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14A38" w:rsidRPr="00785B6E" w:rsidRDefault="00A962C5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84140"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2872F4" w:rsidRPr="00785B6E">
        <w:rPr>
          <w:rFonts w:ascii="TH SarabunPSK" w:hAnsi="TH SarabunPSK" w:cs="TH SarabunPSK"/>
          <w:sz w:val="32"/>
          <w:szCs w:val="32"/>
          <w:cs/>
        </w:rPr>
        <w:t>เมื่อปักหมุด</w:t>
      </w:r>
      <w:r w:rsidR="00772D11" w:rsidRPr="00785B6E">
        <w:rPr>
          <w:rFonts w:ascii="TH SarabunPSK" w:hAnsi="TH SarabunPSK" w:cs="TH SarabunPSK"/>
          <w:sz w:val="32"/>
          <w:szCs w:val="32"/>
          <w:cs/>
        </w:rPr>
        <w:t>ครบ 1 เดือน ในนาฬิกาอาชญากรรมเรือนแรกแล้ว ให้เริ่มปักหมุดเดือนที่ 2 ในนาฬิกาอาชญากรรมเรือนที่ 2 จนครบเดือน แล้วจึงปลด</w:t>
      </w:r>
      <w:r w:rsidR="003C55AC" w:rsidRPr="00785B6E">
        <w:rPr>
          <w:rFonts w:ascii="TH SarabunPSK" w:hAnsi="TH SarabunPSK" w:cs="TH SarabunPSK" w:hint="cs"/>
          <w:sz w:val="32"/>
          <w:szCs w:val="32"/>
          <w:cs/>
        </w:rPr>
        <w:t>หมุด</w:t>
      </w:r>
      <w:r w:rsidR="00772D11" w:rsidRPr="00785B6E">
        <w:rPr>
          <w:rFonts w:ascii="TH SarabunPSK" w:hAnsi="TH SarabunPSK" w:cs="TH SarabunPSK"/>
          <w:sz w:val="32"/>
          <w:szCs w:val="32"/>
          <w:cs/>
        </w:rPr>
        <w:t>ข้อมูลอาชญากรรมของเดือนแรก</w:t>
      </w:r>
      <w:r w:rsidR="003C55AC" w:rsidRPr="00785B6E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772D1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5AC" w:rsidRPr="00785B6E">
        <w:rPr>
          <w:rFonts w:ascii="TH SarabunPSK" w:hAnsi="TH SarabunPSK" w:cs="TH SarabunPSK"/>
          <w:sz w:val="32"/>
          <w:szCs w:val="32"/>
          <w:cs/>
        </w:rPr>
        <w:br/>
      </w:r>
      <w:r w:rsidR="00772D11" w:rsidRPr="00785B6E">
        <w:rPr>
          <w:rFonts w:ascii="TH SarabunPSK" w:hAnsi="TH SarabunPSK" w:cs="TH SarabunPSK"/>
          <w:sz w:val="32"/>
          <w:szCs w:val="32"/>
          <w:cs/>
        </w:rPr>
        <w:t>เพื่อปักหมุดของเดือนที่ 3 โดยให้จัดทำสลับกันเช่นนี้เรื่อยไป</w:t>
      </w:r>
      <w:r w:rsidR="004543FC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4543FC" w:rsidRPr="00785B6E">
        <w:rPr>
          <w:rFonts w:ascii="TH SarabunPSK" w:hAnsi="TH SarabunPSK" w:cs="TH SarabunPSK" w:hint="cs"/>
          <w:sz w:val="32"/>
          <w:szCs w:val="32"/>
          <w:cs/>
        </w:rPr>
        <w:t>โดยลักษณะของหมุดแต่ละเดือนควรแตกต่างกัน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ผลการปฏิบัติของแต่ละชุดปฏิบัติการ  (เพื่อใช้ประเมินผลแต่ละชุดปฏิบัติการ)</w:t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แผนที่แบ่งเขตตรวจ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9C71EA" w:rsidRPr="00785B6E">
        <w:rPr>
          <w:rFonts w:ascii="TH SarabunPSK" w:hAnsi="TH SarabunPSK" w:cs="TH SarabunPSK"/>
          <w:sz w:val="32"/>
          <w:szCs w:val="32"/>
          <w:cs/>
        </w:rPr>
        <w:t>การ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วิเคราะห์สถานภาพอาชญากรรม </w:t>
      </w:r>
      <w:r w:rsidR="003405EA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3405EA" w:rsidRPr="00785B6E">
        <w:rPr>
          <w:rFonts w:ascii="TH SarabunPSK" w:hAnsi="TH SarabunPSK" w:cs="TH SarabunPSK" w:hint="cs"/>
          <w:sz w:val="32"/>
          <w:szCs w:val="32"/>
          <w:cs/>
        </w:rPr>
        <w:t xml:space="preserve"> ป.1</w:t>
      </w:r>
      <w:r w:rsidR="003405E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3405EA" w:rsidRPr="00785B6E">
        <w:rPr>
          <w:rFonts w:ascii="TH SarabunPSK" w:hAnsi="TH SarabunPSK" w:cs="TH SarabunPSK" w:hint="cs"/>
          <w:sz w:val="32"/>
          <w:szCs w:val="32"/>
          <w:cs/>
        </w:rPr>
        <w:t>( ป.1-1 ถึง ป.1-7-7)</w:t>
      </w:r>
      <w:r w:rsidR="003405E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(</w:t>
      </w:r>
      <w:r w:rsidR="003405EA" w:rsidRPr="00785B6E">
        <w:rPr>
          <w:rFonts w:ascii="TH SarabunPSK" w:hAnsi="TH SarabunPSK" w:cs="TH SarabunPSK" w:hint="cs"/>
          <w:sz w:val="32"/>
          <w:szCs w:val="32"/>
          <w:cs/>
        </w:rPr>
        <w:t>เช่น เหตุ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111 121</w:t>
      </w:r>
      <w:r w:rsidR="009E753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131</w:t>
      </w:r>
      <w:r w:rsidR="009E753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141 200 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 xml:space="preserve">111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รถยนต์</w:t>
      </w:r>
      <w:r w:rsidR="009E753E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รถจักรยานยนต์</w:t>
      </w:r>
      <w:r w:rsidR="003405EA" w:rsidRPr="00785B6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)</w:t>
      </w:r>
      <w:r w:rsidR="006606D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6409B" w:rsidRPr="00785B6E" w:rsidRDefault="00A6409B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>ทั้งนี้ ในการวิเคราะห์สถานภาพอาชญากรรมต้องคำนึงถึงปริมาณ และประเภทคดีของหน่วยงาน</w:t>
      </w:r>
      <w:r w:rsidR="009E753E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แต่ละระดับ (สน./สภ.  บก./ภ.จว.  บช./ภ.  และ ตร.) ตามความเหมาะสม 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6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สมุดควบคุมการปฏิบัติหน้าที่ของสายตรวจ (เล่มยาวสีน้ำตาล)</w:t>
      </w:r>
      <w:r w:rsidR="000F2AAD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0F2AAD" w:rsidRPr="00785B6E">
        <w:rPr>
          <w:rFonts w:ascii="TH SarabunPSK" w:hAnsi="TH SarabunPSK" w:cs="TH SarabunPSK" w:hint="cs"/>
          <w:sz w:val="32"/>
          <w:szCs w:val="32"/>
          <w:cs/>
        </w:rPr>
        <w:t>ตาม ตย.1</w:t>
      </w:r>
      <w:r w:rsidR="006573C5" w:rsidRPr="00785B6E">
        <w:rPr>
          <w:rFonts w:ascii="TH SarabunPSK" w:hAnsi="TH SarabunPSK" w:cs="TH SarabunPSK" w:hint="cs"/>
          <w:sz w:val="32"/>
          <w:szCs w:val="32"/>
          <w:cs/>
        </w:rPr>
        <w:t xml:space="preserve"> ถึง ตย.1-2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7) </w:t>
      </w:r>
      <w:r w:rsidR="00630630" w:rsidRPr="00785B6E">
        <w:rPr>
          <w:rFonts w:ascii="TH SarabunPSK" w:hAnsi="TH SarabunPSK" w:cs="TH SarabunPSK"/>
          <w:sz w:val="32"/>
          <w:szCs w:val="32"/>
          <w:cs/>
        </w:rPr>
        <w:t>สมุด</w:t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บันทึกการ</w:t>
      </w:r>
      <w:r w:rsidR="00630630" w:rsidRPr="00785B6E">
        <w:rPr>
          <w:rFonts w:ascii="TH SarabunPSK" w:hAnsi="TH SarabunPSK" w:cs="TH SarabunPSK"/>
          <w:sz w:val="32"/>
          <w:szCs w:val="32"/>
          <w:cs/>
        </w:rPr>
        <w:t>อบรมปล่อยแถวสายตรวจ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8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แ</w:t>
      </w:r>
      <w:r w:rsidR="003F0291" w:rsidRPr="00785B6E">
        <w:rPr>
          <w:rFonts w:ascii="TH SarabunPSK" w:hAnsi="TH SarabunPSK" w:cs="TH SarabunPSK"/>
          <w:sz w:val="32"/>
          <w:szCs w:val="32"/>
          <w:cs/>
        </w:rPr>
        <w:t>บบรายงานผลการปฏิบัติ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ของสายตรวจ  </w:t>
      </w:r>
      <w:r w:rsidR="0070450C" w:rsidRPr="00785B6E">
        <w:rPr>
          <w:rFonts w:ascii="TH SarabunPSK" w:hAnsi="TH SarabunPSK" w:cs="TH SarabunPSK"/>
          <w:sz w:val="32"/>
          <w:szCs w:val="32"/>
          <w:cs/>
        </w:rPr>
        <w:t>สวป.</w:t>
      </w:r>
      <w:r w:rsidR="002D532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50C" w:rsidRPr="00785B6E">
        <w:rPr>
          <w:rFonts w:ascii="TH SarabunPSK" w:hAnsi="TH SarabunPSK" w:cs="TH SarabunPSK"/>
          <w:sz w:val="32"/>
          <w:szCs w:val="32"/>
          <w:cs/>
        </w:rPr>
        <w:t>(ที่เข้าเวร)</w:t>
      </w:r>
      <w:r w:rsidR="009A447A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10D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9A447A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0</w:t>
      </w:r>
      <w:r w:rsidR="00805821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805821" w:rsidRPr="00785B6E">
        <w:rPr>
          <w:rFonts w:ascii="TH SarabunPSK" w:hAnsi="TH SarabunPSK" w:cs="TH SarabunPSK" w:hint="cs"/>
          <w:sz w:val="32"/>
          <w:szCs w:val="32"/>
          <w:u w:val="single" w:color="0000CC"/>
          <w:cs/>
        </w:rPr>
        <w:t>ตามแบบที่กำหนด</w:t>
      </w:r>
      <w:r w:rsidR="00805821" w:rsidRPr="00785B6E">
        <w:rPr>
          <w:rFonts w:ascii="TH SarabunPSK" w:hAnsi="TH SarabunPSK" w:cs="TH SarabunPSK" w:hint="cs"/>
          <w:sz w:val="32"/>
          <w:szCs w:val="32"/>
          <w:cs/>
        </w:rPr>
        <w:t xml:space="preserve"> ป.6/ป.7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>9)</w:t>
      </w:r>
      <w:r w:rsidR="001E57E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สมุดยึดรถต้องสงสัย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10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สมุดข้อมูลอาชญากรรม</w:t>
      </w:r>
      <w:r w:rsidR="00B96121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B96121" w:rsidRPr="00785B6E">
        <w:rPr>
          <w:rFonts w:ascii="TH SarabunPSK" w:hAnsi="TH SarabunPSK" w:cs="TH SarabunPSK" w:hint="cs"/>
          <w:sz w:val="32"/>
          <w:szCs w:val="32"/>
          <w:u w:val="single" w:color="0000CC"/>
          <w:cs/>
        </w:rPr>
        <w:t>ตามแบบที่กำหนด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 xml:space="preserve"> ป.13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11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สมุด</w:t>
      </w:r>
      <w:r w:rsidR="00561C24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561C24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 วันคู่</w:t>
      </w:r>
      <w:r w:rsidR="0009210D" w:rsidRPr="00785B6E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 วันคี่  (12 – 20 ตู้)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12) </w:t>
      </w:r>
      <w:r w:rsidR="007E42BE" w:rsidRPr="00785B6E">
        <w:rPr>
          <w:rFonts w:ascii="TH SarabunPSK" w:hAnsi="TH SarabunPSK" w:cs="TH SarabunPSK"/>
          <w:sz w:val="32"/>
          <w:szCs w:val="32"/>
          <w:cs/>
        </w:rPr>
        <w:t xml:space="preserve">แผนผัง </w:t>
      </w:r>
      <w:r w:rsidR="007E42BE" w:rsidRPr="00785B6E">
        <w:rPr>
          <w:rFonts w:ascii="TH SarabunPSK" w:hAnsi="TH SarabunPSK" w:cs="TH SarabunPSK"/>
          <w:sz w:val="32"/>
          <w:szCs w:val="32"/>
        </w:rPr>
        <w:t>CCTV</w:t>
      </w:r>
    </w:p>
    <w:p w:rsidR="007707AA" w:rsidRPr="00785B6E" w:rsidRDefault="007707AA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>13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 แฟ้มข้อมูล</w:t>
      </w:r>
      <w:r w:rsidR="001E57E3" w:rsidRPr="00785B6E">
        <w:rPr>
          <w:rFonts w:ascii="TH SarabunPSK" w:hAnsi="TH SarabunPSK" w:cs="TH SarabunPSK" w:hint="cs"/>
          <w:sz w:val="32"/>
          <w:szCs w:val="32"/>
          <w:cs/>
        </w:rPr>
        <w:t>รายละเอียดจุดตรวจ</w:t>
      </w:r>
      <w:r w:rsidR="004543FC" w:rsidRPr="00785B6E">
        <w:rPr>
          <w:rFonts w:ascii="TH SarabunPSK" w:hAnsi="TH SarabunPSK" w:cs="TH SarabunPSK" w:hint="cs"/>
          <w:sz w:val="32"/>
          <w:szCs w:val="32"/>
          <w:cs/>
        </w:rPr>
        <w:t>(ตู้แดง)</w:t>
      </w:r>
      <w:r w:rsidR="001E57E3" w:rsidRPr="00785B6E">
        <w:rPr>
          <w:rFonts w:ascii="TH SarabunPSK" w:hAnsi="TH SarabunPSK" w:cs="TH SarabunPSK" w:hint="cs"/>
          <w:sz w:val="32"/>
          <w:szCs w:val="32"/>
          <w:cs/>
        </w:rPr>
        <w:t>แต่ละประเภทตามแบบ</w:t>
      </w:r>
      <w:r w:rsidR="004543FC" w:rsidRPr="00785B6E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อ.1 ถึง อ.</w:t>
      </w:r>
      <w:r w:rsidR="001E57E3" w:rsidRPr="00785B6E">
        <w:rPr>
          <w:rFonts w:ascii="TH SarabunPSK" w:hAnsi="TH SarabunPSK" w:cs="TH SarabunPSK" w:hint="cs"/>
          <w:sz w:val="32"/>
          <w:szCs w:val="32"/>
          <w:cs/>
        </w:rPr>
        <w:t>6 และ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br/>
      </w:r>
      <w:r w:rsidR="004543FC" w:rsidRPr="00785B6E">
        <w:rPr>
          <w:rFonts w:ascii="TH SarabunPSK" w:hAnsi="TH SarabunPSK" w:cs="TH SarabunPSK" w:hint="cs"/>
          <w:sz w:val="32"/>
          <w:szCs w:val="32"/>
          <w:cs/>
        </w:rPr>
        <w:t>แบบสรุป</w:t>
      </w:r>
      <w:r w:rsidR="001E57E3" w:rsidRPr="00785B6E">
        <w:rPr>
          <w:rFonts w:ascii="TH SarabunPSK" w:hAnsi="TH SarabunPSK" w:cs="TH SarabunPSK" w:hint="cs"/>
          <w:sz w:val="32"/>
          <w:szCs w:val="32"/>
          <w:cs/>
        </w:rPr>
        <w:t>ผลการปฏิบัติของสายตรวจตามแบบ</w:t>
      </w:r>
      <w:r w:rsidR="004543FC" w:rsidRPr="00785B6E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1E57E3" w:rsidRPr="00785B6E">
        <w:rPr>
          <w:rFonts w:ascii="TH SarabunPSK" w:hAnsi="TH SarabunPSK" w:cs="TH SarabunPSK" w:hint="cs"/>
          <w:sz w:val="32"/>
          <w:szCs w:val="32"/>
          <w:cs/>
        </w:rPr>
        <w:t xml:space="preserve"> อ.7 ถึง อ.13</w:t>
      </w:r>
    </w:p>
    <w:p w:rsidR="00914A38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4</w:t>
      </w:r>
      <w:r w:rsidRPr="00785B6E">
        <w:rPr>
          <w:rFonts w:ascii="TH SarabunPSK" w:hAnsi="TH SarabunPSK" w:cs="TH SarabunPSK"/>
          <w:sz w:val="32"/>
          <w:szCs w:val="32"/>
        </w:rPr>
        <w:t xml:space="preserve">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แฟ้มรวบรวม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>คดีแต่ละ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ประเภท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121" w:rsidRPr="00785B6E">
        <w:rPr>
          <w:rFonts w:ascii="TH SarabunPSK" w:hAnsi="TH SarabunPSK" w:cs="TH SarabunPSK" w:hint="cs"/>
          <w:sz w:val="32"/>
          <w:szCs w:val="32"/>
          <w:u w:val="single" w:color="0000CC"/>
          <w:cs/>
        </w:rPr>
        <w:t>ตามแบบที่กำหนด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 xml:space="preserve"> ป.3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 เป็นรายเดือน</w:t>
      </w:r>
      <w:r w:rsidR="00B96121" w:rsidRPr="00785B6E">
        <w:rPr>
          <w:rFonts w:ascii="TH SarabunPSK" w:hAnsi="TH SarabunPSK" w:cs="TH SarabunPSK"/>
          <w:sz w:val="32"/>
          <w:szCs w:val="32"/>
          <w:cs/>
        </w:rPr>
        <w:br/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(ลักทรั</w:t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 xml:space="preserve">พย์  ชิงทรัพย์   วิ่งราวทรัพย์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 ปล้นทรัพย์  ลักทรัพย์  รถยนต์</w:t>
      </w:r>
      <w:r w:rsidR="00394B8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B8F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394B8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 xml:space="preserve">รถจักรยานยนต์ 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)</w:t>
      </w:r>
    </w:p>
    <w:p w:rsidR="00C314E7" w:rsidRPr="00785B6E" w:rsidRDefault="00914A38" w:rsidP="00914A38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5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A447A" w:rsidRPr="00785B6E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750D7F" w:rsidRPr="00785B6E" w:rsidRDefault="00914A38" w:rsidP="00750D7F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A46" w:rsidRPr="00785B6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C71EA" w:rsidRPr="00785B6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919" w:rsidRPr="00785B6E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B2535F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้องถิ่น </w:t>
      </w:r>
      <w:r w:rsidR="009C71EA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35F" w:rsidRPr="00785B6E">
        <w:rPr>
          <w:rFonts w:ascii="TH SarabunPSK" w:hAnsi="TH SarabunPSK" w:cs="TH SarabunPSK"/>
          <w:spacing w:val="-16"/>
          <w:sz w:val="32"/>
          <w:szCs w:val="32"/>
          <w:cs/>
        </w:rPr>
        <w:t>ตามแบบที่ ตร. กำหนด</w:t>
      </w:r>
      <w:r w:rsidR="00CD5D54" w:rsidRPr="00785B6E">
        <w:rPr>
          <w:rFonts w:ascii="TH SarabunPSK" w:hAnsi="TH SarabunPSK" w:cs="TH SarabunPSK"/>
          <w:spacing w:val="-16"/>
          <w:sz w:val="32"/>
          <w:szCs w:val="32"/>
          <w:cs/>
        </w:rPr>
        <w:t xml:space="preserve"> ในคู่มือการจัดทำและใช้ข้อมูลข่าวสารประจำสถานีตำรวจ</w:t>
      </w:r>
      <w:r w:rsidR="009E48E1" w:rsidRPr="00785B6E">
        <w:rPr>
          <w:rFonts w:ascii="TH SarabunPSK" w:hAnsi="TH SarabunPSK" w:cs="TH SarabunPSK"/>
          <w:spacing w:val="-16"/>
          <w:sz w:val="32"/>
          <w:szCs w:val="32"/>
          <w:cs/>
        </w:rPr>
        <w:t xml:space="preserve"> (ศขส. สน./สภ.) พ.ศ. 2543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B2535F" w:rsidRPr="00785B6E">
        <w:rPr>
          <w:rFonts w:ascii="TH SarabunPSK" w:hAnsi="TH SarabunPSK" w:cs="TH SarabunPSK"/>
          <w:spacing w:val="-16"/>
          <w:sz w:val="32"/>
          <w:szCs w:val="32"/>
          <w:cs/>
        </w:rPr>
        <w:t>ข้อมูลท้องถิ่น</w:t>
      </w:r>
      <w:r w:rsidR="00B23FEB" w:rsidRPr="00785B6E">
        <w:rPr>
          <w:rFonts w:ascii="TH SarabunPSK" w:hAnsi="TH SarabunPSK" w:cs="TH SarabunPSK"/>
          <w:spacing w:val="-16"/>
          <w:sz w:val="32"/>
          <w:szCs w:val="32"/>
          <w:cs/>
        </w:rPr>
        <w:t>ที่</w:t>
      </w:r>
      <w:r w:rsidR="00B2535F" w:rsidRPr="00785B6E">
        <w:rPr>
          <w:rFonts w:ascii="TH SarabunPSK" w:hAnsi="TH SarabunPSK" w:cs="TH SarabunPSK"/>
          <w:spacing w:val="-16"/>
          <w:sz w:val="32"/>
          <w:szCs w:val="32"/>
          <w:cs/>
        </w:rPr>
        <w:t>เกี่ยวข้องกับงานป้องกันปราบปรามอาชญากรรม</w:t>
      </w:r>
      <w:r w:rsidR="005F1D09" w:rsidRPr="00785B6E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6606D0" w:rsidRPr="00785B6E">
        <w:rPr>
          <w:rFonts w:ascii="TH SarabunPSK" w:hAnsi="TH SarabunPSK" w:cs="TH SarabunPSK"/>
          <w:spacing w:val="-16"/>
          <w:sz w:val="32"/>
          <w:szCs w:val="32"/>
          <w:u w:val="single"/>
          <w:cs/>
        </w:rPr>
        <w:t>ตามแบบ</w:t>
      </w:r>
      <w:r w:rsidR="005F1D09" w:rsidRPr="00785B6E">
        <w:rPr>
          <w:rFonts w:ascii="TH SarabunPSK" w:hAnsi="TH SarabunPSK" w:cs="TH SarabunPSK" w:hint="cs"/>
          <w:spacing w:val="-16"/>
          <w:sz w:val="32"/>
          <w:szCs w:val="32"/>
          <w:u w:val="single"/>
          <w:cs/>
        </w:rPr>
        <w:t>ที่กำหนด</w:t>
      </w:r>
      <w:r w:rsidR="00CD5D54" w:rsidRPr="00785B6E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5F1D09" w:rsidRPr="00785B6E">
        <w:rPr>
          <w:rFonts w:ascii="TH SarabunPSK" w:hAnsi="TH SarabunPSK" w:cs="TH SarabunPSK" w:hint="cs"/>
          <w:spacing w:val="-16"/>
          <w:sz w:val="32"/>
          <w:szCs w:val="32"/>
          <w:cs/>
        </w:rPr>
        <w:t>ป.2 (ป.2-1 ถึง ป.2-3</w:t>
      </w:r>
      <w:r w:rsidR="001814B3" w:rsidRPr="00785B6E">
        <w:rPr>
          <w:rFonts w:ascii="TH SarabunPSK" w:hAnsi="TH SarabunPSK" w:cs="TH SarabunPSK"/>
          <w:spacing w:val="-16"/>
          <w:sz w:val="32"/>
          <w:szCs w:val="32"/>
        </w:rPr>
        <w:t>-3</w:t>
      </w:r>
      <w:r w:rsidR="005F1D09" w:rsidRPr="00785B6E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5F1D09" w:rsidRPr="00785B6E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</w:p>
    <w:p w:rsidR="00184012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5F1D09" w:rsidRPr="00785B6E">
        <w:rPr>
          <w:rFonts w:ascii="TH SarabunPSK" w:hAnsi="TH SarabunPSK" w:cs="TH SarabunPSK" w:hint="cs"/>
          <w:sz w:val="32"/>
          <w:szCs w:val="32"/>
          <w:cs/>
        </w:rPr>
        <w:t>3</w:t>
      </w:r>
      <w:r w:rsidRPr="00785B6E">
        <w:rPr>
          <w:rFonts w:ascii="TH SarabunPSK" w:hAnsi="TH SarabunPSK" w:cs="TH SarabunPSK"/>
          <w:sz w:val="32"/>
          <w:szCs w:val="32"/>
        </w:rPr>
        <w:t xml:space="preserve">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ต้องทันสมัย  (ตรวจสอบ </w:t>
      </w:r>
      <w:r w:rsidR="0009210D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 ปรับเพิ่ม</w:t>
      </w:r>
      <w:r w:rsidR="0009210D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ลด  ทุกเดือน)</w:t>
      </w:r>
    </w:p>
    <w:p w:rsidR="00750D7F" w:rsidRPr="00785B6E" w:rsidRDefault="00914A38" w:rsidP="00750D7F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A46" w:rsidRPr="00785B6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C71EA" w:rsidRPr="00785B6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919" w:rsidRPr="00785B6E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B2535F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บ่งเขตตรวจ  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ต้องคำนึงถึงข้อมูลท้องถิ่น และระยะเวลาไปถึงที่เกิดเหตุ 3-5 นาที / 10-15 นาที ตามสภาพพื้นที่</w:t>
      </w:r>
      <w:r w:rsidR="006336BF" w:rsidRPr="00785B6E">
        <w:rPr>
          <w:rFonts w:ascii="TH SarabunPSK" w:hAnsi="TH SarabunPSK" w:cs="TH SarabunPSK"/>
          <w:sz w:val="32"/>
          <w:szCs w:val="32"/>
          <w:cs/>
        </w:rPr>
        <w:t>ในปัจจุบัน</w:t>
      </w:r>
    </w:p>
    <w:p w:rsidR="00750D7F" w:rsidRPr="00785B6E" w:rsidRDefault="00750D7F" w:rsidP="00914A38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5871BB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>ไม่ลดจำนวนเขตตรวจลง</w:t>
      </w:r>
      <w:r w:rsidR="00B2535F" w:rsidRPr="00785B6E">
        <w:rPr>
          <w:rFonts w:ascii="TH SarabunPSK" w:hAnsi="TH SarabunPSK" w:cs="TH SarabunPSK"/>
          <w:spacing w:val="-6"/>
          <w:sz w:val="32"/>
          <w:szCs w:val="32"/>
          <w:cs/>
        </w:rPr>
        <w:t>ตามจำนวนสายตรวจที่มีอยู่</w:t>
      </w:r>
      <w:r w:rsidR="009C71EA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 (เขตตรวจมาก สายตรวจน้อย ให้ใช้การควบเขต)</w:t>
      </w:r>
    </w:p>
    <w:p w:rsidR="00750D7F" w:rsidRPr="00785B6E" w:rsidRDefault="00914A38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A46" w:rsidRPr="00785B6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8F4919" w:rsidRPr="00785B6E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="0025167F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วบรวมข้อมูลเพื่อวิเคราะห์สถานภาพอาชญากรรม 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>ที่มาของข้อมูลอาชญากรรม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สมุดข้อมูลอาชญากรรม</w:t>
      </w:r>
      <w:r w:rsidR="0025167F" w:rsidRPr="00785B6E">
        <w:rPr>
          <w:rFonts w:ascii="TH SarabunPSK" w:hAnsi="TH SarabunPSK" w:cs="TH SarabunPSK"/>
          <w:sz w:val="32"/>
          <w:szCs w:val="32"/>
        </w:rPr>
        <w:tab/>
      </w:r>
      <w:r w:rsidR="0025167F" w:rsidRPr="00785B6E">
        <w:rPr>
          <w:rFonts w:ascii="TH SarabunPSK" w:hAnsi="TH SarabunPSK" w:cs="TH SarabunPSK"/>
          <w:sz w:val="32"/>
          <w:szCs w:val="32"/>
        </w:rPr>
        <w:tab/>
      </w:r>
      <w:r w:rsidR="0025167F" w:rsidRPr="00785B6E">
        <w:rPr>
          <w:rFonts w:ascii="TH SarabunPSK" w:hAnsi="TH SarabunPSK" w:cs="TH SarabunPSK"/>
          <w:sz w:val="32"/>
          <w:szCs w:val="32"/>
        </w:rPr>
        <w:tab/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- สื่อมวลชนทุกแขนง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สมุดรับแจ้งเหตุของฝ่ายสืบสวน</w:t>
      </w:r>
      <w:r w:rsidR="0025167F" w:rsidRPr="00785B6E">
        <w:rPr>
          <w:rFonts w:ascii="TH SarabunPSK" w:hAnsi="TH SarabunPSK" w:cs="TH SarabunPSK"/>
          <w:sz w:val="32"/>
          <w:szCs w:val="32"/>
        </w:rPr>
        <w:tab/>
      </w:r>
      <w:r w:rsidR="0025167F" w:rsidRPr="00785B6E">
        <w:rPr>
          <w:rFonts w:ascii="TH SarabunPSK" w:hAnsi="TH SarabunPSK" w:cs="TH SarabunPSK"/>
          <w:sz w:val="32"/>
          <w:szCs w:val="32"/>
        </w:rPr>
        <w:tab/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- โซเชียล มีเดีย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สมุดรับแจ้งเหตุของพนักงานวิทยุ</w:t>
      </w:r>
      <w:r w:rsidR="0025167F" w:rsidRPr="00785B6E">
        <w:rPr>
          <w:rFonts w:ascii="TH SarabunPSK" w:hAnsi="TH SarabunPSK" w:cs="TH SarabunPSK"/>
          <w:sz w:val="32"/>
          <w:szCs w:val="32"/>
        </w:rPr>
        <w:tab/>
      </w:r>
      <w:r w:rsidR="0025167F" w:rsidRPr="00785B6E">
        <w:rPr>
          <w:rFonts w:ascii="TH SarabunPSK" w:hAnsi="TH SarabunPSK" w:cs="TH SarabunPSK"/>
          <w:sz w:val="32"/>
          <w:szCs w:val="32"/>
        </w:rPr>
        <w:tab/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- เรื่องร้องเรียนจากหน่วย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งาน</w:t>
      </w:r>
      <w:r w:rsidR="00B96121" w:rsidRPr="00785B6E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สมุดรับคำร้องเรียนทางโทรศัพท์</w:t>
      </w:r>
      <w:r w:rsidR="0025167F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ab/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ab/>
      </w:r>
      <w:r w:rsidR="007B6E1C" w:rsidRPr="00785B6E">
        <w:rPr>
          <w:rFonts w:ascii="TH SarabunPSK" w:hAnsi="TH SarabunPSK" w:cs="TH SarabunPSK"/>
          <w:sz w:val="32"/>
          <w:szCs w:val="32"/>
        </w:rPr>
        <w:t xml:space="preserve">- </w:t>
      </w:r>
      <w:r w:rsidR="007B6E1C" w:rsidRPr="00785B6E">
        <w:rPr>
          <w:rFonts w:ascii="TH SarabunPSK" w:hAnsi="TH SarabunPSK" w:cs="TH SarabunPSK"/>
          <w:sz w:val="32"/>
          <w:szCs w:val="32"/>
          <w:cs/>
        </w:rPr>
        <w:t>ป.จ.ว.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50D7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</w:p>
    <w:p w:rsidR="00B2535F" w:rsidRPr="00785B6E" w:rsidRDefault="00750D7F" w:rsidP="00750D7F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b/>
          <w:bCs/>
          <w:sz w:val="32"/>
          <w:szCs w:val="32"/>
        </w:rPr>
        <w:tab/>
        <w:t xml:space="preserve">2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ข้อมูลอาชญากรรม  มีความสำคัญต่อการปฏิบัติงานป้องกันปราบปรามอาชญากรรม การรักษาความสงบเรียบร้อย  การให้บริการประชาชนและการแก้ไขปัญหาความเดือดร้อนของประชาชนได้อย่างมีประสิทธิภาพ  สถิติอาชญากรรมปัจจุบัน  มีเพียงประชาชนมาร้องทุกข์และพนักงานสอบสวนรับคดีไว้เท่านั้น  </w:t>
      </w:r>
      <w:r w:rsidR="00B23FEB" w:rsidRPr="00785B6E">
        <w:rPr>
          <w:rFonts w:ascii="TH SarabunPSK" w:hAnsi="TH SarabunPSK" w:cs="TH SarabunPSK"/>
          <w:sz w:val="32"/>
          <w:szCs w:val="32"/>
          <w:cs/>
        </w:rPr>
        <w:t>ยังขาด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ส่วนที่ประชาชน   ไม่มาร้องทุกข์หรือตกลงกันได้และอื่นๆ อีกจำนวนมาก</w:t>
      </w:r>
    </w:p>
    <w:p w:rsidR="00B2535F" w:rsidRPr="00785B6E" w:rsidRDefault="00B2535F" w:rsidP="00113B5A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400" w:lineRule="exact"/>
        <w:ind w:left="311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ฉะนั้นทำอย่างไรจึงจะได้ </w:t>
      </w:r>
      <w:r w:rsidRPr="00785B6E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ข้อมูลที่ถูกต้องตรงกับความเป็นจริงมากที่สุด</w:t>
      </w:r>
    </w:p>
    <w:p w:rsidR="00B2535F" w:rsidRPr="00785B6E" w:rsidRDefault="00B2535F" w:rsidP="00113B5A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400" w:lineRule="exact"/>
        <w:ind w:left="311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ซึ่งจะทำให้นำไปสู่การป้องกัน  </w:t>
      </w:r>
      <w:r w:rsidRPr="00785B6E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แก้ไขปัญหาอาชญากรรมได้อย่างตรงจุด</w:t>
      </w:r>
    </w:p>
    <w:p w:rsidR="00B2535F" w:rsidRPr="00785B6E" w:rsidRDefault="00B2535F" w:rsidP="00113B5A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400" w:lineRule="exact"/>
        <w:ind w:left="311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ทั้งนี้ต้องทำ</w:t>
      </w:r>
      <w:r w:rsidRPr="00785B6E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การวิเคราะห์สถานภาพอาชญากรรมเชิงรุก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785B6E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พยากรณ์สถานภาพอาชญากรรมล่วงหน้าได้</w:t>
      </w:r>
    </w:p>
    <w:p w:rsidR="006336BF" w:rsidRPr="00785B6E" w:rsidRDefault="00B2535F" w:rsidP="00113B5A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400" w:lineRule="exact"/>
        <w:ind w:left="311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คดีเกิดขึ้นที่ใดแล้ว  จะต้องไม่เกิดในที่นั้นๆ อีก  หรือไม่เกิดในทำนองเดียวกันอีกในท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ี่อื่นๆ เช่น ชิงทรัพย์สถานีบริการเชื้อเพลิง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บนสะพานลอย ร้านสะดวกซื้อ ธนาคาร ร้านทอง  เป็นต้น</w:t>
      </w:r>
    </w:p>
    <w:p w:rsidR="0025167F" w:rsidRPr="00785B6E" w:rsidRDefault="00081BA8" w:rsidP="00B96121">
      <w:pPr>
        <w:pStyle w:val="a3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400" w:lineRule="exact"/>
        <w:ind w:left="3119" w:hanging="284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บันทึกข้อมูล</w:t>
      </w:r>
      <w:r w:rsidR="0025167F" w:rsidRPr="00785B6E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ของ</w:t>
      </w:r>
      <w:r w:rsidR="00B96121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คดี</w:t>
      </w:r>
      <w:r w:rsidR="0025167F" w:rsidRPr="00785B6E">
        <w:rPr>
          <w:rFonts w:ascii="TH SarabunPSK" w:hAnsi="TH SarabunPSK" w:cs="TH SarabunPSK"/>
          <w:spacing w:val="-4"/>
          <w:sz w:val="32"/>
          <w:szCs w:val="32"/>
          <w:cs/>
        </w:rPr>
        <w:t>แต่ละ</w:t>
      </w:r>
      <w:r w:rsidR="00B96121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ประเภท</w:t>
      </w:r>
      <w:r w:rsidR="0025167F" w:rsidRPr="00785B6E">
        <w:rPr>
          <w:rFonts w:ascii="TH SarabunPSK" w:hAnsi="TH SarabunPSK" w:cs="TH SarabunPSK"/>
          <w:spacing w:val="-4"/>
          <w:sz w:val="32"/>
          <w:szCs w:val="32"/>
          <w:cs/>
        </w:rPr>
        <w:t>เป็นรายเดือน เช่น คดีลักทรัพย์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FEB" w:rsidRPr="00785B6E">
        <w:rPr>
          <w:rFonts w:ascii="TH SarabunPSK" w:hAnsi="TH SarabunPSK" w:cs="TH SarabunPSK"/>
          <w:sz w:val="32"/>
          <w:szCs w:val="32"/>
          <w:cs/>
        </w:rPr>
        <w:t xml:space="preserve">วิ่งราวทรัพย์  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 xml:space="preserve">ชิงทรัพย์ 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 xml:space="preserve">รถยนต์ </w:t>
      </w:r>
      <w:r w:rsidR="000D345A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 xml:space="preserve">รถ จยย. 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หาย เป็นต้น</w:t>
      </w:r>
      <w:r w:rsidR="00083C88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EB2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ป.3</w:t>
      </w:r>
    </w:p>
    <w:p w:rsidR="0025167F" w:rsidRPr="00785B6E" w:rsidRDefault="0025167F" w:rsidP="00113B5A">
      <w:pPr>
        <w:pStyle w:val="a3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400" w:lineRule="exact"/>
        <w:ind w:left="311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ทำการวิเคราะห์สถานภาพอาชญากรรม</w:t>
      </w:r>
      <w:r w:rsidR="00081BA8" w:rsidRPr="00785B6E">
        <w:rPr>
          <w:rFonts w:ascii="TH SarabunPSK" w:hAnsi="TH SarabunPSK" w:cs="TH SarabunPSK"/>
          <w:sz w:val="32"/>
          <w:szCs w:val="32"/>
          <w:cs/>
        </w:rPr>
        <w:t xml:space="preserve">ทุก 10 </w:t>
      </w:r>
      <w:r w:rsidR="00081BA8" w:rsidRPr="00785B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15 วัน เพื่อปรับแผนการตรวจและจัดทำ</w:t>
      </w:r>
      <w:r w:rsidRPr="00785B6E">
        <w:rPr>
          <w:rFonts w:ascii="TH SarabunPSK" w:hAnsi="TH SarabunPSK" w:cs="TH SarabunPSK"/>
          <w:sz w:val="32"/>
          <w:szCs w:val="32"/>
          <w:cs/>
        </w:rPr>
        <w:t>เป็นรายเดือน ตามแบบที่กำหนด</w:t>
      </w:r>
      <w:r w:rsidR="003F06F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ป.1 (ป.1-1 ถึง ป.1-7</w:t>
      </w:r>
      <w:r w:rsidR="00641403" w:rsidRPr="00785B6E">
        <w:rPr>
          <w:rFonts w:ascii="TH SarabunPSK" w:hAnsi="TH SarabunPSK" w:cs="TH SarabunPSK" w:hint="cs"/>
          <w:sz w:val="32"/>
          <w:szCs w:val="32"/>
          <w:cs/>
        </w:rPr>
        <w:t>-7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z w:val="32"/>
          <w:szCs w:val="32"/>
          <w:cs/>
        </w:rPr>
        <w:t>ทั้งระดับ สน./สภ. บก./ภ.จว.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 xml:space="preserve"> บช.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.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/ภ.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 xml:space="preserve"> และ ตร. (</w:t>
      </w:r>
      <w:r w:rsidR="00C30887" w:rsidRPr="00785B6E">
        <w:rPr>
          <w:rFonts w:ascii="TH SarabunPSK" w:hAnsi="TH SarabunPSK" w:cs="TH SarabunPSK" w:hint="cs"/>
          <w:sz w:val="32"/>
          <w:szCs w:val="32"/>
          <w:cs/>
        </w:rPr>
        <w:t>ผอ.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สยศ.ตร.)</w:t>
      </w:r>
      <w:r w:rsidR="00BD2E6E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1D09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7B43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6 </w:t>
      </w:r>
      <w:r w:rsidR="0025167F" w:rsidRPr="00785B6E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การตรวจ</w:t>
      </w:r>
      <w:r w:rsidR="00431F08" w:rsidRPr="00785B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1D09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5F1D09" w:rsidRPr="00785B6E">
        <w:rPr>
          <w:rFonts w:ascii="TH SarabunPSK" w:hAnsi="TH SarabunPSK" w:cs="TH SarabunPSK" w:hint="cs"/>
          <w:sz w:val="32"/>
          <w:szCs w:val="32"/>
          <w:cs/>
        </w:rPr>
        <w:t xml:space="preserve"> ป.4</w:t>
      </w:r>
    </w:p>
    <w:p w:rsidR="00CD009E" w:rsidRPr="00785B6E" w:rsidRDefault="0099369F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081BA8" w:rsidRPr="00785B6E">
        <w:rPr>
          <w:rFonts w:ascii="TH SarabunPSK" w:hAnsi="TH SarabunPSK" w:cs="TH SarabunPSK"/>
          <w:sz w:val="32"/>
          <w:szCs w:val="32"/>
          <w:cs/>
        </w:rPr>
        <w:t xml:space="preserve">ทุก  10 </w:t>
      </w:r>
      <w:r w:rsidR="00081BA8" w:rsidRPr="00785B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15 วัน</w:t>
      </w:r>
      <w:r w:rsidR="005F7168" w:rsidRPr="00785B6E">
        <w:rPr>
          <w:rFonts w:ascii="TH SarabunPSK" w:hAnsi="TH SarabunPSK" w:cs="TH SarabunPSK"/>
          <w:sz w:val="32"/>
          <w:szCs w:val="32"/>
          <w:cs/>
        </w:rPr>
        <w:t xml:space="preserve"> (ตามตัวอย่าง)</w:t>
      </w:r>
      <w:r w:rsidR="005F1D09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0F2AAD" w:rsidRPr="00785B6E">
        <w:rPr>
          <w:rFonts w:ascii="TH SarabunPSK" w:hAnsi="TH SarabunPSK" w:cs="TH SarabunPSK" w:hint="cs"/>
          <w:sz w:val="32"/>
          <w:szCs w:val="32"/>
          <w:cs/>
        </w:rPr>
        <w:t>ตย.2</w:t>
      </w:r>
    </w:p>
    <w:p w:rsidR="00CD009E" w:rsidRPr="00785B6E" w:rsidRDefault="0099369F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3B11D1" w:rsidRPr="00785B6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5167F" w:rsidRPr="00785B6E">
        <w:rPr>
          <w:rFonts w:ascii="TH SarabunPSK" w:hAnsi="TH SarabunPSK" w:cs="TH SarabunPSK"/>
          <w:sz w:val="32"/>
          <w:szCs w:val="32"/>
          <w:cs/>
        </w:rPr>
        <w:t>ข้อมูลอาชญากรรมที่เกิดขึ้นจริง</w:t>
      </w:r>
      <w:r w:rsidR="003B11D1" w:rsidRPr="00785B6E">
        <w:rPr>
          <w:rFonts w:ascii="TH SarabunPSK" w:hAnsi="TH SarabunPSK" w:cs="TH SarabunPSK" w:hint="cs"/>
          <w:sz w:val="32"/>
          <w:szCs w:val="32"/>
          <w:cs/>
        </w:rPr>
        <w:t>/การวิเคราะห์สถานภาพอาชญากรรม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 ตามข้อ 1.</w:t>
      </w:r>
      <w:r w:rsidR="005D4908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5</w:t>
      </w:r>
    </w:p>
    <w:p w:rsidR="00CD009E" w:rsidRPr="00785B6E" w:rsidRDefault="0099369F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ชัดเจน ปฏิบัติได้จริง ตรวจสอบได้ แก้ไขปัญหาอาชญากรรมได้</w:t>
      </w:r>
    </w:p>
    <w:p w:rsidR="00CD009E" w:rsidRPr="00785B6E" w:rsidRDefault="0099369F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แผนการตรวจ 1 ผลัด มีจุด ว.10 อย่างน้อย 3 จุด (ไม่รวมจุดสกัดจับ จุด ว.10 เมื่อฝนตกและ</w:t>
      </w:r>
      <w:r w:rsidR="00B1352E" w:rsidRPr="00785B6E">
        <w:rPr>
          <w:rFonts w:ascii="TH SarabunPSK" w:hAnsi="TH SarabunPSK" w:cs="TH SarabunPSK"/>
          <w:sz w:val="32"/>
          <w:szCs w:val="32"/>
          <w:cs/>
        </w:rPr>
        <w:br/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จุด ว.10 ก่อน ว.14)</w:t>
      </w:r>
      <w:r w:rsidR="0059721E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21E" w:rsidRPr="00785B6E">
        <w:rPr>
          <w:rFonts w:ascii="TH SarabunPSK" w:hAnsi="TH SarabunPSK" w:cs="TH SarabunPSK"/>
          <w:sz w:val="32"/>
          <w:szCs w:val="32"/>
          <w:u w:val="single"/>
          <w:cs/>
        </w:rPr>
        <w:t>เวลาที่กำหนดในแผน</w:t>
      </w:r>
      <w:r w:rsidR="0063656E" w:rsidRPr="00785B6E">
        <w:rPr>
          <w:rFonts w:ascii="TH SarabunPSK" w:hAnsi="TH SarabunPSK" w:cs="TH SarabunPSK"/>
          <w:sz w:val="32"/>
          <w:szCs w:val="32"/>
          <w:u w:val="single"/>
          <w:cs/>
        </w:rPr>
        <w:t>การตรวจ</w:t>
      </w:r>
      <w:r w:rsidR="0059721E" w:rsidRPr="00785B6E">
        <w:rPr>
          <w:rFonts w:ascii="TH SarabunPSK" w:hAnsi="TH SarabunPSK" w:cs="TH SarabunPSK"/>
          <w:sz w:val="32"/>
          <w:szCs w:val="32"/>
          <w:u w:val="single"/>
          <w:cs/>
        </w:rPr>
        <w:t>ต้องต่อเนื่องกัน</w:t>
      </w:r>
    </w:p>
    <w:p w:rsidR="00CD009E" w:rsidRPr="00785B6E" w:rsidRDefault="0099369F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5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จุด ว.10 ก่อน ว.14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 xml:space="preserve"> อย่างน้อย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 ก่อนเวลา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ออกเวร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 5 นาที หลัง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เวลาออกเวร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 15 นาที</w:t>
      </w:r>
    </w:p>
    <w:p w:rsidR="00CD009E" w:rsidRPr="00785B6E" w:rsidRDefault="0099369F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6) </w:t>
      </w:r>
      <w:r w:rsidR="006F24A7" w:rsidRPr="00785B6E">
        <w:rPr>
          <w:rFonts w:ascii="TH SarabunPSK" w:hAnsi="TH SarabunPSK" w:cs="TH SarabunPSK"/>
          <w:sz w:val="32"/>
          <w:szCs w:val="32"/>
          <w:cs/>
        </w:rPr>
        <w:t>การจัดสายตรวจทุกประเภทต้องมี</w:t>
      </w:r>
      <w:r w:rsidR="006F24A7" w:rsidRPr="00785B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ตรวจ</w:t>
      </w:r>
      <w:r w:rsidR="006F24A7" w:rsidRPr="00785B6E">
        <w:rPr>
          <w:rFonts w:ascii="TH SarabunPSK" w:hAnsi="TH SarabunPSK" w:cs="TH SarabunPSK"/>
          <w:sz w:val="32"/>
          <w:szCs w:val="32"/>
          <w:cs/>
        </w:rPr>
        <w:t xml:space="preserve"> ที่ชัดเจนและตรวจสอบได้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6336BF" w:rsidRPr="00785B6E">
        <w:rPr>
          <w:rFonts w:ascii="TH SarabunPSK" w:hAnsi="TH SarabunPSK" w:cs="TH SarabunPSK"/>
          <w:sz w:val="32"/>
          <w:szCs w:val="32"/>
        </w:rPr>
        <w:t>7</w:t>
      </w:r>
      <w:r w:rsidR="006336BF" w:rsidRPr="00785B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336BF" w:rsidRPr="00785B6E">
        <w:rPr>
          <w:rFonts w:ascii="TH SarabunPSK" w:hAnsi="TH SarabunPSK" w:cs="TH SarabunPSK"/>
          <w:sz w:val="32"/>
          <w:szCs w:val="32"/>
          <w:cs/>
        </w:rPr>
        <w:t xml:space="preserve">กำหนดจุด ว.10 สกัดจับ </w:t>
      </w:r>
      <w:r w:rsidR="00081BA8" w:rsidRPr="00785B6E">
        <w:rPr>
          <w:rFonts w:ascii="TH SarabunPSK" w:hAnsi="TH SarabunPSK" w:cs="TH SarabunPSK"/>
          <w:sz w:val="32"/>
          <w:szCs w:val="32"/>
          <w:cs/>
        </w:rPr>
        <w:t xml:space="preserve">และ ว.10 กรณีฝนตก </w:t>
      </w:r>
      <w:r w:rsidR="00081BA8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FD446D" w:rsidRPr="00785B6E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7B43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7 </w:t>
      </w:r>
      <w:r w:rsidR="00B2535F" w:rsidRPr="00785B6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สายตรวจ</w:t>
      </w:r>
      <w:r w:rsidR="00B2535F"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33640B" w:rsidRPr="00785B6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1D5396" w:rsidRPr="00785B6E">
        <w:rPr>
          <w:rFonts w:ascii="TH SarabunPSK" w:hAnsi="TH SarabunPSK" w:cs="TH SarabunPSK"/>
          <w:sz w:val="32"/>
          <w:szCs w:val="32"/>
          <w:cs/>
        </w:rPr>
        <w:t>สายตรวจ จยย. 1 สาย ต้องมี 2 นาย</w:t>
      </w:r>
    </w:p>
    <w:p w:rsidR="00CD009E" w:rsidRPr="00785B6E" w:rsidRDefault="0033640B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D81BDC" w:rsidRPr="00785B6E">
        <w:rPr>
          <w:rFonts w:ascii="TH SarabunPSK" w:hAnsi="TH SarabunPSK" w:cs="TH SarabunPSK"/>
          <w:sz w:val="32"/>
          <w:szCs w:val="32"/>
          <w:cs/>
        </w:rPr>
        <w:t>กรณี สวป. เข้าเวร ให้ สวป.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 และ รอง สวป.ที่เข้าเวรแยกกันออกตรวจ ตามความเหมาะสม </w:t>
      </w:r>
      <w:r w:rsidR="00EA4370" w:rsidRPr="00785B6E">
        <w:rPr>
          <w:rFonts w:ascii="TH SarabunPSK" w:hAnsi="TH SarabunPSK" w:cs="TH SarabunPSK"/>
          <w:sz w:val="32"/>
          <w:szCs w:val="32"/>
          <w:cs/>
        </w:rPr>
        <w:br/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>(เพิ่มสายตรวจ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อีก 1 สาย)</w:t>
      </w:r>
    </w:p>
    <w:p w:rsidR="00CD009E" w:rsidRPr="00785B6E" w:rsidRDefault="0033640B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1D5396" w:rsidRPr="00785B6E">
        <w:rPr>
          <w:rFonts w:ascii="TH SarabunPSK" w:hAnsi="TH SarabunPSK" w:cs="TH SarabunPSK"/>
          <w:sz w:val="32"/>
          <w:szCs w:val="32"/>
          <w:cs/>
        </w:rPr>
        <w:t xml:space="preserve">ชุดปฏิบัติการสายตรวจ 3 ชุด </w:t>
      </w:r>
      <w:r w:rsidR="005D4908" w:rsidRPr="00785B6E">
        <w:rPr>
          <w:rFonts w:ascii="TH SarabunPSK" w:hAnsi="TH SarabunPSK" w:cs="TH SarabunPSK"/>
          <w:sz w:val="32"/>
          <w:szCs w:val="32"/>
        </w:rPr>
        <w:t>/</w:t>
      </w:r>
      <w:r w:rsidR="001D5396" w:rsidRPr="00785B6E">
        <w:rPr>
          <w:rFonts w:ascii="TH SarabunPSK" w:hAnsi="TH SarabunPSK" w:cs="TH SarabunPSK"/>
          <w:sz w:val="32"/>
          <w:szCs w:val="32"/>
          <w:cs/>
        </w:rPr>
        <w:t xml:space="preserve"> 4 ชุด</w:t>
      </w:r>
    </w:p>
    <w:p w:rsidR="00CD009E" w:rsidRPr="00785B6E" w:rsidRDefault="0033640B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1D5396" w:rsidRPr="00785B6E">
        <w:rPr>
          <w:rFonts w:ascii="TH SarabunPSK" w:hAnsi="TH SarabunPSK" w:cs="TH SarabunPSK"/>
          <w:sz w:val="32"/>
          <w:szCs w:val="32"/>
          <w:cs/>
        </w:rPr>
        <w:t>ระยะเวลาในการตรวจ ผลัดละ 8 ชั่วโมง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D5396" w:rsidRPr="00785B6E">
        <w:rPr>
          <w:rFonts w:ascii="TH SarabunPSK" w:hAnsi="TH SarabunPSK" w:cs="TH SarabunPSK"/>
          <w:sz w:val="32"/>
          <w:szCs w:val="32"/>
          <w:cs/>
        </w:rPr>
        <w:t>- ผลัดที่ 1  00.01 – 08.00 น.</w:t>
      </w:r>
      <w:r w:rsidR="007707A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(ดึก)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D5396" w:rsidRPr="00785B6E">
        <w:rPr>
          <w:rFonts w:ascii="TH SarabunPSK" w:hAnsi="TH SarabunPSK" w:cs="TH SarabunPSK"/>
          <w:sz w:val="32"/>
          <w:szCs w:val="32"/>
          <w:cs/>
        </w:rPr>
        <w:t>- ผลัดที่ 2  08.01 – 16.00 น.</w:t>
      </w:r>
      <w:r w:rsidR="007707A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(เช้า)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D5396" w:rsidRPr="00785B6E">
        <w:rPr>
          <w:rFonts w:ascii="TH SarabunPSK" w:hAnsi="TH SarabunPSK" w:cs="TH SarabunPSK"/>
          <w:sz w:val="32"/>
          <w:szCs w:val="32"/>
          <w:cs/>
        </w:rPr>
        <w:t>- ผลัดที่ 3  16.01 – 24.00 น.</w:t>
      </w:r>
      <w:r w:rsidR="007707A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(ค่ำ)</w:t>
      </w:r>
    </w:p>
    <w:p w:rsidR="004175B4" w:rsidRPr="00785B6E" w:rsidRDefault="004175B4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175B4" w:rsidRPr="00785B6E" w:rsidRDefault="004175B4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009E" w:rsidRPr="00785B6E" w:rsidRDefault="0033640B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5) </w:t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>การเปลี่ยนผลัด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 xml:space="preserve">- 2 วัน / 3 วัน / 4 วัน </w:t>
      </w:r>
      <w:r w:rsidR="00210646" w:rsidRPr="00785B6E">
        <w:rPr>
          <w:rFonts w:ascii="TH SarabunPSK" w:hAnsi="TH SarabunPSK" w:cs="TH SarabunPSK"/>
          <w:sz w:val="32"/>
          <w:szCs w:val="32"/>
          <w:cs/>
        </w:rPr>
        <w:t xml:space="preserve">(เข้าเวรแต่ละผลัด 2, 3 หรือ </w:t>
      </w:r>
      <w:r w:rsidR="004D187B" w:rsidRPr="00785B6E">
        <w:rPr>
          <w:rFonts w:ascii="TH SarabunPSK" w:hAnsi="TH SarabunPSK" w:cs="TH SarabunPSK"/>
          <w:sz w:val="32"/>
          <w:szCs w:val="32"/>
          <w:cs/>
        </w:rPr>
        <w:t>4 วัน จึงจะเปลี่ยนผลัด)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33640B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6) </w:t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>การเปลี่ยนเขตตรวจ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 xml:space="preserve">- ต้องครบทั้ง 3 ผลัด จึงจะเปลี่ยนเขตตรวจ เช่น ผลัดละ 2 วันก็ต้องเข้าดึก 2 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E76BB0" w:rsidRPr="00785B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>เช้า 2 ค่ำ 2 แล้วจึงจะเปลี่ยนเขตตรวจ (หลังจากเป็นเวรพัก)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33640B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7) </w:t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>การเพิ่มจำนวนสายตรวจ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405EA" w:rsidRPr="00785B6E">
        <w:rPr>
          <w:rFonts w:ascii="TH SarabunPSK" w:hAnsi="TH SarabunPSK" w:cs="TH SarabunPSK" w:hint="cs"/>
          <w:spacing w:val="-12"/>
          <w:sz w:val="32"/>
          <w:szCs w:val="32"/>
          <w:cs/>
        </w:rPr>
        <w:t>โดยให้สายตรวจชุดปฏิบัติการที่เป็นเวรพัก แบ่งเป็น</w:t>
      </w:r>
      <w:r w:rsidR="00B45D6F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 50</w:t>
      </w:r>
      <w:r w:rsidR="00B45D6F" w:rsidRPr="00785B6E">
        <w:rPr>
          <w:rFonts w:ascii="TH SarabunPSK" w:hAnsi="TH SarabunPSK" w:cs="TH SarabunPSK"/>
          <w:spacing w:val="-12"/>
          <w:sz w:val="32"/>
          <w:szCs w:val="32"/>
        </w:rPr>
        <w:t>%</w:t>
      </w:r>
      <w:r w:rsidR="003405EA" w:rsidRPr="00785B6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405EA" w:rsidRPr="00785B6E">
        <w:rPr>
          <w:rFonts w:ascii="TH SarabunPSK" w:hAnsi="TH SarabunPSK" w:cs="TH SarabunPSK" w:hint="cs"/>
          <w:spacing w:val="-12"/>
          <w:sz w:val="32"/>
          <w:szCs w:val="32"/>
          <w:cs/>
        </w:rPr>
        <w:t>พักอีก 50</w:t>
      </w:r>
      <w:r w:rsidR="003405EA" w:rsidRPr="00785B6E">
        <w:rPr>
          <w:rFonts w:ascii="TH SarabunPSK" w:hAnsi="TH SarabunPSK" w:cs="TH SarabunPSK"/>
          <w:spacing w:val="-12"/>
          <w:sz w:val="32"/>
          <w:szCs w:val="32"/>
        </w:rPr>
        <w:t xml:space="preserve">% </w:t>
      </w:r>
      <w:r w:rsidR="003405EA" w:rsidRPr="00785B6E">
        <w:rPr>
          <w:rFonts w:ascii="TH SarabunPSK" w:hAnsi="TH SarabunPSK" w:cs="TH SarabunPSK" w:hint="cs"/>
          <w:spacing w:val="-12"/>
          <w:sz w:val="32"/>
          <w:szCs w:val="32"/>
          <w:cs/>
        </w:rPr>
        <w:t>ตรวจเสริม สลับกันไป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B45D6F" w:rsidRPr="00785B6E">
        <w:rPr>
          <w:rFonts w:ascii="TH SarabunPSK" w:hAnsi="TH SarabunPSK" w:cs="TH SarabunPSK"/>
          <w:sz w:val="32"/>
          <w:szCs w:val="32"/>
        </w:rPr>
        <w:t xml:space="preserve">- </w:t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>เพิ่มในผลัดที่มีปัญหาอาชญากรรม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>- เพิ่มในเขตที่มีสถิติอาชญากรรมสูง หรือมีภารกิจพิเศษ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- มีแผนการตรวจที่ชัดเจน</w:t>
      </w:r>
      <w:r w:rsidR="004A362F" w:rsidRPr="00785B6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ต้อง</w:t>
      </w:r>
      <w:r w:rsidR="004A362F" w:rsidRPr="00785B6E">
        <w:rPr>
          <w:rFonts w:ascii="TH SarabunPSK" w:hAnsi="TH SarabunPSK" w:cs="TH SarabunPSK"/>
          <w:sz w:val="32"/>
          <w:szCs w:val="32"/>
          <w:cs/>
        </w:rPr>
        <w:t>ทำการอบรมปล่อยแถวด้วย</w:t>
      </w:r>
    </w:p>
    <w:p w:rsidR="00CD009E" w:rsidRPr="00785B6E" w:rsidRDefault="00CD009E" w:rsidP="00CD009E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3640B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8) </w:t>
      </w:r>
      <w:r w:rsidR="00B45D6F" w:rsidRPr="00785B6E">
        <w:rPr>
          <w:rFonts w:ascii="TH SarabunPSK" w:hAnsi="TH SarabunPSK" w:cs="TH SarabunPSK"/>
          <w:sz w:val="32"/>
          <w:szCs w:val="32"/>
          <w:cs/>
        </w:rPr>
        <w:t xml:space="preserve">หากใน 1 ผลัด มีสายตรวจ จยย. ไม่เกิน 2 สาย ห้ามจัด </w:t>
      </w:r>
      <w:r w:rsidR="00B45D6F" w:rsidRPr="00785B6E">
        <w:rPr>
          <w:rFonts w:ascii="TH SarabunPSK" w:hAnsi="TH SarabunPSK" w:cs="TH SarabunPSK"/>
          <w:sz w:val="32"/>
          <w:szCs w:val="32"/>
          <w:u w:val="single"/>
          <w:cs/>
        </w:rPr>
        <w:t>4 ชุดปฏิบัติการ</w:t>
      </w:r>
    </w:p>
    <w:p w:rsidR="00CD009E" w:rsidRPr="00785B6E" w:rsidRDefault="00CD009E" w:rsidP="00207AF3">
      <w:pPr>
        <w:pStyle w:val="a3"/>
        <w:spacing w:before="24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</w:rPr>
        <w:tab/>
      </w:r>
      <w:r w:rsidR="00935B2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87B43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8 </w:t>
      </w:r>
      <w:r w:rsidR="00B2535F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 </w:t>
      </w:r>
      <w:r w:rsidR="00207AF3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2535F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ใช้ที่จำเป็น</w:t>
      </w:r>
      <w:r w:rsidR="00D64755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ระจำตัว และ</w:t>
      </w:r>
      <w:r w:rsidR="00AD35EC" w:rsidRPr="00785B6E">
        <w:rPr>
          <w:rFonts w:ascii="TH SarabunPSK" w:hAnsi="TH SarabunPSK" w:cs="TH SarabunPSK"/>
          <w:b/>
          <w:bCs/>
          <w:sz w:val="32"/>
          <w:szCs w:val="32"/>
          <w:cs/>
        </w:rPr>
        <w:t>ประจำรถ)</w:t>
      </w:r>
    </w:p>
    <w:p w:rsidR="00CD009E" w:rsidRPr="00785B6E" w:rsidRDefault="00CD009E" w:rsidP="00FA0EF0">
      <w:pPr>
        <w:pStyle w:val="a3"/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33640B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อาวุธปืน กระบอง กุญแจมือ วิทยุ</w:t>
      </w:r>
      <w:r w:rsidR="00C94E94" w:rsidRPr="00785B6E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207AF3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หูฟัง สายรองรับ</w:t>
      </w:r>
      <w:r w:rsidR="00FA0EF0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 ไฟฉาย เสื้อกันฝน </w:t>
      </w:r>
      <w:r w:rsidR="00D32AAF">
        <w:rPr>
          <w:rFonts w:ascii="TH SarabunPSK" w:hAnsi="TH SarabunPSK" w:cs="TH SarabunPSK"/>
          <w:sz w:val="32"/>
          <w:szCs w:val="32"/>
          <w:cs/>
        </w:rPr>
        <w:br/>
      </w:r>
      <w:r w:rsidR="00D32AA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94E94" w:rsidRPr="00785B6E">
        <w:rPr>
          <w:rFonts w:ascii="TH SarabunPSK" w:hAnsi="TH SarabunPSK" w:cs="TH SarabunPSK" w:hint="cs"/>
          <w:sz w:val="32"/>
          <w:szCs w:val="32"/>
          <w:cs/>
        </w:rPr>
        <w:t>หมวกนิรภัย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E94" w:rsidRPr="00785B6E">
        <w:rPr>
          <w:rFonts w:ascii="TH SarabunPSK" w:hAnsi="TH SarabunPSK" w:cs="TH SarabunPSK" w:hint="cs"/>
          <w:sz w:val="32"/>
          <w:szCs w:val="32"/>
          <w:cs/>
        </w:rPr>
        <w:t>เสื้อกันกระสุน กล้องติดหมวก ฯลฯ</w:t>
      </w:r>
    </w:p>
    <w:p w:rsidR="00CD009E" w:rsidRPr="00785B6E" w:rsidRDefault="0033640B" w:rsidP="00266E6E">
      <w:pPr>
        <w:pStyle w:val="a3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 xml:space="preserve">เชือกกั้นที่เกิดเหตุ  </w:t>
      </w:r>
    </w:p>
    <w:p w:rsidR="00CD009E" w:rsidRPr="00785B6E" w:rsidRDefault="00CD009E" w:rsidP="00266E6E">
      <w:pPr>
        <w:pStyle w:val="a3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33640B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ยางรถยนต์</w:t>
      </w:r>
    </w:p>
    <w:p w:rsidR="00EA4370" w:rsidRPr="00785B6E" w:rsidRDefault="00CD009E" w:rsidP="00266E6E">
      <w:pPr>
        <w:pStyle w:val="a3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33640B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:rsidR="00CD009E" w:rsidRPr="00785B6E" w:rsidRDefault="0033640B" w:rsidP="00266E6E">
      <w:pPr>
        <w:pStyle w:val="a3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5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สมุดพก</w:t>
      </w:r>
    </w:p>
    <w:p w:rsidR="00CD009E" w:rsidRPr="00785B6E" w:rsidRDefault="0033640B" w:rsidP="00266E6E">
      <w:pPr>
        <w:pStyle w:val="a3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6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เอกสารแบบฟอร์มต่างๆ</w:t>
      </w:r>
    </w:p>
    <w:p w:rsidR="00CD009E" w:rsidRPr="00785B6E" w:rsidRDefault="0033640B" w:rsidP="00266E6E">
      <w:pPr>
        <w:pStyle w:val="a3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7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</w:p>
    <w:p w:rsidR="00EA4370" w:rsidRPr="00785B6E" w:rsidRDefault="0033640B" w:rsidP="00266E6E">
      <w:pPr>
        <w:pStyle w:val="a3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8)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เครื่องเปล่งเสียง</w:t>
      </w:r>
    </w:p>
    <w:p w:rsidR="00EA4370" w:rsidRPr="00785B6E" w:rsidRDefault="00EA4370" w:rsidP="00266E6E">
      <w:pPr>
        <w:pStyle w:val="a3"/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>ฯลฯ</w:t>
      </w:r>
      <w:r w:rsidR="00B2535F"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EA4370" w:rsidRPr="00785B6E" w:rsidRDefault="00E76BB0" w:rsidP="00EA4370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90A46" w:rsidRPr="00785B6E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9C71EA" w:rsidRPr="00785B6E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7E42BE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ฏิบัติ</w:t>
      </w:r>
      <w:r w:rsidR="005061D4" w:rsidRPr="00785B6E">
        <w:rPr>
          <w:rFonts w:ascii="TH SarabunPSK" w:hAnsi="TH SarabunPSK" w:cs="TH SarabunPSK"/>
          <w:b/>
          <w:bCs/>
          <w:sz w:val="36"/>
          <w:szCs w:val="36"/>
          <w:cs/>
        </w:rPr>
        <w:t>หน้าที่</w:t>
      </w:r>
      <w:r w:rsidR="007E42BE" w:rsidRPr="00785B6E">
        <w:rPr>
          <w:rFonts w:ascii="TH SarabunPSK" w:hAnsi="TH SarabunPSK" w:cs="TH SarabunPSK"/>
          <w:b/>
          <w:bCs/>
          <w:sz w:val="36"/>
          <w:szCs w:val="36"/>
          <w:cs/>
        </w:rPr>
        <w:t>ของสายตรวจ</w:t>
      </w:r>
    </w:p>
    <w:p w:rsidR="00EA4370" w:rsidRPr="00785B6E" w:rsidRDefault="00EA4370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7B43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1 </w:t>
      </w:r>
      <w:r w:rsidR="007E42BE" w:rsidRPr="00785B6E">
        <w:rPr>
          <w:rFonts w:ascii="TH SarabunPSK" w:hAnsi="TH SarabunPSK" w:cs="TH SarabunPSK"/>
          <w:b/>
          <w:bCs/>
          <w:sz w:val="32"/>
          <w:szCs w:val="32"/>
          <w:cs/>
        </w:rPr>
        <w:t>ก่อนออกตรวจ</w:t>
      </w:r>
      <w:r w:rsidR="009C71EA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75E41" w:rsidRPr="00785B6E">
        <w:rPr>
          <w:rFonts w:ascii="TH SarabunPSK" w:hAnsi="TH SarabunPSK" w:cs="TH SarabunPSK"/>
          <w:b/>
          <w:bCs/>
          <w:sz w:val="32"/>
          <w:szCs w:val="32"/>
          <w:cs/>
        </w:rPr>
        <w:t>การอบรมปล่อยแถวสายตรวจ</w:t>
      </w:r>
      <w:r w:rsidR="009C71EA" w:rsidRPr="00785B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85CA8"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CA8" w:rsidRPr="00785B6E">
        <w:rPr>
          <w:rFonts w:ascii="TH SarabunPSK" w:hAnsi="TH SarabunPSK" w:cs="TH SarabunPSK"/>
          <w:sz w:val="32"/>
          <w:szCs w:val="32"/>
          <w:cs/>
        </w:rPr>
        <w:t xml:space="preserve">ผู้อบรมปล่อยแถว 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CA8" w:rsidRPr="00785B6E">
        <w:rPr>
          <w:rFonts w:ascii="TH SarabunPSK" w:hAnsi="TH SarabunPSK" w:cs="TH SarabunPSK"/>
          <w:sz w:val="32"/>
          <w:szCs w:val="32"/>
          <w:cs/>
        </w:rPr>
        <w:t>ควรมาก่อนเวลา 20-30 นาที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2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293" w:rsidRPr="00785B6E">
        <w:rPr>
          <w:rFonts w:ascii="TH SarabunPSK" w:hAnsi="TH SarabunPSK" w:cs="TH SarabunPSK"/>
          <w:sz w:val="32"/>
          <w:szCs w:val="32"/>
          <w:cs/>
        </w:rPr>
        <w:t xml:space="preserve">ตรวจจำนวน  ความพร้อม  การแต่งกาย  ยุทธวิธี  อุปกรณ์ต่างๆ  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3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E3A" w:rsidRPr="00785B6E">
        <w:rPr>
          <w:rFonts w:ascii="TH SarabunPSK" w:hAnsi="TH SarabunPSK" w:cs="TH SarabunPSK"/>
          <w:sz w:val="32"/>
          <w:szCs w:val="32"/>
          <w:cs/>
        </w:rPr>
        <w:t>ตรวจ</w:t>
      </w:r>
      <w:r w:rsidR="00175293" w:rsidRPr="00785B6E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="003D3CE0" w:rsidRPr="00785B6E">
        <w:rPr>
          <w:rFonts w:ascii="TH SarabunPSK" w:hAnsi="TH SarabunPSK" w:cs="TH SarabunPSK"/>
          <w:sz w:val="32"/>
          <w:szCs w:val="32"/>
          <w:cs/>
        </w:rPr>
        <w:t>/อุปกรณ์ที่จำเป็นต้องใช้ (ประจำรถหัวหน้าสายตรวจ)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4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293" w:rsidRPr="00785B6E">
        <w:rPr>
          <w:rFonts w:ascii="TH SarabunPSK" w:hAnsi="TH SarabunPSK" w:cs="TH SarabunPSK"/>
          <w:sz w:val="32"/>
          <w:szCs w:val="32"/>
          <w:cs/>
        </w:rPr>
        <w:t xml:space="preserve">สิ่งต้องนำติดตัวสายตรวจ </w:t>
      </w:r>
      <w:r w:rsidR="00826E3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5293" w:rsidRPr="00785B6E">
        <w:rPr>
          <w:rFonts w:ascii="TH SarabunPSK" w:hAnsi="TH SarabunPSK" w:cs="TH SarabunPSK"/>
          <w:sz w:val="32"/>
          <w:szCs w:val="32"/>
          <w:cs/>
        </w:rPr>
        <w:t>เช่น  แผนการ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ตรวจ  สมุดพก  </w:t>
      </w:r>
    </w:p>
    <w:p w:rsidR="00EA4370" w:rsidRPr="00785B6E" w:rsidRDefault="00EA4370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แบบรายงานผลการปฏิบัติฯ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5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293" w:rsidRPr="00785B6E">
        <w:rPr>
          <w:rFonts w:ascii="TH SarabunPSK" w:hAnsi="TH SarabunPSK" w:cs="TH SarabunPSK"/>
          <w:sz w:val="32"/>
          <w:szCs w:val="32"/>
          <w:cs/>
        </w:rPr>
        <w:t>มอบภารกิจ  เช่น  เส้นทางเสด็จฯ  เกิดเหตุพิเศษ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6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F58" w:rsidRPr="00785B6E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175293" w:rsidRPr="00785B6E">
        <w:rPr>
          <w:rFonts w:ascii="TH SarabunPSK" w:hAnsi="TH SarabunPSK" w:cs="TH SarabunPSK"/>
          <w:sz w:val="32"/>
          <w:szCs w:val="32"/>
          <w:cs/>
        </w:rPr>
        <w:t>ข้อมูลอาชญากรรม</w:t>
      </w:r>
      <w:r w:rsidR="00B97F58" w:rsidRPr="00785B6E">
        <w:rPr>
          <w:rFonts w:ascii="TH SarabunPSK" w:hAnsi="TH SarabunPSK" w:cs="TH SarabunPSK" w:hint="cs"/>
          <w:sz w:val="32"/>
          <w:szCs w:val="32"/>
          <w:cs/>
        </w:rPr>
        <w:t>/แผนประทุษกรรมที่น่าสนใจ</w:t>
      </w:r>
    </w:p>
    <w:p w:rsidR="00EA4370" w:rsidRPr="00266E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7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>ตรวจสอบการลงลายมือชื่อ</w:t>
      </w:r>
      <w:r w:rsidR="00826E3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 xml:space="preserve">เข้าเวร  </w:t>
      </w:r>
      <w:r w:rsidR="0049682B"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>ผลัดใหม่</w:t>
      </w:r>
      <w:r w:rsidR="0049682B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266E6E">
        <w:rPr>
          <w:rFonts w:ascii="TH SarabunPSK" w:hAnsi="TH SarabunPSK" w:cs="TH SarabunPSK"/>
          <w:sz w:val="32"/>
          <w:szCs w:val="32"/>
        </w:rPr>
        <w:t>/</w:t>
      </w:r>
      <w:r w:rsidR="00266E6E">
        <w:rPr>
          <w:rFonts w:ascii="TH SarabunPSK" w:hAnsi="TH SarabunPSK" w:cs="TH SarabunPSK" w:hint="cs"/>
          <w:sz w:val="32"/>
          <w:szCs w:val="32"/>
          <w:cs/>
        </w:rPr>
        <w:t>ออกเวร (ผลัดเก่า)</w:t>
      </w:r>
    </w:p>
    <w:p w:rsidR="00EA4370" w:rsidRPr="00266E6E" w:rsidRDefault="003A6A0F" w:rsidP="00935B23">
      <w:pPr>
        <w:pStyle w:val="a3"/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8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>ตรวจสอบการ</w:t>
      </w:r>
      <w:r w:rsidR="00266E6E">
        <w:rPr>
          <w:rFonts w:ascii="TH SarabunPSK" w:hAnsi="TH SarabunPSK" w:cs="TH SarabunPSK" w:hint="cs"/>
          <w:sz w:val="32"/>
          <w:szCs w:val="32"/>
          <w:cs/>
        </w:rPr>
        <w:t>บันทึกในสมุดควบคุมการปฏิบัติหน้าที่ของสายตรวจ</w:t>
      </w:r>
      <w:r w:rsidR="00935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5B23">
        <w:rPr>
          <w:rFonts w:ascii="TH SarabunPSK" w:hAnsi="TH SarabunPSK" w:cs="TH SarabunPSK"/>
          <w:sz w:val="32"/>
          <w:szCs w:val="32"/>
          <w:cs/>
        </w:rPr>
        <w:br/>
      </w:r>
      <w:r w:rsidR="00935B2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66E6E">
        <w:rPr>
          <w:rFonts w:ascii="TH SarabunPSK" w:hAnsi="TH SarabunPSK" w:cs="TH SarabunPSK" w:hint="cs"/>
          <w:sz w:val="32"/>
          <w:szCs w:val="32"/>
          <w:cs/>
        </w:rPr>
        <w:t>(จุด ว.10 ทั้งเวลาและสถานที่</w:t>
      </w:r>
      <w:r w:rsidR="00396478">
        <w:rPr>
          <w:rFonts w:ascii="TH SarabunPSK" w:hAnsi="TH SarabunPSK" w:cs="TH SarabunPSK" w:hint="cs"/>
          <w:sz w:val="32"/>
          <w:szCs w:val="32"/>
          <w:cs/>
        </w:rPr>
        <w:t>)</w:t>
      </w:r>
      <w:r w:rsidR="00935B23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 ถูกต้อง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9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291" w:rsidRPr="00785B6E">
        <w:rPr>
          <w:rFonts w:ascii="TH SarabunPSK" w:hAnsi="TH SarabunPSK" w:cs="TH SarabunPSK"/>
          <w:sz w:val="32"/>
          <w:szCs w:val="32"/>
          <w:cs/>
        </w:rPr>
        <w:t>ตรวจสอบรายงานผลการปฏิบัติ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 xml:space="preserve">ของสายตรวจ (ผลัดเก่า) </w:t>
      </w:r>
    </w:p>
    <w:p w:rsidR="00207AF3" w:rsidRPr="00785B6E" w:rsidRDefault="00207AF3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0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E3A" w:rsidRPr="00785B6E">
        <w:rPr>
          <w:rFonts w:ascii="TH SarabunPSK" w:hAnsi="TH SarabunPSK" w:cs="TH SarabunPSK"/>
          <w:sz w:val="32"/>
          <w:szCs w:val="32"/>
          <w:cs/>
        </w:rPr>
        <w:t>ตรวจสอบสมุ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>ดข้อมูลอาชญากรรม</w:t>
      </w:r>
      <w:r w:rsidR="003D3CE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AF3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3D3CE0" w:rsidRPr="00785B6E">
        <w:rPr>
          <w:rFonts w:ascii="TH SarabunPSK" w:hAnsi="TH SarabunPSK" w:cs="TH SarabunPSK"/>
          <w:sz w:val="32"/>
          <w:szCs w:val="32"/>
          <w:cs/>
        </w:rPr>
        <w:t xml:space="preserve"> ส่งมอบ ครบถ้วน</w:t>
      </w:r>
      <w:r w:rsidR="00251AE8" w:rsidRPr="00785B6E">
        <w:rPr>
          <w:rFonts w:ascii="TH SarabunPSK" w:hAnsi="TH SarabunPSK" w:cs="TH SarabunPSK"/>
          <w:sz w:val="32"/>
          <w:szCs w:val="32"/>
        </w:rPr>
        <w:t>/</w:t>
      </w:r>
      <w:r w:rsidR="00251AE8" w:rsidRPr="00785B6E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1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A42" w:rsidRPr="00785B6E">
        <w:rPr>
          <w:rFonts w:ascii="TH SarabunPSK" w:hAnsi="TH SarabunPSK" w:cs="TH SarabunPSK"/>
          <w:spacing w:val="-20"/>
          <w:sz w:val="32"/>
          <w:szCs w:val="32"/>
          <w:cs/>
        </w:rPr>
        <w:t>ตรวจห้องควบคุม</w:t>
      </w:r>
      <w:r w:rsidR="00705AD7" w:rsidRPr="00785B6E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705AD7" w:rsidRPr="00785B6E">
        <w:rPr>
          <w:rFonts w:ascii="TH SarabunPSK" w:hAnsi="TH SarabunPSK" w:cs="TH SarabunPSK"/>
          <w:spacing w:val="-20"/>
          <w:sz w:val="32"/>
          <w:szCs w:val="32"/>
          <w:cs/>
        </w:rPr>
        <w:t>(สมุด</w:t>
      </w:r>
      <w:r w:rsidR="000D345A" w:rsidRPr="00785B6E">
        <w:rPr>
          <w:rFonts w:ascii="TH SarabunPSK" w:hAnsi="TH SarabunPSK" w:cs="TH SarabunPSK" w:hint="cs"/>
          <w:spacing w:val="-20"/>
          <w:sz w:val="32"/>
          <w:szCs w:val="32"/>
          <w:cs/>
        </w:rPr>
        <w:t>จุดตรวจ(</w:t>
      </w:r>
      <w:r w:rsidR="00705AD7" w:rsidRPr="00785B6E">
        <w:rPr>
          <w:rFonts w:ascii="TH SarabunPSK" w:hAnsi="TH SarabunPSK" w:cs="TH SarabunPSK"/>
          <w:spacing w:val="-20"/>
          <w:sz w:val="32"/>
          <w:szCs w:val="32"/>
          <w:cs/>
        </w:rPr>
        <w:t>ตู้แดง</w:t>
      </w:r>
      <w:r w:rsidR="000D345A" w:rsidRPr="00785B6E">
        <w:rPr>
          <w:rFonts w:ascii="TH SarabunPSK" w:hAnsi="TH SarabunPSK" w:cs="TH SarabunPSK" w:hint="cs"/>
          <w:spacing w:val="-20"/>
          <w:sz w:val="32"/>
          <w:szCs w:val="32"/>
          <w:cs/>
        </w:rPr>
        <w:t>)</w:t>
      </w:r>
      <w:r w:rsidR="004A362F" w:rsidRPr="00785B6E">
        <w:rPr>
          <w:rFonts w:ascii="TH SarabunPSK" w:hAnsi="TH SarabunPSK" w:cs="TH SarabunPSK"/>
          <w:spacing w:val="-20"/>
          <w:sz w:val="32"/>
          <w:szCs w:val="32"/>
          <w:cs/>
        </w:rPr>
        <w:t>ใน</w:t>
      </w:r>
      <w:r w:rsidR="00705AD7" w:rsidRPr="00785B6E">
        <w:rPr>
          <w:rFonts w:ascii="TH SarabunPSK" w:hAnsi="TH SarabunPSK" w:cs="TH SarabunPSK"/>
          <w:spacing w:val="-20"/>
          <w:sz w:val="32"/>
          <w:szCs w:val="32"/>
          <w:cs/>
        </w:rPr>
        <w:t>ห้องควบคุมให้ใช้เล่มเดียว</w:t>
      </w:r>
      <w:r w:rsidR="00B97F58" w:rsidRPr="00785B6E">
        <w:rPr>
          <w:rFonts w:ascii="TH SarabunPSK" w:hAnsi="TH SarabunPSK" w:cs="TH SarabunPSK" w:hint="cs"/>
          <w:spacing w:val="-20"/>
          <w:sz w:val="32"/>
          <w:szCs w:val="32"/>
          <w:cs/>
        </w:rPr>
        <w:t>อยู่ด้านในสุด</w:t>
      </w:r>
      <w:r w:rsidR="00B97F58" w:rsidRPr="00785B6E">
        <w:rPr>
          <w:rFonts w:ascii="TH SarabunPSK" w:hAnsi="TH SarabunPSK" w:cs="TH SarabunPSK"/>
          <w:spacing w:val="-20"/>
          <w:sz w:val="32"/>
          <w:szCs w:val="32"/>
          <w:cs/>
        </w:rPr>
        <w:br/>
      </w:r>
      <w:r w:rsidR="00B97F58" w:rsidRPr="00785B6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                                  </w:t>
      </w:r>
      <w:r w:rsidR="00705AD7" w:rsidRPr="00785B6E">
        <w:rPr>
          <w:rFonts w:ascii="TH SarabunPSK" w:hAnsi="TH SarabunPSK" w:cs="TH SarabunPSK"/>
          <w:spacing w:val="-20"/>
          <w:sz w:val="32"/>
          <w:szCs w:val="32"/>
          <w:cs/>
        </w:rPr>
        <w:t>ไม่ต้องใช้วันคู่</w:t>
      </w:r>
      <w:r w:rsidR="00207AF3" w:rsidRPr="00785B6E">
        <w:rPr>
          <w:rFonts w:ascii="TH SarabunPSK" w:hAnsi="TH SarabunPSK" w:cs="TH SarabunPSK" w:hint="cs"/>
          <w:spacing w:val="-20"/>
          <w:sz w:val="32"/>
          <w:szCs w:val="32"/>
          <w:cs/>
        </w:rPr>
        <w:t>/</w:t>
      </w:r>
      <w:r w:rsidR="004A362F" w:rsidRPr="00785B6E">
        <w:rPr>
          <w:rFonts w:ascii="TH SarabunPSK" w:hAnsi="TH SarabunPSK" w:cs="TH SarabunPSK"/>
          <w:spacing w:val="-20"/>
          <w:sz w:val="32"/>
          <w:szCs w:val="32"/>
          <w:cs/>
        </w:rPr>
        <w:t>วัน</w:t>
      </w:r>
      <w:r w:rsidR="00705AD7" w:rsidRPr="00785B6E">
        <w:rPr>
          <w:rFonts w:ascii="TH SarabunPSK" w:hAnsi="TH SarabunPSK" w:cs="TH SarabunPSK"/>
          <w:spacing w:val="-20"/>
          <w:sz w:val="32"/>
          <w:szCs w:val="32"/>
          <w:cs/>
        </w:rPr>
        <w:t>คี่)</w:t>
      </w:r>
      <w:r w:rsidR="007707A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 xml:space="preserve">(หน.สน./สภ. อย่างน้อยสัปดาห์ละ 3 ครั้ง </w:t>
      </w:r>
    </w:p>
    <w:p w:rsidR="007707AA" w:rsidRPr="00785B6E" w:rsidRDefault="007707AA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B97F58" w:rsidRPr="00785B6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85B6E">
        <w:rPr>
          <w:rFonts w:ascii="TH SarabunPSK" w:hAnsi="TH SarabunPSK" w:cs="TH SarabunPSK"/>
          <w:sz w:val="32"/>
          <w:szCs w:val="32"/>
          <w:cs/>
        </w:rPr>
        <w:t>หน.งาน ป. อย่างน้อยสัปดาห์ละ 7 ครั้ง)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2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>บันทึกในสมุดอบรมปล่อยแถว</w:t>
      </w:r>
      <w:r w:rsidR="00081BA8" w:rsidRPr="00785B6E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A4370" w:rsidRPr="00785B6E" w:rsidRDefault="00EA4370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C6A42" w:rsidRPr="00785B6E">
        <w:rPr>
          <w:rFonts w:ascii="TH SarabunPSK" w:hAnsi="TH SarabunPSK" w:cs="TH SarabunPSK"/>
          <w:sz w:val="32"/>
          <w:szCs w:val="32"/>
          <w:cs/>
        </w:rPr>
        <w:t>ตามคำสั่ง ตร. ที่ 0601(ปป)/384 ลง 9 ก.ค.40</w:t>
      </w:r>
    </w:p>
    <w:p w:rsidR="00EA4370" w:rsidRPr="00785B6E" w:rsidRDefault="00EA4370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3A6A0F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3A6A0F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3A6A0F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3)</w:t>
      </w:r>
      <w:r w:rsidR="003A6A0F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CE0" w:rsidRPr="00785B6E">
        <w:rPr>
          <w:rFonts w:ascii="TH SarabunPSK" w:hAnsi="TH SarabunPSK" w:cs="TH SarabunPSK"/>
          <w:sz w:val="32"/>
          <w:szCs w:val="32"/>
          <w:cs/>
        </w:rPr>
        <w:t>แจ้งศูนย์วิทยุ</w:t>
      </w:r>
      <w:r w:rsidR="004C2D71" w:rsidRPr="00785B6E">
        <w:rPr>
          <w:rFonts w:ascii="TH SarabunPSK" w:hAnsi="TH SarabunPSK" w:cs="TH SarabunPSK"/>
          <w:sz w:val="32"/>
          <w:szCs w:val="32"/>
        </w:rPr>
        <w:t>/</w:t>
      </w:r>
      <w:r w:rsidR="004C2D71" w:rsidRPr="00785B6E">
        <w:rPr>
          <w:rFonts w:ascii="TH SarabunPSK" w:hAnsi="TH SarabunPSK" w:cs="TH SarabunPSK" w:hint="cs"/>
          <w:sz w:val="32"/>
          <w:szCs w:val="32"/>
          <w:cs/>
        </w:rPr>
        <w:t>ตรวจห้องพนักงานวิทยุ (การปฏิบัติหน้าที่ ฯลฯ)</w:t>
      </w:r>
    </w:p>
    <w:p w:rsidR="00EA4370" w:rsidRPr="00785B6E" w:rsidRDefault="003A6A0F" w:rsidP="00EA4370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4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2BE" w:rsidRPr="00785B6E">
        <w:rPr>
          <w:rFonts w:ascii="TH SarabunPSK" w:hAnsi="TH SarabunPSK" w:cs="TH SarabunPSK"/>
          <w:sz w:val="32"/>
          <w:szCs w:val="32"/>
          <w:cs/>
        </w:rPr>
        <w:t>ใช้สมุดเล่มเดียว</w:t>
      </w:r>
    </w:p>
    <w:p w:rsidR="002D532C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EA4370" w:rsidRPr="00785B6E">
        <w:rPr>
          <w:rFonts w:ascii="TH SarabunPSK" w:hAnsi="TH SarabunPSK" w:cs="TH SarabunPSK" w:hint="cs"/>
          <w:sz w:val="32"/>
          <w:szCs w:val="32"/>
          <w:cs/>
        </w:rPr>
        <w:t>(15</w:t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>หน.สน./สภ.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 xml:space="preserve"> ต้องอบรมปล่อยแถวสายตรวจ</w:t>
      </w:r>
      <w:r w:rsidR="00EA437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 xml:space="preserve">อย่างน้อยสัปดาห์ละ 3 ครั้ง/ </w:t>
      </w:r>
    </w:p>
    <w:p w:rsidR="002D532C" w:rsidRPr="00785B6E" w:rsidRDefault="002D532C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 xml:space="preserve">หน.งาน ป. </w:t>
      </w:r>
      <w:r w:rsidR="00985CA8" w:rsidRPr="00785B6E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="00115202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รอง ผกก.ป. </w:t>
      </w:r>
      <w:r w:rsidR="00AD35EC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 สวป. </w:t>
      </w:r>
      <w:r w:rsidR="00115202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หรือ รอง สวป.สำหรับ </w:t>
      </w:r>
      <w:r w:rsidR="00AD35EC" w:rsidRPr="00785B6E">
        <w:rPr>
          <w:rFonts w:ascii="TH SarabunPSK" w:hAnsi="TH SarabunPSK" w:cs="TH SarabunPSK"/>
          <w:spacing w:val="-12"/>
          <w:sz w:val="32"/>
          <w:szCs w:val="32"/>
          <w:cs/>
        </w:rPr>
        <w:t>สภ. ที่</w:t>
      </w:r>
      <w:r w:rsidR="00115202" w:rsidRPr="00785B6E">
        <w:rPr>
          <w:rFonts w:ascii="TH SarabunPSK" w:hAnsi="TH SarabunPSK" w:cs="TH SarabunPSK"/>
          <w:spacing w:val="-12"/>
          <w:sz w:val="32"/>
          <w:szCs w:val="32"/>
          <w:cs/>
        </w:rPr>
        <w:t>มี สว</w:t>
      </w:r>
      <w:r w:rsidR="00AD35EC" w:rsidRPr="00785B6E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115202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ป็น หน.</w:t>
      </w:r>
      <w:r w:rsidR="00AD35EC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</w:p>
    <w:p w:rsidR="00DB60A7" w:rsidRPr="00785B6E" w:rsidRDefault="002D532C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D35EC" w:rsidRPr="00785B6E">
        <w:rPr>
          <w:rFonts w:ascii="TH SarabunPSK" w:hAnsi="TH SarabunPSK" w:cs="TH SarabunPSK"/>
          <w:spacing w:val="-12"/>
          <w:sz w:val="32"/>
          <w:szCs w:val="32"/>
          <w:cs/>
        </w:rPr>
        <w:t>อย่างน้อยสัปดาห์ละ 7 ครั้ง</w:t>
      </w:r>
    </w:p>
    <w:p w:rsidR="00DB60A7" w:rsidRPr="00785B6E" w:rsidRDefault="003A6A0F" w:rsidP="001814B3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</w:t>
      </w:r>
      <w:r w:rsidR="00DB60A7" w:rsidRPr="00785B6E">
        <w:rPr>
          <w:rFonts w:ascii="TH SarabunPSK" w:hAnsi="TH SarabunPSK" w:cs="TH SarabunPSK" w:hint="cs"/>
          <w:sz w:val="32"/>
          <w:szCs w:val="32"/>
          <w:cs/>
        </w:rPr>
        <w:t>6</w:t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 xml:space="preserve">ผู้ที่ทำหน้าที่อบรมปล่อยแถว ได้แก่ หน.สน./สภ. รอง ผกก.ป. สวป. หรือ </w:t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br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 xml:space="preserve">รอง สวป.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>(ส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ภ</w:t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>.ที่มี สว. เป็น หัวหน้า) เท่านั้น เว้นแต่มีเหตุจำเป็น</w:t>
      </w:r>
      <w:r w:rsidR="002666A8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2666A8" w:rsidRPr="00785B6E">
        <w:rPr>
          <w:rFonts w:ascii="TH SarabunPSK" w:hAnsi="TH SarabunPSK" w:cs="TH SarabunPSK"/>
          <w:sz w:val="32"/>
          <w:szCs w:val="32"/>
          <w:cs/>
        </w:rPr>
        <w:t>และ</w:t>
      </w:r>
      <w:r w:rsidR="001814B3" w:rsidRPr="00785B6E">
        <w:rPr>
          <w:rFonts w:ascii="TH SarabunPSK" w:hAnsi="TH SarabunPSK" w:cs="TH SarabunPSK"/>
          <w:sz w:val="32"/>
          <w:szCs w:val="32"/>
          <w:cs/>
        </w:rPr>
        <w:br/>
      </w:r>
      <w:r w:rsidR="001814B3"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2666A8" w:rsidRPr="00785B6E">
        <w:rPr>
          <w:rFonts w:ascii="TH SarabunPSK" w:hAnsi="TH SarabunPSK" w:cs="TH SarabunPSK"/>
          <w:sz w:val="32"/>
          <w:szCs w:val="32"/>
          <w:cs/>
        </w:rPr>
        <w:t>ต้องบันทึกการอบรมปล่อยแถวด้วยตนเอง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840" w:rsidRPr="00785B6E">
        <w:rPr>
          <w:rFonts w:ascii="TH SarabunPSK" w:hAnsi="TH SarabunPSK" w:cs="TH SarabunPSK"/>
          <w:sz w:val="32"/>
          <w:szCs w:val="32"/>
          <w:cs/>
        </w:rPr>
        <w:t>หัวหน้าสายตรวจ</w:t>
      </w:r>
      <w:r w:rsidR="002249CE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(1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ตรวจความเรียบร้อย ยานพาหนะ อุปกรณ์ เครื่องใช้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 xml:space="preserve"> การแต่งกาย อาวุธ ฯลฯ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(2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ตรวจความพร้อม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 xml:space="preserve"> กำลั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งพลมาครบหรือไม่ ทบทวนยุทธวิธี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 xml:space="preserve"> ฯลฯ</w:t>
      </w:r>
    </w:p>
    <w:p w:rsidR="00251AE8" w:rsidRPr="00785B6E" w:rsidRDefault="002B5B97" w:rsidP="00251AE8">
      <w:pPr>
        <w:pStyle w:val="a3"/>
        <w:spacing w:line="400" w:lineRule="exact"/>
        <w:ind w:left="2880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>(3)</w:t>
      </w:r>
      <w:r w:rsidR="00251AE8" w:rsidRPr="00785B6E">
        <w:rPr>
          <w:rFonts w:ascii="TH SarabunPSK" w:hAnsi="TH SarabunPSK" w:cs="TH SarabunPSK" w:hint="cs"/>
          <w:sz w:val="24"/>
          <w:szCs w:val="32"/>
          <w:cs/>
        </w:rPr>
        <w:t xml:space="preserve"> ตรวจสอบข้อมูลอาชญากรรมจาก</w:t>
      </w:r>
      <w:r w:rsidR="005871BB" w:rsidRPr="00785B6E">
        <w:rPr>
          <w:rFonts w:ascii="TH SarabunPSK" w:hAnsi="TH SarabunPSK" w:cs="TH SarabunPSK" w:hint="cs"/>
          <w:sz w:val="24"/>
          <w:szCs w:val="32"/>
          <w:cs/>
        </w:rPr>
        <w:t>สมุดรับแจ้งเหตุ</w:t>
      </w:r>
      <w:r w:rsidR="00251AE8" w:rsidRPr="00785B6E">
        <w:rPr>
          <w:rFonts w:ascii="TH SarabunPSK" w:hAnsi="TH SarabunPSK" w:cs="TH SarabunPSK" w:hint="cs"/>
          <w:sz w:val="24"/>
          <w:szCs w:val="32"/>
          <w:cs/>
        </w:rPr>
        <w:t xml:space="preserve">ของพนักงานวิทยุ สมุดข้อมูล   </w:t>
      </w:r>
    </w:p>
    <w:p w:rsidR="00251AE8" w:rsidRPr="00785B6E" w:rsidRDefault="00251AE8" w:rsidP="00251AE8">
      <w:pPr>
        <w:pStyle w:val="a3"/>
        <w:spacing w:line="400" w:lineRule="exact"/>
        <w:ind w:left="2880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    อาชญากรรม ป</w:t>
      </w:r>
      <w:r w:rsidR="00FE7824" w:rsidRPr="00785B6E">
        <w:rPr>
          <w:rFonts w:ascii="TH SarabunPSK" w:hAnsi="TH SarabunPSK" w:cs="TH SarabunPSK" w:hint="cs"/>
          <w:sz w:val="24"/>
          <w:szCs w:val="32"/>
          <w:cs/>
        </w:rPr>
        <w:t>.</w:t>
      </w:r>
      <w:r w:rsidRPr="00785B6E">
        <w:rPr>
          <w:rFonts w:ascii="TH SarabunPSK" w:hAnsi="TH SarabunPSK" w:cs="TH SarabunPSK" w:hint="cs"/>
          <w:sz w:val="24"/>
          <w:szCs w:val="32"/>
          <w:cs/>
        </w:rPr>
        <w:t>จ</w:t>
      </w:r>
      <w:r w:rsidR="00FE7824" w:rsidRPr="00785B6E">
        <w:rPr>
          <w:rFonts w:ascii="TH SarabunPSK" w:hAnsi="TH SarabunPSK" w:cs="TH SarabunPSK" w:hint="cs"/>
          <w:sz w:val="24"/>
          <w:szCs w:val="32"/>
          <w:cs/>
        </w:rPr>
        <w:t>.</w:t>
      </w:r>
      <w:r w:rsidRPr="00785B6E">
        <w:rPr>
          <w:rFonts w:ascii="TH SarabunPSK" w:hAnsi="TH SarabunPSK" w:cs="TH SarabunPSK" w:hint="cs"/>
          <w:sz w:val="24"/>
          <w:szCs w:val="32"/>
          <w:cs/>
        </w:rPr>
        <w:t>ว.</w:t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F06F3" w:rsidRPr="00785B6E">
        <w:rPr>
          <w:rFonts w:ascii="TH SarabunPSK" w:hAnsi="TH SarabunPSK" w:cs="TH SarabunPSK" w:hint="cs"/>
          <w:sz w:val="24"/>
          <w:szCs w:val="32"/>
          <w:cs/>
        </w:rPr>
        <w:t>สมุดรับแจ้งเหตุ</w:t>
      </w:r>
      <w:r w:rsidRPr="00785B6E">
        <w:rPr>
          <w:rFonts w:ascii="TH SarabunPSK" w:hAnsi="TH SarabunPSK" w:cs="TH SarabunPSK" w:hint="cs"/>
          <w:sz w:val="24"/>
          <w:szCs w:val="32"/>
          <w:cs/>
        </w:rPr>
        <w:t>ฝ่ายสืบสวน ฯลฯ</w:t>
      </w:r>
    </w:p>
    <w:p w:rsidR="00DB60A7" w:rsidRPr="00785B6E" w:rsidRDefault="00251AE8" w:rsidP="00251AE8">
      <w:pPr>
        <w:pStyle w:val="a3"/>
        <w:spacing w:line="400" w:lineRule="exact"/>
        <w:ind w:left="216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(4) </w:t>
      </w:r>
      <w:r w:rsidR="00877EA8" w:rsidRPr="00785B6E">
        <w:rPr>
          <w:rFonts w:ascii="TH SarabunPSK" w:hAnsi="TH SarabunPSK" w:cs="TH SarabunPSK"/>
          <w:sz w:val="24"/>
          <w:szCs w:val="32"/>
          <w:cs/>
        </w:rPr>
        <w:t>ลงลายมือ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ชื่อเข้าเวร</w:t>
      </w:r>
      <w:r w:rsidR="00396478">
        <w:rPr>
          <w:rFonts w:ascii="TH SarabunPSK" w:hAnsi="TH SarabunPSK" w:cs="TH SarabunPSK" w:hint="cs"/>
          <w:sz w:val="24"/>
          <w:szCs w:val="32"/>
          <w:cs/>
        </w:rPr>
        <w:t>และบันทึกในสมุดควบคุมการปฏิบัติหน้าที่ของสายตรวจ</w:t>
      </w:r>
      <w:r w:rsidR="00396478">
        <w:rPr>
          <w:rFonts w:ascii="TH SarabunPSK" w:hAnsi="TH SarabunPSK" w:cs="TH SarabunPSK"/>
          <w:sz w:val="24"/>
          <w:szCs w:val="32"/>
          <w:cs/>
        </w:rPr>
        <w:br/>
      </w:r>
      <w:r w:rsidR="00396478">
        <w:rPr>
          <w:rFonts w:ascii="TH SarabunPSK" w:hAnsi="TH SarabunPSK" w:cs="TH SarabunPSK" w:hint="cs"/>
          <w:sz w:val="24"/>
          <w:szCs w:val="32"/>
          <w:cs/>
        </w:rPr>
        <w:t xml:space="preserve">               ให้ครบถ้วน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251AE8" w:rsidRPr="00785B6E">
        <w:rPr>
          <w:rFonts w:ascii="TH SarabunPSK" w:hAnsi="TH SarabunPSK" w:cs="TH SarabunPSK" w:hint="cs"/>
          <w:sz w:val="24"/>
          <w:szCs w:val="32"/>
          <w:cs/>
        </w:rPr>
        <w:t>5</w:t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ตรวจห้องควบคุม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251AE8" w:rsidRPr="00785B6E">
        <w:rPr>
          <w:rFonts w:ascii="TH SarabunPSK" w:hAnsi="TH SarabunPSK" w:cs="TH SarabunPSK" w:hint="cs"/>
          <w:sz w:val="24"/>
          <w:szCs w:val="32"/>
          <w:cs/>
        </w:rPr>
        <w:t>6</w:t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ตรวจห้อง</w:t>
      </w:r>
      <w:r w:rsidR="004C2D71" w:rsidRPr="00785B6E">
        <w:rPr>
          <w:rFonts w:ascii="TH SarabunPSK" w:hAnsi="TH SarabunPSK" w:cs="TH SarabunPSK" w:hint="cs"/>
          <w:sz w:val="24"/>
          <w:szCs w:val="32"/>
          <w:cs/>
        </w:rPr>
        <w:t>พนักงาน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วิทยุ</w:t>
      </w:r>
      <w:r w:rsidR="004C2D71" w:rsidRPr="00785B6E">
        <w:rPr>
          <w:rFonts w:ascii="TH SarabunPSK" w:hAnsi="TH SarabunPSK" w:cs="TH SarabunPSK" w:hint="cs"/>
          <w:sz w:val="24"/>
          <w:szCs w:val="32"/>
          <w:cs/>
        </w:rPr>
        <w:t xml:space="preserve"> (การปฏิบัติหน้าที่ ฯลฯ)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251AE8" w:rsidRPr="00785B6E">
        <w:rPr>
          <w:rFonts w:ascii="TH SarabunPSK" w:hAnsi="TH SarabunPSK" w:cs="TH SarabunPSK" w:hint="cs"/>
          <w:sz w:val="24"/>
          <w:szCs w:val="32"/>
          <w:cs/>
        </w:rPr>
        <w:t>7</w:t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แผนการตรวจ รายงานผลการปฏิบัติของสายตรวจ สมุดพก (ติดตัว)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251AE8" w:rsidRPr="00785B6E">
        <w:rPr>
          <w:rFonts w:ascii="TH SarabunPSK" w:hAnsi="TH SarabunPSK" w:cs="TH SarabunPSK" w:hint="cs"/>
          <w:sz w:val="24"/>
          <w:szCs w:val="32"/>
          <w:cs/>
        </w:rPr>
        <w:t>8</w:t>
      </w:r>
      <w:r w:rsidR="002B5B97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สมุด</w:t>
      </w:r>
      <w:r w:rsidR="004C2D71" w:rsidRPr="00785B6E">
        <w:rPr>
          <w:rFonts w:ascii="TH SarabunPSK" w:hAnsi="TH SarabunPSK" w:cs="TH SarabunPSK" w:hint="cs"/>
          <w:sz w:val="24"/>
          <w:szCs w:val="32"/>
          <w:cs/>
        </w:rPr>
        <w:t>บันทึกการ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ตรวจ</w:t>
      </w:r>
      <w:r w:rsidR="004C2D71" w:rsidRPr="00785B6E">
        <w:rPr>
          <w:rFonts w:ascii="TH SarabunPSK" w:hAnsi="TH SarabunPSK" w:cs="TH SarabunPSK" w:hint="cs"/>
          <w:sz w:val="24"/>
          <w:szCs w:val="32"/>
          <w:cs/>
        </w:rPr>
        <w:t>ของ</w:t>
      </w:r>
      <w:r w:rsidR="00B05840" w:rsidRPr="00785B6E">
        <w:rPr>
          <w:rFonts w:ascii="TH SarabunPSK" w:hAnsi="TH SarabunPSK" w:cs="TH SarabunPSK"/>
          <w:sz w:val="24"/>
          <w:szCs w:val="32"/>
          <w:cs/>
        </w:rPr>
        <w:t>ผู้บังคับบัญชาประจำจุด ว.43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สายตรวจ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1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การแต่งกาย ถูกต้องตามระเบียบ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2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207AF3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เครื่องใช้ ประจำตัว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3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ทำความสะอาด ยานพาหนะ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>(4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EA8" w:rsidRPr="00785B6E">
        <w:rPr>
          <w:rFonts w:ascii="TH SarabunPSK" w:hAnsi="TH SarabunPSK" w:cs="TH SarabunPSK"/>
          <w:sz w:val="32"/>
          <w:szCs w:val="32"/>
          <w:cs/>
        </w:rPr>
        <w:t>ลงลายมือชื่อเข้าเวร</w:t>
      </w:r>
    </w:p>
    <w:p w:rsidR="00DB60A7" w:rsidRPr="00785B6E" w:rsidRDefault="003A6A0F" w:rsidP="00DB60A7">
      <w:pPr>
        <w:pStyle w:val="a3"/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B5B97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>(5)</w:t>
      </w: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061D4" w:rsidRPr="00785B6E">
        <w:rPr>
          <w:rFonts w:ascii="TH SarabunPSK" w:hAnsi="TH SarabunPSK" w:cs="TH SarabunPSK"/>
          <w:spacing w:val="-6"/>
          <w:sz w:val="32"/>
          <w:szCs w:val="32"/>
          <w:cs/>
        </w:rPr>
        <w:t>แผนก</w:t>
      </w:r>
      <w:r w:rsidR="00B47104" w:rsidRPr="00785B6E">
        <w:rPr>
          <w:rFonts w:ascii="TH SarabunPSK" w:hAnsi="TH SarabunPSK" w:cs="TH SarabunPSK"/>
          <w:spacing w:val="-6"/>
          <w:sz w:val="32"/>
          <w:szCs w:val="32"/>
          <w:cs/>
        </w:rPr>
        <w:t>ารตรวจ รายงานผลการปฏิบัติ</w:t>
      </w:r>
      <w:r w:rsidR="005061D4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สายตรวจ </w:t>
      </w:r>
    </w:p>
    <w:p w:rsidR="00B2661A" w:rsidRPr="00785B6E" w:rsidRDefault="00DB60A7" w:rsidP="00B2661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5061D4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สมุดพกประจำตัวสายตรวจ (นำติดตัว) </w:t>
      </w:r>
    </w:p>
    <w:p w:rsidR="004175B4" w:rsidRPr="00785B6E" w:rsidRDefault="004175B4" w:rsidP="00B2661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AF3" w:rsidRPr="00785B6E" w:rsidRDefault="00207AF3" w:rsidP="00B2661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75B4" w:rsidRPr="00785B6E" w:rsidRDefault="004175B4" w:rsidP="00B2661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75B4" w:rsidRPr="00785B6E" w:rsidRDefault="004175B4" w:rsidP="00B2661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61A" w:rsidRPr="00785B6E" w:rsidRDefault="00C75E41" w:rsidP="00D42521">
      <w:pPr>
        <w:pStyle w:val="a3"/>
        <w:numPr>
          <w:ilvl w:val="2"/>
          <w:numId w:val="35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ณะออกตรวจ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42521" w:rsidRDefault="00D42521" w:rsidP="00D42521">
      <w:pPr>
        <w:pStyle w:val="a3"/>
        <w:tabs>
          <w:tab w:val="left" w:pos="2268"/>
        </w:tabs>
        <w:spacing w:line="400" w:lineRule="exac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9C71EA" w:rsidRPr="00785B6E">
        <w:rPr>
          <w:rFonts w:ascii="TH SarabunPSK" w:hAnsi="TH SarabunPSK" w:cs="TH SarabunPSK"/>
          <w:sz w:val="32"/>
          <w:szCs w:val="32"/>
          <w:cs/>
        </w:rPr>
        <w:t>หลักการของ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ตำรวจ</w:t>
      </w:r>
      <w:r w:rsidR="009C71EA" w:rsidRPr="00785B6E">
        <w:rPr>
          <w:rFonts w:ascii="TH SarabunPSK" w:hAnsi="TH SarabunPSK" w:cs="TH SarabunPSK"/>
          <w:sz w:val="32"/>
          <w:szCs w:val="32"/>
          <w:cs/>
        </w:rPr>
        <w:t>สายตรวจ  (</w:t>
      </w:r>
      <w:r w:rsidR="009C71EA" w:rsidRPr="00785B6E">
        <w:rPr>
          <w:rFonts w:ascii="TH SarabunPSK" w:hAnsi="TH SarabunPSK" w:cs="TH SarabunPSK"/>
          <w:sz w:val="36"/>
          <w:szCs w:val="36"/>
        </w:rPr>
        <w:t xml:space="preserve">stop walk talk </w:t>
      </w:r>
      <w:r w:rsidR="00207AF3" w:rsidRPr="00785B6E">
        <w:rPr>
          <w:rFonts w:ascii="TH SarabunPSK" w:hAnsi="TH SarabunPSK" w:cs="TH SarabunPSK"/>
          <w:sz w:val="36"/>
          <w:szCs w:val="36"/>
        </w:rPr>
        <w:t>and</w:t>
      </w:r>
      <w:r w:rsidR="009C71EA" w:rsidRPr="00785B6E">
        <w:rPr>
          <w:rFonts w:ascii="TH SarabunPSK" w:hAnsi="TH SarabunPSK" w:cs="TH SarabunPSK"/>
          <w:sz w:val="36"/>
          <w:szCs w:val="36"/>
        </w:rPr>
        <w:t xml:space="preserve"> report</w:t>
      </w:r>
      <w:r w:rsidR="009C71EA" w:rsidRPr="00785B6E">
        <w:rPr>
          <w:rFonts w:ascii="TH SarabunPSK" w:hAnsi="TH SarabunPSK" w:cs="TH SarabunPSK"/>
          <w:sz w:val="32"/>
          <w:szCs w:val="32"/>
          <w:cs/>
        </w:rPr>
        <w:t>)</w:t>
      </w:r>
    </w:p>
    <w:p w:rsidR="002249CE" w:rsidRPr="00785B6E" w:rsidRDefault="00D42521" w:rsidP="00D42521">
      <w:pPr>
        <w:pStyle w:val="a3"/>
        <w:tabs>
          <w:tab w:val="left" w:pos="2268"/>
        </w:tabs>
        <w:spacing w:line="400" w:lineRule="exac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249CE" w:rsidRPr="00785B6E">
        <w:rPr>
          <w:rFonts w:ascii="TH SarabunPSK" w:hAnsi="TH SarabunPSK" w:cs="TH SarabunPSK"/>
          <w:sz w:val="32"/>
          <w:szCs w:val="32"/>
          <w:cs/>
        </w:rPr>
        <w:t>หัวหน้าสายตรวจ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1)</w:t>
      </w:r>
      <w:r w:rsidR="007366C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32"/>
          <w:szCs w:val="32"/>
          <w:cs/>
        </w:rPr>
        <w:t>ตรวจตู้ยาม ยามจุด จุดรับแจ้งเหตุ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 ห้อง/ศูนย์วิทยุ  สน./สภ.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2)</w:t>
      </w:r>
      <w:r w:rsidR="007366C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32"/>
          <w:szCs w:val="32"/>
          <w:cs/>
        </w:rPr>
        <w:t>ว.4 ว.10 ตามแผนการตรวจ</w:t>
      </w:r>
      <w:r w:rsidR="00587E5A" w:rsidRPr="00785B6E">
        <w:rPr>
          <w:rFonts w:ascii="TH SarabunPSK" w:hAnsi="TH SarabunPSK" w:cs="TH SarabunPSK"/>
          <w:sz w:val="24"/>
          <w:szCs w:val="32"/>
        </w:rPr>
        <w:t>/</w:t>
      </w:r>
      <w:r w:rsidR="00587E5A" w:rsidRPr="00785B6E">
        <w:rPr>
          <w:rFonts w:ascii="TH SarabunPSK" w:hAnsi="TH SarabunPSK" w:cs="TH SarabunPSK" w:hint="cs"/>
          <w:sz w:val="24"/>
          <w:szCs w:val="32"/>
          <w:cs/>
        </w:rPr>
        <w:t>เปิดสัญญาณไฟวับวาบ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3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ตรวจสัมพันธ์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4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ตรวจธนาคาร ร้านทอง ฯลฯ</w:t>
      </w:r>
      <w:r w:rsidR="009E48E1" w:rsidRPr="00785B6E">
        <w:rPr>
          <w:rFonts w:ascii="TH SarabunPSK" w:hAnsi="TH SarabunPSK" w:cs="TH SarabunPSK"/>
          <w:sz w:val="24"/>
          <w:szCs w:val="32"/>
          <w:cs/>
        </w:rPr>
        <w:t xml:space="preserve">   จุดล่อแหลม/จุดเสี่ยง</w:t>
      </w:r>
      <w:r w:rsidR="00CF60EA" w:rsidRPr="00785B6E">
        <w:rPr>
          <w:rFonts w:ascii="TH SarabunPSK" w:hAnsi="TH SarabunPSK" w:cs="TH SarabunPSK"/>
          <w:sz w:val="24"/>
          <w:szCs w:val="32"/>
        </w:rPr>
        <w:t xml:space="preserve">   </w:t>
      </w:r>
      <w:r w:rsidR="00CF60EA" w:rsidRPr="00785B6E">
        <w:rPr>
          <w:rFonts w:ascii="TH SarabunPSK" w:hAnsi="TH SarabunPSK" w:cs="TH SarabunPSK" w:hint="cs"/>
          <w:sz w:val="24"/>
          <w:szCs w:val="32"/>
          <w:cs/>
        </w:rPr>
        <w:t>สถานที่ล่อแหลม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5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ตั้งจุด ว.43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6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แจ้งวิทยุ ทุก 1 ชม.</w:t>
      </w:r>
      <w:r w:rsidR="007707AA" w:rsidRPr="00785B6E">
        <w:rPr>
          <w:rFonts w:ascii="TH SarabunPSK" w:hAnsi="TH SarabunPSK" w:cs="TH SarabunPSK"/>
          <w:sz w:val="24"/>
          <w:szCs w:val="32"/>
        </w:rPr>
        <w:t xml:space="preserve"> </w:t>
      </w:r>
      <w:r w:rsidR="007707AA" w:rsidRPr="00785B6E">
        <w:rPr>
          <w:rFonts w:ascii="TH SarabunPSK" w:hAnsi="TH SarabunPSK" w:cs="TH SarabunPSK" w:hint="cs"/>
          <w:sz w:val="24"/>
          <w:szCs w:val="32"/>
          <w:cs/>
        </w:rPr>
        <w:t>(ตามความเหมาะสม)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7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ว.4 เส้นทาง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8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เยี่ยมเยียนประชาชน</w:t>
      </w:r>
      <w:r w:rsidR="009E48E1" w:rsidRPr="00785B6E">
        <w:rPr>
          <w:rFonts w:ascii="TH SarabunPSK" w:hAnsi="TH SarabunPSK" w:cs="TH SarabunPSK"/>
          <w:sz w:val="24"/>
          <w:szCs w:val="32"/>
          <w:cs/>
        </w:rPr>
        <w:t>/ผู้เสียหาย</w:t>
      </w:r>
      <w:r w:rsidR="0018161A" w:rsidRPr="00785B6E">
        <w:rPr>
          <w:rFonts w:ascii="TH SarabunPSK" w:hAnsi="TH SarabunPSK" w:cs="TH SarabunPSK"/>
          <w:sz w:val="24"/>
          <w:szCs w:val="32"/>
        </w:rPr>
        <w:t xml:space="preserve"> </w:t>
      </w:r>
      <w:r w:rsidR="0018161A" w:rsidRPr="00785B6E">
        <w:rPr>
          <w:rFonts w:ascii="TH SarabunPSK" w:hAnsi="TH SarabunPSK" w:cs="TH SarabunPSK" w:hint="cs"/>
          <w:sz w:val="24"/>
          <w:szCs w:val="32"/>
          <w:cs/>
        </w:rPr>
        <w:t>(2 บ้าน/ผลัด)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9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>การ</w:t>
      </w:r>
      <w:r w:rsidR="004F54E6" w:rsidRPr="00785B6E">
        <w:rPr>
          <w:rFonts w:ascii="TH SarabunPSK" w:hAnsi="TH SarabunPSK" w:cs="TH SarabunPSK" w:hint="cs"/>
          <w:sz w:val="24"/>
          <w:szCs w:val="32"/>
          <w:cs/>
        </w:rPr>
        <w:t>ตรวจค้น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บุคคล ยานพาหนะ ต้องสงสัย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40"/>
          <w:cs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10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22C05" w:rsidRPr="00785B6E">
        <w:rPr>
          <w:rFonts w:ascii="TH SarabunPSK" w:hAnsi="TH SarabunPSK" w:cs="TH SarabunPSK" w:hint="cs"/>
          <w:sz w:val="24"/>
          <w:szCs w:val="32"/>
          <w:cs/>
        </w:rPr>
        <w:t>การรับแจ้งเหตุ/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ระงับเหตุ</w:t>
      </w:r>
      <w:r w:rsidR="00587E5A" w:rsidRPr="00785B6E">
        <w:rPr>
          <w:rFonts w:ascii="TH SarabunPSK" w:hAnsi="TH SarabunPSK" w:cs="TH SarabunPSK"/>
          <w:sz w:val="32"/>
          <w:szCs w:val="32"/>
        </w:rPr>
        <w:t>/</w:t>
      </w:r>
      <w:r w:rsidR="00587E5A" w:rsidRPr="00785B6E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11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สุ่มตรวจสอบการ ว.</w:t>
      </w:r>
      <w:r w:rsidR="0081636A" w:rsidRPr="00785B6E">
        <w:rPr>
          <w:rFonts w:ascii="TH SarabunPSK" w:hAnsi="TH SarabunPSK" w:cs="TH SarabunPSK"/>
          <w:sz w:val="24"/>
          <w:szCs w:val="32"/>
          <w:cs/>
        </w:rPr>
        <w:t>4 ว.10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 xml:space="preserve"> ของสายตรวจ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12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E48E1" w:rsidRPr="00785B6E">
        <w:rPr>
          <w:rFonts w:ascii="TH SarabunPSK" w:hAnsi="TH SarabunPSK" w:cs="TH SarabunPSK"/>
          <w:sz w:val="24"/>
          <w:szCs w:val="32"/>
          <w:cs/>
        </w:rPr>
        <w:t>สุ่มตรวจ</w:t>
      </w:r>
      <w:r w:rsidR="00665B66" w:rsidRPr="00785B6E">
        <w:rPr>
          <w:rFonts w:ascii="TH SarabunPSK" w:hAnsi="TH SarabunPSK" w:cs="TH SarabunPSK" w:hint="cs"/>
          <w:sz w:val="24"/>
          <w:szCs w:val="32"/>
          <w:cs/>
        </w:rPr>
        <w:t>จุดตรวจ(</w:t>
      </w:r>
      <w:r w:rsidR="009E48E1" w:rsidRPr="00785B6E">
        <w:rPr>
          <w:rFonts w:ascii="TH SarabunPSK" w:hAnsi="TH SarabunPSK" w:cs="TH SarabunPSK"/>
          <w:sz w:val="24"/>
          <w:szCs w:val="32"/>
          <w:cs/>
        </w:rPr>
        <w:t>ตู้แดง</w:t>
      </w:r>
      <w:r w:rsidR="00665B66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="009E48E1" w:rsidRPr="00785B6E">
        <w:rPr>
          <w:rFonts w:ascii="TH SarabunPSK" w:hAnsi="TH SarabunPSK" w:cs="TH SarabunPSK"/>
          <w:sz w:val="24"/>
          <w:szCs w:val="32"/>
          <w:cs/>
        </w:rPr>
        <w:t>ทุกเขตตรวจ</w:t>
      </w:r>
      <w:r w:rsidR="00AC2E60" w:rsidRPr="00785B6E">
        <w:rPr>
          <w:rFonts w:ascii="TH SarabunPSK" w:hAnsi="TH SarabunPSK" w:cs="TH SarabunPSK"/>
          <w:sz w:val="24"/>
          <w:szCs w:val="32"/>
        </w:rPr>
        <w:t xml:space="preserve"> </w:t>
      </w:r>
      <w:r w:rsidR="00AC2E60" w:rsidRPr="00785B6E">
        <w:rPr>
          <w:rFonts w:ascii="TH SarabunPSK" w:hAnsi="TH SarabunPSK" w:cs="TH SarabunPSK" w:hint="cs"/>
          <w:sz w:val="24"/>
          <w:szCs w:val="32"/>
          <w:cs/>
        </w:rPr>
        <w:t>(ตามความเหมาะสม)</w:t>
      </w:r>
    </w:p>
    <w:p w:rsidR="00B2661A" w:rsidRPr="00785B6E" w:rsidRDefault="003A6A0F" w:rsidP="00B2661A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13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 xml:space="preserve">ปิดล้อมตรวจค้น </w:t>
      </w:r>
      <w:r w:rsidR="004A2BED" w:rsidRPr="00785B6E">
        <w:rPr>
          <w:rFonts w:ascii="TH SarabunPSK" w:hAnsi="TH SarabunPSK" w:cs="TH SarabunPSK" w:hint="cs"/>
          <w:sz w:val="24"/>
          <w:szCs w:val="32"/>
          <w:cs/>
        </w:rPr>
        <w:t xml:space="preserve">หรือตั้งจุด ว.43 เคลื่อนที่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ตามความเหมาะสม</w:t>
      </w:r>
    </w:p>
    <w:p w:rsidR="00D42521" w:rsidRDefault="003A6A0F" w:rsidP="00D42521">
      <w:pPr>
        <w:pStyle w:val="a3"/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14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อื่นๆ ตามสถานการณ์</w:t>
      </w:r>
    </w:p>
    <w:p w:rsidR="002249CE" w:rsidRPr="00785B6E" w:rsidRDefault="00D42521" w:rsidP="00D42521">
      <w:pPr>
        <w:pStyle w:val="a3"/>
        <w:tabs>
          <w:tab w:val="left" w:pos="2268"/>
        </w:tabs>
        <w:spacing w:line="40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>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สายตรวจ</w:t>
      </w:r>
      <w:bookmarkStart w:id="0" w:name="_GoBack"/>
      <w:bookmarkEnd w:id="0"/>
    </w:p>
    <w:p w:rsidR="001250CA" w:rsidRPr="00785B6E" w:rsidRDefault="003A6A0F" w:rsidP="001250CA">
      <w:pPr>
        <w:spacing w:after="0" w:line="400" w:lineRule="exact"/>
        <w:rPr>
          <w:rFonts w:ascii="TH SarabunPSK" w:hAnsi="TH SarabunPSK" w:cs="TH SarabunPSK"/>
          <w:spacing w:val="-8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>(1)</w:t>
      </w:r>
      <w:r w:rsidR="007366CB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pacing w:val="-8"/>
          <w:sz w:val="24"/>
          <w:szCs w:val="32"/>
          <w:cs/>
        </w:rPr>
        <w:t>ว.4 ว.10 ตามแผนการตรวจ</w:t>
      </w:r>
      <w:r w:rsidR="0081636A" w:rsidRPr="00785B6E">
        <w:rPr>
          <w:rFonts w:ascii="TH SarabunPSK" w:hAnsi="TH SarabunPSK" w:cs="TH SarabunPSK"/>
          <w:spacing w:val="-8"/>
          <w:sz w:val="24"/>
          <w:szCs w:val="32"/>
          <w:cs/>
        </w:rPr>
        <w:t xml:space="preserve"> (</w:t>
      </w:r>
      <w:r w:rsidR="007205E9" w:rsidRPr="00785B6E">
        <w:rPr>
          <w:rFonts w:ascii="TH SarabunPSK" w:hAnsi="TH SarabunPSK" w:cs="TH SarabunPSK" w:hint="cs"/>
          <w:spacing w:val="-8"/>
          <w:sz w:val="24"/>
          <w:szCs w:val="32"/>
          <w:cs/>
        </w:rPr>
        <w:t>จุดตรวจ(</w:t>
      </w:r>
      <w:r w:rsidR="0081636A" w:rsidRPr="00785B6E">
        <w:rPr>
          <w:rFonts w:ascii="TH SarabunPSK" w:hAnsi="TH SarabunPSK" w:cs="TH SarabunPSK"/>
          <w:spacing w:val="-8"/>
          <w:sz w:val="24"/>
          <w:szCs w:val="32"/>
          <w:cs/>
        </w:rPr>
        <w:t>ตู้แดง</w:t>
      </w:r>
      <w:r w:rsidR="007205E9" w:rsidRPr="00785B6E">
        <w:rPr>
          <w:rFonts w:ascii="TH SarabunPSK" w:hAnsi="TH SarabunPSK" w:cs="TH SarabunPSK" w:hint="cs"/>
          <w:spacing w:val="-8"/>
          <w:sz w:val="24"/>
          <w:szCs w:val="32"/>
          <w:cs/>
        </w:rPr>
        <w:t>)</w:t>
      </w:r>
      <w:r w:rsidR="0081636A" w:rsidRPr="00785B6E">
        <w:rPr>
          <w:rFonts w:ascii="TH SarabunPSK" w:hAnsi="TH SarabunPSK" w:cs="TH SarabunPSK"/>
          <w:spacing w:val="-8"/>
          <w:sz w:val="24"/>
          <w:szCs w:val="32"/>
          <w:cs/>
        </w:rPr>
        <w:t xml:space="preserve"> ว.10</w:t>
      </w:r>
      <w:r w:rsidR="002249CE" w:rsidRPr="00785B6E">
        <w:rPr>
          <w:rFonts w:ascii="TH SarabunPSK" w:hAnsi="TH SarabunPSK" w:cs="TH SarabunPSK"/>
          <w:spacing w:val="-8"/>
          <w:sz w:val="24"/>
          <w:szCs w:val="32"/>
          <w:cs/>
        </w:rPr>
        <w:t xml:space="preserve"> จุดล่อแหลม/จุดเสี่ยง ฯลฯ)</w:t>
      </w:r>
    </w:p>
    <w:p w:rsidR="001250CA" w:rsidRPr="00785B6E" w:rsidRDefault="003A6A0F" w:rsidP="001250CA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 xml:space="preserve">(2) </w:t>
      </w:r>
      <w:r w:rsidR="00722C05" w:rsidRPr="00785B6E">
        <w:rPr>
          <w:rFonts w:ascii="TH SarabunPSK" w:hAnsi="TH SarabunPSK" w:cs="TH SarabunPSK" w:hint="cs"/>
          <w:sz w:val="24"/>
          <w:szCs w:val="32"/>
          <w:cs/>
        </w:rPr>
        <w:t>การรับแจ้งเหตุ/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ระงับเหตุ</w:t>
      </w:r>
      <w:r w:rsidR="00587E5A" w:rsidRPr="00785B6E">
        <w:rPr>
          <w:rFonts w:ascii="TH SarabunPSK" w:hAnsi="TH SarabunPSK" w:cs="TH SarabunPSK"/>
          <w:sz w:val="32"/>
          <w:szCs w:val="32"/>
        </w:rPr>
        <w:t>/</w:t>
      </w:r>
      <w:r w:rsidR="00587E5A" w:rsidRPr="00785B6E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:rsidR="001250CA" w:rsidRPr="00785B6E" w:rsidRDefault="003A6A0F" w:rsidP="001250CA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 xml:space="preserve">(3)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ตรวจสัมพันธ์</w:t>
      </w:r>
    </w:p>
    <w:p w:rsidR="001250CA" w:rsidRPr="00785B6E" w:rsidRDefault="003A6A0F" w:rsidP="001250CA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 xml:space="preserve">(4)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ร่วมตั้งจุด</w:t>
      </w:r>
      <w:r w:rsidR="0081636A" w:rsidRPr="00785B6E">
        <w:rPr>
          <w:rFonts w:ascii="TH SarabunPSK" w:hAnsi="TH SarabunPSK" w:cs="TH SarabunPSK"/>
          <w:sz w:val="24"/>
          <w:szCs w:val="32"/>
          <w:cs/>
        </w:rPr>
        <w:t xml:space="preserve"> ว.43</w:t>
      </w:r>
    </w:p>
    <w:p w:rsidR="00811195" w:rsidRPr="00785B6E" w:rsidRDefault="003A6A0F" w:rsidP="00811195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 xml:space="preserve">(5) </w:t>
      </w:r>
      <w:r w:rsidR="0081636A" w:rsidRPr="00785B6E">
        <w:rPr>
          <w:rFonts w:ascii="TH SarabunPSK" w:hAnsi="TH SarabunPSK" w:cs="TH SarabunPSK"/>
          <w:sz w:val="24"/>
          <w:szCs w:val="32"/>
          <w:cs/>
        </w:rPr>
        <w:t>แจ้งวิทยุ ทุก 30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 xml:space="preserve"> นาที</w:t>
      </w:r>
      <w:r w:rsidR="007707AA" w:rsidRPr="00785B6E">
        <w:rPr>
          <w:rFonts w:ascii="TH SarabunPSK" w:hAnsi="TH SarabunPSK" w:cs="TH SarabunPSK"/>
          <w:sz w:val="24"/>
          <w:szCs w:val="32"/>
        </w:rPr>
        <w:t xml:space="preserve"> </w:t>
      </w:r>
      <w:r w:rsidR="007707AA" w:rsidRPr="00785B6E">
        <w:rPr>
          <w:rFonts w:ascii="TH SarabunPSK" w:hAnsi="TH SarabunPSK" w:cs="TH SarabunPSK" w:hint="cs"/>
          <w:sz w:val="24"/>
          <w:szCs w:val="32"/>
          <w:cs/>
        </w:rPr>
        <w:t>(ตามความเหมาะสม)</w:t>
      </w:r>
    </w:p>
    <w:p w:rsidR="00811195" w:rsidRPr="00785B6E" w:rsidRDefault="00811195" w:rsidP="00811195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 xml:space="preserve">(6) </w:t>
      </w:r>
      <w:r w:rsidRPr="00785B6E">
        <w:rPr>
          <w:rFonts w:ascii="TH SarabunPSK" w:hAnsi="TH SarabunPSK" w:cs="TH SarabunPSK"/>
          <w:sz w:val="24"/>
          <w:szCs w:val="32"/>
          <w:cs/>
        </w:rPr>
        <w:t>เยี่ยมเยียนประชาชน</w:t>
      </w:r>
      <w:r w:rsidRPr="00785B6E">
        <w:rPr>
          <w:rFonts w:ascii="TH SarabunPSK" w:hAnsi="TH SarabunPSK" w:cs="TH SarabunPSK"/>
          <w:sz w:val="24"/>
          <w:szCs w:val="32"/>
        </w:rPr>
        <w:t xml:space="preserve"> </w:t>
      </w:r>
      <w:r w:rsidRPr="00785B6E">
        <w:rPr>
          <w:rFonts w:ascii="TH SarabunPSK" w:hAnsi="TH SarabunPSK" w:cs="TH SarabunPSK" w:hint="cs"/>
          <w:sz w:val="24"/>
          <w:szCs w:val="32"/>
          <w:cs/>
        </w:rPr>
        <w:t>(2 บ้าน/สาย/ผลัด)</w:t>
      </w:r>
    </w:p>
    <w:p w:rsidR="00811195" w:rsidRPr="00785B6E" w:rsidRDefault="00811195" w:rsidP="00811195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  <w:t xml:space="preserve">(7) </w:t>
      </w:r>
      <w:r w:rsidRPr="00785B6E">
        <w:rPr>
          <w:rFonts w:ascii="TH SarabunPSK" w:hAnsi="TH SarabunPSK" w:cs="TH SarabunPSK"/>
          <w:sz w:val="24"/>
          <w:szCs w:val="32"/>
          <w:cs/>
        </w:rPr>
        <w:t>ว.10 จุดล่อแหลม/จุดเสี่ยง ตามแผน (ก่อน ว.14)</w:t>
      </w:r>
    </w:p>
    <w:p w:rsidR="001250CA" w:rsidRPr="00785B6E" w:rsidRDefault="007366CB" w:rsidP="001250CA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>8</w:t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1636A" w:rsidRPr="00785B6E">
        <w:rPr>
          <w:rFonts w:ascii="TH SarabunPSK" w:hAnsi="TH SarabunPSK" w:cs="TH SarabunPSK"/>
          <w:sz w:val="24"/>
          <w:szCs w:val="32"/>
          <w:cs/>
        </w:rPr>
        <w:t>ว.4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 xml:space="preserve"> เส้นทาง</w:t>
      </w:r>
    </w:p>
    <w:p w:rsidR="001250CA" w:rsidRPr="00785B6E" w:rsidRDefault="007366CB" w:rsidP="001250CA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>9</w:t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>การ</w:t>
      </w:r>
      <w:r w:rsidR="004F54E6" w:rsidRPr="00785B6E">
        <w:rPr>
          <w:rFonts w:ascii="TH SarabunPSK" w:hAnsi="TH SarabunPSK" w:cs="TH SarabunPSK" w:hint="cs"/>
          <w:sz w:val="24"/>
          <w:szCs w:val="32"/>
          <w:cs/>
        </w:rPr>
        <w:t>ตรวจค้น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บุคคล ยานพาหนะ ต้องสงสัย</w:t>
      </w:r>
    </w:p>
    <w:p w:rsidR="001250CA" w:rsidRPr="00785B6E" w:rsidRDefault="007366CB" w:rsidP="001250CA">
      <w:pPr>
        <w:spacing w:after="0" w:line="400" w:lineRule="exact"/>
        <w:rPr>
          <w:rFonts w:ascii="TH SarabunPSK" w:hAnsi="TH SarabunPSK" w:cs="TH SarabunPSK"/>
          <w:sz w:val="24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>10</w:t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1636A" w:rsidRPr="00785B6E">
        <w:rPr>
          <w:rFonts w:ascii="TH SarabunPSK" w:hAnsi="TH SarabunPSK" w:cs="TH SarabunPSK"/>
          <w:sz w:val="24"/>
          <w:szCs w:val="32"/>
          <w:cs/>
        </w:rPr>
        <w:t>ร่วมปิดล้อมตรวจค้น ตามความเหมาะสม</w:t>
      </w:r>
    </w:p>
    <w:p w:rsidR="001250CA" w:rsidRPr="00785B6E" w:rsidRDefault="007366CB" w:rsidP="001250CA">
      <w:pPr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Pr="00785B6E">
        <w:rPr>
          <w:rFonts w:ascii="TH SarabunPSK" w:hAnsi="TH SarabunPSK" w:cs="TH SarabunPSK" w:hint="cs"/>
          <w:sz w:val="24"/>
          <w:szCs w:val="32"/>
          <w:cs/>
        </w:rPr>
        <w:tab/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(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>11</w:t>
      </w:r>
      <w:r w:rsidR="003A6A0F" w:rsidRPr="00785B6E">
        <w:rPr>
          <w:rFonts w:ascii="TH SarabunPSK" w:hAnsi="TH SarabunPSK" w:cs="TH SarabunPSK" w:hint="cs"/>
          <w:sz w:val="24"/>
          <w:szCs w:val="32"/>
          <w:cs/>
        </w:rPr>
        <w:t>)</w:t>
      </w:r>
      <w:r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1636A" w:rsidRPr="00785B6E">
        <w:rPr>
          <w:rFonts w:ascii="TH SarabunPSK" w:hAnsi="TH SarabunPSK" w:cs="TH SarabunPSK"/>
          <w:sz w:val="24"/>
          <w:szCs w:val="32"/>
          <w:cs/>
        </w:rPr>
        <w:t xml:space="preserve">ว.10 จุดสกัดจับ และ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อื่น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ๆ</w:t>
      </w:r>
      <w:r w:rsidR="00811195" w:rsidRPr="00785B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49CE" w:rsidRPr="00785B6E">
        <w:rPr>
          <w:rFonts w:ascii="TH SarabunPSK" w:hAnsi="TH SarabunPSK" w:cs="TH SarabunPSK"/>
          <w:sz w:val="24"/>
          <w:szCs w:val="32"/>
          <w:cs/>
        </w:rPr>
        <w:t>ตามสถานการณ์</w:t>
      </w:r>
    </w:p>
    <w:p w:rsidR="001250CA" w:rsidRPr="00785B6E" w:rsidRDefault="001250CA" w:rsidP="001250CA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</w:rPr>
        <w:tab/>
      </w:r>
      <w:r w:rsidR="00C90A46" w:rsidRPr="00785B6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C71EA" w:rsidRPr="00785B6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A3EB9" w:rsidRPr="00785B6E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C75E41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การตรวจ</w:t>
      </w:r>
    </w:p>
    <w:p w:rsidR="001250CA" w:rsidRPr="00785B6E" w:rsidRDefault="001250CA" w:rsidP="001250CA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931514" w:rsidRPr="00785B6E">
        <w:rPr>
          <w:rFonts w:ascii="TH SarabunPSK" w:hAnsi="TH SarabunPSK" w:cs="TH SarabunPSK"/>
          <w:sz w:val="32"/>
          <w:szCs w:val="32"/>
          <w:cs/>
        </w:rPr>
        <w:t>ทั้งหัวหน้าสายตรวจ และสายตรวจ ต้องกลับ สน./สภ.</w:t>
      </w:r>
    </w:p>
    <w:p w:rsidR="001250CA" w:rsidRPr="00C61B84" w:rsidRDefault="001250CA" w:rsidP="001250CA">
      <w:pPr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931514" w:rsidRPr="00785B6E">
        <w:rPr>
          <w:rFonts w:ascii="TH SarabunPSK" w:hAnsi="TH SarabunPSK" w:cs="TH SarabunPSK"/>
          <w:sz w:val="32"/>
          <w:szCs w:val="32"/>
          <w:cs/>
        </w:rPr>
        <w:t>รายงานผลการปฏิบัติ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ของสายตรวจ </w:t>
      </w:r>
      <w:r w:rsidR="00431F08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</w:t>
      </w:r>
      <w:r w:rsidR="003E24F1" w:rsidRPr="00785B6E">
        <w:rPr>
          <w:rFonts w:ascii="TH SarabunPSK" w:hAnsi="TH SarabunPSK" w:cs="TH SarabunPSK"/>
          <w:sz w:val="32"/>
          <w:szCs w:val="32"/>
          <w:u w:val="single"/>
          <w:cs/>
        </w:rPr>
        <w:t>ที่กำหนด</w:t>
      </w:r>
      <w:r w:rsidR="00974A0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>ป.6</w:t>
      </w:r>
      <w:r w:rsidR="00C61B84">
        <w:rPr>
          <w:rFonts w:ascii="TH SarabunPSK" w:hAnsi="TH SarabunPSK" w:cs="TH SarabunPSK"/>
          <w:sz w:val="32"/>
          <w:szCs w:val="32"/>
        </w:rPr>
        <w:t xml:space="preserve"> /</w:t>
      </w:r>
      <w:r w:rsidR="00C61B84">
        <w:rPr>
          <w:rFonts w:ascii="TH SarabunPSK" w:hAnsi="TH SarabunPSK" w:cs="TH SarabunPSK" w:hint="cs"/>
          <w:sz w:val="32"/>
          <w:szCs w:val="32"/>
          <w:cs/>
        </w:rPr>
        <w:t>ป.7</w:t>
      </w:r>
    </w:p>
    <w:p w:rsidR="001250CA" w:rsidRPr="00785B6E" w:rsidRDefault="001250CA" w:rsidP="001250CA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สายตรวจ </w:t>
      </w:r>
      <w:r w:rsidR="00EB5397" w:rsidRPr="00785B6E">
        <w:rPr>
          <w:rFonts w:ascii="TH SarabunPSK" w:hAnsi="TH SarabunPSK" w:cs="TH SarabunPSK"/>
          <w:sz w:val="32"/>
          <w:szCs w:val="32"/>
          <w:cs/>
        </w:rPr>
        <w:t>1 สายต้อง</w:t>
      </w:r>
      <w:r w:rsidR="00CF60EA" w:rsidRPr="00785B6E">
        <w:rPr>
          <w:rFonts w:ascii="TH SarabunPSK" w:hAnsi="TH SarabunPSK" w:cs="TH SarabunPSK"/>
          <w:sz w:val="32"/>
          <w:szCs w:val="32"/>
          <w:cs/>
        </w:rPr>
        <w:t>รายงาน 1 แผ่น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 หัวหน้าสายตรวจ (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>0) รายงาน 1 แผ่น  และ สวป.(ที่เข้าเวร)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รายงาน 1 แผ่น</w:t>
      </w:r>
    </w:p>
    <w:p w:rsidR="004175B4" w:rsidRPr="00785B6E" w:rsidRDefault="004175B4" w:rsidP="001250CA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4175B4" w:rsidRPr="00785B6E" w:rsidRDefault="004175B4" w:rsidP="001250CA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81636A" w:rsidRPr="00785B6E" w:rsidRDefault="0081636A" w:rsidP="001250CA">
      <w:pPr>
        <w:pStyle w:val="ab"/>
        <w:numPr>
          <w:ilvl w:val="0"/>
          <w:numId w:val="28"/>
        </w:numPr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lastRenderedPageBreak/>
        <w:t>หัวหน้าสายตรวจ</w:t>
      </w:r>
    </w:p>
    <w:p w:rsidR="002A5702" w:rsidRPr="00785B6E" w:rsidRDefault="001250CA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7366CB" w:rsidRPr="00785B6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CD00B9" w:rsidRPr="00785B6E">
        <w:rPr>
          <w:rFonts w:ascii="TH SarabunPSK" w:hAnsi="TH SarabunPSK" w:cs="TH SarabunPSK"/>
          <w:sz w:val="32"/>
          <w:szCs w:val="32"/>
          <w:cs/>
        </w:rPr>
        <w:t>ตรวจสอบสายตรวจเกี่ยวกับ</w:t>
      </w:r>
    </w:p>
    <w:p w:rsidR="00CD00B9" w:rsidRPr="00785B6E" w:rsidRDefault="00CD00B9" w:rsidP="00334021">
      <w:pPr>
        <w:pStyle w:val="a3"/>
        <w:numPr>
          <w:ilvl w:val="2"/>
          <w:numId w:val="15"/>
        </w:numPr>
        <w:spacing w:line="360" w:lineRule="exact"/>
        <w:ind w:left="354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รายงานผลการปฏิบัติครบถ้วน ตามความเป็นจริงหรือไม่</w:t>
      </w:r>
    </w:p>
    <w:p w:rsidR="00CD00B9" w:rsidRPr="00785B6E" w:rsidRDefault="00CD00B9" w:rsidP="00334021">
      <w:pPr>
        <w:pStyle w:val="a3"/>
        <w:numPr>
          <w:ilvl w:val="2"/>
          <w:numId w:val="15"/>
        </w:numPr>
        <w:spacing w:line="360" w:lineRule="exact"/>
        <w:ind w:left="354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นำยานพาหนะ เข้าที่จอด เรียบร้อยหรือไม่</w:t>
      </w:r>
    </w:p>
    <w:p w:rsidR="00CD00B9" w:rsidRPr="00785B6E" w:rsidRDefault="00CD00B9" w:rsidP="00334021">
      <w:pPr>
        <w:pStyle w:val="a3"/>
        <w:numPr>
          <w:ilvl w:val="2"/>
          <w:numId w:val="15"/>
        </w:numPr>
        <w:spacing w:line="360" w:lineRule="exact"/>
        <w:ind w:left="354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ส่งคืนอาวุธปืน วิทยุสื่อสาร ของหลวงอย่างอื่นที่ผลัดใหม่ต้องใช้หรือยัง</w:t>
      </w:r>
    </w:p>
    <w:p w:rsidR="00083C88" w:rsidRPr="00785B6E" w:rsidRDefault="00CD00B9" w:rsidP="00334021">
      <w:pPr>
        <w:pStyle w:val="a3"/>
        <w:numPr>
          <w:ilvl w:val="2"/>
          <w:numId w:val="15"/>
        </w:numPr>
        <w:spacing w:line="360" w:lineRule="exact"/>
        <w:ind w:left="3544" w:hanging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>ลงลายมือชื่อ (ด้วยตนเอง) รับรอง รายงานผลการปฏิบัติของสายตรวจทุกสาย</w:t>
      </w:r>
    </w:p>
    <w:p w:rsidR="00083C88" w:rsidRPr="00785B6E" w:rsidRDefault="00083C88" w:rsidP="00334021">
      <w:pPr>
        <w:pStyle w:val="a3"/>
        <w:numPr>
          <w:ilvl w:val="2"/>
          <w:numId w:val="15"/>
        </w:numPr>
        <w:spacing w:line="360" w:lineRule="exact"/>
        <w:ind w:left="354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รวบรวมรายงานผลการปฏิบัติของสายตรวจทุกสายให้ครบถ้วน/ถูกต้อง</w:t>
      </w:r>
      <w:r w:rsidR="00431F08" w:rsidRPr="00785B6E">
        <w:rPr>
          <w:rFonts w:ascii="TH SarabunPSK" w:hAnsi="TH SarabunPSK" w:cs="TH SarabunPSK"/>
          <w:sz w:val="32"/>
          <w:szCs w:val="32"/>
          <w:cs/>
        </w:rPr>
        <w:t xml:space="preserve"> แล้วสรุปผลการปฏิบัติ </w:t>
      </w:r>
      <w:r w:rsidR="00431F08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431F08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>ป.7</w:t>
      </w:r>
    </w:p>
    <w:p w:rsidR="00CD00B9" w:rsidRPr="00785B6E" w:rsidRDefault="00CD00B9" w:rsidP="00334021">
      <w:pPr>
        <w:pStyle w:val="a3"/>
        <w:numPr>
          <w:ilvl w:val="2"/>
          <w:numId w:val="15"/>
        </w:numPr>
        <w:spacing w:line="360" w:lineRule="exact"/>
        <w:ind w:left="354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ตรวจสอบข้อมูลอาชญากรรมของสายตรวจ เหตุการณ์ สถานที่ น่าสนใจ แล้วบันทึกในสมุดข้อมูลอาชญากรรม เพื่อส่งต่อให้ผลัดใหม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>่ และรายงานให้ สวป.</w:t>
      </w:r>
      <w:r w:rsidR="00FE7824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>รอง ผกก.ป.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ทราบ</w:t>
      </w:r>
    </w:p>
    <w:p w:rsidR="00987F4B" w:rsidRPr="00785B6E" w:rsidRDefault="001250CA" w:rsidP="00334021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>(2)</w:t>
      </w:r>
      <w:r w:rsidR="002D532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สำหรับ ผลัด 00.01 – 08.00 น. </w:t>
      </w:r>
      <w:r w:rsidR="002C5E49" w:rsidRPr="00785B6E">
        <w:rPr>
          <w:rFonts w:ascii="TH SarabunPSK" w:hAnsi="TH SarabunPSK" w:cs="TH SarabunPSK"/>
          <w:sz w:val="32"/>
          <w:szCs w:val="32"/>
          <w:cs/>
        </w:rPr>
        <w:t>หัวหน้าสายตรวจ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ต้องตรวจสอบความถูกต้อง</w:t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br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tab/>
      </w:r>
      <w:r w:rsidR="002D532C" w:rsidRPr="00785B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7BC8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>ใน</w:t>
      </w:r>
      <w:r w:rsidR="009E48E1" w:rsidRPr="00785B6E">
        <w:rPr>
          <w:rFonts w:ascii="TH SarabunPSK" w:hAnsi="TH SarabunPSK" w:cs="TH SarabunPSK"/>
          <w:spacing w:val="12"/>
          <w:sz w:val="32"/>
          <w:szCs w:val="32"/>
          <w:cs/>
        </w:rPr>
        <w:t>สมุด</w:t>
      </w:r>
      <w:r w:rsidR="007A0071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>จุดตรวจ(</w:t>
      </w:r>
      <w:r w:rsidR="009E48E1" w:rsidRPr="00785B6E">
        <w:rPr>
          <w:rFonts w:ascii="TH SarabunPSK" w:hAnsi="TH SarabunPSK" w:cs="TH SarabunPSK"/>
          <w:spacing w:val="12"/>
          <w:sz w:val="32"/>
          <w:szCs w:val="32"/>
          <w:cs/>
        </w:rPr>
        <w:t>ตู้แดง</w:t>
      </w:r>
      <w:r w:rsidR="007A0071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>)</w:t>
      </w:r>
      <w:r w:rsidR="00987F4B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/ </w:t>
      </w:r>
      <w:r w:rsidR="003F06F3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>สรุปผลการปฏิบัติของสายตรวจ ตามแบบ</w:t>
      </w:r>
      <w:r w:rsidR="003F06F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F4B" w:rsidRPr="00785B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1250CA" w:rsidRDefault="00987F4B" w:rsidP="00334021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BB27C2" w:rsidRPr="00785B6E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BB27C2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อ.7 </w:t>
      </w:r>
      <w:r w:rsidR="003F06F3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>อ.8 หรือ อ.9 ตามความเหมาะสม</w:t>
      </w:r>
      <w:r w:rsidR="00966ACC" w:rsidRPr="00785B6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(</w:t>
      </w:r>
      <w:r w:rsidR="00966ACC" w:rsidRPr="00785B6E">
        <w:rPr>
          <w:rFonts w:ascii="TH SarabunPSK" w:hAnsi="TH SarabunPSK" w:cs="TH SarabunPSK"/>
          <w:spacing w:val="12"/>
          <w:sz w:val="32"/>
          <w:szCs w:val="32"/>
        </w:rPr>
        <w:t xml:space="preserve">QR Code) </w:t>
      </w:r>
      <w:r w:rsidRPr="00785B6E">
        <w:rPr>
          <w:rFonts w:ascii="TH SarabunPSK" w:hAnsi="TH SarabunPSK" w:cs="TH SarabunPSK"/>
          <w:spacing w:val="12"/>
          <w:sz w:val="32"/>
          <w:szCs w:val="32"/>
          <w:cs/>
        </w:rPr>
        <w:t>รายงาน</w:t>
      </w:r>
      <w:r w:rsidRPr="00785B6E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รอง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สวป.</w:t>
      </w:r>
      <w:r w:rsidRPr="00785B6E">
        <w:rPr>
          <w:rFonts w:ascii="TH SarabunPSK" w:hAnsi="TH SarabunPSK" w:cs="TH SarabunPSK"/>
          <w:sz w:val="32"/>
          <w:szCs w:val="32"/>
          <w:cs/>
        </w:rPr>
        <w:t>(สภ. ที่มี สว. เป็น หน.)</w:t>
      </w:r>
      <w:r w:rsidR="007A007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สวป. หรือ</w:t>
      </w:r>
      <w:r w:rsidR="007B39AE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110" w:rsidRPr="00785B6E"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ผกก.ป.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ก่อน 09.00 น.</w:t>
      </w:r>
    </w:p>
    <w:p w:rsidR="009848E5" w:rsidRDefault="009848E5" w:rsidP="00334021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ลงลายมือชื่อ</w:t>
      </w:r>
      <w:r w:rsidR="00334021">
        <w:rPr>
          <w:rFonts w:ascii="TH SarabunPSK" w:hAnsi="TH SarabunPSK" w:cs="TH SarabunPSK" w:hint="cs"/>
          <w:sz w:val="32"/>
          <w:szCs w:val="32"/>
          <w:cs/>
        </w:rPr>
        <w:t>ออกเวรในสมุดควบคุมการปฏิบัติหน้าที่ของสายตรวจ</w:t>
      </w:r>
    </w:p>
    <w:p w:rsidR="00334021" w:rsidRPr="00785B6E" w:rsidRDefault="00334021" w:rsidP="00334021">
      <w:pPr>
        <w:pStyle w:val="a3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ส่งคืนสิ่งของหลวง</w:t>
      </w:r>
    </w:p>
    <w:p w:rsidR="001250CA" w:rsidRPr="00785B6E" w:rsidRDefault="0081636A" w:rsidP="00334021">
      <w:pPr>
        <w:pStyle w:val="a3"/>
        <w:numPr>
          <w:ilvl w:val="0"/>
          <w:numId w:val="28"/>
        </w:num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สายตรวจ</w:t>
      </w:r>
    </w:p>
    <w:p w:rsidR="001250CA" w:rsidRPr="00334021" w:rsidRDefault="00A83CE1" w:rsidP="00334021">
      <w:pPr>
        <w:pStyle w:val="a3"/>
        <w:spacing w:line="360" w:lineRule="exact"/>
        <w:ind w:left="288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รายงานผลการปฏิบัติของสายตรวจ</w:t>
      </w:r>
      <w:r w:rsidR="00334021">
        <w:rPr>
          <w:rFonts w:ascii="TH SarabunPSK" w:hAnsi="TH SarabunPSK" w:cs="TH SarabunPSK"/>
          <w:sz w:val="32"/>
          <w:szCs w:val="32"/>
        </w:rPr>
        <w:t xml:space="preserve"> </w:t>
      </w:r>
      <w:r w:rsidR="00334021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334021" w:rsidRPr="00334021">
        <w:rPr>
          <w:rFonts w:ascii="TH SarabunPSK" w:hAnsi="TH SarabunPSK" w:cs="TH SarabunPSK" w:hint="cs"/>
          <w:sz w:val="32"/>
          <w:szCs w:val="32"/>
          <w:cs/>
        </w:rPr>
        <w:t xml:space="preserve"> ป.6</w:t>
      </w:r>
    </w:p>
    <w:p w:rsidR="001250CA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เยี่ยมเยียนประชาชน 2 บ้าน</w:t>
      </w:r>
    </w:p>
    <w:p w:rsidR="001250CA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722C05" w:rsidRPr="00785B6E">
        <w:rPr>
          <w:rFonts w:ascii="TH SarabunPSK" w:hAnsi="TH SarabunPSK" w:cs="TH SarabunPSK" w:hint="cs"/>
          <w:sz w:val="24"/>
          <w:szCs w:val="32"/>
          <w:cs/>
        </w:rPr>
        <w:t>การรับแจ้งเหตุ/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ระงับเหตุ</w:t>
      </w:r>
      <w:r w:rsidR="007C0182" w:rsidRPr="00785B6E">
        <w:rPr>
          <w:rFonts w:ascii="TH SarabunPSK" w:hAnsi="TH SarabunPSK" w:cs="TH SarabunPSK" w:hint="cs"/>
          <w:sz w:val="32"/>
          <w:szCs w:val="32"/>
          <w:cs/>
        </w:rPr>
        <w:t xml:space="preserve">/จับกุม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กี่ครั้ง อะไรบ้าง</w:t>
      </w:r>
    </w:p>
    <w:p w:rsidR="001250CA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="00811195" w:rsidRPr="00785B6E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5871BB" w:rsidRPr="00785B6E">
        <w:rPr>
          <w:rFonts w:ascii="TH SarabunPSK" w:hAnsi="TH SarabunPSK" w:cs="TH SarabunPSK" w:hint="cs"/>
          <w:sz w:val="32"/>
          <w:szCs w:val="32"/>
          <w:cs/>
        </w:rPr>
        <w:t>ตรวจค้น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 xml:space="preserve">บุคคล </w:t>
      </w:r>
      <w:r w:rsidR="005871BB" w:rsidRPr="00785B6E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ต้องสงสัย</w:t>
      </w:r>
    </w:p>
    <w:p w:rsidR="001250CA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ว.4 สัมพันธ์ กับใคร</w:t>
      </w:r>
    </w:p>
    <w:p w:rsidR="001250CA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จุดล่อแหลม/จุดเสี่ยง</w:t>
      </w:r>
    </w:p>
    <w:p w:rsidR="001250CA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เรื่องร้องเรียน</w:t>
      </w:r>
      <w:r w:rsidR="00FE7824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5061D4" w:rsidRPr="00785B6E">
        <w:rPr>
          <w:rFonts w:ascii="TH SarabunPSK" w:hAnsi="TH SarabunPSK" w:cs="TH SarabunPSK"/>
          <w:sz w:val="32"/>
          <w:szCs w:val="32"/>
          <w:cs/>
        </w:rPr>
        <w:t>น่าสนใจ</w:t>
      </w:r>
    </w:p>
    <w:p w:rsidR="00334021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6D7811">
        <w:rPr>
          <w:rFonts w:ascii="TH SarabunPSK" w:hAnsi="TH SarabunPSK" w:cs="TH SarabunPSK" w:hint="cs"/>
          <w:sz w:val="32"/>
          <w:szCs w:val="32"/>
          <w:cs/>
        </w:rPr>
        <w:t>(2) ลงลายมือชื่อออกเวรในสมุดควบคุมการปฏิบัติหน้าที่ของสายตรวจ</w:t>
      </w:r>
    </w:p>
    <w:p w:rsidR="001250CA" w:rsidRPr="006D7811" w:rsidRDefault="007366CB" w:rsidP="00334021">
      <w:pPr>
        <w:pStyle w:val="a3"/>
        <w:spacing w:line="360" w:lineRule="exact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="00334021">
        <w:rPr>
          <w:rFonts w:ascii="TH SarabunPSK" w:hAnsi="TH SarabunPSK" w:cs="TH SarabunPSK" w:hint="cs"/>
          <w:sz w:val="32"/>
          <w:szCs w:val="32"/>
          <w:cs/>
        </w:rPr>
        <w:t>3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ส่งคืน อาวุธปืน วิทยุ ฯลฯ</w:t>
      </w:r>
      <w:r w:rsidR="006D7811">
        <w:rPr>
          <w:rFonts w:ascii="TH SarabunPSK" w:hAnsi="TH SarabunPSK" w:cs="TH SarabunPSK"/>
          <w:sz w:val="32"/>
          <w:szCs w:val="32"/>
        </w:rPr>
        <w:t>/</w:t>
      </w:r>
      <w:r w:rsidR="006D7811">
        <w:rPr>
          <w:rFonts w:ascii="TH SarabunPSK" w:hAnsi="TH SarabunPSK" w:cs="TH SarabunPSK" w:hint="cs"/>
          <w:sz w:val="32"/>
          <w:szCs w:val="32"/>
          <w:cs/>
        </w:rPr>
        <w:t>สิ่งของหลวง</w:t>
      </w:r>
    </w:p>
    <w:p w:rsidR="001250CA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334021">
        <w:rPr>
          <w:rFonts w:ascii="TH SarabunPSK" w:hAnsi="TH SarabunPSK" w:cs="TH SarabunPSK" w:hint="cs"/>
          <w:sz w:val="32"/>
          <w:szCs w:val="32"/>
          <w:cs/>
        </w:rPr>
        <w:t>4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นำยานพาหนะเข้าที่จอดให้เรียบร้อย</w:t>
      </w:r>
    </w:p>
    <w:p w:rsidR="002D532C" w:rsidRPr="00785B6E" w:rsidRDefault="007366CB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334021">
        <w:rPr>
          <w:rFonts w:ascii="TH SarabunPSK" w:hAnsi="TH SarabunPSK" w:cs="TH SarabunPSK" w:hint="cs"/>
          <w:sz w:val="32"/>
          <w:szCs w:val="32"/>
          <w:cs/>
        </w:rPr>
        <w:t>5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ทำรายงานการใช้รถ</w:t>
      </w:r>
    </w:p>
    <w:p w:rsidR="001250CA" w:rsidRPr="00785B6E" w:rsidRDefault="006D33CE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1250CA" w:rsidRPr="00785B6E">
        <w:rPr>
          <w:rFonts w:ascii="TH SarabunPSK" w:hAnsi="TH SarabunPSK" w:cs="TH SarabunPSK" w:hint="cs"/>
          <w:sz w:val="32"/>
          <w:szCs w:val="32"/>
          <w:cs/>
        </w:rPr>
        <w:t>4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วิธีเก็บรวบรวมรายงานผลการปฏิบัติของสายตรวจ</w:t>
      </w:r>
    </w:p>
    <w:p w:rsidR="001250CA" w:rsidRPr="00785B6E" w:rsidRDefault="006D33CE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ตรวจสอบความถูกต้อง  ครบถ้วน  ในการรายงาน</w:t>
      </w:r>
      <w:r w:rsidR="00491FDA" w:rsidRPr="00785B6E">
        <w:rPr>
          <w:rFonts w:ascii="TH SarabunPSK" w:hAnsi="TH SarabunPSK" w:cs="TH SarabunPSK" w:hint="cs"/>
          <w:sz w:val="32"/>
          <w:szCs w:val="32"/>
          <w:cs/>
        </w:rPr>
        <w:t>ฯ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และการลงลายมือชื่อ</w:t>
      </w:r>
    </w:p>
    <w:p w:rsidR="001250CA" w:rsidRPr="00785B6E" w:rsidRDefault="006D33CE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2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สายตรวจเยี่ยมเยียนประชาชน ครบ 2 บ้าน/สาย/ผลัด (เยี่ยมที่บ้าน) ถ้าไม่ครบ 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ให้ไปเยี่ยมให้ครบแล้วจึงค่อยออกเวร</w:t>
      </w:r>
    </w:p>
    <w:p w:rsidR="008B30A6" w:rsidRPr="00785B6E" w:rsidRDefault="0011493A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3) </w:t>
      </w:r>
      <w:r w:rsidR="00C239E7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บรวมให้ครบตามจำนวนสายตรวจ </w:t>
      </w:r>
      <w:r w:rsidR="001250CA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กับ </w:t>
      </w:r>
      <w:r w:rsidR="00C239E7" w:rsidRPr="00785B6E">
        <w:rPr>
          <w:rFonts w:ascii="TH SarabunPSK" w:hAnsi="TH SarabunPSK" w:cs="TH SarabunPSK"/>
          <w:spacing w:val="-4"/>
          <w:sz w:val="32"/>
          <w:szCs w:val="32"/>
          <w:cs/>
        </w:rPr>
        <w:t>สรุปรายงาน</w:t>
      </w:r>
      <w:r w:rsidR="00491FDA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C239E7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หัวหน้าสายตรวจ </w:t>
      </w:r>
    </w:p>
    <w:p w:rsidR="008B30A6" w:rsidRPr="00785B6E" w:rsidRDefault="0011493A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1250CA"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(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 xml:space="preserve">0)  และ สวป.(ที่เข้าเวร)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แล้วเย็บรวมเป็น 1 ชุด</w:t>
      </w:r>
    </w:p>
    <w:p w:rsidR="008B30A6" w:rsidRPr="00785B6E" w:rsidRDefault="006D33CE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422CC1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8645F" w:rsidRPr="00785B6E">
        <w:rPr>
          <w:rFonts w:ascii="TH SarabunPSK" w:hAnsi="TH SarabunPSK" w:cs="TH SarabunPSK"/>
          <w:spacing w:val="-4"/>
          <w:sz w:val="32"/>
          <w:szCs w:val="32"/>
          <w:cs/>
        </w:rPr>
        <w:t>เก็บใส่แฟ้มเรียงลำดับ  ดึก</w:t>
      </w:r>
      <w:r w:rsidR="00FE7C9D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48645F" w:rsidRPr="00785B6E">
        <w:rPr>
          <w:rFonts w:ascii="TH SarabunPSK" w:hAnsi="TH SarabunPSK" w:cs="TH SarabunPSK"/>
          <w:spacing w:val="-4"/>
          <w:sz w:val="32"/>
          <w:szCs w:val="32"/>
          <w:cs/>
        </w:rPr>
        <w:t>เช้า</w:t>
      </w:r>
      <w:r w:rsidR="00FE7C9D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48645F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ำ </w:t>
      </w:r>
      <w:r w:rsidR="00C239E7" w:rsidRPr="00785B6E">
        <w:rPr>
          <w:rFonts w:ascii="TH SarabunPSK" w:hAnsi="TH SarabunPSK" w:cs="TH SarabunPSK"/>
          <w:spacing w:val="-4"/>
          <w:sz w:val="32"/>
          <w:szCs w:val="32"/>
          <w:cs/>
        </w:rPr>
        <w:t>(บนสุด คือ ผลัดค่ำของวันสุดท้ายของเดือน)</w:t>
      </w:r>
    </w:p>
    <w:p w:rsidR="008B30A6" w:rsidRPr="00785B6E" w:rsidRDefault="006D33CE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5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เก็บรายผลัด / รายวัน</w:t>
      </w:r>
    </w:p>
    <w:p w:rsidR="008B30A6" w:rsidRPr="00785B6E" w:rsidRDefault="006D33CE" w:rsidP="00334021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6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แยกเป็นรายเดือน / ครบถ้วน / ตรวจสอบได้ง่าย</w:t>
      </w:r>
    </w:p>
    <w:p w:rsidR="006D6757" w:rsidRDefault="006D6757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7811" w:rsidRPr="00785B6E" w:rsidRDefault="006D7811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7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397" w:rsidRPr="00785B6E">
        <w:rPr>
          <w:rFonts w:ascii="TH SarabunPSK" w:hAnsi="TH SarabunPSK" w:cs="TH SarabunPSK"/>
          <w:sz w:val="32"/>
          <w:szCs w:val="32"/>
          <w:cs/>
        </w:rPr>
        <w:t>รายงานผลการปฏิบัติของสายตรวจ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แต่ละผลัดไม่ครบถ้วน  เยี่ยมเยียน</w:t>
      </w:r>
    </w:p>
    <w:p w:rsidR="008B30A6" w:rsidRPr="00785B6E" w:rsidRDefault="001250CA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ประชาชนไม่ครบ</w:t>
      </w:r>
      <w:r w:rsidR="00491FDA" w:rsidRPr="00785B6E">
        <w:rPr>
          <w:rFonts w:ascii="TH SarabunPSK" w:hAnsi="TH SarabunPSK" w:cs="TH SarabunPSK" w:hint="cs"/>
          <w:sz w:val="32"/>
          <w:szCs w:val="32"/>
          <w:cs/>
        </w:rPr>
        <w:t xml:space="preserve"> 2 บ้าน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ทุกสาย  สวป. หรือ</w:t>
      </w:r>
      <w:r w:rsidR="00167D2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รอง สวป. ที่เป็น หน.สายตรวจ </w:t>
      </w:r>
    </w:p>
    <w:p w:rsidR="008B30A6" w:rsidRPr="00785B6E" w:rsidRDefault="001250CA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ในผลัดต้องรับผิดชอบ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8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รายงานเท็จ (ภายหลัง)  </w:t>
      </w:r>
      <w:r w:rsidR="00AD35EC" w:rsidRPr="00785B6E">
        <w:rPr>
          <w:rFonts w:ascii="TH SarabunPSK" w:hAnsi="TH SarabunPSK" w:cs="TH SarabunPSK"/>
          <w:spacing w:val="-8"/>
          <w:sz w:val="32"/>
          <w:szCs w:val="32"/>
          <w:cs/>
        </w:rPr>
        <w:t>ไม่เยี่ยมเยียนจริง</w:t>
      </w:r>
      <w:r w:rsidR="00C239E7"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  รอง ผกก.ป. </w:t>
      </w:r>
      <w:r w:rsidR="009066B9" w:rsidRPr="00785B6E">
        <w:rPr>
          <w:rFonts w:ascii="TH SarabunPSK" w:hAnsi="TH SarabunPSK" w:cs="TH SarabunPSK"/>
          <w:spacing w:val="-8"/>
          <w:sz w:val="32"/>
          <w:szCs w:val="32"/>
          <w:cs/>
        </w:rPr>
        <w:t>หรือ สวป.</w:t>
      </w:r>
    </w:p>
    <w:p w:rsidR="008B30A6" w:rsidRPr="00785B6E" w:rsidRDefault="001250CA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B30A6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9066B9" w:rsidRPr="00785B6E">
        <w:rPr>
          <w:rFonts w:ascii="TH SarabunPSK" w:hAnsi="TH SarabunPSK" w:cs="TH SarabunPSK"/>
          <w:spacing w:val="-8"/>
          <w:sz w:val="32"/>
          <w:szCs w:val="32"/>
          <w:cs/>
        </w:rPr>
        <w:t>(กรณ</w:t>
      </w:r>
      <w:r w:rsidR="00167D20" w:rsidRPr="00785B6E">
        <w:rPr>
          <w:rFonts w:ascii="TH SarabunPSK" w:hAnsi="TH SarabunPSK" w:cs="TH SarabunPSK"/>
          <w:spacing w:val="-8"/>
          <w:sz w:val="32"/>
          <w:szCs w:val="32"/>
          <w:cs/>
        </w:rPr>
        <w:t>ี สวญ.</w:t>
      </w:r>
      <w:r w:rsidR="009066B9"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หัวหน้า) 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หรือรอง สวป.(กรณี สว.เป็นหัวหน้า)</w:t>
      </w:r>
      <w:r w:rsidR="009066B9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ต้องรับผิดชอบ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B30A6" w:rsidRPr="00785B6E">
        <w:rPr>
          <w:rFonts w:ascii="TH SarabunPSK" w:hAnsi="TH SarabunPSK" w:cs="TH SarabunPSK" w:hint="cs"/>
          <w:sz w:val="32"/>
          <w:szCs w:val="32"/>
          <w:cs/>
        </w:rPr>
        <w:t>5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สมุดข้อมูลอาชญากรรม</w:t>
      </w:r>
      <w:r w:rsidR="007707A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7707AA" w:rsidRPr="00785B6E">
        <w:rPr>
          <w:rFonts w:ascii="TH SarabunPSK" w:hAnsi="TH SarabunPSK" w:cs="TH SarabunPSK" w:hint="cs"/>
          <w:sz w:val="32"/>
          <w:szCs w:val="32"/>
          <w:cs/>
        </w:rPr>
        <w:t>(ตามแบบที่กำหนด ป.13)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>สวป.(ที่เข้าเวร)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และ/หรือ 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0  แต่ละผลัดเป็นผู้รับผิดชอบ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ในการ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ตรวจสอบ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11493A" w:rsidRPr="00785B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ความถูกต้องของ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2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0A6" w:rsidRPr="00785B6E">
        <w:rPr>
          <w:rFonts w:ascii="TH SarabunPSK" w:hAnsi="TH SarabunPSK" w:cs="TH SarabunPSK"/>
          <w:sz w:val="32"/>
          <w:szCs w:val="32"/>
          <w:cs/>
        </w:rPr>
        <w:t>หลัง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>ออกเวร (ว.14)  สวป.(ที่เข้าเวร)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และ/หรือ 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0  ต้องรวบรวม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ข้อมูลอาชญากรรมจากสายตรวจทุกสาย  บันทึกในสมุดข้อมูลอาชญากรรม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ให้</w:t>
      </w:r>
      <w:r w:rsidR="00C239E7" w:rsidRPr="00785B6E">
        <w:rPr>
          <w:rFonts w:ascii="TH SarabunPSK" w:hAnsi="TH SarabunPSK" w:cs="TH SarabunPSK"/>
          <w:sz w:val="32"/>
          <w:szCs w:val="32"/>
          <w:u w:val="single"/>
          <w:cs/>
        </w:rPr>
        <w:t>ครบถ้วนทุกเหตุ</w:t>
      </w:r>
    </w:p>
    <w:p w:rsidR="008B30A6" w:rsidRPr="00785B6E" w:rsidRDefault="0011493A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>เพื่อให้ สวป.(ที่เข้าเวร)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0  ผลัดใหม่ทราบข้อมูล  แล้วแจ้งให้สายตรวจทราบ  </w:t>
      </w:r>
    </w:p>
    <w:p w:rsidR="008B30A6" w:rsidRPr="00785B6E" w:rsidRDefault="0011493A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0A6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และดำเนินการตามอำนาจหน้าที่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4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ใช้เป็นข้อมูล (ส่วนหนึ่ง)</w:t>
      </w:r>
      <w:r w:rsidR="00FF56E8" w:rsidRPr="00785B6E">
        <w:rPr>
          <w:rFonts w:ascii="TH SarabunPSK" w:hAnsi="TH SarabunPSK" w:cs="TH SarabunPSK"/>
          <w:sz w:val="32"/>
          <w:szCs w:val="32"/>
          <w:cs/>
        </w:rPr>
        <w:t xml:space="preserve"> เพื่อวิเคราะห์สถานภาพอาชญากรรม/รายเดือน/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รายปี  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>5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422CC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รอง ผกก.ป.</w:t>
      </w:r>
      <w:r w:rsidR="00012851" w:rsidRPr="00785B6E">
        <w:rPr>
          <w:rFonts w:ascii="TH SarabunPSK" w:hAnsi="TH SarabunPSK" w:cs="TH SarabunPSK"/>
          <w:sz w:val="32"/>
          <w:szCs w:val="32"/>
          <w:cs/>
        </w:rPr>
        <w:t>/สวป.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/รอง สวป. (สภ. ที่มี สว. เป็น หน.)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ต้องควบคุม ตรวจสอบ  </w:t>
      </w:r>
    </w:p>
    <w:p w:rsidR="008B30A6" w:rsidRPr="00785B6E" w:rsidRDefault="00167D20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30A6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ให้มีการรวบรวมอย่างครบถ้วน ถูกต้อง  และนำไปใช้ในการวิเคราะห์ 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ปรับแผน</w:t>
      </w:r>
      <w:r w:rsidR="00EB5397" w:rsidRPr="00785B6E">
        <w:rPr>
          <w:rFonts w:ascii="TH SarabunPSK" w:hAnsi="TH SarabunPSK" w:cs="TH SarabunPSK"/>
          <w:sz w:val="32"/>
          <w:szCs w:val="32"/>
          <w:cs/>
        </w:rPr>
        <w:t>การตรวจ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หามาตรการป้องกันและแก้ไขปัญหา</w:t>
      </w:r>
      <w:r w:rsidR="00EB5397" w:rsidRPr="00785B6E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ให้ได้ผล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B30A6" w:rsidRPr="00785B6E">
        <w:rPr>
          <w:rFonts w:ascii="TH SarabunPSK" w:hAnsi="TH SarabunPSK" w:cs="TH SarabunPSK" w:hint="cs"/>
          <w:sz w:val="32"/>
          <w:szCs w:val="32"/>
          <w:cs/>
        </w:rPr>
        <w:t>6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11493A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การตรวจสอบสิ่งของหลวง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ก่อนออกเวร  ตรวจรถยนต์  รถจักรยานยนต์  เก็บไว้บริเวณที่จอดซึ่งจัดไว้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>2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กวดขันให้ส่งคืนอาวุธปืน  ตามระเบียบ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>3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จัดทำรายงานการใช้รถ</w:t>
      </w:r>
    </w:p>
    <w:p w:rsidR="008B30A6" w:rsidRPr="00785B6E" w:rsidRDefault="006D33CE" w:rsidP="008B30A6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>4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ของหลวงอื่นๆ  ที่ผลัดต่อไปต้องใช้ </w:t>
      </w:r>
      <w:r w:rsidR="00207AF3" w:rsidRPr="00785B6E">
        <w:rPr>
          <w:rFonts w:ascii="TH SarabunPSK" w:hAnsi="TH SarabunPSK" w:cs="TH SarabunPSK"/>
          <w:sz w:val="32"/>
          <w:szCs w:val="32"/>
        </w:rPr>
        <w:t>/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 xml:space="preserve"> ส่ง</w:t>
      </w:r>
      <w:r w:rsidR="00F82976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C239E7" w:rsidRPr="00785B6E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F82976">
        <w:rPr>
          <w:rFonts w:ascii="TH SarabunPSK" w:hAnsi="TH SarabunPSK" w:cs="TH SarabunPSK" w:hint="cs"/>
          <w:sz w:val="32"/>
          <w:szCs w:val="32"/>
          <w:cs/>
        </w:rPr>
        <w:t>โดยเร็ว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</w:rPr>
        <w:tab/>
      </w:r>
      <w:r w:rsidR="00AB4680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4 </w:t>
      </w:r>
      <w:r w:rsidR="00AB5389" w:rsidRPr="00785B6E">
        <w:rPr>
          <w:rFonts w:ascii="TH SarabunPSK" w:hAnsi="TH SarabunPSK" w:cs="TH SarabunPSK"/>
          <w:b/>
          <w:bCs/>
          <w:sz w:val="32"/>
          <w:szCs w:val="32"/>
          <w:cs/>
        </w:rPr>
        <w:t>สำหรับสายตรวจตำบล ต้องดำเนินการ ดังต่อไปนี้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>จัดทำสมุดตรวจเยี่ยมประช</w:t>
      </w:r>
      <w:r w:rsidR="00170E43">
        <w:rPr>
          <w:rFonts w:ascii="TH SarabunPSK" w:hAnsi="TH SarabunPSK" w:cs="TH SarabunPSK" w:hint="cs"/>
          <w:sz w:val="32"/>
          <w:szCs w:val="32"/>
          <w:cs/>
        </w:rPr>
        <w:t>า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>ชน 2 เล่ม (ช่วง</w:t>
      </w:r>
      <w:r w:rsidR="00775345" w:rsidRPr="00785B6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 xml:space="preserve"> 1-15</w:t>
      </w:r>
      <w:r w:rsidR="00775345" w:rsidRPr="00785B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345" w:rsidRPr="00785B6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>16</w:t>
      </w:r>
      <w:r w:rsidR="00775345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345" w:rsidRPr="00785B6E">
        <w:rPr>
          <w:rFonts w:ascii="TH SarabunPSK" w:hAnsi="TH SarabunPSK" w:cs="TH SarabunPSK"/>
          <w:sz w:val="32"/>
          <w:szCs w:val="32"/>
          <w:cs/>
        </w:rPr>
        <w:t>–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345" w:rsidRPr="00785B6E">
        <w:rPr>
          <w:rFonts w:ascii="TH SarabunPSK" w:hAnsi="TH SarabunPSK" w:cs="TH SarabunPSK" w:hint="cs"/>
          <w:sz w:val="32"/>
          <w:szCs w:val="32"/>
          <w:cs/>
        </w:rPr>
        <w:t>สิ้น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>เดือน)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B30A6" w:rsidRPr="00785B6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 xml:space="preserve">การออกตรวจแต่ละครั้งต้องเยี่ยมประชาชนอย่างน้อย 3 หมู่บ้าน หมู่บ้านละ 1 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หลังเป็นอย่างน้อย และตรวจให้ครบทุกหมู่บ้านภายใน 15 วัน ตามความเหมาะสม</w:t>
      </w:r>
      <w:r w:rsidR="004D187B" w:rsidRPr="00785B6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D4595B" w:rsidRPr="00785B6E">
        <w:rPr>
          <w:rFonts w:ascii="TH SarabunPSK" w:hAnsi="TH SarabunPSK" w:cs="TH SarabunPSK"/>
          <w:sz w:val="32"/>
          <w:szCs w:val="32"/>
          <w:cs/>
        </w:rPr>
        <w:t>ต้อง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จัดทำแผนการตรวจ</w:t>
      </w:r>
      <w:r w:rsidR="00D4595B" w:rsidRPr="00785B6E">
        <w:rPr>
          <w:rFonts w:ascii="TH SarabunPSK" w:hAnsi="TH SarabunPSK" w:cs="TH SarabunPSK"/>
          <w:sz w:val="32"/>
          <w:szCs w:val="32"/>
          <w:cs/>
        </w:rPr>
        <w:t>ของสายตรวจตำบล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 xml:space="preserve"> โดยกำหนดจุ</w:t>
      </w:r>
      <w:r w:rsidR="008B30A6" w:rsidRPr="00785B6E">
        <w:rPr>
          <w:rFonts w:ascii="TH SarabunPSK" w:hAnsi="TH SarabunPSK" w:cs="TH SarabunPSK" w:hint="cs"/>
          <w:sz w:val="32"/>
          <w:szCs w:val="32"/>
          <w:cs/>
        </w:rPr>
        <w:t>ด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 xml:space="preserve"> ว.10 ตามความเหมาะสม</w:t>
      </w:r>
      <w:r w:rsidR="00662C68" w:rsidRPr="00785B6E">
        <w:rPr>
          <w:rFonts w:ascii="TH SarabunPSK" w:hAnsi="TH SarabunPSK" w:cs="TH SarabunPSK"/>
          <w:sz w:val="32"/>
          <w:szCs w:val="32"/>
          <w:cs/>
        </w:rPr>
        <w:t xml:space="preserve"> และให้ผู้บังคับบัญชาระดับ สน./สภ. ไปสุ่มตรวจการ ว.10 ของสายตรวจตำบลด้วย</w:t>
      </w:r>
      <w:r w:rsidR="00FD446D" w:rsidRPr="00785B6E">
        <w:rPr>
          <w:rFonts w:ascii="TH SarabunPSK" w:hAnsi="TH SarabunPSK" w:cs="TH SarabunPSK"/>
          <w:sz w:val="32"/>
          <w:szCs w:val="32"/>
        </w:rPr>
        <w:t xml:space="preserve"> 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เปลี่ยนสมุดประจำจุดที่กำหนดให้ ว.10 ทุก 15 วัน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5) </w:t>
      </w:r>
      <w:r w:rsidR="00AB5389" w:rsidRPr="00785B6E">
        <w:rPr>
          <w:rFonts w:ascii="TH SarabunPSK" w:hAnsi="TH SarabunPSK" w:cs="TH SarabunPSK"/>
          <w:sz w:val="32"/>
          <w:szCs w:val="32"/>
          <w:cs/>
        </w:rPr>
        <w:t>ต้องรายงานผลการตรวจเยี่ยมให้ผู้บังคับบัญชาทราบทุก 15 วัน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6) </w:t>
      </w:r>
      <w:r w:rsidR="00F37BA8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งานการตรวจเยี่ยมของสายตรวจตำบล </w:t>
      </w:r>
      <w:r w:rsidR="00FF5B9C" w:rsidRPr="00785B6E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ตามแบบที่กำหนด</w:t>
      </w:r>
      <w:r w:rsidR="00FF5B9C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D446D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.8 </w:t>
      </w:r>
      <w:r w:rsidR="00FF5B9C" w:rsidRPr="00785B6E">
        <w:rPr>
          <w:rFonts w:ascii="TH SarabunPSK" w:hAnsi="TH SarabunPSK" w:cs="TH SarabunPSK"/>
          <w:spacing w:val="-6"/>
          <w:sz w:val="32"/>
          <w:szCs w:val="32"/>
          <w:cs/>
        </w:rPr>
        <w:t>โดยมีรายละเอียด</w:t>
      </w:r>
      <w:r w:rsidR="00F37BA8" w:rsidRPr="00785B6E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ตรวจเยี่ยม บ้านเลขที่...หมู่ที่...ตำบล...อำเภอ...จังหวัด...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(2) 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พบใคร  ชื่อ-สกุล...โทรศัพท์...ตำแหน่ง...สถานภาพทางสังคม...อาชีพ...อื่น</w:t>
      </w:r>
      <w:r w:rsidR="00083C88" w:rsidRPr="00785B6E">
        <w:rPr>
          <w:rFonts w:ascii="TH SarabunPSK" w:hAnsi="TH SarabunPSK" w:cs="TH SarabunPSK"/>
          <w:sz w:val="32"/>
          <w:szCs w:val="32"/>
          <w:cs/>
        </w:rPr>
        <w:t>ๆ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...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และข้อมูลน่าสนใจ.</w:t>
      </w:r>
      <w:r w:rsidR="004D187B" w:rsidRPr="00785B6E">
        <w:rPr>
          <w:rFonts w:ascii="TH SarabunPSK" w:hAnsi="TH SarabunPSK" w:cs="TH SarabunPSK"/>
          <w:sz w:val="32"/>
          <w:szCs w:val="32"/>
          <w:cs/>
        </w:rPr>
        <w:t>............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.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(3) 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ปัญหาความเดือดร้อนและความต้องการ.</w:t>
      </w:r>
      <w:r w:rsidR="004D187B" w:rsidRPr="00785B6E">
        <w:rPr>
          <w:rFonts w:ascii="TH SarabunPSK" w:hAnsi="TH SarabunPSK" w:cs="TH SarabunPSK"/>
          <w:sz w:val="32"/>
          <w:szCs w:val="32"/>
          <w:cs/>
        </w:rPr>
        <w:t>............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..</w:t>
      </w:r>
    </w:p>
    <w:p w:rsidR="008B30A6" w:rsidRPr="00785B6E" w:rsidRDefault="00BE4D8C" w:rsidP="008B30A6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(4) 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การดำเนินการแก้ไขปัญหา...</w:t>
      </w:r>
      <w:r w:rsidR="004D187B" w:rsidRPr="00785B6E">
        <w:rPr>
          <w:rFonts w:ascii="TH SarabunPSK" w:hAnsi="TH SarabunPSK" w:cs="TH SarabunPSK"/>
          <w:sz w:val="32"/>
          <w:szCs w:val="32"/>
          <w:cs/>
        </w:rPr>
        <w:t>(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คำแนะนำ</w:t>
      </w:r>
      <w:r w:rsidR="004D187B" w:rsidRPr="00785B6E">
        <w:rPr>
          <w:rFonts w:ascii="TH SarabunPSK" w:hAnsi="TH SarabunPSK" w:cs="TH SarabunPSK"/>
          <w:sz w:val="32"/>
          <w:szCs w:val="32"/>
          <w:cs/>
        </w:rPr>
        <w:t>)............</w:t>
      </w:r>
      <w:r w:rsidR="00F37BA8" w:rsidRPr="00785B6E">
        <w:rPr>
          <w:rFonts w:ascii="TH SarabunPSK" w:hAnsi="TH SarabunPSK" w:cs="TH SarabunPSK"/>
          <w:sz w:val="32"/>
          <w:szCs w:val="32"/>
          <w:cs/>
        </w:rPr>
        <w:t>..</w:t>
      </w:r>
    </w:p>
    <w:p w:rsidR="008B30A6" w:rsidRPr="00785B6E" w:rsidRDefault="0011493A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</w:t>
      </w:r>
      <w:r w:rsidR="00CB1757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สกัดจับ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CB1757" w:rsidRPr="00785B6E">
        <w:rPr>
          <w:rFonts w:ascii="TH SarabunPSK" w:hAnsi="TH SarabunPSK" w:cs="TH SarabunPSK"/>
          <w:sz w:val="32"/>
          <w:szCs w:val="32"/>
          <w:cs/>
        </w:rPr>
        <w:t>กำหนดจุดสกัดจับในแต่ละเขตตรวจ  ซึ่งเป็นเส้นทางที่คาดว่าคนร้ายจะใช้เป็นเส้นทางหลบหนี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CB1757" w:rsidRPr="00785B6E">
        <w:rPr>
          <w:rFonts w:ascii="TH SarabunPSK" w:hAnsi="TH SarabunPSK" w:cs="TH SarabunPSK"/>
          <w:sz w:val="32"/>
          <w:szCs w:val="32"/>
          <w:cs/>
        </w:rPr>
        <w:t>สายตรวจเขตต้องรีบเดินทางไปยังสถานที่เกิดเหตุ  โดยเร็วที่สุด  เพื่อหาข้อมูลรายละเอียด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 xml:space="preserve"> เกี่ยวกับ ตำหนิรูปพรรณ คนร้าย ยานพาหนะ ทรัพย์สินที่คนร้ายได้ไป เส้นทางหลบหนี อาวุธที่คนร้ายใช้ </w:t>
      </w:r>
      <w:r w:rsidR="00B82C2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>แ</w:t>
      </w:r>
      <w:r w:rsidR="008B4BFA" w:rsidRPr="00785B6E">
        <w:rPr>
          <w:rFonts w:ascii="TH SarabunPSK" w:hAnsi="TH SarabunPSK" w:cs="TH SarabunPSK"/>
          <w:sz w:val="32"/>
          <w:szCs w:val="32"/>
          <w:cs/>
        </w:rPr>
        <w:t>ล้ว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>แจ้งสกัดจับ  รวมทั้งรายงานให้ผู้บังคับบัญชาทราบ  เพื่อพิจารณาสั่งการ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>สวป.(ที่เข้าเวร)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8E4BA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26B" w:rsidRPr="00785B6E">
        <w:rPr>
          <w:rFonts w:ascii="TH SarabunPSK" w:hAnsi="TH SarabunPSK" w:cs="TH SarabunPSK"/>
          <w:sz w:val="32"/>
          <w:szCs w:val="32"/>
          <w:cs/>
        </w:rPr>
        <w:t>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03126B" w:rsidRPr="00785B6E">
        <w:rPr>
          <w:rFonts w:ascii="TH SarabunPSK" w:hAnsi="TH SarabunPSK" w:cs="TH SarabunPSK"/>
          <w:sz w:val="32"/>
          <w:szCs w:val="32"/>
          <w:cs/>
        </w:rPr>
        <w:t>0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 xml:space="preserve">  รีบเดินทางไปยังที่เกิดเหตุ  เพื่อหาข้อมูลเพิ่มเติม  แล้วแจ้งศูนย์วิทยุ</w:t>
      </w:r>
      <w:r w:rsidR="0070450C" w:rsidRPr="00785B6E">
        <w:rPr>
          <w:rFonts w:ascii="TH SarabunPSK" w:hAnsi="TH SarabunPSK" w:cs="TH SarabunPSK"/>
          <w:sz w:val="32"/>
          <w:szCs w:val="32"/>
          <w:cs/>
        </w:rPr>
        <w:t xml:space="preserve">  แจ้ง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>ให้สายตรวจที่เข้าสกัดจับทราบ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3.4 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>ให้สายตรวจ ว.10 ประจำจุดก้าวสกัดจับ ประมาณ 20–30 นาที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 xml:space="preserve"> สวป.(ที่เข้าเวร)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E02509" w:rsidRPr="00785B6E">
        <w:rPr>
          <w:rFonts w:ascii="TH SarabunPSK" w:hAnsi="TH SarabunPSK" w:cs="TH SarabunPSK"/>
          <w:sz w:val="32"/>
          <w:szCs w:val="32"/>
          <w:cs/>
        </w:rPr>
        <w:br/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หรือ หน.งาน ป. หรือ หน.สน./สภ.</w:t>
      </w:r>
      <w:r w:rsidR="00115202" w:rsidRPr="00785B6E">
        <w:rPr>
          <w:rFonts w:ascii="TH SarabunPSK" w:hAnsi="TH SarabunPSK" w:cs="TH SarabunPSK"/>
          <w:sz w:val="32"/>
          <w:szCs w:val="32"/>
          <w:cs/>
        </w:rPr>
        <w:t xml:space="preserve"> พิจารณา</w:t>
      </w:r>
      <w:r w:rsidR="003D4258" w:rsidRPr="00785B6E">
        <w:rPr>
          <w:rFonts w:ascii="TH SarabunPSK" w:hAnsi="TH SarabunPSK" w:cs="TH SarabunPSK"/>
          <w:sz w:val="32"/>
          <w:szCs w:val="32"/>
          <w:cs/>
        </w:rPr>
        <w:t>สั่งให้เลิก ว.10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3.5 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การซักซ้อม</w:t>
      </w:r>
    </w:p>
    <w:p w:rsidR="008B30A6" w:rsidRPr="00785B6E" w:rsidRDefault="002B5B97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ระดับ บก./ภ.จว. ให้ ผบก.หรือ รอง ผบก.(</w:t>
      </w:r>
      <w:r w:rsidR="001C07C5" w:rsidRPr="00785B6E">
        <w:rPr>
          <w:rFonts w:ascii="TH SarabunPSK" w:hAnsi="TH SarabunPSK" w:cs="TH SarabunPSK"/>
          <w:sz w:val="32"/>
          <w:szCs w:val="32"/>
          <w:cs/>
        </w:rPr>
        <w:t>ปป) เป็นผู้อำนวยการซัก</w:t>
      </w:r>
      <w:r w:rsidR="00070B1B" w:rsidRPr="00785B6E">
        <w:rPr>
          <w:rFonts w:ascii="TH SarabunPSK" w:hAnsi="TH SarabunPSK" w:cs="TH SarabunPSK"/>
          <w:sz w:val="32"/>
          <w:szCs w:val="32"/>
          <w:cs/>
        </w:rPr>
        <w:t>ซ้อม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 xml:space="preserve">  (ใช้กำลัง</w:t>
      </w:r>
      <w:r w:rsidR="004175B4" w:rsidRPr="00785B6E">
        <w:rPr>
          <w:rFonts w:ascii="TH SarabunPSK" w:hAnsi="TH SarabunPSK" w:cs="TH SarabunPSK"/>
          <w:sz w:val="32"/>
          <w:szCs w:val="32"/>
          <w:cs/>
        </w:rPr>
        <w:br/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ทุก สน./สภ. โดยประสาน บก./ภ.จว. ข้างเคียงทราบ/ร่วมปฏิบัติ) อย่างน้อย 2 เดือน/ครั้ง)</w:t>
      </w:r>
    </w:p>
    <w:p w:rsidR="008B30A6" w:rsidRPr="00785B6E" w:rsidRDefault="002B5B97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1C07C5" w:rsidRPr="00785B6E">
        <w:rPr>
          <w:rFonts w:ascii="TH SarabunPSK" w:hAnsi="TH SarabunPSK" w:cs="TH SarabunPSK"/>
          <w:sz w:val="32"/>
          <w:szCs w:val="32"/>
          <w:cs/>
        </w:rPr>
        <w:t>ระดับ บช./ภ. ให้</w:t>
      </w:r>
      <w:r w:rsidR="00903B1A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7C5" w:rsidRPr="00785B6E">
        <w:rPr>
          <w:rFonts w:ascii="TH SarabunPSK" w:hAnsi="TH SarabunPSK" w:cs="TH SarabunPSK"/>
          <w:sz w:val="32"/>
          <w:szCs w:val="32"/>
          <w:cs/>
        </w:rPr>
        <w:t xml:space="preserve">ผบช. หรือ รอง ผบช. (ปป) เป็นผู้อำนวยการซักซ้อมอย่างน้อย </w:t>
      </w:r>
      <w:r w:rsidR="004175B4" w:rsidRPr="00785B6E">
        <w:rPr>
          <w:rFonts w:ascii="TH SarabunPSK" w:hAnsi="TH SarabunPSK" w:cs="TH SarabunPSK"/>
          <w:sz w:val="32"/>
          <w:szCs w:val="32"/>
          <w:cs/>
        </w:rPr>
        <w:br/>
      </w:r>
      <w:r w:rsidR="001C07C5" w:rsidRPr="00785B6E">
        <w:rPr>
          <w:rFonts w:ascii="TH SarabunPSK" w:hAnsi="TH SarabunPSK" w:cs="TH SarabunPSK"/>
          <w:sz w:val="32"/>
          <w:szCs w:val="32"/>
          <w:cs/>
        </w:rPr>
        <w:t>3 เดือน/ครั้ง</w:t>
      </w:r>
    </w:p>
    <w:p w:rsidR="008B30A6" w:rsidRPr="00785B6E" w:rsidRDefault="0011493A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รักษาสถานที่เกิดเหตุ</w:t>
      </w:r>
      <w:r w:rsidR="00FD446D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>(ให้คงสภาพเดิมไว้มากที่สุด)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4.1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ใช้เชือกกั้นสถานที่เกิดเหตุ (</w:t>
      </w:r>
      <w:r w:rsidR="00933037" w:rsidRPr="00785B6E">
        <w:rPr>
          <w:rFonts w:ascii="TH SarabunPSK" w:hAnsi="TH SarabunPSK" w:cs="TH SarabunPSK"/>
          <w:sz w:val="36"/>
          <w:szCs w:val="36"/>
        </w:rPr>
        <w:t>Police Line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) ที่อยู่ในรถ 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>สวป.(ที่เข้าเวร)</w:t>
      </w:r>
      <w:r w:rsidR="00903B1A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903B1A" w:rsidRPr="00785B6E">
        <w:rPr>
          <w:rFonts w:ascii="TH SarabunPSK" w:hAnsi="TH SarabunPSK" w:cs="TH SarabunPSK"/>
          <w:sz w:val="32"/>
          <w:szCs w:val="32"/>
          <w:cs/>
        </w:rPr>
        <w:br/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ซึ่ง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ต้อง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ตรียมพร้อม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ไว้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ตลอดเวลา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4.2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ประชาสัมพันธ์ห</w:t>
      </w:r>
      <w:r w:rsidR="00070B1B" w:rsidRPr="00785B6E">
        <w:rPr>
          <w:rFonts w:ascii="TH SarabunPSK" w:hAnsi="TH SarabunPSK" w:cs="TH SarabunPSK"/>
          <w:sz w:val="32"/>
          <w:szCs w:val="32"/>
          <w:cs/>
        </w:rPr>
        <w:t xml:space="preserve">้ามไม่ให้บุคคลที่ไม่เกี่ยวข้อง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ข้าไปในบริ</w:t>
      </w:r>
      <w:r w:rsidR="00070B1B" w:rsidRPr="00785B6E">
        <w:rPr>
          <w:rFonts w:ascii="TH SarabunPSK" w:hAnsi="TH SarabunPSK" w:cs="TH SarabunPSK"/>
          <w:sz w:val="32"/>
          <w:szCs w:val="32"/>
          <w:cs/>
        </w:rPr>
        <w:t>เวณที่เกิดเหตุ (ภายในเชือกกั้น) โดยเด็ดขาด เว้นแต่ พงส.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</w:t>
      </w:r>
      <w:r w:rsidR="00070B1B" w:rsidRPr="00785B6E">
        <w:rPr>
          <w:rFonts w:ascii="TH SarabunPSK" w:hAnsi="TH SarabunPSK" w:cs="TH SarabunPSK"/>
          <w:sz w:val="32"/>
          <w:szCs w:val="32"/>
          <w:cs/>
        </w:rPr>
        <w:t xml:space="preserve"> แพทย์ อัยการ </w:t>
      </w:r>
      <w:r w:rsidR="00201543" w:rsidRPr="00785B6E">
        <w:rPr>
          <w:rFonts w:ascii="TH SarabunPSK" w:hAnsi="TH SarabunPSK" w:cs="TH SarabunPSK" w:hint="cs"/>
          <w:sz w:val="32"/>
          <w:szCs w:val="32"/>
          <w:cs/>
        </w:rPr>
        <w:t>เจ้าหน้าที่ ส</w:t>
      </w:r>
      <w:r w:rsidR="00070B1B" w:rsidRPr="00785B6E">
        <w:rPr>
          <w:rFonts w:ascii="TH SarabunPSK" w:hAnsi="TH SarabunPSK" w:cs="TH SarabunPSK"/>
          <w:sz w:val="32"/>
          <w:szCs w:val="32"/>
          <w:cs/>
        </w:rPr>
        <w:t>พฐ.</w:t>
      </w:r>
      <w:r w:rsidR="00201543" w:rsidRPr="00785B6E">
        <w:rPr>
          <w:rFonts w:ascii="TH SarabunPSK" w:hAnsi="TH SarabunPSK" w:cs="TH SarabunPSK" w:hint="cs"/>
          <w:sz w:val="32"/>
          <w:szCs w:val="32"/>
          <w:cs/>
        </w:rPr>
        <w:t>ตร.</w:t>
      </w:r>
      <w:r w:rsidR="00070B1B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ขณะทำการตรวจสถานที่เกิดเหตุ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4.3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ผู้บังคับบัญชาต้องช่วยประชาสัมพันธ์ด้วย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4.4 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กรณีมี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 xml:space="preserve">ความจำเป็นต้องเข้าไปช่วยเหลือผู้บาดเจ็บ </w:t>
      </w:r>
      <w:r w:rsidR="001042C0" w:rsidRPr="00785B6E">
        <w:rPr>
          <w:rFonts w:ascii="TH SarabunPSK" w:hAnsi="TH SarabunPSK" w:cs="TH SarabunPSK"/>
          <w:sz w:val="32"/>
          <w:szCs w:val="32"/>
          <w:u w:val="single"/>
          <w:cs/>
        </w:rPr>
        <w:t>ต้องสวมถุง</w:t>
      </w:r>
      <w:r w:rsidR="00C25461" w:rsidRPr="00785B6E">
        <w:rPr>
          <w:rFonts w:ascii="TH SarabunPSK" w:hAnsi="TH SarabunPSK" w:cs="TH SarabunPSK"/>
          <w:sz w:val="32"/>
          <w:szCs w:val="32"/>
          <w:u w:val="single"/>
          <w:cs/>
        </w:rPr>
        <w:t>รอง</w:t>
      </w:r>
      <w:r w:rsidR="001042C0" w:rsidRPr="00785B6E">
        <w:rPr>
          <w:rFonts w:ascii="TH SarabunPSK" w:hAnsi="TH SarabunPSK" w:cs="TH SarabunPSK"/>
          <w:sz w:val="32"/>
          <w:szCs w:val="32"/>
          <w:u w:val="single"/>
          <w:cs/>
        </w:rPr>
        <w:t>เท้า</w:t>
      </w:r>
      <w:r w:rsidR="00201543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/</w:t>
      </w:r>
      <w:r w:rsidR="001042C0" w:rsidRPr="00785B6E">
        <w:rPr>
          <w:rFonts w:ascii="TH SarabunPSK" w:hAnsi="TH SarabunPSK" w:cs="TH SarabunPSK"/>
          <w:sz w:val="32"/>
          <w:szCs w:val="32"/>
          <w:u w:val="single"/>
          <w:cs/>
        </w:rPr>
        <w:t>ถุงมือ และกำหนดเส้นทางเข้า</w:t>
      </w:r>
      <w:r w:rsidR="00201543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/</w:t>
      </w:r>
      <w:r w:rsidR="001042C0" w:rsidRPr="00785B6E">
        <w:rPr>
          <w:rFonts w:ascii="TH SarabunPSK" w:hAnsi="TH SarabunPSK" w:cs="TH SarabunPSK"/>
          <w:sz w:val="32"/>
          <w:szCs w:val="32"/>
          <w:u w:val="single"/>
          <w:cs/>
        </w:rPr>
        <w:t xml:space="preserve">ออก </w:t>
      </w:r>
      <w:r w:rsidR="00491FDA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โดยประสานการปฏิบัติกับเจ้าหน้าที่ สพฐ.ตร. </w:t>
      </w:r>
      <w:r w:rsidR="001042C0" w:rsidRPr="00785B6E">
        <w:rPr>
          <w:rFonts w:ascii="TH SarabunPSK" w:hAnsi="TH SarabunPSK" w:cs="TH SarabunPSK"/>
          <w:sz w:val="32"/>
          <w:szCs w:val="32"/>
          <w:u w:val="single"/>
          <w:cs/>
        </w:rPr>
        <w:t>ด้วย</w:t>
      </w:r>
    </w:p>
    <w:p w:rsidR="008B30A6" w:rsidRPr="00785B6E" w:rsidRDefault="00070B1B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5 </w:t>
      </w:r>
      <w:r w:rsidR="00933037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รายงานเหตุต่อผู้บังคับบัญชา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5.1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มื่อไปถึงที่เกิดเหตุ ให้รีบหาข้อมูล  และพยานหลักฐานในที่เกิดเหตุ  เพื่อให้ทราบ</w:t>
      </w:r>
      <w:r w:rsidR="005B732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B1A" w:rsidRPr="00785B6E">
        <w:rPr>
          <w:rFonts w:ascii="TH SarabunPSK" w:hAnsi="TH SarabunPSK" w:cs="TH SarabunPSK"/>
          <w:sz w:val="32"/>
          <w:szCs w:val="32"/>
          <w:cs/>
        </w:rPr>
        <w:br/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ในเบื้องต้นว่า  ใคร  ทำอะไร  อย่างไร  ที่ไหน  เมื่อใด  ผลเบื้องต้นเป็นประการใด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5.2 </w:t>
      </w:r>
      <w:r w:rsidR="0048645F" w:rsidRPr="00785B6E">
        <w:rPr>
          <w:rFonts w:ascii="TH SarabunPSK" w:hAnsi="TH SarabunPSK" w:cs="TH SarabunPSK"/>
          <w:sz w:val="32"/>
          <w:szCs w:val="32"/>
          <w:cs/>
        </w:rPr>
        <w:t>รายงานให้  สวป.(ที่เข้าเวร)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-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0  ทราบ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B5B97" w:rsidRPr="00785B6E">
        <w:rPr>
          <w:rFonts w:ascii="TH SarabunPSK" w:hAnsi="TH SarabunPSK" w:cs="TH SarabunPSK" w:hint="cs"/>
          <w:sz w:val="32"/>
          <w:szCs w:val="32"/>
          <w:cs/>
        </w:rPr>
        <w:t xml:space="preserve">1.5.3 </w:t>
      </w:r>
      <w:r w:rsidR="001042C0" w:rsidRPr="00785B6E">
        <w:rPr>
          <w:rFonts w:ascii="TH SarabunPSK" w:hAnsi="TH SarabunPSK" w:cs="TH SarabunPSK"/>
          <w:sz w:val="32"/>
          <w:szCs w:val="32"/>
          <w:cs/>
        </w:rPr>
        <w:t>คดีอุกฉกรรจ์ คดีนโยบาย คดีน่าสนใจ ต้องรายงานผู้บังคับบัญชาตาม</w:t>
      </w:r>
      <w:r w:rsidR="00FF56E8" w:rsidRPr="00785B6E">
        <w:rPr>
          <w:rFonts w:ascii="TH SarabunPSK" w:hAnsi="TH SarabunPSK" w:cs="TH SarabunPSK"/>
          <w:sz w:val="32"/>
          <w:szCs w:val="32"/>
          <w:cs/>
        </w:rPr>
        <w:t>ที่กำ</w:t>
      </w:r>
      <w:r w:rsidR="005B7320" w:rsidRPr="00785B6E">
        <w:rPr>
          <w:rFonts w:ascii="TH SarabunPSK" w:hAnsi="TH SarabunPSK" w:cs="TH SarabunPSK"/>
          <w:sz w:val="32"/>
          <w:szCs w:val="32"/>
          <w:cs/>
        </w:rPr>
        <w:t>หนด</w:t>
      </w:r>
      <w:r w:rsidR="001C07C5" w:rsidRPr="00785B6E">
        <w:rPr>
          <w:rFonts w:ascii="TH SarabunPSK" w:hAnsi="TH SarabunPSK" w:cs="TH SarabunPSK"/>
          <w:sz w:val="32"/>
          <w:szCs w:val="32"/>
          <w:cs/>
        </w:rPr>
        <w:t>และ</w:t>
      </w:r>
      <w:r w:rsidR="002D532C" w:rsidRPr="00785B6E">
        <w:rPr>
          <w:rFonts w:ascii="TH SarabunPSK" w:hAnsi="TH SarabunPSK" w:cs="TH SarabunPSK"/>
          <w:sz w:val="32"/>
          <w:szCs w:val="32"/>
          <w:cs/>
        </w:rPr>
        <w:br/>
      </w:r>
      <w:r w:rsidR="001C07C5" w:rsidRPr="00785B6E">
        <w:rPr>
          <w:rFonts w:ascii="TH SarabunPSK" w:hAnsi="TH SarabunPSK" w:cs="TH SarabunPSK"/>
          <w:sz w:val="32"/>
          <w:szCs w:val="32"/>
          <w:cs/>
        </w:rPr>
        <w:t>รายงานเหตุ ตามระเบียบฯ</w:t>
      </w:r>
    </w:p>
    <w:p w:rsidR="008B30A6" w:rsidRPr="00785B6E" w:rsidRDefault="00C90A4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ab/>
        <w:t>1.</w:t>
      </w:r>
      <w:r w:rsidR="001C4250" w:rsidRPr="00785B6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933037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่าด้วย</w:t>
      </w:r>
      <w:r w:rsidR="001C4250" w:rsidRPr="00785B6E">
        <w:rPr>
          <w:rFonts w:ascii="TH SarabunPSK" w:hAnsi="TH SarabunPSK" w:cs="TH SarabunPSK"/>
          <w:b/>
          <w:bCs/>
          <w:sz w:val="36"/>
          <w:szCs w:val="36"/>
          <w:cs/>
        </w:rPr>
        <w:t>เรื่</w:t>
      </w:r>
      <w:r w:rsidR="00001E6F" w:rsidRPr="00785B6E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  <w:r w:rsidR="001F7992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จุดตรวจ(</w:t>
      </w:r>
      <w:r w:rsidR="00933037" w:rsidRPr="00785B6E">
        <w:rPr>
          <w:rFonts w:ascii="TH SarabunPSK" w:hAnsi="TH SarabunPSK" w:cs="TH SarabunPSK"/>
          <w:b/>
          <w:bCs/>
          <w:sz w:val="36"/>
          <w:szCs w:val="36"/>
          <w:cs/>
        </w:rPr>
        <w:t>ตู้แดง</w:t>
      </w:r>
      <w:r w:rsidR="001F7992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1.6.1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สมุด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มีรายละเอียดตามที่ ตร. กำหนด</w:t>
      </w:r>
      <w:r w:rsidR="00D35372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BCB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</w:t>
      </w:r>
      <w:r w:rsidR="009425CA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="00D35372" w:rsidRPr="00785B6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35372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ย.</w:t>
      </w:r>
      <w:r w:rsidR="000F2AAD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1.6.2 </w:t>
      </w:r>
      <w:r w:rsidR="00C51690" w:rsidRPr="00785B6E">
        <w:rPr>
          <w:rFonts w:ascii="TH SarabunPSK" w:hAnsi="TH SarabunPSK" w:cs="TH SarabunPSK"/>
          <w:sz w:val="32"/>
          <w:szCs w:val="32"/>
          <w:cs/>
        </w:rPr>
        <w:t>สมุด</w:t>
      </w:r>
      <w:r w:rsidR="00C51690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C51690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C51690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5169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 xml:space="preserve">มี 2 เล่ม (วันคู่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 xml:space="preserve"> วันคี่) 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1.6.3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C51690" w:rsidRPr="00785B6E">
        <w:rPr>
          <w:rFonts w:ascii="TH SarabunPSK" w:hAnsi="TH SarabunPSK" w:cs="TH SarabunPSK"/>
          <w:sz w:val="32"/>
          <w:szCs w:val="32"/>
          <w:cs/>
        </w:rPr>
        <w:t>สมุด</w:t>
      </w:r>
      <w:r w:rsidR="00C51690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C51690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C51690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5169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182" w:rsidRPr="00785B6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วลา 00.01 น.  เป็นต้นไป</w:t>
      </w:r>
    </w:p>
    <w:p w:rsidR="008B30A6" w:rsidRPr="00785B6E" w:rsidRDefault="008B30A6" w:rsidP="008B30A6">
      <w:pPr>
        <w:pStyle w:val="a3"/>
        <w:spacing w:line="40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1.6.4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สายตรวจ  1  สาย  เปลี่ยนสมุด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มากกว่า 1 เขต</w:t>
      </w:r>
      <w:r w:rsidR="007C0182" w:rsidRPr="00785B6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ก็ได้</w:t>
      </w:r>
    </w:p>
    <w:p w:rsidR="001F33A9" w:rsidRPr="00785B6E" w:rsidRDefault="008B30A6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1.6.5 </w:t>
      </w:r>
      <w:r w:rsidR="0048645F" w:rsidRPr="00785B6E">
        <w:rPr>
          <w:rFonts w:ascii="TH SarabunPSK" w:hAnsi="TH SarabunPSK" w:cs="TH SarabunPSK"/>
          <w:spacing w:val="14"/>
          <w:sz w:val="32"/>
          <w:szCs w:val="32"/>
          <w:cs/>
        </w:rPr>
        <w:t>สวป.(ที่เข้าเวร)</w:t>
      </w:r>
      <w:r w:rsidR="00E02509" w:rsidRPr="00785B6E">
        <w:rPr>
          <w:rFonts w:ascii="TH SarabunPSK" w:hAnsi="TH SarabunPSK" w:cs="TH SarabunPSK" w:hint="cs"/>
          <w:spacing w:val="14"/>
          <w:sz w:val="32"/>
          <w:szCs w:val="32"/>
          <w:cs/>
        </w:rPr>
        <w:t>/</w:t>
      </w:r>
      <w:r w:rsidR="00AD35EC" w:rsidRPr="00785B6E">
        <w:rPr>
          <w:rFonts w:ascii="TH SarabunPSK" w:hAnsi="TH SarabunPSK" w:cs="TH SarabunPSK"/>
          <w:spacing w:val="14"/>
          <w:sz w:val="32"/>
          <w:szCs w:val="32"/>
          <w:cs/>
        </w:rPr>
        <w:t>2</w:t>
      </w:r>
      <w:r w:rsidR="0063656E" w:rsidRPr="00785B6E">
        <w:rPr>
          <w:rFonts w:ascii="TH SarabunPSK" w:hAnsi="TH SarabunPSK" w:cs="TH SarabunPSK"/>
          <w:spacing w:val="14"/>
          <w:sz w:val="32"/>
          <w:szCs w:val="32"/>
          <w:cs/>
        </w:rPr>
        <w:t>-</w:t>
      </w:r>
      <w:r w:rsidR="00AD35EC" w:rsidRPr="00785B6E">
        <w:rPr>
          <w:rFonts w:ascii="TH SarabunPSK" w:hAnsi="TH SarabunPSK" w:cs="TH SarabunPSK"/>
          <w:spacing w:val="14"/>
          <w:sz w:val="32"/>
          <w:szCs w:val="32"/>
          <w:cs/>
        </w:rPr>
        <w:t xml:space="preserve">0 </w:t>
      </w:r>
      <w:r w:rsidR="00933037" w:rsidRPr="00785B6E">
        <w:rPr>
          <w:rFonts w:ascii="TH SarabunPSK" w:hAnsi="TH SarabunPSK" w:cs="TH SarabunPSK"/>
          <w:spacing w:val="14"/>
          <w:sz w:val="32"/>
          <w:szCs w:val="32"/>
          <w:cs/>
        </w:rPr>
        <w:t>ก็ต้องช่วยเปลี่ยน</w:t>
      </w:r>
      <w:r w:rsidR="001F33A9" w:rsidRPr="00785B6E">
        <w:rPr>
          <w:rFonts w:ascii="TH SarabunPSK" w:hAnsi="TH SarabunPSK" w:cs="TH SarabunPSK"/>
          <w:spacing w:val="14"/>
          <w:sz w:val="32"/>
          <w:szCs w:val="32"/>
          <w:cs/>
        </w:rPr>
        <w:t>สมุด</w:t>
      </w:r>
      <w:r w:rsidR="00E86F46" w:rsidRPr="00785B6E">
        <w:rPr>
          <w:rFonts w:ascii="TH SarabunPSK" w:hAnsi="TH SarabunPSK" w:cs="TH SarabunPSK" w:hint="cs"/>
          <w:spacing w:val="14"/>
          <w:sz w:val="32"/>
          <w:szCs w:val="32"/>
          <w:cs/>
        </w:rPr>
        <w:t>จุดตรวจ(</w:t>
      </w:r>
      <w:r w:rsidR="00E86F46" w:rsidRPr="00785B6E">
        <w:rPr>
          <w:rFonts w:ascii="TH SarabunPSK" w:hAnsi="TH SarabunPSK" w:cs="TH SarabunPSK"/>
          <w:spacing w:val="14"/>
          <w:sz w:val="32"/>
          <w:szCs w:val="32"/>
          <w:cs/>
        </w:rPr>
        <w:t>ตู้แดง</w:t>
      </w:r>
      <w:r w:rsidR="00E86F46" w:rsidRPr="00785B6E">
        <w:rPr>
          <w:rFonts w:ascii="TH SarabunPSK" w:hAnsi="TH SarabunPSK" w:cs="TH SarabunPSK" w:hint="cs"/>
          <w:spacing w:val="14"/>
          <w:sz w:val="32"/>
          <w:szCs w:val="32"/>
          <w:cs/>
        </w:rPr>
        <w:t>)</w:t>
      </w:r>
      <w:r w:rsidR="00E86F46" w:rsidRPr="00785B6E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="001F33A9" w:rsidRPr="00785B6E">
        <w:rPr>
          <w:rFonts w:ascii="TH SarabunPSK" w:hAnsi="TH SarabunPSK" w:cs="TH SarabunPSK"/>
          <w:spacing w:val="14"/>
          <w:sz w:val="32"/>
          <w:szCs w:val="32"/>
          <w:cs/>
        </w:rPr>
        <w:t xml:space="preserve">ด้วย </w:t>
      </w:r>
      <w:r w:rsidR="0048645F" w:rsidRPr="00785B6E">
        <w:rPr>
          <w:rFonts w:ascii="TH SarabunPSK" w:hAnsi="TH SarabunPSK" w:cs="TH SarabunPSK"/>
          <w:spacing w:val="14"/>
          <w:sz w:val="32"/>
          <w:szCs w:val="32"/>
          <w:cs/>
        </w:rPr>
        <w:t>ถ้าเขต</w:t>
      </w:r>
      <w:r w:rsidR="007C0182" w:rsidRPr="00785B6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48645F" w:rsidRPr="00785B6E">
        <w:rPr>
          <w:rFonts w:ascii="TH SarabunPSK" w:hAnsi="TH SarabunPSK" w:cs="TH SarabunPSK"/>
          <w:spacing w:val="14"/>
          <w:sz w:val="32"/>
          <w:szCs w:val="32"/>
          <w:cs/>
        </w:rPr>
        <w:t xml:space="preserve">ละ </w:t>
      </w:r>
      <w:r w:rsidR="007C0182" w:rsidRPr="00785B6E">
        <w:rPr>
          <w:rFonts w:ascii="TH SarabunPSK" w:hAnsi="TH SarabunPSK" w:cs="TH SarabunPSK"/>
          <w:spacing w:val="14"/>
          <w:sz w:val="32"/>
          <w:szCs w:val="32"/>
          <w:cs/>
        </w:rPr>
        <w:br/>
      </w:r>
      <w:r w:rsidR="0048645F" w:rsidRPr="00785B6E">
        <w:rPr>
          <w:rFonts w:ascii="TH SarabunPSK" w:hAnsi="TH SarabunPSK" w:cs="TH SarabunPSK"/>
          <w:spacing w:val="14"/>
          <w:sz w:val="32"/>
          <w:szCs w:val="32"/>
          <w:cs/>
        </w:rPr>
        <w:t xml:space="preserve">12 </w:t>
      </w:r>
      <w:r w:rsidR="003347DD" w:rsidRPr="00785B6E">
        <w:rPr>
          <w:rFonts w:ascii="TH SarabunPSK" w:hAnsi="TH SarabunPSK" w:cs="TH SarabunPSK" w:hint="cs"/>
          <w:spacing w:val="14"/>
          <w:sz w:val="32"/>
          <w:szCs w:val="32"/>
          <w:cs/>
        </w:rPr>
        <w:t>จุด</w:t>
      </w:r>
      <w:r w:rsidR="00933037" w:rsidRPr="00785B6E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</w:t>
      </w:r>
      <w:r w:rsidR="001F33A9" w:rsidRPr="00785B6E">
        <w:rPr>
          <w:rFonts w:ascii="TH SarabunPSK" w:hAnsi="TH SarabunPSK" w:cs="TH SarabunPSK"/>
          <w:sz w:val="32"/>
          <w:szCs w:val="32"/>
          <w:cs/>
        </w:rPr>
        <w:t>ปลี่ยน 2 เขต</w:t>
      </w:r>
      <w:r w:rsidR="007C0182" w:rsidRPr="00785B6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1F33A9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BBF" w:rsidRPr="00785B6E">
        <w:rPr>
          <w:rFonts w:ascii="TH SarabunPSK" w:hAnsi="TH SarabunPSK" w:cs="TH SarabunPSK"/>
          <w:sz w:val="32"/>
          <w:szCs w:val="32"/>
          <w:cs/>
        </w:rPr>
        <w:t>สามารถทำได้</w:t>
      </w:r>
    </w:p>
    <w:p w:rsidR="001F33A9" w:rsidRPr="00785B6E" w:rsidRDefault="001F33A9" w:rsidP="00061BEF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1.6.6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หากผลัดดึกเปลี่ยนได้ไม่ครบทุก</w:t>
      </w:r>
      <w:r w:rsidR="00061BEF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061BEF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061BE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061BE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ผลัดเช้า (08.01-16.00 น.)  ก็ต้องทำหน้าที่</w:t>
      </w:r>
      <w:r w:rsidR="00061BEF" w:rsidRPr="00785B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61BEF" w:rsidRPr="00785B6E">
        <w:rPr>
          <w:rFonts w:ascii="TH SarabunPSK" w:hAnsi="TH SarabunPSK" w:cs="TH SarabunPSK"/>
          <w:sz w:val="32"/>
          <w:szCs w:val="32"/>
          <w:cs/>
        </w:rPr>
        <w:br/>
      </w:r>
      <w:r w:rsidR="00061BEF"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ปลี่ยนสมุด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ให้ครบ ทุกเขตตรวจ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1.6.7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ก่อนลงรายการตรวจในแต่ละผลัด  ให้บันทึกช่วงเวลาที่เข้าเวรก่อน  เช่น  00.01-08.00 น.  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1.6.8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เขียนเลขลำดับ  ยศ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สกุล  ของผู้ตรวจทั้ง 2 นาย  (อ่านได้ง่าย)</w:t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1.6.9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ต้องลงลายมือชื่อ  </w:t>
      </w:r>
      <w:r w:rsidR="002475CC" w:rsidRPr="00785B6E">
        <w:rPr>
          <w:rFonts w:ascii="TH SarabunPSK" w:hAnsi="TH SarabunPSK" w:cs="TH SarabunPSK"/>
          <w:sz w:val="32"/>
          <w:szCs w:val="32"/>
          <w:cs/>
        </w:rPr>
        <w:t>ด้วยต</w:t>
      </w:r>
      <w:r w:rsidR="002475CC" w:rsidRPr="00785B6E">
        <w:rPr>
          <w:rFonts w:ascii="TH SarabunPSK" w:hAnsi="TH SarabunPSK" w:cs="TH SarabunPSK" w:hint="cs"/>
          <w:sz w:val="32"/>
          <w:szCs w:val="32"/>
          <w:cs/>
        </w:rPr>
        <w:t>น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เอง ทั้ง 2 นาย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1.6.10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ลขลำดับ  ต้องต่อเนื่อง  ตั้งแต่ ผลัด 00.01-24.00 น.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.6.1</w:t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ลงรายการตรวจ  โดยไม่ต้องเว้นบรรทัด</w:t>
      </w:r>
    </w:p>
    <w:p w:rsidR="001F33A9" w:rsidRPr="00785B6E" w:rsidRDefault="001F33A9" w:rsidP="00207BC8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.6.1</w:t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2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รอง ผกก.ป</w:t>
      </w:r>
      <w:r w:rsidR="009066B9" w:rsidRPr="00785B6E">
        <w:rPr>
          <w:rFonts w:ascii="TH SarabunPSK" w:hAnsi="TH SarabunPSK" w:cs="TH SarabunPSK"/>
          <w:sz w:val="32"/>
          <w:szCs w:val="32"/>
          <w:cs/>
        </w:rPr>
        <w:t>.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หรือ สวป.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 xml:space="preserve"> หรือ รอง สวป.(สภ.ที่มี สว. เป็น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5EC" w:rsidRPr="00785B6E">
        <w:rPr>
          <w:rFonts w:ascii="TH SarabunPSK" w:hAnsi="TH SarabunPSK" w:cs="TH SarabunPSK"/>
          <w:sz w:val="32"/>
          <w:szCs w:val="32"/>
          <w:cs/>
        </w:rPr>
        <w:t>หน.)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ต้องตรวจ</w:t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7BC8" w:rsidRPr="00785B6E">
        <w:rPr>
          <w:rFonts w:ascii="TH SarabunPSK" w:hAnsi="TH SarabunPSK" w:cs="TH SarabunPSK"/>
          <w:sz w:val="32"/>
          <w:szCs w:val="32"/>
          <w:cs/>
        </w:rPr>
        <w:br/>
      </w:r>
      <w:r w:rsidR="00207BC8"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ในสมุด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ุกวัน</w:t>
      </w:r>
      <w:r w:rsidR="00933037" w:rsidRPr="00785B6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1.6.13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202" w:rsidRPr="00785B6E">
        <w:rPr>
          <w:rFonts w:ascii="TH SarabunPSK" w:hAnsi="TH SarabunPSK" w:cs="TH SarabunPSK"/>
          <w:sz w:val="32"/>
          <w:szCs w:val="32"/>
          <w:cs/>
        </w:rPr>
        <w:t>หน.สน./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สภ.</w:t>
      </w:r>
      <w:r w:rsidR="00115202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้องตรวจสอบความถูกต้อง  ทุก 7  วัน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.6.1</w:t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4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้องไม่</w:t>
      </w:r>
      <w:r w:rsidR="009066B9" w:rsidRPr="00785B6E">
        <w:rPr>
          <w:rFonts w:ascii="TH SarabunPSK" w:hAnsi="TH SarabunPSK" w:cs="TH SarabunPSK"/>
          <w:sz w:val="32"/>
          <w:szCs w:val="32"/>
          <w:cs/>
        </w:rPr>
        <w:t>มี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รื่องร้องเรียน เกี่ยวกับการเรียกรับผลประโยชน์จาก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ป็นอันขาด</w:t>
      </w:r>
    </w:p>
    <w:p w:rsidR="001F33A9" w:rsidRPr="00785B6E" w:rsidRDefault="00CF60EA" w:rsidP="00E86F46">
      <w:pPr>
        <w:pStyle w:val="a3"/>
        <w:spacing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>1.6.15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ที่มีผู้ร้องเรียน 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 xml:space="preserve">ผบช.น./ภ.1 </w:t>
      </w:r>
      <w:r w:rsidR="004175B4" w:rsidRPr="00785B6E">
        <w:rPr>
          <w:rFonts w:ascii="TH SarabunPSK" w:hAnsi="TH SarabunPSK" w:cs="TH SarabunPSK"/>
          <w:sz w:val="32"/>
          <w:szCs w:val="32"/>
          <w:cs/>
        </w:rPr>
        <w:t>–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 xml:space="preserve"> 9 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 xml:space="preserve"> จะ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ไปตรวจสอบ และพิจารณาลงโทษ</w:t>
      </w:r>
      <w:r w:rsidR="00E86F46" w:rsidRPr="00785B6E">
        <w:rPr>
          <w:rFonts w:ascii="TH SarabunPSK" w:hAnsi="TH SarabunPSK" w:cs="TH SarabunPSK"/>
          <w:sz w:val="32"/>
          <w:szCs w:val="32"/>
          <w:cs/>
        </w:rPr>
        <w:br/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ผู้ที่เกี่ยวข้อง</w:t>
      </w:r>
      <w:r w:rsidR="00DF75AC" w:rsidRPr="00785B6E">
        <w:rPr>
          <w:rFonts w:ascii="TH SarabunPSK" w:hAnsi="TH SarabunPSK" w:cs="TH SarabunPSK"/>
          <w:sz w:val="32"/>
          <w:szCs w:val="32"/>
          <w:cs/>
        </w:rPr>
        <w:t>ตามควา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ม</w:t>
      </w:r>
      <w:r w:rsidR="00933037" w:rsidRPr="00785B6E">
        <w:rPr>
          <w:rFonts w:ascii="TH SarabunPSK" w:hAnsi="TH SarabunPSK" w:cs="TH SarabunPSK"/>
          <w:sz w:val="32"/>
          <w:szCs w:val="32"/>
          <w:cs/>
        </w:rPr>
        <w:t>เหมาะสมทุกราย</w:t>
      </w:r>
      <w:r w:rsidR="001F33A9" w:rsidRPr="00785B6E">
        <w:rPr>
          <w:rFonts w:ascii="TH SarabunPSK" w:hAnsi="TH SarabunPSK" w:cs="TH SarabunPSK"/>
          <w:sz w:val="32"/>
          <w:szCs w:val="32"/>
        </w:rPr>
        <w:tab/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CF60EA" w:rsidRPr="00785B6E">
        <w:rPr>
          <w:rFonts w:ascii="TH SarabunPSK" w:hAnsi="TH SarabunPSK" w:cs="TH SarabunPSK" w:hint="cs"/>
          <w:sz w:val="32"/>
          <w:szCs w:val="32"/>
          <w:cs/>
        </w:rPr>
        <w:t>1.6.16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8D2" w:rsidRPr="00785B6E">
        <w:rPr>
          <w:rFonts w:ascii="TH SarabunPSK" w:hAnsi="TH SarabunPSK" w:cs="TH SarabunPSK"/>
          <w:sz w:val="32"/>
          <w:szCs w:val="32"/>
          <w:cs/>
        </w:rPr>
        <w:t xml:space="preserve">ระดับ สน./สภ. </w:t>
      </w:r>
      <w:r w:rsidR="00EE2EE1" w:rsidRPr="00785B6E">
        <w:rPr>
          <w:rFonts w:ascii="TH SarabunPSK" w:hAnsi="TH SarabunPSK" w:cs="TH SarabunPSK"/>
          <w:sz w:val="32"/>
          <w:szCs w:val="32"/>
          <w:cs/>
        </w:rPr>
        <w:t>ต้องสุ่มตรวจ</w:t>
      </w:r>
      <w:r w:rsidR="001F7992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1F7992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1F7992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EE2EE1" w:rsidRPr="00785B6E">
        <w:rPr>
          <w:rFonts w:ascii="TH SarabunPSK" w:hAnsi="TH SarabunPSK" w:cs="TH SarabunPSK"/>
          <w:sz w:val="32"/>
          <w:szCs w:val="32"/>
          <w:cs/>
        </w:rPr>
        <w:t xml:space="preserve"> ตามความเหมาะสมดังนี้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070B1B"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EE2EE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หน.สน./สภ. ต้องสุ่มตรวจ</w:t>
      </w:r>
      <w:r w:rsidR="001F7992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1F7992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ทุกเขตตรวจ 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>อ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ย่างน้อยสัปดาห์ละ </w:t>
      </w:r>
      <w:r w:rsidR="00CD5D54" w:rsidRPr="00785B6E">
        <w:rPr>
          <w:rFonts w:ascii="TH SarabunPSK" w:hAnsi="TH SarabunPSK" w:cs="TH SarabunPSK"/>
          <w:sz w:val="32"/>
          <w:szCs w:val="32"/>
        </w:rPr>
        <w:t>3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1F33A9" w:rsidRPr="00785B6E" w:rsidRDefault="001F33A9" w:rsidP="00E86F46">
      <w:pPr>
        <w:pStyle w:val="a3"/>
        <w:spacing w:line="36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070B1B"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EE2EE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หน.งาน ปป. ต้องสุ่มตรวจ</w:t>
      </w:r>
      <w:r w:rsidR="001F7992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1F7992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1F7992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ทุกเขตตรวจ</w:t>
      </w:r>
      <w:r w:rsidR="00E86F46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อย่างน้อยสัปดาห์ละ </w:t>
      </w:r>
      <w:r w:rsidR="00CD5D54" w:rsidRPr="00785B6E">
        <w:rPr>
          <w:rFonts w:ascii="TH SarabunPSK" w:hAnsi="TH SarabunPSK" w:cs="TH SarabunPSK"/>
          <w:sz w:val="32"/>
          <w:szCs w:val="32"/>
        </w:rPr>
        <w:t>5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E472EF" w:rsidRPr="00785B6E" w:rsidRDefault="00E472EF" w:rsidP="00E472EF">
      <w:pPr>
        <w:spacing w:before="12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การใช้ระบบอิเล็กทรอนิกส์กับงานสายตรวจ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ต้องดำเนินการเกี่ยวกับข้อมูล</w:t>
      </w:r>
      <w:r w:rsidRPr="00785B6E">
        <w:rPr>
          <w:rFonts w:ascii="TH SarabunPSK" w:hAnsi="TH SarabunPSK" w:cs="TH SarabunPSK"/>
          <w:sz w:val="32"/>
          <w:szCs w:val="32"/>
          <w:cs/>
        </w:rPr>
        <w:br/>
      </w:r>
      <w:r w:rsidR="007D7F8F"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ตรวจ</w:t>
      </w:r>
      <w:r w:rsidR="007D7F8F"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ู้แดง)</w:t>
      </w:r>
      <w:r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แบบ</w:t>
      </w:r>
      <w:r w:rsidR="00C30887"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กำหนด</w:t>
      </w:r>
      <w:r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.1 </w:t>
      </w:r>
      <w:r w:rsidR="007D7F8F"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ึง</w:t>
      </w:r>
      <w:r w:rsidRPr="00785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.6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และในการพิจารณาออกแบบระบบให้เป็นไป</w:t>
      </w:r>
      <w:r w:rsidR="00C30887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แนวทางและ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หลักเกณฑ์ ที่คณะทำงานศึกษาและพัฒนาการนำระบบ </w:t>
      </w:r>
      <w:r w:rsidRPr="00785B6E">
        <w:rPr>
          <w:rFonts w:ascii="TH SarabunPSK" w:hAnsi="TH SarabunPSK" w:cs="TH SarabunPSK"/>
          <w:sz w:val="32"/>
          <w:szCs w:val="32"/>
        </w:rPr>
        <w:t xml:space="preserve">QR Code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มาใช้แทนระบบการควบคุม</w:t>
      </w:r>
      <w:r w:rsidR="00C30887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 w:hint="cs"/>
          <w:sz w:val="32"/>
          <w:szCs w:val="32"/>
          <w:cs/>
        </w:rPr>
        <w:t>สายตรวจแบบเดิม(สมุดตรวจ</w:t>
      </w:r>
      <w:r w:rsidR="00546BB0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ของ ตร. (ตามคำสั่ง ตร. ที่ 643/2561 ลง 2 พ.ย.61) 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16 ข้อ ดังนี้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472EF" w:rsidRPr="00785B6E" w:rsidRDefault="00E472EF" w:rsidP="00E472EF">
      <w:pPr>
        <w:pStyle w:val="ab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ในการตรวจแต่ละจุดตรวจ(ตู้แดง) ใช้เวลาประมาณเท่าใด</w:t>
      </w: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(ไม่เกิน 1 นาที)</w:t>
      </w:r>
    </w:p>
    <w:p w:rsidR="00E472EF" w:rsidRPr="00785B6E" w:rsidRDefault="00E472EF" w:rsidP="00E472EF">
      <w:pPr>
        <w:pStyle w:val="ab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ใช้รหัสเหมือนสายตรวจรถยนต์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จยย. ปกติ (121 </w:t>
      </w:r>
      <w:r w:rsidRPr="00785B6E">
        <w:rPr>
          <w:rFonts w:ascii="TH SarabunPSK" w:hAnsi="TH SarabunPSK" w:cs="TH SarabunPSK"/>
          <w:sz w:val="32"/>
          <w:szCs w:val="32"/>
        </w:rPr>
        <w:t>,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122 </w:t>
      </w:r>
      <w:r w:rsidRPr="00785B6E">
        <w:rPr>
          <w:rFonts w:ascii="TH SarabunPSK" w:hAnsi="TH SarabunPSK" w:cs="TH SarabunPSK"/>
          <w:sz w:val="32"/>
          <w:szCs w:val="32"/>
        </w:rPr>
        <w:t>,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123 </w:t>
      </w:r>
      <w:r w:rsidRPr="00785B6E">
        <w:rPr>
          <w:rFonts w:ascii="TH SarabunPSK" w:hAnsi="TH SarabunPSK" w:cs="TH SarabunPSK"/>
          <w:sz w:val="32"/>
          <w:szCs w:val="32"/>
        </w:rPr>
        <w:t>,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Pr="00785B6E">
        <w:rPr>
          <w:rFonts w:ascii="TH SarabunPSK" w:hAnsi="TH SarabunPSK" w:cs="TH SarabunPSK"/>
          <w:sz w:val="32"/>
          <w:szCs w:val="32"/>
        </w:rPr>
        <w:t>,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221)</w:t>
      </w:r>
    </w:p>
    <w:p w:rsidR="00E472EF" w:rsidRPr="00785B6E" w:rsidRDefault="00E472EF" w:rsidP="006D6757">
      <w:pPr>
        <w:pStyle w:val="ab"/>
        <w:numPr>
          <w:ilvl w:val="0"/>
          <w:numId w:val="33"/>
        </w:numPr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ตรวจสอบการตรวจได้ทั้งหมด (การ ว.4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ว.10)</w:t>
      </w:r>
    </w:p>
    <w:p w:rsidR="00E472EF" w:rsidRPr="00785B6E" w:rsidRDefault="00E472EF" w:rsidP="006D6757">
      <w:pPr>
        <w:pStyle w:val="ab"/>
        <w:numPr>
          <w:ilvl w:val="0"/>
          <w:numId w:val="32"/>
        </w:numPr>
        <w:spacing w:after="0" w:line="360" w:lineRule="exact"/>
        <w:ind w:left="850" w:hanging="130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การ ว.10 จุดตรวจ(ตู้แดง) ทุกจุดในแต่ละเขตตรวจ</w:t>
      </w:r>
    </w:p>
    <w:p w:rsidR="00E472EF" w:rsidRPr="00785B6E" w:rsidRDefault="00E472EF" w:rsidP="006D6757">
      <w:pPr>
        <w:pStyle w:val="ab"/>
        <w:numPr>
          <w:ilvl w:val="0"/>
          <w:numId w:val="32"/>
        </w:numPr>
        <w:spacing w:after="0" w:line="360" w:lineRule="exact"/>
        <w:ind w:left="850" w:hanging="130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ว.10 ป้องกันเหตุ ตามแผนการตรวจ (ป.4) แต่ละผลัด (อย่างน้อย 3 จุด)</w:t>
      </w:r>
    </w:p>
    <w:p w:rsidR="00E472EF" w:rsidRPr="00785B6E" w:rsidRDefault="00E472EF" w:rsidP="006D6757">
      <w:pPr>
        <w:pStyle w:val="ab"/>
        <w:numPr>
          <w:ilvl w:val="0"/>
          <w:numId w:val="32"/>
        </w:numPr>
        <w:spacing w:after="0" w:line="360" w:lineRule="exact"/>
        <w:ind w:left="850" w:hanging="130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ว.10 ก่อน ว.14</w:t>
      </w:r>
    </w:p>
    <w:p w:rsidR="00E472EF" w:rsidRPr="00785B6E" w:rsidRDefault="00E472EF" w:rsidP="006D6757">
      <w:pPr>
        <w:pStyle w:val="ab"/>
        <w:numPr>
          <w:ilvl w:val="0"/>
          <w:numId w:val="32"/>
        </w:numPr>
        <w:spacing w:after="0" w:line="360" w:lineRule="exact"/>
        <w:ind w:left="850" w:hanging="130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ว.10 เมื่อฝนตก</w:t>
      </w:r>
    </w:p>
    <w:p w:rsidR="00E472EF" w:rsidRPr="00785B6E" w:rsidRDefault="00E472EF" w:rsidP="006D6757">
      <w:pPr>
        <w:pStyle w:val="ab"/>
        <w:numPr>
          <w:ilvl w:val="0"/>
          <w:numId w:val="32"/>
        </w:numPr>
        <w:spacing w:after="0" w:line="360" w:lineRule="exact"/>
        <w:ind w:left="850" w:hanging="130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ว.10 จุดสกัดจับ</w:t>
      </w:r>
    </w:p>
    <w:p w:rsidR="00E472EF" w:rsidRPr="00785B6E" w:rsidRDefault="00E472EF" w:rsidP="006D6757">
      <w:pPr>
        <w:pStyle w:val="ab"/>
        <w:numPr>
          <w:ilvl w:val="0"/>
          <w:numId w:val="32"/>
        </w:numPr>
        <w:spacing w:after="0" w:line="360" w:lineRule="exact"/>
        <w:ind w:left="851" w:hanging="131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ว.4 สัมพันธ์ (สายตรวจ- สายตรวจ/ผู้บังคับบัญชา-สายตรวจ)</w:t>
      </w:r>
    </w:p>
    <w:p w:rsidR="00E472EF" w:rsidRPr="00785B6E" w:rsidRDefault="00E472EF" w:rsidP="006D6757">
      <w:pPr>
        <w:pStyle w:val="ab"/>
        <w:numPr>
          <w:ilvl w:val="0"/>
          <w:numId w:val="33"/>
        </w:numPr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สรุปผลการตรวจได้ชัดเจนทุกประเภท ทุกระดับ</w:t>
      </w:r>
    </w:p>
    <w:p w:rsidR="00E472EF" w:rsidRPr="00785B6E" w:rsidRDefault="00E472EF" w:rsidP="006D6757">
      <w:pPr>
        <w:pStyle w:val="ab"/>
        <w:spacing w:after="0" w:line="360" w:lineRule="exact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4.1 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การสุ่มตรวจจุดตรวจ(ตู้แดง) ทุกเขตตรวจ  หน.สน./สภ. </w:t>
      </w:r>
      <w:r w:rsidR="00966ACC" w:rsidRPr="00785B6E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Pr="00785B6E">
        <w:rPr>
          <w:rFonts w:ascii="TH SarabunPSK" w:hAnsi="TH SarabunPSK" w:cs="TH SarabunPSK"/>
          <w:sz w:val="32"/>
          <w:szCs w:val="32"/>
          <w:cs/>
        </w:rPr>
        <w:t>สัปดาห์ละ 3 วัน</w:t>
      </w:r>
    </w:p>
    <w:p w:rsidR="00E472EF" w:rsidRPr="00785B6E" w:rsidRDefault="00E472EF" w:rsidP="006D6757">
      <w:pPr>
        <w:pStyle w:val="ab"/>
        <w:spacing w:after="0" w:line="360" w:lineRule="exact"/>
        <w:ind w:left="1185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หน.งาน ป.  </w:t>
      </w:r>
      <w:r w:rsidR="00966ACC" w:rsidRPr="00785B6E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Pr="00785B6E">
        <w:rPr>
          <w:rFonts w:ascii="TH SarabunPSK" w:hAnsi="TH SarabunPSK" w:cs="TH SarabunPSK"/>
          <w:sz w:val="32"/>
          <w:szCs w:val="32"/>
          <w:cs/>
        </w:rPr>
        <w:t>สัปดาห์ละ 5 วัน</w:t>
      </w:r>
    </w:p>
    <w:p w:rsidR="00E472EF" w:rsidRPr="00785B6E" w:rsidRDefault="00E472EF" w:rsidP="006D6757">
      <w:pPr>
        <w:spacing w:after="0"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4.2  </w:t>
      </w:r>
      <w:r w:rsidRPr="00785B6E">
        <w:rPr>
          <w:rFonts w:ascii="TH SarabunPSK" w:hAnsi="TH SarabunPSK" w:cs="TH SarabunPSK"/>
          <w:sz w:val="32"/>
          <w:szCs w:val="32"/>
          <w:cs/>
        </w:rPr>
        <w:t>การตรวจจุดตรวจ(ตู้แดง) ของสายตรวจทุกประเภท/20 แต่ละผลัด</w:t>
      </w:r>
    </w:p>
    <w:p w:rsidR="00E472EF" w:rsidRPr="00785B6E" w:rsidRDefault="00E472EF" w:rsidP="006D6757">
      <w:pPr>
        <w:pStyle w:val="ab"/>
        <w:numPr>
          <w:ilvl w:val="1"/>
          <w:numId w:val="32"/>
        </w:numPr>
        <w:spacing w:after="0" w:line="360" w:lineRule="exact"/>
        <w:ind w:left="1276" w:hanging="142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20 ทุกเขตตรวจตามความเหมาะสม</w:t>
      </w:r>
    </w:p>
    <w:p w:rsidR="00E472EF" w:rsidRPr="00785B6E" w:rsidRDefault="00E472EF" w:rsidP="006D6757">
      <w:pPr>
        <w:pStyle w:val="ab"/>
        <w:numPr>
          <w:ilvl w:val="1"/>
          <w:numId w:val="32"/>
        </w:numPr>
        <w:spacing w:after="0" w:line="360" w:lineRule="exact"/>
        <w:ind w:left="1276" w:hanging="142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สายตรวจ จยย. ทุกจุดตรวจ(ตู้แดง)ในแต่ละเขตตรวจ (จำนวนครั้งตามความเหมาะสม)</w:t>
      </w:r>
    </w:p>
    <w:p w:rsidR="00E472EF" w:rsidRPr="00785B6E" w:rsidRDefault="00E472EF" w:rsidP="006D6757">
      <w:pPr>
        <w:pStyle w:val="ab"/>
        <w:numPr>
          <w:ilvl w:val="1"/>
          <w:numId w:val="32"/>
        </w:numPr>
        <w:spacing w:after="0" w:line="360" w:lineRule="exact"/>
        <w:ind w:left="1276" w:hanging="142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สายตรวจตำบล ทุกจุดตรวจ(ตู้แดง) ที่กำหนด</w:t>
      </w:r>
    </w:p>
    <w:p w:rsidR="00E472EF" w:rsidRPr="00785B6E" w:rsidRDefault="00E472EF" w:rsidP="006D6757">
      <w:pPr>
        <w:pStyle w:val="ab"/>
        <w:numPr>
          <w:ilvl w:val="1"/>
          <w:numId w:val="32"/>
        </w:numPr>
        <w:spacing w:after="0" w:line="360" w:lineRule="exact"/>
        <w:ind w:left="1276" w:hanging="142"/>
        <w:contextualSpacing w:val="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สายตรวจเดินเท้า ทุกจุดตรวจ(ตู้แดง) ในเขตรับผิดชอบ/ที่กำหนด</w:t>
      </w:r>
    </w:p>
    <w:p w:rsidR="00E472EF" w:rsidRPr="00785B6E" w:rsidRDefault="00E472EF" w:rsidP="006D6757">
      <w:pPr>
        <w:spacing w:after="0"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>4.3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การออกตรวจท้องที่ของนายตำรวจ(จุด ว.10) สรุปทุก 7 วัน</w:t>
      </w:r>
    </w:p>
    <w:p w:rsidR="006D6757" w:rsidRPr="00785B6E" w:rsidRDefault="006D6757" w:rsidP="006D6757">
      <w:pPr>
        <w:spacing w:after="0" w:line="360" w:lineRule="exact"/>
        <w:ind w:left="720"/>
        <w:rPr>
          <w:rFonts w:ascii="TH SarabunPSK" w:hAnsi="TH SarabunPSK" w:cs="TH SarabunPSK"/>
          <w:sz w:val="32"/>
          <w:szCs w:val="32"/>
        </w:rPr>
      </w:pP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5</w:t>
      </w:r>
      <w:r w:rsidR="00C30887" w:rsidRPr="00785B6E">
        <w:rPr>
          <w:rFonts w:ascii="TH SarabunPSK" w:hAnsi="TH SarabunPSK" w:cs="TH SarabunPSK" w:hint="cs"/>
          <w:sz w:val="32"/>
          <w:szCs w:val="32"/>
          <w:cs/>
        </w:rPr>
        <w:t>.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ไปที่จุดตรวจ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(ตู้แดง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สามารถรู้ได้ว่า “ก่อนหน้านั้นมีใครมาตรวจบ้าง เวลาใด”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6. การตรวจ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หรือ ว.10 จุดตรวจ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(ตู้แดง)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แต่ละครั้งต้องห่างกันอย่างน้อย 1 ชม. </w:t>
      </w:r>
      <w:r w:rsidRPr="00785B6E">
        <w:rPr>
          <w:rFonts w:ascii="TH SarabunPSK" w:hAnsi="TH SarabunPSK" w:cs="TH SarabunPSK"/>
          <w:sz w:val="32"/>
          <w:szCs w:val="32"/>
          <w:cs/>
        </w:rPr>
        <w:br/>
        <w:t xml:space="preserve">          (ตรวจ 2 ครั้ง/ย้อนหลัง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ล่วงหน้า ไม่ได้) 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 xml:space="preserve">      7.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ควบคุมการ ว.10 ประจำจุดตามแผน (ป้องกันเหตุฯ) ได้ โดยกำหนดช่วงเวลาให้ต้องไป ว.10  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    (ไปก่อน 5 นาที ถึงไม่เกินครึ่งเวลาที่ให้ ว.10) หากเกินเวลาที่กำหนดจะส่งไม่ได้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/ตรวจไม่ได้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เช่น ให้ ว.10 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    (11.30 – 12.00 น.) ก็ไปถึงได้ตั้งแต่ 11.25 – 11.45 น. หลังจากนี้ 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(</w:t>
      </w:r>
      <w:r w:rsidRPr="00785B6E">
        <w:rPr>
          <w:rFonts w:ascii="TH SarabunPSK" w:hAnsi="TH SarabunPSK" w:cs="TH SarabunPSK"/>
          <w:sz w:val="32"/>
          <w:szCs w:val="32"/>
          <w:cs/>
        </w:rPr>
        <w:t>ส่งไม่ได้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/ตรวจไม่ได้)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8. </w:t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>การควบคุมการ ว.10 ก่อน ว.14 (สายตรวจไม่ออกเวรก่อน 100</w:t>
      </w:r>
      <w:r w:rsidRPr="00785B6E">
        <w:rPr>
          <w:rFonts w:ascii="TH SarabunPSK" w:hAnsi="TH SarabunPSK" w:cs="TH SarabunPSK"/>
          <w:spacing w:val="-8"/>
          <w:sz w:val="32"/>
          <w:szCs w:val="32"/>
        </w:rPr>
        <w:t>%</w:t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>) กำหนดให้ส่งได้</w:t>
      </w:r>
      <w:r w:rsidR="00C30887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/ตรวจได้ </w:t>
      </w:r>
      <w:r w:rsidRPr="00785B6E">
        <w:rPr>
          <w:rFonts w:ascii="TH SarabunPSK" w:hAnsi="TH SarabunPSK" w:cs="TH SarabunPSK"/>
          <w:spacing w:val="-8"/>
          <w:sz w:val="32"/>
          <w:szCs w:val="32"/>
          <w:cs/>
        </w:rPr>
        <w:t>ตั้งแต่เกินเวลา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    ออกเวรอย่างน้อย 5 นาที เช่น ว.10 (07.45 – 08.15 น.) ส่งได้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 xml:space="preserve">/ตรวจได้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หลัง 08.05 น. เป็นต้นไป 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9. สายตรวจไปตรวจนายเดียว หรือ 2 นาย รู้หรือไม่/อย่างไร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10. ไม่ถ่ายภาพปัจจุบัน  ส่งไม่ได้</w:t>
      </w:r>
      <w:r w:rsidR="007D7F8F" w:rsidRPr="00785B6E">
        <w:rPr>
          <w:rFonts w:ascii="TH SarabunPSK" w:hAnsi="TH SarabunPSK" w:cs="TH SarabunPSK"/>
          <w:sz w:val="32"/>
          <w:szCs w:val="32"/>
        </w:rPr>
        <w:t>/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ตรวจไม่ได้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11. ควบคุมระยะห่างในการตรวจ (เกินระยะ 50 เมตร ส่งไม่ได้</w:t>
      </w:r>
      <w:r w:rsidR="00C30887" w:rsidRPr="00785B6E">
        <w:rPr>
          <w:rFonts w:ascii="TH SarabunPSK" w:hAnsi="TH SarabunPSK" w:cs="TH SarabunPSK" w:hint="cs"/>
          <w:sz w:val="32"/>
          <w:szCs w:val="32"/>
          <w:cs/>
        </w:rPr>
        <w:t>/ตรวจไม่ได้</w:t>
      </w:r>
      <w:r w:rsidRPr="00785B6E">
        <w:rPr>
          <w:rFonts w:ascii="TH SarabunPSK" w:hAnsi="TH SarabunPSK" w:cs="TH SarabunPSK"/>
          <w:sz w:val="32"/>
          <w:szCs w:val="32"/>
          <w:cs/>
        </w:rPr>
        <w:t>)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12. ทำอย่างไร ต้องเข้าห้องควบคุม จึงจะตรวจได้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13. ถ้าไม่ไปที่จุดตรวจ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>(ตู้แดง)</w:t>
      </w:r>
      <w:r w:rsidRPr="00785B6E">
        <w:rPr>
          <w:rFonts w:ascii="TH SarabunPSK" w:hAnsi="TH SarabunPSK" w:cs="TH SarabunPSK"/>
          <w:sz w:val="32"/>
          <w:szCs w:val="32"/>
          <w:cs/>
        </w:rPr>
        <w:t>ด้วยตนเอง จะส่งไม่ได้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>/ตรวจไม่ได้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(ฝากเพื่อนไปตรวจไม่ได้)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14. บันทึกข้อมูลไว้นานเท่าใด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15.</w:t>
      </w:r>
      <w:r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 ประโยชน์อื่น ๆ เช่น สายตรวจเยี่ยมเยียนประชาชน </w:t>
      </w:r>
      <w:r w:rsidR="003F5754" w:rsidRPr="00785B6E">
        <w:rPr>
          <w:rFonts w:ascii="TH SarabunPSK" w:hAnsi="TH SarabunPSK" w:cs="TH SarabunPSK" w:hint="cs"/>
          <w:spacing w:val="-12"/>
          <w:sz w:val="32"/>
          <w:szCs w:val="32"/>
          <w:cs/>
        </w:rPr>
        <w:t>การ</w:t>
      </w:r>
      <w:r w:rsidRPr="00785B6E">
        <w:rPr>
          <w:rFonts w:ascii="TH SarabunPSK" w:hAnsi="TH SarabunPSK" w:cs="TH SarabunPSK"/>
          <w:spacing w:val="-12"/>
          <w:sz w:val="32"/>
          <w:szCs w:val="32"/>
          <w:cs/>
        </w:rPr>
        <w:t>ตรวจค้นบุคคลต้องสงสัย ใช้เลข 13 หลัก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 ตรวจสอบหมายจับ/ประวัติได้ ฯ</w:t>
      </w:r>
    </w:p>
    <w:p w:rsidR="00E472EF" w:rsidRPr="00785B6E" w:rsidRDefault="00E472EF" w:rsidP="00E472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 16. ข้อจำกัด เช่น คุณภาพของโทรศัพท์ อินเตอร์เน็ต เป็นต้น</w:t>
      </w:r>
    </w:p>
    <w:p w:rsidR="007D7F8F" w:rsidRPr="00785B6E" w:rsidRDefault="00A27B56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472EF" w:rsidRPr="00785B6E">
        <w:rPr>
          <w:rFonts w:ascii="TH SarabunPSK" w:hAnsi="TH SarabunPSK" w:cs="TH SarabunPSK" w:hint="cs"/>
          <w:sz w:val="32"/>
          <w:szCs w:val="32"/>
          <w:cs/>
        </w:rPr>
        <w:t xml:space="preserve">และในการควบคุมตรวจสอบการปฏิบัติหน้าที่ของสายตรวจต้องรายงานตามแบบที่กำหนด อ.7 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 xml:space="preserve">ถึง อ.9 และ </w:t>
      </w:r>
      <w:r w:rsidR="007D7F8F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>อ.12</w:t>
      </w:r>
      <w:r w:rsidR="007D7F8F" w:rsidRPr="00785B6E">
        <w:rPr>
          <w:rFonts w:ascii="TH SarabunPSK" w:hAnsi="TH SarabunPSK" w:cs="TH SarabunPSK"/>
          <w:sz w:val="32"/>
          <w:szCs w:val="32"/>
        </w:rPr>
        <w:t>,</w:t>
      </w:r>
      <w:r w:rsidR="00E472EF" w:rsidRPr="00785B6E">
        <w:rPr>
          <w:rFonts w:ascii="TH SarabunPSK" w:hAnsi="TH SarabunPSK" w:cs="TH SarabunPSK" w:hint="cs"/>
          <w:sz w:val="32"/>
          <w:szCs w:val="32"/>
          <w:cs/>
        </w:rPr>
        <w:t xml:space="preserve"> อ.13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 xml:space="preserve"> การออกตรวจท้องที่ของนายตำรวจ ตามแบบ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 xml:space="preserve"> อ.10 </w:t>
      </w:r>
      <w:r w:rsidR="007D7F8F" w:rsidRPr="00785B6E">
        <w:rPr>
          <w:rFonts w:ascii="TH SarabunPSK" w:hAnsi="TH SarabunPSK" w:cs="TH SarabunPSK"/>
          <w:sz w:val="32"/>
          <w:szCs w:val="32"/>
        </w:rPr>
        <w:t>,</w:t>
      </w:r>
      <w:r w:rsidR="007D7F8F" w:rsidRPr="00785B6E">
        <w:rPr>
          <w:rFonts w:ascii="TH SarabunPSK" w:hAnsi="TH SarabunPSK" w:cs="TH SarabunPSK" w:hint="cs"/>
          <w:sz w:val="32"/>
          <w:szCs w:val="32"/>
          <w:cs/>
        </w:rPr>
        <w:t xml:space="preserve"> อ.11</w:t>
      </w:r>
    </w:p>
    <w:p w:rsidR="00E472EF" w:rsidRPr="00785B6E" w:rsidRDefault="007D7F8F" w:rsidP="00E47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ทั้งนี้ เพื่อให้สามารถควบคุม ตรวจสอบ และสรุปผลการปฏิบัติได้อย่างครบถ้วนถูกต้อง และใช้เป็นคำตอบสำหรับเหตุผล ที่ว่า ทำไมจึงนำระบบ </w:t>
      </w:r>
      <w:r w:rsidRPr="00785B6E">
        <w:rPr>
          <w:rFonts w:ascii="TH SarabunPSK" w:hAnsi="TH SarabunPSK" w:cs="TH SarabunPSK"/>
          <w:sz w:val="32"/>
          <w:szCs w:val="32"/>
        </w:rPr>
        <w:t xml:space="preserve">QR Code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มาใช้แทน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>ระบบการควบคุมสาย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ตรวจแบบเดิม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>(สมุดตรวจ)</w:t>
      </w:r>
      <w:r w:rsidR="00E472EF" w:rsidRPr="00785B6E">
        <w:rPr>
          <w:rFonts w:ascii="TH SarabunPSK" w:hAnsi="TH SarabunPSK" w:cs="TH SarabunPSK"/>
          <w:sz w:val="32"/>
          <w:szCs w:val="32"/>
        </w:rPr>
        <w:tab/>
      </w:r>
    </w:p>
    <w:p w:rsidR="001F33A9" w:rsidRPr="00785B6E" w:rsidRDefault="00C90A46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ab/>
        <w:t>1.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  <w:cs/>
        </w:rPr>
        <w:t>7</w:t>
      </w:r>
      <w:r w:rsidR="00891505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เผชิญเหตุ</w:t>
      </w: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.7.</w:t>
      </w:r>
      <w:r w:rsidR="00DF75AC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้องจัดทำให้ครบทุกแผน  ตามสภาพพื้นที่  ของแต่ละ สน.</w:t>
      </w:r>
      <w:r w:rsidR="001C4250" w:rsidRPr="00785B6E">
        <w:rPr>
          <w:rFonts w:ascii="TH SarabunPSK" w:hAnsi="TH SarabunPSK" w:cs="TH SarabunPSK"/>
          <w:sz w:val="32"/>
          <w:szCs w:val="32"/>
          <w:cs/>
        </w:rPr>
        <w:t>/สภ.</w:t>
      </w: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070B1B" w:rsidRPr="00785B6E">
        <w:rPr>
          <w:rFonts w:ascii="TH SarabunPSK" w:hAnsi="TH SarabunPSK" w:cs="TH SarabunPSK" w:hint="cs"/>
          <w:sz w:val="32"/>
          <w:szCs w:val="32"/>
          <w:cs/>
        </w:rPr>
        <w:t>7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.</w:t>
      </w:r>
      <w:r w:rsidR="00FD446D" w:rsidRPr="00785B6E">
        <w:rPr>
          <w:rFonts w:ascii="TH SarabunPSK" w:hAnsi="TH SarabunPSK" w:cs="TH SarabunPSK"/>
          <w:sz w:val="32"/>
          <w:szCs w:val="32"/>
          <w:cs/>
        </w:rPr>
        <w:t>2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้องซักซ้อมแผนเผชิญเหตุ</w:t>
      </w:r>
      <w:r w:rsidR="004F54E6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070B1B" w:rsidRPr="00785B6E">
        <w:rPr>
          <w:rFonts w:ascii="TH SarabunPSK" w:hAnsi="TH SarabunPSK" w:cs="TH SarabunPSK" w:hint="cs"/>
          <w:sz w:val="32"/>
          <w:szCs w:val="32"/>
          <w:cs/>
        </w:rPr>
        <w:t>7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D5D54" w:rsidRPr="00785B6E">
        <w:rPr>
          <w:rFonts w:ascii="TH SarabunPSK" w:hAnsi="TH SarabunPSK" w:cs="TH SarabunPSK"/>
          <w:sz w:val="32"/>
          <w:szCs w:val="32"/>
          <w:cs/>
        </w:rPr>
        <w:t>หน.สน./สภ.</w:t>
      </w:r>
      <w:r w:rsidR="001C07C5" w:rsidRPr="00785B6E">
        <w:rPr>
          <w:rFonts w:ascii="TH SarabunPSK" w:hAnsi="TH SarabunPSK" w:cs="TH SarabunPSK"/>
          <w:sz w:val="32"/>
          <w:szCs w:val="32"/>
          <w:cs/>
        </w:rPr>
        <w:t xml:space="preserve"> เป็นผู้อำนวยการซักซ้อม (ใช้กำลังทุกฝ่าย) อย่างน้อยเดือนละ 1 ครั้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1F33A9" w:rsidRPr="00785B6E" w:rsidRDefault="00C90A46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6"/>
          <w:szCs w:val="36"/>
          <w:cs/>
        </w:rPr>
        <w:tab/>
      </w: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  <w:cs/>
        </w:rPr>
        <w:t>8</w:t>
      </w:r>
      <w:r w:rsidR="00891505" w:rsidRPr="00785B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91505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ตรวจท้องที่</w:t>
      </w:r>
      <w:r w:rsidR="00283606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754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="005C387A" w:rsidRPr="00785B6E">
        <w:rPr>
          <w:rFonts w:ascii="TH SarabunPSK" w:hAnsi="TH SarabunPSK" w:cs="TH SarabunPSK"/>
          <w:b/>
          <w:bCs/>
          <w:sz w:val="36"/>
          <w:szCs w:val="36"/>
          <w:cs/>
        </w:rPr>
        <w:t>หนังสื</w:t>
      </w:r>
      <w:r w:rsidR="0074736D" w:rsidRPr="00785B6E">
        <w:rPr>
          <w:rFonts w:ascii="TH SarabunPSK" w:hAnsi="TH SarabunPSK" w:cs="TH SarabunPSK"/>
          <w:b/>
          <w:bCs/>
          <w:sz w:val="36"/>
          <w:szCs w:val="36"/>
          <w:cs/>
        </w:rPr>
        <w:t>อ ตร.ที่ 0007.23/733 ลง 4 ก.พ.48</w:t>
      </w:r>
      <w:r w:rsidR="005C387A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</w:t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 xml:space="preserve">ให้ทุก สน./สภ. 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 xml:space="preserve">จัดทำสมุดบันทึกการตรวจท้องที่ 3 เล่ม </w:t>
      </w: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070B1B" w:rsidRPr="00785B6E">
        <w:rPr>
          <w:rFonts w:ascii="TH SarabunPSK" w:hAnsi="TH SarabunPSK" w:cs="TH SarabunPSK"/>
          <w:sz w:val="32"/>
          <w:szCs w:val="32"/>
          <w:cs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ระดับ รอง สว.</w:t>
      </w: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3F5754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ระดับ สว. ขึ้นไป</w:t>
      </w:r>
      <w:r w:rsidR="007F1DA1"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เวรอำนวยการ สน.</w:t>
      </w:r>
      <w:r w:rsidR="003F5754" w:rsidRPr="00785B6E">
        <w:rPr>
          <w:rFonts w:ascii="TH SarabunPSK" w:hAnsi="TH SarabunPSK" w:cs="TH SarabunPSK"/>
          <w:sz w:val="32"/>
          <w:szCs w:val="32"/>
        </w:rPr>
        <w:t>/</w:t>
      </w:r>
      <w:r w:rsidR="003F5754" w:rsidRPr="00785B6E">
        <w:rPr>
          <w:rFonts w:ascii="TH SarabunPSK" w:hAnsi="TH SarabunPSK" w:cs="TH SarabunPSK" w:hint="cs"/>
          <w:sz w:val="32"/>
          <w:szCs w:val="32"/>
          <w:cs/>
        </w:rPr>
        <w:t>สภ.</w:t>
      </w:r>
    </w:p>
    <w:p w:rsidR="001F33A9" w:rsidRPr="00785B6E" w:rsidRDefault="001F33A9" w:rsidP="0059641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</w:t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>2 หน.สน.</w:t>
      </w:r>
      <w:r w:rsidR="00596416" w:rsidRPr="00785B6E">
        <w:rPr>
          <w:rFonts w:ascii="TH SarabunPSK" w:hAnsi="TH SarabunPSK" w:cs="TH SarabunPSK" w:hint="cs"/>
          <w:sz w:val="32"/>
          <w:szCs w:val="32"/>
          <w:cs/>
        </w:rPr>
        <w:t xml:space="preserve">/สภ. </w:t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>ต้องกำหนดจุดล่อแหลม/จุดเสี่ยง จุดที่เคยเกิดเหตุ</w:t>
      </w:r>
      <w:r w:rsidR="00081BA8" w:rsidRPr="00785B6E">
        <w:rPr>
          <w:rFonts w:ascii="TH SarabunPSK" w:hAnsi="TH SarabunPSK" w:cs="TH SarabunPSK" w:hint="cs"/>
          <w:sz w:val="32"/>
          <w:szCs w:val="32"/>
          <w:cs/>
        </w:rPr>
        <w:t>หรือสถานที่ล่อแหลม</w:t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16" w:rsidRPr="00785B6E">
        <w:rPr>
          <w:rFonts w:ascii="TH SarabunPSK" w:hAnsi="TH SarabunPSK" w:cs="TH SarabunPSK"/>
          <w:sz w:val="32"/>
          <w:szCs w:val="32"/>
          <w:cs/>
        </w:rPr>
        <w:br/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>บ้านบุคคลหรือสถานที่สำคัญที่ต้องการให้นายตำรวจไปตรวจ</w:t>
      </w:r>
      <w:r w:rsidR="00491FDA" w:rsidRPr="00785B6E">
        <w:rPr>
          <w:rFonts w:ascii="TH SarabunPSK" w:hAnsi="TH SarabunPSK" w:cs="TH SarabunPSK" w:hint="cs"/>
          <w:sz w:val="32"/>
          <w:szCs w:val="32"/>
          <w:cs/>
        </w:rPr>
        <w:t xml:space="preserve"> จำนวน 10 </w:t>
      </w:r>
      <w:r w:rsidR="00491FDA" w:rsidRPr="00785B6E">
        <w:rPr>
          <w:rFonts w:ascii="TH SarabunPSK" w:hAnsi="TH SarabunPSK" w:cs="TH SarabunPSK"/>
          <w:sz w:val="32"/>
          <w:szCs w:val="32"/>
          <w:cs/>
        </w:rPr>
        <w:t>–</w:t>
      </w:r>
      <w:r w:rsidR="00491FDA" w:rsidRPr="00785B6E">
        <w:rPr>
          <w:rFonts w:ascii="TH SarabunPSK" w:hAnsi="TH SarabunPSK" w:cs="TH SarabunPSK" w:hint="cs"/>
          <w:sz w:val="32"/>
          <w:szCs w:val="32"/>
          <w:cs/>
        </w:rPr>
        <w:t xml:space="preserve"> 20 จุด ตามความเหมาะสม</w:t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16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</w:t>
      </w:r>
      <w:r w:rsidR="00596416" w:rsidRPr="00785B6E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596416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ที่กำหนด</w:t>
      </w:r>
      <w:r w:rsidR="00596416" w:rsidRPr="00785B6E">
        <w:rPr>
          <w:rFonts w:ascii="TH SarabunPSK" w:hAnsi="TH SarabunPSK" w:cs="TH SarabunPSK" w:hint="cs"/>
          <w:sz w:val="32"/>
          <w:szCs w:val="32"/>
          <w:cs/>
        </w:rPr>
        <w:t xml:space="preserve"> อ.4 </w:t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 xml:space="preserve">แล้วจัดสมุด 2 เล่มประจำจุดดังกล่าว เพื่อให้ผู้ไปตรวจบันทึกไว้ </w:t>
      </w:r>
      <w:r w:rsidR="002626F7" w:rsidRPr="00785B6E">
        <w:rPr>
          <w:rFonts w:ascii="TH SarabunPSK" w:hAnsi="TH SarabunPSK" w:cs="TH SarabunPSK"/>
          <w:sz w:val="32"/>
          <w:szCs w:val="32"/>
          <w:u w:val="single"/>
          <w:cs/>
        </w:rPr>
        <w:t>เปลี่ยน</w:t>
      </w:r>
      <w:r w:rsidR="0017553B" w:rsidRPr="00785B6E">
        <w:rPr>
          <w:rFonts w:ascii="TH SarabunPSK" w:hAnsi="TH SarabunPSK" w:cs="TH SarabunPSK"/>
          <w:sz w:val="32"/>
          <w:szCs w:val="32"/>
          <w:u w:val="single"/>
          <w:cs/>
        </w:rPr>
        <w:t>สมุด</w:t>
      </w:r>
      <w:r w:rsidR="002626F7" w:rsidRPr="00785B6E">
        <w:rPr>
          <w:rFonts w:ascii="TH SarabunPSK" w:hAnsi="TH SarabunPSK" w:cs="TH SarabunPSK"/>
          <w:sz w:val="32"/>
          <w:szCs w:val="32"/>
          <w:u w:val="single"/>
          <w:cs/>
        </w:rPr>
        <w:t>ทุกวันจันทร์</w:t>
      </w:r>
      <w:r w:rsidR="001F7992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1F7992" w:rsidRPr="00785B6E">
        <w:rPr>
          <w:rFonts w:ascii="TH SarabunPSK" w:hAnsi="TH SarabunPSK" w:cs="TH SarabunPSK" w:hint="cs"/>
          <w:sz w:val="32"/>
          <w:szCs w:val="32"/>
          <w:cs/>
        </w:rPr>
        <w:t>แต่ถ้าเป็นจุดตรวจ(ตู้แดง) ปกติอยู่แล้วก็ไม่ต้องใช้สมุดเล่มใหม่อีก</w:t>
      </w:r>
      <w:r w:rsidR="002626F7" w:rsidRPr="00785B6E">
        <w:rPr>
          <w:rFonts w:ascii="TH SarabunPSK" w:hAnsi="TH SarabunPSK" w:cs="TH SarabunPSK"/>
          <w:sz w:val="32"/>
          <w:szCs w:val="32"/>
        </w:rPr>
        <w:tab/>
      </w:r>
      <w:r w:rsidR="002626F7" w:rsidRPr="00785B6E">
        <w:rPr>
          <w:rFonts w:ascii="TH SarabunPSK" w:hAnsi="TH SarabunPSK" w:cs="TH SarabunPSK"/>
          <w:sz w:val="32"/>
          <w:szCs w:val="32"/>
        </w:rPr>
        <w:tab/>
      </w:r>
    </w:p>
    <w:p w:rsidR="006D6757" w:rsidRPr="00785B6E" w:rsidRDefault="006D6757" w:rsidP="00596416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33A9" w:rsidRPr="00785B6E" w:rsidRDefault="001F33A9" w:rsidP="001F33A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3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16" w:rsidRPr="00785B6E">
        <w:rPr>
          <w:rFonts w:ascii="TH SarabunPSK" w:hAnsi="TH SarabunPSK" w:cs="TH SarabunPSK" w:hint="cs"/>
          <w:sz w:val="32"/>
          <w:szCs w:val="32"/>
          <w:cs/>
        </w:rPr>
        <w:t>กำหนดเกณฑ์การตรวจท้องที่ของนายตำรวจทุกฝ่าย ทุกระดับ ในช่วง 7 วัน</w:t>
      </w:r>
      <w:r w:rsidR="0017553B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ab/>
      </w:r>
    </w:p>
    <w:p w:rsidR="00AA0097" w:rsidRPr="00785B6E" w:rsidRDefault="001F33A9" w:rsidP="00AA009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4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pacing w:val="-8"/>
          <w:sz w:val="32"/>
          <w:szCs w:val="32"/>
          <w:cs/>
        </w:rPr>
        <w:t>การตรวจท้องที่ 1 ครั้ง ต้องไม่น้อยกว่า 1 ชั่วโมง 30 นาที</w:t>
      </w:r>
      <w:r w:rsidR="005C387A"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 ว.10 จุดล่อแหลม/จุดเสี่ยง</w:t>
      </w:r>
      <w:r w:rsidR="005D557B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7553B" w:rsidRPr="00785B6E">
        <w:rPr>
          <w:rFonts w:ascii="TH SarabunPSK" w:hAnsi="TH SarabunPSK" w:cs="TH SarabunPSK"/>
          <w:spacing w:val="-8"/>
          <w:sz w:val="32"/>
          <w:szCs w:val="32"/>
          <w:cs/>
        </w:rPr>
        <w:t>ฯลฯ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16" w:rsidRPr="00785B6E">
        <w:rPr>
          <w:rFonts w:ascii="TH SarabunPSK" w:hAnsi="TH SarabunPSK" w:cs="TH SarabunPSK"/>
          <w:sz w:val="32"/>
          <w:szCs w:val="32"/>
          <w:cs/>
        </w:rPr>
        <w:br/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>ที่กำหนดไม่น้อยกว่า 6 จุด</w:t>
      </w:r>
    </w:p>
    <w:p w:rsidR="00AA0097" w:rsidRPr="00785B6E" w:rsidRDefault="00AA0097" w:rsidP="00AA009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5</w:t>
      </w:r>
      <w:r w:rsidR="00E5289C" w:rsidRPr="00785B6E">
        <w:rPr>
          <w:rFonts w:ascii="TH SarabunPSK" w:hAnsi="TH SarabunPSK" w:cs="TH SarabunPSK"/>
          <w:sz w:val="32"/>
          <w:szCs w:val="32"/>
          <w:cs/>
        </w:rPr>
        <w:t xml:space="preserve"> เมื่อเลิกตรวจ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89C" w:rsidRPr="00785B6E">
        <w:rPr>
          <w:rFonts w:ascii="TH SarabunPSK" w:hAnsi="TH SarabunPSK" w:cs="TH SarabunPSK"/>
          <w:sz w:val="32"/>
          <w:szCs w:val="32"/>
          <w:cs/>
        </w:rPr>
        <w:t>จึงกลับมา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บันทึกในสมุดซึ่งจัดทำไว้ที่ สน.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/สภ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โดยลงเวลาที่บันทึกด้วยทุกครั้ง</w:t>
      </w:r>
    </w:p>
    <w:p w:rsidR="00AA0097" w:rsidRPr="00785B6E" w:rsidRDefault="00AA0097" w:rsidP="00AA009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6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 เวลาและสถานที่ที่บันทึก ต้องตรงกับในสมุดประจำจุด</w:t>
      </w:r>
      <w:r w:rsidR="002A2E4D" w:rsidRPr="00785B6E">
        <w:rPr>
          <w:rFonts w:ascii="TH SarabunPSK" w:hAnsi="TH SarabunPSK" w:cs="TH SarabunPSK" w:hint="cs"/>
          <w:sz w:val="32"/>
          <w:szCs w:val="32"/>
          <w:cs/>
        </w:rPr>
        <w:t>ตรวจ(ตู้แดง)</w:t>
      </w:r>
      <w:r w:rsidR="00E02509" w:rsidRPr="00785B6E">
        <w:rPr>
          <w:rFonts w:ascii="TH SarabunPSK" w:hAnsi="TH SarabunPSK" w:cs="TH SarabunPSK"/>
          <w:sz w:val="32"/>
          <w:szCs w:val="32"/>
          <w:cs/>
        </w:rPr>
        <w:t>ที่ไปตรวจ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(กำหนด) </w:t>
      </w:r>
    </w:p>
    <w:p w:rsidR="00AA0097" w:rsidRPr="00785B6E" w:rsidRDefault="00AA0097" w:rsidP="00AA009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7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 xml:space="preserve"> นอกเวลาปฏิบัติหน้าที่ปกติ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50AD2" w:rsidRPr="00785B6E">
        <w:rPr>
          <w:rFonts w:ascii="TH SarabunPSK" w:hAnsi="TH SarabunPSK" w:cs="TH SarabunPSK"/>
          <w:sz w:val="32"/>
          <w:szCs w:val="32"/>
          <w:cs/>
        </w:rPr>
        <w:t>ก่อนเข้าเวร</w:t>
      </w:r>
      <w:r w:rsidR="00350AD2" w:rsidRPr="00785B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หลังออกเวร)</w:t>
      </w:r>
    </w:p>
    <w:p w:rsidR="00AA0097" w:rsidRPr="00785B6E" w:rsidRDefault="00AA0097" w:rsidP="00AA0097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8.</w:t>
      </w:r>
      <w:r w:rsidR="002626F7" w:rsidRPr="00785B6E">
        <w:rPr>
          <w:rFonts w:ascii="TH SarabunPSK" w:hAnsi="TH SarabunPSK" w:cs="TH SarabunPSK"/>
          <w:sz w:val="32"/>
          <w:szCs w:val="32"/>
          <w:cs/>
        </w:rPr>
        <w:t>8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68A" w:rsidRPr="00785B6E">
        <w:rPr>
          <w:rFonts w:ascii="TH SarabunPSK" w:hAnsi="TH SarabunPSK" w:cs="TH SarabunPSK"/>
          <w:spacing w:val="-8"/>
          <w:sz w:val="32"/>
          <w:szCs w:val="32"/>
          <w:cs/>
        </w:rPr>
        <w:t>หน. สน./สภ. จะต้องสรุปผลการตรวจท้องที่</w:t>
      </w:r>
      <w:r w:rsidR="00220AB0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1A0A" w:rsidRPr="00785B6E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ตามแบบที่กำหนด ป.9</w:t>
      </w:r>
      <w:r w:rsidR="00E61A0A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03B1A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>(ป.9-1 ถึง ป.9-2)</w:t>
      </w:r>
      <w:r w:rsidR="00220AB0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03B1A" w:rsidRPr="00785B6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B1468A"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นายตำรวจสัญญาบัตรทุกนาย ทุก </w:t>
      </w:r>
      <w:r w:rsidR="00B1468A" w:rsidRPr="00785B6E">
        <w:rPr>
          <w:rFonts w:ascii="TH SarabunPSK" w:hAnsi="TH SarabunPSK" w:cs="TH SarabunPSK"/>
          <w:spacing w:val="-8"/>
          <w:sz w:val="32"/>
          <w:szCs w:val="32"/>
        </w:rPr>
        <w:t>7</w:t>
      </w:r>
      <w:r w:rsidR="00B1468A" w:rsidRPr="00785B6E">
        <w:rPr>
          <w:rFonts w:ascii="TH SarabunPSK" w:hAnsi="TH SarabunPSK" w:cs="TH SarabunPSK"/>
          <w:spacing w:val="-8"/>
          <w:sz w:val="32"/>
          <w:szCs w:val="32"/>
          <w:cs/>
        </w:rPr>
        <w:t xml:space="preserve"> วัน (วันจันทร์ </w:t>
      </w:r>
      <w:r w:rsidR="000A4924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>ถึง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68A" w:rsidRPr="00785B6E">
        <w:rPr>
          <w:rFonts w:ascii="TH SarabunPSK" w:hAnsi="TH SarabunPSK" w:cs="TH SarabunPSK"/>
          <w:sz w:val="32"/>
          <w:szCs w:val="32"/>
          <w:cs/>
        </w:rPr>
        <w:t xml:space="preserve">วันอาทิตย์)ในวันจันทร์ และ </w:t>
      </w:r>
      <w:r w:rsidR="00B1468A" w:rsidRPr="00785B6E">
        <w:rPr>
          <w:rFonts w:ascii="TH SarabunPSK" w:hAnsi="TH SarabunPSK" w:cs="TH SarabunPSK"/>
          <w:sz w:val="32"/>
          <w:szCs w:val="32"/>
          <w:u w:val="single"/>
          <w:cs/>
        </w:rPr>
        <w:t>ต้องพิจารณาลงโทษนายตำรวจ</w:t>
      </w:r>
      <w:r w:rsidR="00903B1A" w:rsidRPr="00785B6E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B1468A" w:rsidRPr="00785B6E">
        <w:rPr>
          <w:rFonts w:ascii="TH SarabunPSK" w:hAnsi="TH SarabunPSK" w:cs="TH SarabunPSK"/>
          <w:sz w:val="32"/>
          <w:szCs w:val="32"/>
          <w:u w:val="single"/>
          <w:cs/>
        </w:rPr>
        <w:t>ที่ไม่ออกตรวจท้องที่ตาม</w:t>
      </w:r>
      <w:r w:rsidR="00070B1B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เ</w:t>
      </w:r>
      <w:r w:rsidR="00B1468A" w:rsidRPr="00785B6E">
        <w:rPr>
          <w:rFonts w:ascii="TH SarabunPSK" w:hAnsi="TH SarabunPSK" w:cs="TH SarabunPSK"/>
          <w:sz w:val="32"/>
          <w:szCs w:val="32"/>
          <w:u w:val="single"/>
          <w:cs/>
        </w:rPr>
        <w:t>กณฑ์</w:t>
      </w:r>
      <w:r w:rsidR="005C387A" w:rsidRPr="00785B6E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="00B1468A" w:rsidRPr="00785B6E">
        <w:rPr>
          <w:rFonts w:ascii="TH SarabunPSK" w:hAnsi="TH SarabunPSK" w:cs="TH SarabunPSK"/>
          <w:sz w:val="32"/>
          <w:szCs w:val="32"/>
          <w:u w:val="single"/>
          <w:cs/>
        </w:rPr>
        <w:t>กำหนด ทุกรายด้วย</w:t>
      </w:r>
    </w:p>
    <w:p w:rsidR="00A874E9" w:rsidRPr="00785B6E" w:rsidRDefault="00AA0097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pacing w:val="-4"/>
          <w:sz w:val="32"/>
          <w:szCs w:val="32"/>
        </w:rPr>
        <w:tab/>
      </w:r>
      <w:r w:rsidRPr="00785B6E">
        <w:rPr>
          <w:rFonts w:ascii="TH SarabunPSK" w:hAnsi="TH SarabunPSK" w:cs="TH SarabunPSK"/>
          <w:spacing w:val="-4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1.8.</w:t>
      </w:r>
      <w:r w:rsidR="002626F7" w:rsidRPr="00785B6E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="005C387A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1468A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หน.สน./สภ. รอง ผกก.ป.  </w:t>
      </w:r>
      <w:r w:rsidR="00891505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สวป. </w:t>
      </w:r>
      <w:r w:rsidR="00B1468A" w:rsidRPr="00785B6E">
        <w:rPr>
          <w:rFonts w:ascii="TH SarabunPSK" w:hAnsi="TH SarabunPSK" w:cs="TH SarabunPSK"/>
          <w:spacing w:val="-4"/>
          <w:sz w:val="32"/>
          <w:szCs w:val="32"/>
          <w:cs/>
        </w:rPr>
        <w:t>และ รอง สวป.</w:t>
      </w:r>
      <w:r w:rsidR="005C387A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ต้องทำเป็นตัวอย่างในเรื่องการตรวจท้องที่ </w:t>
      </w:r>
      <w:r w:rsidR="00070B1B" w:rsidRPr="00785B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82AC5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  <w:cs/>
        </w:rPr>
        <w:t>9</w:t>
      </w:r>
      <w:r w:rsidR="00891505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ล่อแหลม</w:t>
      </w:r>
      <w:r w:rsidR="00E450CA" w:rsidRPr="00785B6E">
        <w:rPr>
          <w:rFonts w:ascii="TH SarabunPSK" w:hAnsi="TH SarabunPSK" w:cs="TH SarabunPSK"/>
          <w:b/>
          <w:bCs/>
          <w:sz w:val="36"/>
          <w:szCs w:val="36"/>
          <w:cs/>
        </w:rPr>
        <w:t>/จุดเสี่ยง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9.1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จุดล่อแหลม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/</w:t>
      </w:r>
      <w:r w:rsidR="00171CDB" w:rsidRPr="00785B6E">
        <w:rPr>
          <w:rFonts w:ascii="TH SarabunPSK" w:hAnsi="TH SarabunPSK" w:cs="TH SarabunPSK"/>
          <w:sz w:val="32"/>
          <w:szCs w:val="32"/>
          <w:cs/>
        </w:rPr>
        <w:t xml:space="preserve">จุดเสี่ยง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อันเกิดจากสภาพแวดล้อมที่เอื้ออำนวยต่อ</w:t>
      </w:r>
      <w:r w:rsidR="00903B1A" w:rsidRPr="00785B6E">
        <w:rPr>
          <w:rFonts w:ascii="TH SarabunPSK" w:hAnsi="TH SarabunPSK" w:cs="TH SarabunPSK"/>
          <w:sz w:val="32"/>
          <w:szCs w:val="32"/>
          <w:cs/>
        </w:rPr>
        <w:br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การเกิดอาชญากรรม</w:t>
      </w:r>
      <w:r w:rsidR="00891505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FD446D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="00E61A0A" w:rsidRPr="00785B6E">
        <w:rPr>
          <w:rFonts w:ascii="TH SarabunPSK" w:hAnsi="TH SarabunPSK" w:cs="TH SarabunPSK" w:hint="cs"/>
          <w:sz w:val="32"/>
          <w:szCs w:val="32"/>
          <w:cs/>
        </w:rPr>
        <w:t>10</w:t>
      </w:r>
      <w:r w:rsidR="00903B1A" w:rsidRPr="00785B6E">
        <w:rPr>
          <w:rFonts w:ascii="TH SarabunPSK" w:hAnsi="TH SarabunPSK" w:cs="TH SarabunPSK" w:hint="cs"/>
          <w:sz w:val="32"/>
          <w:szCs w:val="32"/>
          <w:cs/>
        </w:rPr>
        <w:t xml:space="preserve"> (ป.10-1 ถึง </w:t>
      </w:r>
      <w:r w:rsidR="00802F8E" w:rsidRPr="00785B6E">
        <w:rPr>
          <w:rFonts w:ascii="TH SarabunPSK" w:hAnsi="TH SarabunPSK" w:cs="TH SarabunPSK" w:hint="cs"/>
          <w:sz w:val="32"/>
          <w:szCs w:val="32"/>
          <w:cs/>
        </w:rPr>
        <w:t>ป.</w:t>
      </w:r>
      <w:r w:rsidR="00903B1A" w:rsidRPr="00785B6E">
        <w:rPr>
          <w:rFonts w:ascii="TH SarabunPSK" w:hAnsi="TH SarabunPSK" w:cs="TH SarabunPSK" w:hint="cs"/>
          <w:sz w:val="32"/>
          <w:szCs w:val="32"/>
          <w:cs/>
        </w:rPr>
        <w:t>10-5)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 xml:space="preserve"> (สน./สภ.  บก.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น.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 xml:space="preserve">/ภ.จว. </w:t>
      </w:r>
      <w:r w:rsidR="00254BC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>บช.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น.</w:t>
      </w:r>
      <w:r w:rsidR="00FD446D" w:rsidRPr="00785B6E">
        <w:rPr>
          <w:rFonts w:ascii="TH SarabunPSK" w:hAnsi="TH SarabunPSK" w:cs="TH SarabunPSK" w:hint="cs"/>
          <w:sz w:val="32"/>
          <w:szCs w:val="32"/>
          <w:cs/>
        </w:rPr>
        <w:t>/ภ.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1 - 9</w:t>
      </w:r>
      <w:r w:rsidR="00254BC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4BCB" w:rsidRPr="00785B6E">
        <w:rPr>
          <w:rFonts w:ascii="TH SarabunPSK" w:hAnsi="TH SarabunPSK" w:cs="TH SarabunPSK" w:hint="cs"/>
          <w:sz w:val="32"/>
          <w:szCs w:val="32"/>
          <w:cs/>
        </w:rPr>
        <w:t xml:space="preserve"> ตร.</w:t>
      </w:r>
      <w:r w:rsidR="005A08C0" w:rsidRPr="00785B6E">
        <w:rPr>
          <w:rFonts w:ascii="TH SarabunPSK" w:hAnsi="TH SarabunPSK" w:cs="TH SarabunPSK" w:hint="cs"/>
          <w:sz w:val="32"/>
          <w:szCs w:val="32"/>
          <w:cs/>
        </w:rPr>
        <w:t>(ผอ.สยศ.ตร))</w:t>
      </w:r>
      <w:r w:rsidR="00A56D3C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สะพานลอยคนข้าม   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้ายรถโดยสารประจำทาง  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สวนหย่อม  สวนสาธารณะ  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4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บ้านร้าง  ตึกร้าง  ตึกแถวร้าง  เพิงพักร้าง  บ้านพักคนงานร้าง  ซึ่งมีคนเร่ร่อน คนเก็บ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ของเก่า พักอาศัย</w:t>
      </w:r>
      <w:r w:rsidR="00D81EB2" w:rsidRPr="00785B6E">
        <w:rPr>
          <w:rFonts w:ascii="TH SarabunPSK" w:hAnsi="TH SarabunPSK" w:cs="TH SarabunPSK"/>
          <w:sz w:val="32"/>
          <w:szCs w:val="32"/>
          <w:cs/>
        </w:rPr>
        <w:t xml:space="preserve"> หรือไปมั่วสุม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5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ถนน ตรอก ซอย 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เส้นทางลัด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6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คอนโดมิเนียม อพาร์ทเมนท์ เกส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ต์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ฮ้าส์ หอพัก บ้านเช่า</w:t>
      </w:r>
      <w:r w:rsidR="00816B84" w:rsidRPr="00785B6E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7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หมู่บ้าน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8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ริมคลอง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 xml:space="preserve"> บึง แม่น้ำ ฝาย ห้วย เขื่อน หาด ฯลฯ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9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ริมทางรถไฟ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 xml:space="preserve"> สถานีรถไฟ ทุกประเภท</w:t>
      </w:r>
    </w:p>
    <w:p w:rsidR="00A874E9" w:rsidRPr="00785B6E" w:rsidRDefault="00A874E9" w:rsidP="00A874E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10</w:t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ใต้สะพาน คอสะพาน เชิงสะพานทุกประเภท</w:t>
      </w:r>
    </w:p>
    <w:p w:rsidR="00152179" w:rsidRPr="00785B6E" w:rsidRDefault="00A874E9" w:rsidP="0015217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11</w:t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สถานที่ก่อสร้างทางรถไฟ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 xml:space="preserve"> และรถไฟฟ้า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:rsidR="00152179" w:rsidRPr="00785B6E" w:rsidRDefault="00152179" w:rsidP="0015217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12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ที่สาธารณะ และที่ว่างเปล่า  ซึ่งเจ้าของไม่ได้ทำประโยชน์</w:t>
      </w:r>
    </w:p>
    <w:p w:rsidR="00152179" w:rsidRPr="00785B6E" w:rsidRDefault="00152179" w:rsidP="0015217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13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D4DD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755" w:rsidRPr="00785B6E">
        <w:rPr>
          <w:rFonts w:ascii="TH SarabunPSK" w:hAnsi="TH SarabunPSK" w:cs="TH SarabunPSK"/>
          <w:sz w:val="32"/>
          <w:szCs w:val="32"/>
          <w:cs/>
        </w:rPr>
        <w:t>ๆ</w:t>
      </w:r>
    </w:p>
    <w:p w:rsidR="00152179" w:rsidRPr="00785B6E" w:rsidRDefault="00152179" w:rsidP="0015217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9.2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สถานที่ ตามข้อ 1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DD3" w:rsidRPr="00785B6E">
        <w:rPr>
          <w:rFonts w:ascii="TH SarabunPSK" w:hAnsi="TH SarabunPSK" w:cs="TH SarabunPSK"/>
          <w:sz w:val="32"/>
          <w:szCs w:val="32"/>
        </w:rPr>
        <w:t>,</w:t>
      </w:r>
      <w:r w:rsidR="003D4DD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3D4DD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DD3" w:rsidRPr="00785B6E">
        <w:rPr>
          <w:rFonts w:ascii="TH SarabunPSK" w:hAnsi="TH SarabunPSK" w:cs="TH SarabunPSK"/>
          <w:sz w:val="32"/>
          <w:szCs w:val="32"/>
        </w:rPr>
        <w:t>,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3D4DD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DD3" w:rsidRPr="00785B6E">
        <w:rPr>
          <w:rFonts w:ascii="TH SarabunPSK" w:hAnsi="TH SarabunPSK" w:cs="TH SarabunPSK"/>
          <w:sz w:val="32"/>
          <w:szCs w:val="32"/>
        </w:rPr>
        <w:t>,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6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7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 มีทั้งหมดจำนวนกี่แห่ง </w:t>
      </w:r>
      <w:r w:rsidR="00891505" w:rsidRPr="00785B6E">
        <w:rPr>
          <w:rFonts w:ascii="TH SarabunPSK" w:hAnsi="TH SarabunPSK" w:cs="TH SarabunPSK"/>
          <w:sz w:val="30"/>
          <w:szCs w:val="30"/>
          <w:cs/>
        </w:rPr>
        <w:t>แยกเป็นบริเวณที่ไม่เป็นจุดล่อแหลม</w:t>
      </w:r>
      <w:r w:rsidR="00C25461" w:rsidRPr="00785B6E">
        <w:rPr>
          <w:rFonts w:ascii="TH SarabunPSK" w:hAnsi="TH SarabunPSK" w:cs="TH SarabunPSK"/>
          <w:sz w:val="30"/>
          <w:szCs w:val="30"/>
          <w:cs/>
        </w:rPr>
        <w:t>/</w:t>
      </w:r>
      <w:r w:rsidR="00171CDB" w:rsidRPr="00785B6E">
        <w:rPr>
          <w:rFonts w:ascii="TH SarabunPSK" w:hAnsi="TH SarabunPSK" w:cs="TH SarabunPSK"/>
          <w:sz w:val="30"/>
          <w:szCs w:val="30"/>
          <w:cs/>
        </w:rPr>
        <w:t>จุดเสี่ยง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t xml:space="preserve">กี่แห่ง </w:t>
      </w:r>
      <w:r w:rsidR="00891505" w:rsidRPr="00785B6E">
        <w:rPr>
          <w:rFonts w:ascii="TH SarabunPSK" w:hAnsi="TH SarabunPSK" w:cs="TH SarabunPSK"/>
          <w:sz w:val="30"/>
          <w:szCs w:val="30"/>
          <w:cs/>
        </w:rPr>
        <w:t>และที่เป็นจุดล่อแหลม</w:t>
      </w:r>
      <w:r w:rsidR="00C25461" w:rsidRPr="00785B6E">
        <w:rPr>
          <w:rFonts w:ascii="TH SarabunPSK" w:hAnsi="TH SarabunPSK" w:cs="TH SarabunPSK"/>
          <w:sz w:val="30"/>
          <w:szCs w:val="30"/>
          <w:cs/>
        </w:rPr>
        <w:t>/</w:t>
      </w:r>
      <w:r w:rsidR="00171CDB" w:rsidRPr="00785B6E">
        <w:rPr>
          <w:rFonts w:ascii="TH SarabunPSK" w:hAnsi="TH SarabunPSK" w:cs="TH SarabunPSK"/>
          <w:sz w:val="30"/>
          <w:szCs w:val="30"/>
          <w:cs/>
        </w:rPr>
        <w:t>จุดเสี่ยง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t>กี่แห่ง อยู่ที่ใดบ้าง</w:t>
      </w:r>
      <w:r w:rsidR="00891505" w:rsidRPr="00785B6E">
        <w:rPr>
          <w:rFonts w:ascii="TH SarabunPSK" w:hAnsi="TH SarabunPSK" w:cs="TH SarabunPSK"/>
          <w:sz w:val="30"/>
          <w:szCs w:val="30"/>
          <w:cs/>
        </w:rPr>
        <w:t xml:space="preserve"> แต่ละแห่ง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br/>
      </w:r>
      <w:r w:rsidR="00891505" w:rsidRPr="00785B6E">
        <w:rPr>
          <w:rFonts w:ascii="TH SarabunPSK" w:hAnsi="TH SarabunPSK" w:cs="TH SarabunPSK"/>
          <w:sz w:val="30"/>
          <w:szCs w:val="30"/>
          <w:cs/>
        </w:rPr>
        <w:t>ได้ดำเนินการแก้ไ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t>ข วางแผนป้องกันอาชญากรรมอย่างไร</w:t>
      </w:r>
      <w:r w:rsidR="00891505" w:rsidRPr="00785B6E">
        <w:rPr>
          <w:rFonts w:ascii="TH SarabunPSK" w:hAnsi="TH SarabunPSK" w:cs="TH SarabunPSK"/>
          <w:sz w:val="30"/>
          <w:szCs w:val="30"/>
          <w:cs/>
        </w:rPr>
        <w:t xml:space="preserve"> เช่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t>น สะพานลอยคนข้ามที่เปลี่ยว มืด</w:t>
      </w:r>
      <w:r w:rsidR="00891505" w:rsidRPr="00785B6E">
        <w:rPr>
          <w:rFonts w:ascii="TH SarabunPSK" w:hAnsi="TH SarabunPSK" w:cs="TH SarabunPSK"/>
          <w:sz w:val="30"/>
          <w:szCs w:val="30"/>
          <w:cs/>
        </w:rPr>
        <w:t xml:space="preserve"> มีแสงสว่างน้อย เพราะต้นไม้บังแสงไฟฟ้า หรือไม่มีแสงไฟ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t>ฟ้า ป้ายรถโดยสารประจำทางที่มืด</w:t>
      </w:r>
      <w:r w:rsidR="00C0024A" w:rsidRPr="00785B6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t>มีต้นไม้</w:t>
      </w:r>
      <w:r w:rsidR="00C0024A" w:rsidRPr="00785B6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17CB" w:rsidRPr="00785B6E">
        <w:rPr>
          <w:rFonts w:ascii="TH SarabunPSK" w:hAnsi="TH SarabunPSK" w:cs="TH SarabunPSK"/>
          <w:sz w:val="30"/>
          <w:szCs w:val="30"/>
          <w:cs/>
        </w:rPr>
        <w:t>ต้นหญ้า</w:t>
      </w:r>
      <w:r w:rsidR="00C0024A" w:rsidRPr="00785B6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1505" w:rsidRPr="00785B6E">
        <w:rPr>
          <w:rFonts w:ascii="TH SarabunPSK" w:hAnsi="TH SarabunPSK" w:cs="TH SarabunPSK"/>
          <w:sz w:val="30"/>
          <w:szCs w:val="30"/>
          <w:cs/>
        </w:rPr>
        <w:t>พุ่มไม้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กคล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 xml:space="preserve">ุมหนาทึบ สวนหย่อม สวนสาธารณะ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ที่ไฟฟ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>้ามืด เปลี่ยว เกิดเหตุบ่อยครั้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ถนน ตรอก ซอย ที่มืด เ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 xml:space="preserve">ปลี่ยว และเคยเกิดเหตุบ่อยครั้ง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เป็นต้น  </w:t>
      </w:r>
    </w:p>
    <w:p w:rsidR="00152179" w:rsidRPr="00785B6E" w:rsidRDefault="00152179" w:rsidP="00152179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 xml:space="preserve">1.9.3 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ดำเนินการสำรวจสถานที่ ตามข้อ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4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3D4DD3" w:rsidRPr="00785B6E">
        <w:rPr>
          <w:rFonts w:ascii="TH SarabunPSK" w:hAnsi="TH SarabunPSK" w:cs="TH SarabunPSK"/>
          <w:sz w:val="32"/>
          <w:szCs w:val="32"/>
        </w:rPr>
        <w:t>,</w:t>
      </w:r>
      <w:r w:rsidR="003D4DD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5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3D4DD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DD3" w:rsidRPr="00785B6E">
        <w:rPr>
          <w:rFonts w:ascii="TH SarabunPSK" w:hAnsi="TH SarabunPSK" w:cs="TH SarabunPSK"/>
          <w:sz w:val="32"/>
          <w:szCs w:val="32"/>
        </w:rPr>
        <w:t>,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8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DD3" w:rsidRPr="00785B6E">
        <w:rPr>
          <w:rFonts w:ascii="TH SarabunPSK" w:hAnsi="TH SarabunPSK" w:cs="TH SarabunPSK"/>
          <w:sz w:val="32"/>
          <w:szCs w:val="32"/>
        </w:rPr>
        <w:t>,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9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DD3" w:rsidRPr="00785B6E">
        <w:rPr>
          <w:rFonts w:ascii="TH SarabunPSK" w:hAnsi="TH SarabunPSK" w:cs="TH SarabunPSK"/>
          <w:sz w:val="32"/>
          <w:szCs w:val="32"/>
        </w:rPr>
        <w:t>,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10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11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02C4F" w:rsidRPr="00785B6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12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 เฉพาะจุดที่มีอาชญากรรมเกิดขึ้นบ่อยครั้ง เป็นจุดล่อแหลม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/</w:t>
      </w:r>
      <w:r w:rsidR="00171CDB" w:rsidRPr="00785B6E">
        <w:rPr>
          <w:rFonts w:ascii="TH SarabunPSK" w:hAnsi="TH SarabunPSK" w:cs="TH SarabunPSK"/>
          <w:sz w:val="32"/>
          <w:szCs w:val="32"/>
          <w:cs/>
        </w:rPr>
        <w:t>จุดเสี่ย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>กี่แห่ง</w:t>
      </w:r>
      <w:r w:rsidR="00171CDB" w:rsidRPr="00785B6E">
        <w:rPr>
          <w:rFonts w:ascii="TH SarabunPSK" w:hAnsi="TH SarabunPSK" w:cs="TH SarabunPSK"/>
          <w:sz w:val="32"/>
          <w:szCs w:val="32"/>
          <w:cs/>
        </w:rPr>
        <w:t xml:space="preserve"> อยู่ที่ใดบ้าง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แต่ละแห่งได้ดำเนินการแก้ไข วางแผนป้องกันอาชญากรรมอย่างไร</w:t>
      </w:r>
    </w:p>
    <w:p w:rsidR="0074430A" w:rsidRPr="00785B6E" w:rsidRDefault="00152179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1.9.4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ดำเนินการประสานแจ้งสำนักงานเขตต่างๆ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 xml:space="preserve"> หรือ องค์การบริหารส่วนท้องถิ่น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แก้ไขปรับปรุงสภาพแวดล้อมให้อยู่ในสภาพที่ปลอดภัย ไม่ล่อแหลม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/เสี่ย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ต่อการเกิดอาชญากรรม  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รับภูมิทัศน์ โดยตัดต้นไม้ ถางหญ้า ติดหลอดไฟฟ้า เปลี่ยนหลอดไฟฟ้า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เสริมมาตรการป้องกัน  ติด</w:t>
      </w:r>
      <w:r w:rsidR="00751B5F" w:rsidRPr="00785B6E">
        <w:rPr>
          <w:rFonts w:ascii="TH SarabunPSK" w:hAnsi="TH SarabunPSK" w:cs="TH SarabunPSK"/>
          <w:sz w:val="32"/>
          <w:szCs w:val="32"/>
          <w:cs/>
        </w:rPr>
        <w:t>ตั้ง</w:t>
      </w:r>
      <w:r w:rsidR="00665B6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ู้เขียว</w:t>
      </w:r>
      <w:r w:rsidR="00751B5F" w:rsidRPr="00785B6E">
        <w:rPr>
          <w:rFonts w:ascii="TH SarabunPSK" w:hAnsi="TH SarabunPSK" w:cs="TH SarabunPSK"/>
          <w:sz w:val="32"/>
          <w:szCs w:val="32"/>
          <w:cs/>
        </w:rPr>
        <w:t>/แดง</w:t>
      </w:r>
      <w:r w:rsidR="007D5E6C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751B5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โดยเจ้าหน้าที่เทศกิจ</w:t>
      </w:r>
      <w:r w:rsidR="00751B5F" w:rsidRPr="00785B6E">
        <w:rPr>
          <w:rFonts w:ascii="TH SarabunPSK" w:hAnsi="TH SarabunPSK" w:cs="TH SarabunPSK"/>
          <w:sz w:val="32"/>
          <w:szCs w:val="32"/>
          <w:cs/>
        </w:rPr>
        <w:t xml:space="preserve"> อปพร.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ช่วยตรวจเสริม</w:t>
      </w:r>
      <w:r w:rsidR="00E450CA" w:rsidRPr="00785B6E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0CA" w:rsidRPr="00785B6E">
        <w:rPr>
          <w:rFonts w:ascii="TH SarabunPSK" w:hAnsi="TH SarabunPSK" w:cs="TH SarabunPSK"/>
          <w:sz w:val="32"/>
          <w:szCs w:val="32"/>
          <w:cs/>
        </w:rPr>
        <w:t>เป็นจุดรวมพล/นัดพบ ของมูลนิธิ อาสาสมัครต่างๆ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ิดตั้ง </w:t>
      </w:r>
      <w:r w:rsidR="00891505" w:rsidRPr="00785B6E">
        <w:rPr>
          <w:rFonts w:ascii="TH SarabunPSK" w:hAnsi="TH SarabunPSK" w:cs="TH SarabunPSK"/>
          <w:sz w:val="32"/>
          <w:szCs w:val="32"/>
        </w:rPr>
        <w:t>CCTV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1.9.5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ให้จัดทำรายละเอียดจุดล่อแหลม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/</w:t>
      </w:r>
      <w:r w:rsidR="00171CDB" w:rsidRPr="00785B6E">
        <w:rPr>
          <w:rFonts w:ascii="TH SarabunPSK" w:hAnsi="TH SarabunPSK" w:cs="TH SarabunPSK"/>
          <w:sz w:val="32"/>
          <w:szCs w:val="32"/>
          <w:cs/>
        </w:rPr>
        <w:t xml:space="preserve">จุดเสี่ยง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1.9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2 และการแก้ไขปรับปรุงตามข้อ 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1.9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3  ไว้ในห้องปฏิบัติการ 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9.</w:t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6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ให้มีการปิดล้อมตรวจค้น จุดล่อแหลม</w:t>
      </w:r>
      <w:r w:rsidR="00171CDB" w:rsidRPr="00785B6E">
        <w:rPr>
          <w:rFonts w:ascii="TH SarabunPSK" w:hAnsi="TH SarabunPSK" w:cs="TH SarabunPSK"/>
          <w:sz w:val="32"/>
          <w:szCs w:val="32"/>
          <w:cs/>
        </w:rPr>
        <w:t>/จุดเสี่ย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ทั้งช่วงค่ำ และช่วงเช้า ตามความเหมาะสม 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ป็นประจำทุกวัน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9.</w:t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7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สร้างมวลชน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 xml:space="preserve">กับหน่วยงานใกล้เคียง ส่วนราชการ บริษัท ห้าง ร้านค้า รัฐวิสาหกิจ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สถาน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>ประกอบการ คิวรถตู้ รถจักรยานยนต์ มูลนิธิ  อาสาสมัครต่างๆ กต.ตร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เพื่อประชาสัมพันธ์มาตรการป้องกันอาช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 xml:space="preserve">ญากรรม เช่น 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>ให้</w:t>
      </w:r>
      <w:r w:rsidR="004217CB" w:rsidRPr="00785B6E">
        <w:rPr>
          <w:rFonts w:ascii="TH SarabunPSK" w:hAnsi="TH SarabunPSK" w:cs="TH SarabunPSK"/>
          <w:sz w:val="32"/>
          <w:szCs w:val="32"/>
          <w:cs/>
        </w:rPr>
        <w:t>จ้างพนักงานรักษาความปลอดภัย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วิธีการแจ้งเหตุ  หรือการสังเกตจดจำตำหนิรูปพรรณคนร้าย ยานพาหนะ หรืออาวุธ  การติดตั้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9E48E1" w:rsidRPr="00785B6E">
        <w:rPr>
          <w:rFonts w:ascii="TH SarabunPSK" w:hAnsi="TH SarabunPSK" w:cs="TH SarabunPSK"/>
          <w:sz w:val="32"/>
          <w:szCs w:val="32"/>
        </w:rPr>
        <w:t>CCTV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 เป็นต้น  เพื่อป้องกันเหตุและแก้ไขปัญหาจุดล่อแหลม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/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033" w:rsidRPr="00785B6E">
        <w:rPr>
          <w:rFonts w:ascii="TH SarabunPSK" w:hAnsi="TH SarabunPSK" w:cs="TH SarabunPSK"/>
          <w:sz w:val="32"/>
          <w:szCs w:val="32"/>
          <w:cs/>
        </w:rPr>
        <w:t>จุดเสี่ย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9.</w:t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8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เพิ่มมาตรการในการป้องกันอาชญากรรมโดยให้ทุก สน.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>/สภ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ิดตั้ง</w:t>
      </w:r>
      <w:r w:rsidR="00665B6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665B66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ามความเหมาะสม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220AB0" w:rsidRPr="00785B6E">
        <w:rPr>
          <w:rFonts w:ascii="TH SarabunPSK" w:hAnsi="TH SarabunPSK" w:cs="TH SarabunPSK"/>
          <w:spacing w:val="-6"/>
          <w:sz w:val="32"/>
          <w:szCs w:val="32"/>
          <w:cs/>
        </w:rPr>
        <w:t>พิ่มความถี่ในการตรวจตราของ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ยตรวจทุกประเภท จราจร ธุรการ อาสาสมัคร </w:t>
      </w:r>
      <w:r w:rsidR="00802F8E" w:rsidRPr="00785B6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>ต</w:t>
      </w:r>
      <w:r w:rsidR="00802F8E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>ำรวจ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>บ้าน</w:t>
      </w:r>
      <w:r w:rsidR="00802F8E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>มูลนิธิต่างๆ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ิดป้ายประชาสัมพันธ์  เตือนประชาชน  ให้เพิ่มความระมัดระวัง  ไม่แต่งกายล่อแหลม  </w:t>
      </w:r>
      <w:r w:rsidR="003E3033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2119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โชว์ทรัพย์สิน  ไม่เดินทางเพียงลำพั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ฝ่ายสืบสวน ซุ่มโป่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5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แสวงหาแนวร่วม ส่วนราชการ ผู้ประกอบการ ร้านค้า ประชาชน คิว จยย. รถตู้ บริเวณ</w:t>
      </w:r>
      <w:r w:rsidR="00B1442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119" w:rsidRPr="00785B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ใกล้เคียงช่วยเป็นหูเป็นตา แจ้งเหตุเมื่อพบบุคคล ยานพาหนะ ที่มีพฤติการณ์ต้องสงสัย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82AC5" w:rsidRPr="00785B6E">
        <w:rPr>
          <w:rFonts w:ascii="TH SarabunPSK" w:hAnsi="TH SarabunPSK" w:cs="TH SarabunPSK" w:hint="cs"/>
          <w:sz w:val="32"/>
          <w:szCs w:val="32"/>
          <w:cs/>
        </w:rPr>
        <w:t>1.9.</w:t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9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สำหรับจุดล่อแหลม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/</w:t>
      </w:r>
      <w:r w:rsidR="003E3033" w:rsidRPr="00785B6E">
        <w:rPr>
          <w:rFonts w:ascii="TH SarabunPSK" w:hAnsi="TH SarabunPSK" w:cs="TH SarabunPSK"/>
          <w:sz w:val="32"/>
          <w:szCs w:val="32"/>
          <w:cs/>
        </w:rPr>
        <w:t>จุดเสี่ย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ระเภทคอนโดมิเนียม อพาร์ทเมนท์ เกส</w:t>
      </w:r>
      <w:r w:rsidR="005312B3" w:rsidRPr="00785B6E">
        <w:rPr>
          <w:rFonts w:ascii="TH SarabunPSK" w:hAnsi="TH SarabunPSK" w:cs="TH SarabunPSK"/>
          <w:sz w:val="32"/>
          <w:szCs w:val="32"/>
          <w:cs/>
        </w:rPr>
        <w:t>ต์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เฮ้าส์ คอร์ท หอพัก </w:t>
      </w:r>
      <w:r w:rsidR="00730903" w:rsidRPr="00785B6E">
        <w:rPr>
          <w:rFonts w:ascii="TH SarabunPSK" w:hAnsi="TH SarabunPSK" w:cs="TH SarabunPSK"/>
          <w:sz w:val="32"/>
          <w:szCs w:val="32"/>
          <w:cs/>
        </w:rPr>
        <w:br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บ้านเช่า </w:t>
      </w:r>
      <w:r w:rsidR="005C387A" w:rsidRPr="00785B6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หมู่บ้าน  ให้ดำเนินการ ดังนี้</w:t>
      </w:r>
    </w:p>
    <w:p w:rsidR="00891505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ขอความร่วมมือ เจ้าของ </w:t>
      </w:r>
      <w:r w:rsidR="00E02509" w:rsidRPr="00785B6E">
        <w:rPr>
          <w:rFonts w:ascii="TH SarabunPSK" w:hAnsi="TH SarabunPSK" w:cs="TH SarabunPSK"/>
          <w:sz w:val="32"/>
          <w:szCs w:val="32"/>
        </w:rPr>
        <w:t>/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ผู้ประกอบการ  ดำเนินการ</w:t>
      </w:r>
    </w:p>
    <w:p w:rsidR="00B10739" w:rsidRPr="00785B6E" w:rsidRDefault="00B14423" w:rsidP="00113B5A">
      <w:pPr>
        <w:pStyle w:val="a3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40"/>
          <w:tab w:val="left" w:pos="2835"/>
          <w:tab w:val="left" w:pos="3402"/>
        </w:tabs>
        <w:spacing w:line="400" w:lineRule="exact"/>
        <w:ind w:left="226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เพิ่มแสงสว่างทางเดิน </w:t>
      </w:r>
      <w:r w:rsidR="00E02509" w:rsidRPr="00785B6E">
        <w:rPr>
          <w:rFonts w:ascii="TH SarabunPSK" w:hAnsi="TH SarabunPSK" w:cs="TH SarabunPSK"/>
          <w:sz w:val="32"/>
          <w:szCs w:val="32"/>
        </w:rPr>
        <w:t>/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ทางเข้า</w:t>
      </w:r>
    </w:p>
    <w:p w:rsidR="00891505" w:rsidRPr="00785B6E" w:rsidRDefault="00B14423" w:rsidP="00113B5A">
      <w:pPr>
        <w:pStyle w:val="a3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40"/>
          <w:tab w:val="left" w:pos="2835"/>
          <w:tab w:val="left" w:pos="3402"/>
        </w:tabs>
        <w:spacing w:line="400" w:lineRule="exact"/>
        <w:ind w:left="226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ที่จอดรถให้เพียงพอ มีคนเฝ้า</w:t>
      </w:r>
    </w:p>
    <w:p w:rsidR="00891505" w:rsidRPr="00785B6E" w:rsidRDefault="00B14423" w:rsidP="00113B5A">
      <w:pPr>
        <w:pStyle w:val="a3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40"/>
          <w:tab w:val="left" w:pos="2835"/>
          <w:tab w:val="left" w:pos="3402"/>
        </w:tabs>
        <w:spacing w:line="400" w:lineRule="exact"/>
        <w:ind w:left="226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จ้าหน้าที่รักษาความปลอดภัย</w:t>
      </w:r>
    </w:p>
    <w:p w:rsidR="00B14423" w:rsidRPr="00785B6E" w:rsidRDefault="00B14423" w:rsidP="00113B5A">
      <w:pPr>
        <w:pStyle w:val="a3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400" w:lineRule="exact"/>
        <w:ind w:left="226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="00891505" w:rsidRPr="00785B6E">
        <w:rPr>
          <w:rFonts w:ascii="TH SarabunPSK" w:hAnsi="TH SarabunPSK" w:cs="TH SarabunPSK"/>
          <w:sz w:val="32"/>
          <w:szCs w:val="32"/>
        </w:rPr>
        <w:t>CCTV</w:t>
      </w:r>
    </w:p>
    <w:p w:rsidR="00B14423" w:rsidRPr="00785B6E" w:rsidRDefault="00B14423" w:rsidP="00113B5A">
      <w:pPr>
        <w:pStyle w:val="a3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340"/>
          <w:tab w:val="left" w:pos="2835"/>
          <w:tab w:val="left" w:pos="3402"/>
        </w:tabs>
        <w:spacing w:line="400" w:lineRule="exact"/>
        <w:ind w:left="226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ทำบัญชีผู้เช่า ผู้พักอาศัย อย่างเป็นระบบ</w:t>
      </w:r>
    </w:p>
    <w:p w:rsidR="00891505" w:rsidRPr="00785B6E" w:rsidRDefault="00B14423" w:rsidP="00113B5A">
      <w:pPr>
        <w:pStyle w:val="a3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400" w:lineRule="exact"/>
        <w:ind w:left="2835" w:hanging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>สังเกตพฤติกรรมของผู้พักอาศัย  หากพบว่าผิดปกติ  ให้รีบแจ้งเจ้าหน้าที่ตำรวจ</w:t>
      </w:r>
      <w:r w:rsidR="00730903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วจสอบ 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730903" w:rsidRPr="00785B6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จัดโครงการอบรมให้ความรู้เจ้าหน้าที่รักษาความปลอดภัย เกี่ยวกับการป้องกัน  </w:t>
      </w:r>
      <w:r w:rsidR="00730903" w:rsidRPr="00785B6E">
        <w:rPr>
          <w:rFonts w:ascii="TH SarabunPSK" w:hAnsi="TH SarabunPSK" w:cs="TH SarabunPSK"/>
          <w:sz w:val="32"/>
          <w:szCs w:val="32"/>
          <w:cs/>
        </w:rPr>
        <w:br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การสังเกตจดจำ  การระงับเหตุ</w:t>
      </w:r>
      <w:r w:rsidR="00891505" w:rsidRPr="00785B6E">
        <w:rPr>
          <w:rFonts w:ascii="TH SarabunPSK" w:hAnsi="TH SarabunPSK" w:cs="TH SarabunPSK"/>
          <w:sz w:val="32"/>
          <w:szCs w:val="32"/>
        </w:rPr>
        <w:t xml:space="preserve">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และการแจ้งเหตุด่วนเหตุร้าย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730903" w:rsidRPr="00785B6E">
        <w:rPr>
          <w:rFonts w:ascii="TH SarabunPSK" w:hAnsi="TH SarabunPSK" w:cs="TH SarabunPSK"/>
          <w:sz w:val="32"/>
          <w:szCs w:val="32"/>
          <w:cs/>
        </w:rPr>
        <w:t>ัดทำโครงการฝากบ้านกับเพื่อนบ้าน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="00730903" w:rsidRPr="00785B6E">
        <w:rPr>
          <w:rFonts w:ascii="TH SarabunPSK" w:hAnsi="TH SarabunPSK" w:cs="TH SarabunPSK"/>
          <w:sz w:val="32"/>
          <w:szCs w:val="32"/>
          <w:cs/>
        </w:rPr>
        <w:t xml:space="preserve">อให้เพื่อนบ้าน  เพื่อนข้างห้อง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รู้จัก และช่วยกัน</w:t>
      </w:r>
      <w:r w:rsidR="00B1442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ดูแลระวังป้องกัน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4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ิดหมายเลขโทรศัพท์</w:t>
      </w:r>
      <w:r w:rsidR="00220AB0" w:rsidRPr="00785B6E">
        <w:rPr>
          <w:rFonts w:ascii="TH SarabunPSK" w:hAnsi="TH SarabunPSK" w:cs="TH SarabunPSK" w:hint="cs"/>
          <w:sz w:val="32"/>
          <w:szCs w:val="32"/>
          <w:cs/>
        </w:rPr>
        <w:t xml:space="preserve">ของ สน./สภ. ศูนย์วิทยุ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พื่อความรวดเร็วในการแจ้งเหตุ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5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รวจเยี่ยมชุมชน แบบเคาะประตูบ้าน  เพื่อรวบ</w:t>
      </w:r>
      <w:r w:rsidR="001400FB" w:rsidRPr="00785B6E">
        <w:rPr>
          <w:rFonts w:ascii="TH SarabunPSK" w:hAnsi="TH SarabunPSK" w:cs="TH SarabunPSK"/>
          <w:sz w:val="32"/>
          <w:szCs w:val="32"/>
          <w:cs/>
        </w:rPr>
        <w:t>รวมข้อมูลปัญหา</w:t>
      </w:r>
      <w:r w:rsidR="00350AD2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1400FB" w:rsidRPr="00785B6E">
        <w:rPr>
          <w:rFonts w:ascii="TH SarabunPSK" w:hAnsi="TH SarabunPSK" w:cs="TH SarabunPSK"/>
          <w:sz w:val="32"/>
          <w:szCs w:val="32"/>
          <w:cs/>
        </w:rPr>
        <w:t xml:space="preserve">ความต้องการ  </w:t>
      </w:r>
      <w:r w:rsidR="008C7144" w:rsidRPr="00785B6E">
        <w:rPr>
          <w:rFonts w:ascii="TH SarabunPSK" w:hAnsi="TH SarabunPSK" w:cs="TH SarabunPSK"/>
          <w:sz w:val="32"/>
          <w:szCs w:val="32"/>
          <w:cs/>
        </w:rPr>
        <w:br/>
      </w:r>
      <w:r w:rsidR="001400FB" w:rsidRPr="00785B6E">
        <w:rPr>
          <w:rFonts w:ascii="TH SarabunPSK" w:hAnsi="TH SarabunPSK" w:cs="TH SarabunPSK"/>
          <w:sz w:val="32"/>
          <w:szCs w:val="32"/>
          <w:cs/>
        </w:rPr>
        <w:t>แล้</w:t>
      </w:r>
      <w:r w:rsidR="001400FB" w:rsidRPr="00785B6E">
        <w:rPr>
          <w:rFonts w:ascii="TH SarabunPSK" w:hAnsi="TH SarabunPSK" w:cs="TH SarabunPSK" w:hint="cs"/>
          <w:sz w:val="32"/>
          <w:szCs w:val="32"/>
          <w:cs/>
        </w:rPr>
        <w:t>ว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ดำเนินการแก้ไข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C02C4F" w:rsidRPr="00785B6E">
        <w:rPr>
          <w:rFonts w:ascii="TH SarabunPSK" w:hAnsi="TH SarabunPSK" w:cs="TH SarabunPSK" w:hint="cs"/>
          <w:sz w:val="32"/>
          <w:szCs w:val="32"/>
          <w:cs/>
        </w:rPr>
        <w:t>1.9.</w:t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10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จุดล่อแหลม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/</w:t>
      </w:r>
      <w:r w:rsidR="003E3033" w:rsidRPr="00785B6E">
        <w:rPr>
          <w:rFonts w:ascii="TH SarabunPSK" w:hAnsi="TH SarabunPSK" w:cs="TH SarabunPSK"/>
          <w:sz w:val="32"/>
          <w:szCs w:val="32"/>
          <w:cs/>
        </w:rPr>
        <w:t xml:space="preserve">จุดเสี่ยง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ประเภท หมู่บ้าน  พิจารณาจาก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มีรั้ว หรื</w:t>
      </w:r>
      <w:r w:rsidR="00730903" w:rsidRPr="00785B6E">
        <w:rPr>
          <w:rFonts w:ascii="TH SarabunPSK" w:hAnsi="TH SarabunPSK" w:cs="TH SarabunPSK"/>
          <w:sz w:val="32"/>
          <w:szCs w:val="32"/>
          <w:cs/>
        </w:rPr>
        <w:t>อ กำแพง ที่มั่นคงแข็งแรงล้อมรอบ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มีเจ้าหน้าที่รักษาความปลอดภัย ประจำหมู่บ้านหรือไม่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891505" w:rsidRPr="00785B6E">
        <w:rPr>
          <w:rFonts w:ascii="TH SarabunPSK" w:hAnsi="TH SarabunPSK" w:cs="TH SarabunPSK"/>
          <w:sz w:val="32"/>
          <w:szCs w:val="32"/>
        </w:rPr>
        <w:t>CCTV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/>
          <w:sz w:val="32"/>
          <w:szCs w:val="32"/>
        </w:rPr>
        <w:t>4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มีคณะกรรมการหมู่บ้านหรือไม่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5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มีอาชญากรรมเกิดขึ้น ในรอบปีที่ผ่านมาไม่น้อยกว่า 3 ราย 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49146F" w:rsidRPr="00785B6E">
        <w:rPr>
          <w:rFonts w:ascii="TH SarabunPSK" w:hAnsi="TH SarabunPSK" w:cs="TH SarabunPSK" w:hint="cs"/>
          <w:sz w:val="32"/>
          <w:szCs w:val="32"/>
          <w:cs/>
        </w:rPr>
        <w:t>1.9</w:t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.11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ตร. ให้ความสำคัญ และได้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>ไปประสานขอความร่วมมือจาก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กทม.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 xml:space="preserve"> และ อบท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ในการป้</w:t>
      </w:r>
      <w:r w:rsidR="00E450CA" w:rsidRPr="00785B6E">
        <w:rPr>
          <w:rFonts w:ascii="TH SarabunPSK" w:hAnsi="TH SarabunPSK" w:cs="TH SarabunPSK"/>
          <w:sz w:val="32"/>
          <w:szCs w:val="32"/>
          <w:cs/>
        </w:rPr>
        <w:t>องกันเหตุร้ายที่อาจจะเกิดขึ้น บริเวณ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ุดล่อแหลม</w:t>
      </w:r>
      <w:r w:rsidR="00E450CA" w:rsidRPr="00785B6E">
        <w:rPr>
          <w:rFonts w:ascii="TH SarabunPSK" w:hAnsi="TH SarabunPSK" w:cs="TH SarabunPSK"/>
          <w:sz w:val="32"/>
          <w:szCs w:val="32"/>
          <w:cs/>
        </w:rPr>
        <w:t>/จุดเสี่ย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ที่ได้สำรวจไว้แล้ว  โดยกำหนดแนวทางปฏิบัติไว้ ดังนี้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ให้ประสานแจ้งข้อมูลจุดล่อแหลม</w:t>
      </w:r>
      <w:r w:rsidR="00E450CA" w:rsidRPr="00785B6E">
        <w:rPr>
          <w:rFonts w:ascii="TH SarabunPSK" w:hAnsi="TH SarabunPSK" w:cs="TH SarabunPSK"/>
          <w:sz w:val="32"/>
          <w:szCs w:val="32"/>
          <w:cs/>
        </w:rPr>
        <w:t>/จุดเสี่ยง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กับ สำนักงานเขต</w:t>
      </w:r>
      <w:r w:rsidR="00A56D3C" w:rsidRPr="00785B6E">
        <w:rPr>
          <w:rFonts w:ascii="TH SarabunPSK" w:hAnsi="TH SarabunPSK" w:cs="TH SarabunPSK"/>
          <w:sz w:val="32"/>
          <w:szCs w:val="32"/>
          <w:cs/>
        </w:rPr>
        <w:t xml:space="preserve"> อบต. อบจ.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โดยตรง ว่าในแต่ละเขตมีจำนวนเท่าใด</w:t>
      </w:r>
      <w:r w:rsidR="00891505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อยู่ที่ใดบ้าง  และต้องการให้สำนักงานเขต</w:t>
      </w:r>
      <w:r w:rsidR="00E450CA" w:rsidRPr="00785B6E">
        <w:rPr>
          <w:rFonts w:ascii="TH SarabunPSK" w:hAnsi="TH SarabunPSK" w:cs="TH SarabunPSK"/>
          <w:sz w:val="32"/>
          <w:szCs w:val="32"/>
          <w:cs/>
        </w:rPr>
        <w:t xml:space="preserve"> อบต. อบจ.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 w:rsidR="00A56D3C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ดำเนินการอย่างไรบ้า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กำหนดในวาระการประชุม กต.ตร.สน.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>/สภ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ทุกเดือนเพื่อเร่งรัด ติดตาม และขอความร่วมมือ</w:t>
      </w:r>
      <w:r w:rsidR="008C7144" w:rsidRPr="00785B6E">
        <w:rPr>
          <w:rFonts w:ascii="TH SarabunPSK" w:hAnsi="TH SarabunPSK" w:cs="TH SarabunPSK" w:hint="cs"/>
          <w:sz w:val="32"/>
          <w:szCs w:val="32"/>
          <w:cs/>
        </w:rPr>
        <w:t>จา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ก กต.ตร.สน.</w:t>
      </w:r>
      <w:r w:rsidR="008C7144" w:rsidRPr="00785B6E">
        <w:rPr>
          <w:rFonts w:ascii="TH SarabunPSK" w:hAnsi="TH SarabunPSK" w:cs="TH SarabunPSK" w:hint="cs"/>
          <w:sz w:val="32"/>
          <w:szCs w:val="32"/>
          <w:cs/>
        </w:rPr>
        <w:t>/สภ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ในการป้องกันเหตุ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3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มาตรการป้องกันเหตุ  ซึ่งทาง กทม. (สำนักงานเขต)</w:t>
      </w:r>
      <w:r w:rsidR="00C25461" w:rsidRPr="00785B6E">
        <w:rPr>
          <w:rFonts w:ascii="TH SarabunPSK" w:hAnsi="TH SarabunPSK" w:cs="TH SarabunPSK"/>
          <w:sz w:val="32"/>
          <w:szCs w:val="32"/>
          <w:cs/>
        </w:rPr>
        <w:t xml:space="preserve"> อบท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จะดำเนินการ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การติดตั้ง</w:t>
      </w:r>
      <w:r w:rsidR="004175B4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91505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ปลี่ยนหลอดไฟฟ้า  เพื่อเพิ่มแสงสว่า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การตัดต้นไม้  ตัดถางหญ้า  เพื่อปรับภูมิทัศน์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891505" w:rsidRPr="00785B6E">
        <w:rPr>
          <w:rFonts w:ascii="TH SarabunPSK" w:hAnsi="TH SarabunPSK" w:cs="TH SarabunPSK"/>
          <w:spacing w:val="-12"/>
          <w:sz w:val="32"/>
          <w:szCs w:val="32"/>
          <w:cs/>
        </w:rPr>
        <w:t>การติดตั้ง</w:t>
      </w:r>
      <w:r w:rsidR="004F6E0D" w:rsidRPr="00785B6E">
        <w:rPr>
          <w:rFonts w:ascii="TH SarabunPSK" w:hAnsi="TH SarabunPSK" w:cs="TH SarabunPSK" w:hint="cs"/>
          <w:spacing w:val="-12"/>
          <w:sz w:val="32"/>
          <w:szCs w:val="32"/>
          <w:cs/>
        </w:rPr>
        <w:t>จุดตรวจ(</w:t>
      </w:r>
      <w:r w:rsidR="00891505" w:rsidRPr="00785B6E">
        <w:rPr>
          <w:rFonts w:ascii="TH SarabunPSK" w:hAnsi="TH SarabunPSK" w:cs="TH SarabunPSK"/>
          <w:spacing w:val="-12"/>
          <w:sz w:val="32"/>
          <w:szCs w:val="32"/>
          <w:cs/>
        </w:rPr>
        <w:t>ตู้เขียว</w:t>
      </w:r>
      <w:r w:rsidR="004F6E0D" w:rsidRPr="00785B6E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891505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ทศกิจ อาสาสมัครพ</w:t>
      </w:r>
      <w:r w:rsidR="00070237" w:rsidRPr="00785B6E">
        <w:rPr>
          <w:rFonts w:ascii="TH SarabunPSK" w:hAnsi="TH SarabunPSK" w:cs="TH SarabunPSK"/>
          <w:spacing w:val="-12"/>
          <w:sz w:val="32"/>
          <w:szCs w:val="32"/>
          <w:cs/>
        </w:rPr>
        <w:t>ิทักษ์เมือง อปพร.</w:t>
      </w:r>
      <w:r w:rsidR="00E450CA" w:rsidRPr="00785B6E">
        <w:rPr>
          <w:rFonts w:ascii="TH SarabunPSK" w:hAnsi="TH SarabunPSK" w:cs="TH SarabunPSK"/>
          <w:spacing w:val="-12"/>
          <w:sz w:val="32"/>
          <w:szCs w:val="32"/>
          <w:cs/>
        </w:rPr>
        <w:t xml:space="preserve"> อาสาสมัครต่าง</w:t>
      </w:r>
      <w:r w:rsidR="004F6E0D" w:rsidRPr="00785B6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E450CA" w:rsidRPr="00785B6E">
        <w:rPr>
          <w:rFonts w:ascii="TH SarabunPSK" w:hAnsi="TH SarabunPSK" w:cs="TH SarabunPSK"/>
          <w:spacing w:val="-12"/>
          <w:sz w:val="32"/>
          <w:szCs w:val="32"/>
          <w:cs/>
        </w:rPr>
        <w:t>ๆ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การติดตั้งป้ายประชาสัมพันธ์  เตือนประชาชนให้เพิ่มความระมัดระวั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การติดตั้ง </w:t>
      </w:r>
      <w:r w:rsidR="00891505" w:rsidRPr="00785B6E">
        <w:rPr>
          <w:rFonts w:ascii="TH SarabunPSK" w:hAnsi="TH SarabunPSK" w:cs="TH SarabunPSK"/>
          <w:sz w:val="32"/>
          <w:szCs w:val="32"/>
        </w:rPr>
        <w:t>CCTV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(จัดลำดับความสำคัญ)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49146F" w:rsidRPr="00785B6E">
        <w:rPr>
          <w:rFonts w:ascii="TH SarabunPSK" w:hAnsi="TH SarabunPSK" w:cs="TH SarabunPSK" w:hint="cs"/>
          <w:sz w:val="32"/>
          <w:szCs w:val="32"/>
          <w:cs/>
        </w:rPr>
        <w:t>1.9</w:t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.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4A6F57" w:rsidRPr="00785B6E">
        <w:rPr>
          <w:rFonts w:ascii="TH SarabunPSK" w:hAnsi="TH SarabunPSK" w:cs="TH SarabunPSK" w:hint="cs"/>
          <w:sz w:val="32"/>
          <w:szCs w:val="32"/>
          <w:cs/>
        </w:rPr>
        <w:t>2</w:t>
      </w:r>
      <w:r w:rsidR="00891505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ป</w:t>
      </w:r>
      <w:r w:rsidR="00C25461" w:rsidRPr="00785B6E">
        <w:rPr>
          <w:rFonts w:ascii="TH SarabunPSK" w:hAnsi="TH SarabunPSK" w:cs="TH SarabunPSK"/>
          <w:spacing w:val="-4"/>
          <w:sz w:val="32"/>
          <w:szCs w:val="32"/>
          <w:cs/>
        </w:rPr>
        <w:t>้องกันเหตุร้าย บริเวณจุดล่อแหลม/</w:t>
      </w:r>
      <w:r w:rsidR="003E3033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จุดเสี่ยง </w:t>
      </w:r>
      <w:r w:rsidR="00891505" w:rsidRPr="00785B6E">
        <w:rPr>
          <w:rFonts w:ascii="TH SarabunPSK" w:hAnsi="TH SarabunPSK" w:cs="TH SarabunPSK"/>
          <w:spacing w:val="-4"/>
          <w:sz w:val="32"/>
          <w:szCs w:val="32"/>
          <w:cs/>
        </w:rPr>
        <w:t>ทุก สน.</w:t>
      </w:r>
      <w:r w:rsidR="00646138" w:rsidRPr="00785B6E">
        <w:rPr>
          <w:rFonts w:ascii="TH SarabunPSK" w:hAnsi="TH SarabunPSK" w:cs="TH SarabunPSK"/>
          <w:spacing w:val="-4"/>
          <w:sz w:val="32"/>
          <w:szCs w:val="32"/>
          <w:cs/>
        </w:rPr>
        <w:t>/สภ.</w:t>
      </w:r>
      <w:r w:rsidR="00891505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ต้องดำเนินการให้ครบถ้วน ดังนี้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ระเภทสถานที่ทั่วไป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130506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130506" w:rsidRPr="00785B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่มความถี่ในการตรวจตรา 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โดยใช้สายตรวจทุกประเภท</w:t>
      </w:r>
      <w:r w:rsidR="00167D20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 ฝ่ายจราจร ธุรการ</w:t>
      </w:r>
      <w:r w:rsidR="00167D20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pacing w:val="-6"/>
          <w:sz w:val="32"/>
          <w:szCs w:val="32"/>
          <w:cs/>
        </w:rPr>
        <w:t>อาสาสมัคร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90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ำรวจบ้าน มูลนิธิต่างๆ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ฝ่ายสืบสวน ซุ่มโป่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ติดป้ายประชาสัมพันธ์  เตือนประชาชน  ให้เพิ่มความระมัดระวัง  ไม่แต่งกายล่อแหลม</w:t>
      </w:r>
      <w:r w:rsidR="00A56D3C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903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โชว์ทรัพย์สิน  ไม่เดินทางเพียงลำพัง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แสวงหาแนวร่วม  ทั้งจาก ส่วนราชการ  ผู้ประกอบการ  ร้านค้า  ประชาชน  </w:t>
      </w:r>
      <w:r w:rsidR="00730903" w:rsidRPr="00785B6E">
        <w:rPr>
          <w:rFonts w:ascii="TH SarabunPSK" w:hAnsi="TH SarabunPSK" w:cs="TH SarabunPSK"/>
          <w:sz w:val="32"/>
          <w:szCs w:val="32"/>
          <w:cs/>
        </w:rPr>
        <w:br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คิว จยย. </w:t>
      </w:r>
      <w:r w:rsidR="00891505" w:rsidRPr="00785B6E">
        <w:rPr>
          <w:rFonts w:ascii="TH SarabunPSK" w:hAnsi="TH SarabunPSK" w:cs="TH SarabunPSK"/>
          <w:spacing w:val="-8"/>
          <w:sz w:val="32"/>
          <w:szCs w:val="32"/>
          <w:cs/>
        </w:rPr>
        <w:t>รถตู้ ฯลฯ บริเวณใกล้เคียง  ช่วยเป็นหูเป็นตา แจ้งเหตุเมื</w:t>
      </w:r>
      <w:r w:rsidR="00167D20" w:rsidRPr="00785B6E">
        <w:rPr>
          <w:rFonts w:ascii="TH SarabunPSK" w:hAnsi="TH SarabunPSK" w:cs="TH SarabunPSK"/>
          <w:spacing w:val="-8"/>
          <w:sz w:val="32"/>
          <w:szCs w:val="32"/>
          <w:cs/>
        </w:rPr>
        <w:t>่อพบบุคคล ยานพาหนะ</w:t>
      </w:r>
      <w:r w:rsidR="00167D20" w:rsidRPr="00785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67D20" w:rsidRPr="00785B6E">
        <w:rPr>
          <w:rFonts w:ascii="TH SarabunPSK" w:hAnsi="TH SarabunPSK" w:cs="TH SarabunPSK"/>
          <w:spacing w:val="-8"/>
          <w:sz w:val="32"/>
          <w:szCs w:val="32"/>
          <w:cs/>
        </w:rPr>
        <w:t>ต้องสงสั</w:t>
      </w:r>
      <w:r w:rsidR="00167D20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ย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โดยการอบรม</w:t>
      </w:r>
      <w:r w:rsidR="008A0509" w:rsidRPr="00785B6E">
        <w:rPr>
          <w:rFonts w:ascii="TH SarabunPSK" w:hAnsi="TH SarabunPSK" w:cs="TH SarabunPSK"/>
          <w:sz w:val="32"/>
          <w:szCs w:val="32"/>
          <w:cs/>
        </w:rPr>
        <w:br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ให้ความรู้ กำหนดเป้าหมาย ตามความเหมาะสม)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67D20" w:rsidRPr="00785B6E">
        <w:rPr>
          <w:rFonts w:ascii="TH SarabunPSK" w:hAnsi="TH SarabunPSK" w:cs="TH SarabunPSK" w:hint="cs"/>
          <w:sz w:val="32"/>
          <w:szCs w:val="32"/>
          <w:cs/>
        </w:rPr>
        <w:t>(6)</w:t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แจกเอกสาร คู่มือแนะนำประชาชน ในการป้องกันตนเอง ให้พ้นจากภัยอาชญากรรม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2)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ระเภทที่พักอาศัย</w:t>
      </w:r>
      <w:r w:rsidR="00CD00B9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ใ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>ห้ สถานีตำรวจ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ประชาสัมพันธ์  ขอความร่วมมือ  เจ้าของ  ผู้ประกอบการ  เกี่ยวกับที่</w:t>
      </w:r>
      <w:r w:rsidR="00662C68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พักอาศัย  ดำเนินการ ดังนี้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สถานที่จอดรถให้เพียงพอ ตามความเหมาะสม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ให้มี รปภ. ตลอด 24 ชม.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="00891505" w:rsidRPr="00785B6E">
        <w:rPr>
          <w:rFonts w:ascii="TH SarabunPSK" w:hAnsi="TH SarabunPSK" w:cs="TH SarabunPSK"/>
          <w:sz w:val="32"/>
          <w:szCs w:val="32"/>
        </w:rPr>
        <w:t>CCTV</w:t>
      </w:r>
    </w:p>
    <w:p w:rsidR="0074430A" w:rsidRPr="00785B6E" w:rsidRDefault="0074430A" w:rsidP="0074430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เพิ่มแสงสว่าง บริเวณทางเดิน </w:t>
      </w:r>
      <w:r w:rsidR="00E02509" w:rsidRPr="00785B6E">
        <w:rPr>
          <w:rFonts w:ascii="TH SarabunPSK" w:hAnsi="TH SarabunPSK" w:cs="TH SarabunPSK"/>
          <w:sz w:val="32"/>
          <w:szCs w:val="32"/>
        </w:rPr>
        <w:t>/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ทางเข้า</w:t>
      </w:r>
      <w:r w:rsidR="004175B4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 xml:space="preserve">ทางออก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ที่จอดรถ</w:t>
      </w:r>
    </w:p>
    <w:p w:rsidR="008D0AEA" w:rsidRPr="00785B6E" w:rsidRDefault="0074430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ทำบัญชีผู้พักอาศัยอย่างเป็นระบบ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สังเกตพฤติกรรมผู้พักอาศัย  หากพบความผิดปกติ  ให้รีบแจ้งเจ้าหน้าที่ตำรวจทำการตรวจสอบ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โครงการฝึกอบรมเจ้าหน้าที่รักษาความปลอดภัย เกี่ยวกับการป้องกัน</w:t>
      </w:r>
      <w:r w:rsidR="004018F2" w:rsidRPr="00785B6E">
        <w:rPr>
          <w:rFonts w:ascii="TH SarabunPSK" w:hAnsi="TH SarabunPSK" w:cs="TH SarabunPSK"/>
          <w:sz w:val="32"/>
          <w:szCs w:val="32"/>
          <w:cs/>
        </w:rPr>
        <w:t xml:space="preserve"> สังเกต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จดจำ </w:t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การระงับเหตุ และการแจ้งเหตุด่วนเหตุร้าย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จัดทำโครงการตรวจเยี่ยมชุมชน ให้คำแนะนำประชาชน  สร้างความสัมพันธ์ระหว่าง</w:t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พื่อนบ้าน  เพื่อนห้อง  ให้ร่วมกันดูแล  ระวังป้องกัน</w:t>
      </w:r>
      <w:r w:rsidR="00283606" w:rsidRPr="00785B6E">
        <w:rPr>
          <w:rFonts w:ascii="TH SarabunPSK" w:hAnsi="TH SarabunPSK" w:cs="TH SarabunPSK"/>
          <w:sz w:val="32"/>
          <w:szCs w:val="32"/>
          <w:cs/>
        </w:rPr>
        <w:t xml:space="preserve"> รวมทั้งการ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แจ้งเหตุ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 xml:space="preserve">ติดเบอร์โทรศัพท์ สถานีตำรวจ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ศูนย์วิทยุ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 xml:space="preserve"> ระดับผู้บริหารสถานีตำรวจ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F8E" w:rsidRPr="00785B6E">
        <w:rPr>
          <w:rFonts w:ascii="TH SarabunPSK" w:hAnsi="TH SarabunPSK" w:cs="TH SarabunPSK"/>
          <w:sz w:val="32"/>
          <w:szCs w:val="32"/>
          <w:cs/>
        </w:rPr>
        <w:br/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เพื่อความ</w:t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505" w:rsidRPr="00785B6E">
        <w:rPr>
          <w:rFonts w:ascii="TH SarabunPSK" w:hAnsi="TH SarabunPSK" w:cs="TH SarabunPSK"/>
          <w:sz w:val="32"/>
          <w:szCs w:val="32"/>
          <w:cs/>
        </w:rPr>
        <w:t>รวดเร็วในการแจ้งเหตุ</w:t>
      </w:r>
      <w:r w:rsidR="002565A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หากผู้พักอาศัยเป็นชาวต่างชาติ ให้เก็บข้อมูลส่วนบุคคลไว้อย่างละเอียด และแจ้งให้เจ้าห</w:t>
      </w:r>
      <w:r w:rsidR="00350AD2" w:rsidRPr="00785B6E">
        <w:rPr>
          <w:rFonts w:ascii="TH SarabunPSK" w:hAnsi="TH SarabunPSK" w:cs="TH SarabunPSK"/>
          <w:sz w:val="32"/>
          <w:szCs w:val="32"/>
          <w:cs/>
        </w:rPr>
        <w:t>น้าที่ตำรวจทราบ พร้อมทั้งสังเกต</w:t>
      </w:r>
      <w:r w:rsidR="009E48E1" w:rsidRPr="00785B6E">
        <w:rPr>
          <w:rFonts w:ascii="TH SarabunPSK" w:hAnsi="TH SarabunPSK" w:cs="TH SarabunPSK"/>
          <w:sz w:val="32"/>
          <w:szCs w:val="32"/>
          <w:cs/>
        </w:rPr>
        <w:t>พฤติกรรม หากพบความสงสัย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 xml:space="preserve"> ก็ให้รีบแจ้ง สน./สภ. ท้องที่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โดยด่วน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</w:p>
    <w:p w:rsidR="008D0AEA" w:rsidRPr="00785B6E" w:rsidRDefault="0049146F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</w:rPr>
        <w:tab/>
        <w:t>1.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</w:rPr>
        <w:t>1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="00933037" w:rsidRPr="00785B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00D7B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ตรวจเยี่ยมชุมชน</w:t>
      </w:r>
    </w:p>
    <w:p w:rsidR="008D0AEA" w:rsidRPr="00785B6E" w:rsidRDefault="00200D7B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49146F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วัตถุประสงค์ของการตรวจเยี่ยมก็คือรับทราบข้อมูลข่าวสารปัญหาความเดือดร้อน</w:t>
      </w:r>
      <w:r w:rsidR="00494523" w:rsidRPr="00785B6E">
        <w:rPr>
          <w:rFonts w:ascii="TH SarabunPSK" w:hAnsi="TH SarabunPSK" w:cs="TH SarabunPSK"/>
          <w:sz w:val="32"/>
          <w:szCs w:val="32"/>
          <w:cs/>
        </w:rPr>
        <w:t xml:space="preserve"> ทัศนคติ ความเห็น</w:t>
      </w:r>
      <w:r w:rsidRPr="00785B6E">
        <w:rPr>
          <w:rFonts w:ascii="TH SarabunPSK" w:hAnsi="TH SarabunPSK" w:cs="TH SarabunPSK"/>
          <w:sz w:val="32"/>
          <w:szCs w:val="32"/>
          <w:cs/>
        </w:rPr>
        <w:t>และความต้องการของประชาชน  มีขั้นตอนการปฏิบัติ  ดังนี้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1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กำหนดพื้นที่การตรวจเยี่ยม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2 </w:t>
      </w:r>
      <w:r w:rsidR="00431F08" w:rsidRPr="00785B6E">
        <w:rPr>
          <w:rFonts w:ascii="TH SarabunPSK" w:hAnsi="TH SarabunPSK" w:cs="TH SarabunPSK"/>
          <w:sz w:val="32"/>
          <w:szCs w:val="32"/>
          <w:cs/>
        </w:rPr>
        <w:t>จัดทำแบบ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การตรวจเยี่ยม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ชุมชน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 xml:space="preserve">  เพื่อรวบรวมข้อมูลข่าวสารปัญหาความเดือดร้อนและความต้องการของประชาชน  </w:t>
      </w:r>
      <w:r w:rsidR="00431F08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431F08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A0A" w:rsidRPr="00785B6E">
        <w:rPr>
          <w:rFonts w:ascii="TH SarabunPSK" w:hAnsi="TH SarabunPSK" w:cs="TH SarabunPSK" w:hint="cs"/>
          <w:sz w:val="32"/>
          <w:szCs w:val="32"/>
          <w:cs/>
        </w:rPr>
        <w:t>ป.11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3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ประชาสัมพันธ์ให้ประชาชนในพื้นที่เป้าหมายทราบ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4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ประชุมชี้แจงวัตถุประสงค์และซักซ้อมแนวทางการปฏิบัติให้ข้าราชการตำรวจทุกฝ่าย</w:t>
      </w:r>
      <w:r w:rsidR="0049146F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7144" w:rsidRPr="00785B6E">
        <w:rPr>
          <w:rFonts w:ascii="TH SarabunPSK" w:hAnsi="TH SarabunPSK" w:cs="TH SarabunPSK"/>
          <w:sz w:val="32"/>
          <w:szCs w:val="32"/>
          <w:cs/>
        </w:rPr>
        <w:br/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ทุกระดับ และทุกนายทราบ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5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กำหนดตัวข้าราชการตำรวจผู้รับผิดชอบให้เหมาะสมกับพื้นที่ในการออกตรวจเยี่ยมแต่ละครั้ง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6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จัดทำ</w:t>
      </w:r>
      <w:r w:rsidR="00543A44" w:rsidRPr="00785B6E">
        <w:rPr>
          <w:rFonts w:ascii="TH SarabunPSK" w:hAnsi="TH SarabunPSK" w:cs="TH SarabunPSK"/>
          <w:sz w:val="32"/>
          <w:szCs w:val="32"/>
          <w:cs/>
        </w:rPr>
        <w:t>เอกสาร  คู่มือ  คำแนะนำประชาชน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 xml:space="preserve"> เกี่ยวกับ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แนวทางการป้องกันอาชญากรรมเบื้องต้น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ประชาสัมพันธ์ แนวทางการติดต่อสื่อสาร  แจ้งข้อมูลข่าวสาร  แจ้งเหตุด่วนเหตุร้า</w:t>
      </w:r>
      <w:r w:rsidR="005E10A0" w:rsidRPr="00785B6E">
        <w:rPr>
          <w:rFonts w:ascii="TH SarabunPSK" w:hAnsi="TH SarabunPSK" w:cs="TH SarabunPSK"/>
          <w:sz w:val="32"/>
          <w:szCs w:val="32"/>
          <w:cs/>
        </w:rPr>
        <w:t>ย</w:t>
      </w:r>
      <w:r w:rsidR="00FF70D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8C7144" w:rsidRPr="00785B6E">
        <w:rPr>
          <w:rFonts w:ascii="TH SarabunPSK" w:hAnsi="TH SarabunPSK" w:cs="TH SarabunPSK"/>
          <w:sz w:val="32"/>
          <w:szCs w:val="32"/>
        </w:rPr>
        <w:br/>
      </w:r>
      <w:r w:rsidR="00FF70D2" w:rsidRPr="00785B6E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 xml:space="preserve">  และอื่นๆ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ความรู้เกี่ยวกับพิษภัยของยาเสพติดให้โทษและแนวทางการป้องกัน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ประชาสัมพันธ์ผลการปฏิบัติงานของสถานีตำรวจทุกด้านในแต่ละเดือน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lastRenderedPageBreak/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7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ขอความร่วมมือหน่วยงานราชการ  องค์กรเอกชน  เพื่อร่วมออกตรวจเยี่ยม  และ/หรือให้บริการประชาชน  ในการออกตรวจเยี่ยมลักษณะเป็นกลุ่ม  เพื่อร่วมกิจกรรมการให้บริการแก่ชุมชน  เช่น  บริการตัดผม  ตรวจโรค  ฝึกอาชีพเสริม  เป็นต้น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8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ออกตรวจเยี่ยม  ตามวัน  เวลา  และสถานที่ที่กำหนด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9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เก็บรวบรวมข้อมูล  ปัญหาความเดือดร้อนและความต้องการของประชาชน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 xml:space="preserve"> (โดยสรุปรายละเอียด</w:t>
      </w:r>
      <w:r w:rsidR="00115202" w:rsidRPr="00785B6E">
        <w:rPr>
          <w:rFonts w:ascii="TH SarabunPSK" w:hAnsi="TH SarabunPSK" w:cs="TH SarabunPSK"/>
          <w:sz w:val="32"/>
          <w:szCs w:val="32"/>
          <w:cs/>
        </w:rPr>
        <w:t>แต่ละชุมชน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ไว้</w:t>
      </w:r>
      <w:r w:rsidR="00115202" w:rsidRPr="00785B6E">
        <w:rPr>
          <w:rFonts w:ascii="TH SarabunPSK" w:hAnsi="TH SarabunPSK" w:cs="TH SarabunPSK"/>
          <w:sz w:val="32"/>
          <w:szCs w:val="32"/>
          <w:cs/>
        </w:rPr>
        <w:t>)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10 </w:t>
      </w:r>
      <w:r w:rsidR="00200D7B" w:rsidRPr="00785B6E">
        <w:rPr>
          <w:rFonts w:ascii="TH SarabunPSK" w:hAnsi="TH SarabunPSK" w:cs="TH SarabunPSK"/>
          <w:sz w:val="32"/>
          <w:szCs w:val="32"/>
          <w:cs/>
        </w:rPr>
        <w:t>ดำเนินการปรับแผนและแนวทางปฏิบัติ  เพื่อแก้ไขปัญหาบรรเทาความเดือดร้อน และตอบสนองต่อความต้องการของประชาชน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11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สรุปผลการปฏิบัติของแต่ละฝ่ายไว้อย่างชัดเจน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มอบหมายให้ใครทำอะไร ผลเป็นอย่างไร</w:t>
      </w:r>
    </w:p>
    <w:p w:rsidR="008D0AEA" w:rsidRPr="00785B6E" w:rsidRDefault="008D0AEA" w:rsidP="008D0AEA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.10.12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ผู้บังคับบัญชาต้องควบคุม กำกับ ดูแล การตรวจเยี่ยมชุมชน ดังนี้</w:t>
      </w:r>
    </w:p>
    <w:p w:rsidR="002E12A5" w:rsidRPr="00785B6E" w:rsidRDefault="008D0AEA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ระดับ สน./สภ. หน.สน.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/สภ.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 xml:space="preserve"> ต้องร่วมกับ ข้าราชการตำรวจทุกระดับ ทุกสายงาน</w:t>
      </w:r>
      <w:r w:rsidR="00802F8E" w:rsidRPr="00785B6E">
        <w:rPr>
          <w:rFonts w:ascii="TH SarabunPSK" w:hAnsi="TH SarabunPSK" w:cs="TH SarabunPSK"/>
          <w:sz w:val="32"/>
          <w:szCs w:val="32"/>
          <w:cs/>
        </w:rPr>
        <w:br/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ในการออกตรวจเยี่ยมชุมชน</w:t>
      </w:r>
      <w:r w:rsidR="00451FD7" w:rsidRPr="00785B6E">
        <w:rPr>
          <w:rFonts w:ascii="TH SarabunPSK" w:hAnsi="TH SarabunPSK" w:cs="TH SarabunPSK"/>
          <w:sz w:val="32"/>
          <w:szCs w:val="32"/>
          <w:cs/>
        </w:rPr>
        <w:t xml:space="preserve"> (เดือนละ 2 ครั้ง)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ระดับ บก./ภ.จว.</w:t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ผบก.น./ภ.จว. ด้วยตนเอง หรือมอบหม</w:t>
      </w:r>
      <w:r w:rsidR="00E92FA9" w:rsidRPr="00785B6E">
        <w:rPr>
          <w:rFonts w:ascii="TH SarabunPSK" w:hAnsi="TH SarabunPSK" w:cs="TH SarabunPSK"/>
          <w:sz w:val="32"/>
          <w:szCs w:val="32"/>
          <w:cs/>
        </w:rPr>
        <w:t xml:space="preserve">ายให้ รอง ผบก. ไปร่วมและ/หรือ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 xml:space="preserve">ควบคุม กำกับ ดูแล สน./สภ. ในปกครอง ในการตรวจเยี่ยมชุมชน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(ตามความเหมาะสม)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9263DD" w:rsidRPr="00785B6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ระดับ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 บช./ภ.</w:t>
      </w:r>
      <w:r w:rsidR="00875D7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>ผบช.น./ภ.</w:t>
      </w:r>
      <w:r w:rsidR="00B1352E" w:rsidRPr="00785B6E">
        <w:rPr>
          <w:rFonts w:ascii="TH SarabunPSK" w:hAnsi="TH SarabunPSK" w:cs="TH SarabunPSK" w:hint="cs"/>
          <w:sz w:val="32"/>
          <w:szCs w:val="32"/>
          <w:cs/>
        </w:rPr>
        <w:t>1-9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 xml:space="preserve"> ต้องมอบหมายให้ รอง ผบช.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>ไปร่วม</w:t>
      </w:r>
      <w:r w:rsidR="00B36CEF" w:rsidRPr="00785B6E">
        <w:rPr>
          <w:rFonts w:ascii="TH SarabunPSK" w:hAnsi="TH SarabunPSK" w:cs="TH SarabunPSK"/>
          <w:sz w:val="32"/>
          <w:szCs w:val="32"/>
          <w:cs/>
        </w:rPr>
        <w:t xml:space="preserve">หรือตรวจสอบ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F8E" w:rsidRPr="00785B6E">
        <w:rPr>
          <w:rFonts w:ascii="TH SarabunPSK" w:hAnsi="TH SarabunPSK" w:cs="TH SarabunPSK"/>
          <w:sz w:val="32"/>
          <w:szCs w:val="32"/>
          <w:cs/>
        </w:rPr>
        <w:br/>
      </w:r>
      <w:r w:rsidR="00B36CEF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ตรวจเยี่ยมชุมชนของ สน./สภ. </w:t>
      </w:r>
      <w:r w:rsidR="00015793" w:rsidRPr="00785B6E">
        <w:rPr>
          <w:rFonts w:ascii="TH SarabunPSK" w:hAnsi="TH SarabunPSK" w:cs="TH SarabunPSK"/>
          <w:spacing w:val="-6"/>
          <w:sz w:val="32"/>
          <w:szCs w:val="32"/>
          <w:cs/>
        </w:rPr>
        <w:t>และ บก</w:t>
      </w:r>
      <w:r w:rsidR="00B36CEF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./ภ.จว. </w:t>
      </w:r>
      <w:r w:rsidR="00646138"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(ตามความเหมาะสม) </w:t>
      </w:r>
      <w:r w:rsidR="00B36CEF" w:rsidRPr="00785B6E">
        <w:rPr>
          <w:rFonts w:ascii="TH SarabunPSK" w:hAnsi="TH SarabunPSK" w:cs="TH SarabunPSK"/>
          <w:spacing w:val="-6"/>
          <w:sz w:val="32"/>
          <w:szCs w:val="32"/>
          <w:cs/>
        </w:rPr>
        <w:t>ว่าเป็นไปตามแนวทางที่ ตร. กำหนดหรือไม่</w:t>
      </w:r>
    </w:p>
    <w:p w:rsidR="002E12A5" w:rsidRPr="00785B6E" w:rsidRDefault="00313E91" w:rsidP="004175B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75D7E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  <w:cs/>
        </w:rPr>
        <w:t>11</w:t>
      </w:r>
      <w:r w:rsidR="00346127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F0367" w:rsidRPr="00785B6E">
        <w:rPr>
          <w:rFonts w:ascii="TH SarabunPSK" w:hAnsi="TH SarabunPSK" w:cs="TH SarabunPSK"/>
          <w:b/>
          <w:bCs/>
          <w:sz w:val="36"/>
          <w:szCs w:val="36"/>
          <w:cs/>
        </w:rPr>
        <w:t>ศูนย์วิทยุ</w:t>
      </w:r>
      <w:r w:rsidR="002E12A5" w:rsidRPr="00785B6E">
        <w:rPr>
          <w:rFonts w:ascii="TH SarabunPSK" w:hAnsi="TH SarabunPSK" w:cs="TH SarabunPSK"/>
          <w:sz w:val="32"/>
          <w:szCs w:val="32"/>
        </w:rPr>
        <w:tab/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DF75AC" w:rsidRPr="00785B6E">
        <w:rPr>
          <w:rFonts w:ascii="TH SarabunPSK" w:hAnsi="TH SarabunPSK" w:cs="TH SarabunPSK" w:hint="cs"/>
          <w:sz w:val="32"/>
          <w:szCs w:val="32"/>
          <w:cs/>
        </w:rPr>
        <w:t>1.11.1</w:t>
      </w:r>
      <w:r w:rsidR="00EF0367" w:rsidRPr="00785B6E">
        <w:rPr>
          <w:rFonts w:ascii="TH SarabunPSK" w:hAnsi="TH SarabunPSK" w:cs="TH SarabunPSK"/>
          <w:sz w:val="32"/>
          <w:szCs w:val="32"/>
          <w:cs/>
        </w:rPr>
        <w:t xml:space="preserve"> ของ บช.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/ภ.</w:t>
      </w:r>
      <w:r w:rsidR="00EF0367" w:rsidRPr="00785B6E">
        <w:rPr>
          <w:rFonts w:ascii="TH SarabunPSK" w:hAnsi="TH SarabunPSK" w:cs="TH SarabunPSK"/>
          <w:sz w:val="32"/>
          <w:szCs w:val="32"/>
          <w:cs/>
        </w:rPr>
        <w:t xml:space="preserve">  บก./ภ.จว.  สน. / สภ. ต้องติดต่อประสานงานกันได้เป็นอย่างดี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400FB" w:rsidRPr="00785B6E">
        <w:rPr>
          <w:rFonts w:ascii="TH SarabunPSK" w:hAnsi="TH SarabunPSK" w:cs="TH SarabunPSK" w:hint="cs"/>
          <w:sz w:val="32"/>
          <w:szCs w:val="32"/>
          <w:cs/>
        </w:rPr>
        <w:t>1.11.2</w:t>
      </w:r>
      <w:r w:rsidR="00EF0367" w:rsidRPr="00785B6E">
        <w:rPr>
          <w:rFonts w:ascii="TH SarabunPSK" w:hAnsi="TH SarabunPSK" w:cs="TH SarabunPSK"/>
          <w:sz w:val="32"/>
          <w:szCs w:val="32"/>
          <w:cs/>
        </w:rPr>
        <w:t xml:space="preserve"> ต้องไม่ใช้ โทรศัพท์ตอบรับ แบบอัตโนมัติ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400FB" w:rsidRPr="00785B6E">
        <w:rPr>
          <w:rFonts w:ascii="TH SarabunPSK" w:hAnsi="TH SarabunPSK" w:cs="TH SarabunPSK" w:hint="cs"/>
          <w:sz w:val="32"/>
          <w:szCs w:val="32"/>
          <w:cs/>
        </w:rPr>
        <w:t>1.11.3</w:t>
      </w:r>
      <w:r w:rsidR="00BA321E" w:rsidRPr="00785B6E">
        <w:rPr>
          <w:rFonts w:ascii="TH SarabunPSK" w:hAnsi="TH SarabunPSK" w:cs="TH SarabunPSK"/>
          <w:sz w:val="32"/>
          <w:szCs w:val="32"/>
          <w:cs/>
        </w:rPr>
        <w:t xml:space="preserve"> การปฏิบัติของพนักงานวิทยุต้องบันทึกข้อมูลการแจ้งวิทยุของทุกฝ่ายในสมุดบันทึกของพนักงานวิทยุ</w:t>
      </w:r>
      <w:r w:rsidR="002B4EB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25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</w:t>
      </w:r>
      <w:r w:rsidR="00662C68" w:rsidRPr="00785B6E">
        <w:rPr>
          <w:rFonts w:ascii="TH SarabunPSK" w:hAnsi="TH SarabunPSK" w:cs="TH SarabunPSK"/>
          <w:sz w:val="32"/>
          <w:szCs w:val="32"/>
          <w:u w:val="single"/>
          <w:cs/>
        </w:rPr>
        <w:t>ที่กำหนด</w:t>
      </w:r>
      <w:r w:rsidR="00B87DE5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E61A0A" w:rsidRPr="00785B6E">
        <w:rPr>
          <w:rFonts w:ascii="TH SarabunPSK" w:hAnsi="TH SarabunPSK" w:cs="TH SarabunPSK" w:hint="cs"/>
          <w:sz w:val="32"/>
          <w:szCs w:val="32"/>
          <w:cs/>
        </w:rPr>
        <w:t>ป.12</w:t>
      </w:r>
      <w:r w:rsidR="004A2BED" w:rsidRPr="00785B6E">
        <w:rPr>
          <w:rFonts w:ascii="TH SarabunPSK" w:hAnsi="TH SarabunPSK" w:cs="TH SarabunPSK" w:hint="cs"/>
          <w:sz w:val="32"/>
          <w:szCs w:val="32"/>
          <w:cs/>
        </w:rPr>
        <w:t xml:space="preserve"> (ใช้เล่มเดียว)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1400FB" w:rsidRPr="00785B6E">
        <w:rPr>
          <w:rFonts w:ascii="TH SarabunPSK" w:hAnsi="TH SarabunPSK" w:cs="TH SarabunPSK" w:hint="cs"/>
          <w:sz w:val="32"/>
          <w:szCs w:val="32"/>
          <w:cs/>
        </w:rPr>
        <w:t>1.11.4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 ต้องตรวจสอบการปฏิบัติงานของพนักงานวิทยุประจำ สน./สภ.</w:t>
      </w:r>
      <w:r w:rsidR="002666A8" w:rsidRPr="00785B6E">
        <w:rPr>
          <w:rFonts w:ascii="TH SarabunPSK" w:hAnsi="TH SarabunPSK" w:cs="TH SarabunPSK"/>
          <w:sz w:val="32"/>
          <w:szCs w:val="32"/>
          <w:cs/>
        </w:rPr>
        <w:t xml:space="preserve"> (ตรวจในสมุดว่าบันทึกครบถ้วนหรือไม่)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  ตามความเหมาะสมดังนี้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>ผกก. เป็น หน.สน./สภ.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82AA6" w:rsidRPr="00785B6E">
        <w:rPr>
          <w:rFonts w:ascii="TH SarabunPSK" w:hAnsi="TH SarabunPSK" w:cs="TH SarabunPSK"/>
          <w:sz w:val="32"/>
          <w:szCs w:val="32"/>
          <w:cs/>
        </w:rPr>
        <w:t xml:space="preserve">หน. สน./สภ. </w:t>
      </w:r>
      <w:r w:rsidR="00382AA6" w:rsidRPr="00785B6E">
        <w:rPr>
          <w:rFonts w:ascii="TH SarabunPSK" w:hAnsi="TH SarabunPSK" w:cs="TH SarabunPSK" w:hint="cs"/>
          <w:sz w:val="32"/>
          <w:szCs w:val="32"/>
          <w:cs/>
        </w:rPr>
        <w:t>อย่างน้อย สัปดาห์ละ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3</w:t>
      </w:r>
      <w:r w:rsidR="005D5625" w:rsidRPr="00785B6E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80426E" w:rsidRPr="00785B6E">
        <w:rPr>
          <w:rFonts w:ascii="TH SarabunPSK" w:hAnsi="TH SarabunPSK" w:cs="TH SarabunPSK"/>
          <w:sz w:val="32"/>
          <w:szCs w:val="32"/>
          <w:cs/>
        </w:rPr>
        <w:t>รอง ผกก.ป.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 xml:space="preserve"> และ สวป.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อย่างน้อยสัปดาห์ละ 7 ครั้ง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หน.สายตรวจ ทุกผลัด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สวญ. เป็น หน. สภ. 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 xml:space="preserve">สวญ. </w:t>
      </w:r>
      <w:r w:rsidR="00382AA6" w:rsidRPr="00785B6E">
        <w:rPr>
          <w:rFonts w:ascii="TH SarabunPSK" w:hAnsi="TH SarabunPSK" w:cs="TH SarabunPSK" w:hint="cs"/>
          <w:sz w:val="32"/>
          <w:szCs w:val="32"/>
          <w:cs/>
        </w:rPr>
        <w:t>อย่างน้อย สัปดาห์ละ</w:t>
      </w:r>
      <w:r w:rsidR="00382AA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25" w:rsidRPr="00785B6E">
        <w:rPr>
          <w:rFonts w:ascii="TH SarabunPSK" w:hAnsi="TH SarabunPSK" w:cs="TH SarabunPSK"/>
          <w:sz w:val="32"/>
          <w:szCs w:val="32"/>
          <w:cs/>
        </w:rPr>
        <w:t>3 ครั้ง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สวป. 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อย่างน้อยสัปดาห์ละ 7 ครั้ง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หน.สายตรวจ ทุกผลัด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EC7820" w:rsidRPr="00785B6E">
        <w:rPr>
          <w:rFonts w:ascii="TH SarabunPSK" w:hAnsi="TH SarabunPSK" w:cs="TH SarabunPSK"/>
          <w:sz w:val="32"/>
          <w:szCs w:val="32"/>
          <w:cs/>
        </w:rPr>
        <w:tab/>
      </w:r>
      <w:r w:rsidR="00EC7820" w:rsidRPr="00785B6E">
        <w:rPr>
          <w:rFonts w:ascii="TH SarabunPSK" w:hAnsi="TH SarabunPSK" w:cs="TH SarabunPSK"/>
          <w:sz w:val="32"/>
          <w:szCs w:val="32"/>
          <w:cs/>
        </w:rPr>
        <w:tab/>
      </w:r>
      <w:r w:rsidR="00EC7820" w:rsidRPr="00785B6E">
        <w:rPr>
          <w:rFonts w:ascii="TH SarabunPSK" w:hAnsi="TH SarabunPSK" w:cs="TH SarabunPSK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สว. เป็น หน. สภ 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สว. </w:t>
      </w:r>
      <w:r w:rsidR="00382AA6" w:rsidRPr="00785B6E">
        <w:rPr>
          <w:rFonts w:ascii="TH SarabunPSK" w:hAnsi="TH SarabunPSK" w:cs="TH SarabunPSK" w:hint="cs"/>
          <w:sz w:val="32"/>
          <w:szCs w:val="32"/>
          <w:cs/>
        </w:rPr>
        <w:t>อย่างน้อย สัปดาห์ละ</w:t>
      </w:r>
      <w:r w:rsidR="00382AA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25" w:rsidRPr="00785B6E">
        <w:rPr>
          <w:rFonts w:ascii="TH SarabunPSK" w:hAnsi="TH SarabunPSK" w:cs="TH SarabunPSK"/>
          <w:sz w:val="32"/>
          <w:szCs w:val="32"/>
          <w:cs/>
        </w:rPr>
        <w:t>3 ครั้ง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รอง สวป. </w:t>
      </w:r>
      <w:r w:rsidR="004175B4" w:rsidRPr="00785B6E">
        <w:rPr>
          <w:rFonts w:ascii="TH SarabunPSK" w:hAnsi="TH SarabunPSK" w:cs="TH SarabunPSK" w:hint="cs"/>
          <w:sz w:val="32"/>
          <w:szCs w:val="32"/>
          <w:cs/>
        </w:rPr>
        <w:t>อย่างน้อยสัปดาห์ละ 7 ครั้ง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หน.สายตรวจ ทุกผลัด</w:t>
      </w:r>
    </w:p>
    <w:p w:rsidR="002E12A5" w:rsidRPr="00785B6E" w:rsidRDefault="00313E91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 w:rsidR="00875D7E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  <w:cs/>
        </w:rPr>
        <w:t>12</w:t>
      </w:r>
      <w:r w:rsidR="00346127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14F7" w:rsidRPr="00785B6E">
        <w:rPr>
          <w:rFonts w:ascii="TH SarabunPSK" w:hAnsi="TH SarabunPSK" w:cs="TH SarabunPSK"/>
          <w:b/>
          <w:bCs/>
          <w:sz w:val="36"/>
          <w:szCs w:val="36"/>
          <w:cs/>
        </w:rPr>
        <w:t>มาตรการป้อง</w:t>
      </w:r>
      <w:r w:rsidR="00863989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ัน</w:t>
      </w:r>
      <w:r w:rsidR="000014F7" w:rsidRPr="00785B6E">
        <w:rPr>
          <w:rFonts w:ascii="TH SarabunPSK" w:hAnsi="TH SarabunPSK" w:cs="TH SarabunPSK"/>
          <w:b/>
          <w:bCs/>
          <w:sz w:val="36"/>
          <w:szCs w:val="36"/>
          <w:cs/>
        </w:rPr>
        <w:t>เหตุ</w:t>
      </w:r>
      <w:r w:rsidR="005D5625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ถานที่ล่อแหลม</w:t>
      </w:r>
      <w:r w:rsidR="000014F7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ธนาคาร ร้านค้าทอง ร้านสะดวกซื้อ </w:t>
      </w:r>
      <w:r w:rsidR="00E67D3C" w:rsidRPr="00785B6E">
        <w:rPr>
          <w:rFonts w:ascii="TH SarabunPSK" w:hAnsi="TH SarabunPSK" w:cs="TH SarabunPSK"/>
          <w:b/>
          <w:bCs/>
          <w:sz w:val="36"/>
          <w:szCs w:val="36"/>
          <w:cs/>
        </w:rPr>
        <w:t>สถานีบริการเชื้</w:t>
      </w:r>
      <w:r w:rsidR="00456C45" w:rsidRPr="00785B6E">
        <w:rPr>
          <w:rFonts w:ascii="TH SarabunPSK" w:hAnsi="TH SarabunPSK" w:cs="TH SarabunPSK"/>
          <w:b/>
          <w:bCs/>
          <w:sz w:val="36"/>
          <w:szCs w:val="36"/>
          <w:cs/>
        </w:rPr>
        <w:t>อเพลิง(น้ำมัน-แก๊ส</w:t>
      </w:r>
      <w:r w:rsidR="000014F7" w:rsidRPr="00785B6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456C45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67D3C" w:rsidRPr="00785B6E">
        <w:rPr>
          <w:rFonts w:ascii="TH SarabunPSK" w:hAnsi="TH SarabunPSK" w:cs="TH SarabunPSK"/>
          <w:b/>
          <w:bCs/>
          <w:sz w:val="36"/>
          <w:szCs w:val="36"/>
          <w:cs/>
        </w:rPr>
        <w:t>ต้องชัดเจน และปฏิบัติจริง</w:t>
      </w:r>
      <w:r w:rsidR="00346127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14F7" w:rsidRPr="00785B6E">
        <w:rPr>
          <w:rFonts w:ascii="TH SarabunPSK" w:hAnsi="TH SarabunPSK" w:cs="TH SarabunPSK"/>
          <w:b/>
          <w:bCs/>
          <w:sz w:val="36"/>
          <w:szCs w:val="36"/>
          <w:cs/>
        </w:rPr>
        <w:t>บูรณาการกำลังภายใน สน.</w:t>
      </w:r>
      <w:r w:rsidR="00646138" w:rsidRPr="00785B6E">
        <w:rPr>
          <w:rFonts w:ascii="TH SarabunPSK" w:hAnsi="TH SarabunPSK" w:cs="TH SarabunPSK"/>
          <w:b/>
          <w:bCs/>
          <w:sz w:val="36"/>
          <w:szCs w:val="36"/>
          <w:cs/>
        </w:rPr>
        <w:t>/สภ.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400FB" w:rsidRPr="00785B6E">
        <w:rPr>
          <w:rFonts w:ascii="TH SarabunPSK" w:hAnsi="TH SarabunPSK" w:cs="TH SarabunPSK" w:hint="cs"/>
          <w:sz w:val="32"/>
          <w:szCs w:val="32"/>
          <w:cs/>
        </w:rPr>
        <w:t>1.12.1</w:t>
      </w:r>
      <w:r w:rsidR="000014F7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1C7" w:rsidRPr="00785B6E">
        <w:rPr>
          <w:rFonts w:ascii="TH SarabunPSK" w:hAnsi="TH SarabunPSK" w:cs="TH SarabunPSK" w:hint="cs"/>
          <w:sz w:val="32"/>
          <w:szCs w:val="32"/>
          <w:cs/>
        </w:rPr>
        <w:t xml:space="preserve">ฝ่าย </w:t>
      </w:r>
      <w:r w:rsidR="000014F7" w:rsidRPr="00785B6E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0014F7" w:rsidRPr="00785B6E">
        <w:rPr>
          <w:rFonts w:ascii="TH SarabunPSK" w:hAnsi="TH SarabunPSK" w:cs="TH SarabunPSK"/>
          <w:sz w:val="32"/>
          <w:szCs w:val="32"/>
          <w:cs/>
        </w:rPr>
        <w:t xml:space="preserve"> สืบสวน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0014F7" w:rsidRPr="00785B6E">
        <w:rPr>
          <w:rFonts w:ascii="TH SarabunPSK" w:hAnsi="TH SarabunPSK" w:cs="TH SarabunPSK"/>
          <w:sz w:val="32"/>
          <w:szCs w:val="32"/>
          <w:cs/>
        </w:rPr>
        <w:t xml:space="preserve"> จราจร และนายตำรวจสัญญาบัตรทุกระดับทุกฝ่าย</w:t>
      </w:r>
    </w:p>
    <w:p w:rsidR="002E12A5" w:rsidRPr="00785B6E" w:rsidRDefault="002E12A5" w:rsidP="002E12A5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1400FB" w:rsidRPr="00785B6E">
        <w:rPr>
          <w:rFonts w:ascii="TH SarabunPSK" w:hAnsi="TH SarabunPSK" w:cs="TH SarabunPSK" w:hint="cs"/>
          <w:sz w:val="32"/>
          <w:szCs w:val="32"/>
          <w:cs/>
        </w:rPr>
        <w:t>1.12.2</w:t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 xml:space="preserve"> สายตรวจเดินเท้า สายตรวจ</w:t>
      </w:r>
      <w:r w:rsidR="00B63443" w:rsidRPr="00785B6E">
        <w:rPr>
          <w:rFonts w:ascii="TH SarabunPSK" w:hAnsi="TH SarabunPSK" w:cs="TH SarabunPSK"/>
          <w:sz w:val="32"/>
          <w:szCs w:val="32"/>
          <w:cs/>
        </w:rPr>
        <w:t>เฉพาะ</w:t>
      </w:r>
      <w:r w:rsidR="000014F7" w:rsidRPr="00785B6E">
        <w:rPr>
          <w:rFonts w:ascii="TH SarabunPSK" w:hAnsi="TH SarabunPSK" w:cs="TH SarabunPSK"/>
          <w:sz w:val="32"/>
          <w:szCs w:val="32"/>
          <w:cs/>
        </w:rPr>
        <w:t xml:space="preserve"> และสายตรวจปกติ</w:t>
      </w:r>
      <w:r w:rsidR="00875D7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0014F7" w:rsidRPr="00785B6E">
        <w:rPr>
          <w:rFonts w:ascii="TH SarabunPSK" w:hAnsi="TH SarabunPSK" w:cs="TH SarabunPSK"/>
          <w:sz w:val="32"/>
          <w:szCs w:val="32"/>
          <w:cs/>
        </w:rPr>
        <w:t xml:space="preserve">ใช้สมุด 2 เล่ม </w:t>
      </w:r>
      <w:r w:rsidR="000014F7" w:rsidRPr="00785B6E">
        <w:rPr>
          <w:rFonts w:ascii="TH SarabunPSK" w:hAnsi="TH SarabunPSK" w:cs="TH SarabunPSK"/>
          <w:sz w:val="32"/>
          <w:szCs w:val="32"/>
          <w:u w:val="single" w:color="7030A0"/>
          <w:cs/>
        </w:rPr>
        <w:t>เปลี่ยนสมุดทุกวัน โดยสาย</w:t>
      </w:r>
      <w:r w:rsidR="00C74FFA" w:rsidRPr="00785B6E">
        <w:rPr>
          <w:rFonts w:ascii="TH SarabunPSK" w:hAnsi="TH SarabunPSK" w:cs="TH SarabunPSK"/>
          <w:sz w:val="32"/>
          <w:szCs w:val="32"/>
          <w:u w:val="single" w:color="7030A0"/>
          <w:cs/>
        </w:rPr>
        <w:t>ตรวจผลัด 08.01-16.00 น.</w:t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 xml:space="preserve"> ตรวจสอบความถูกต้อง </w:t>
      </w:r>
      <w:r w:rsidR="00851386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>เหมือนสมุด</w:t>
      </w:r>
      <w:r w:rsidR="005E148A" w:rsidRPr="00785B6E">
        <w:rPr>
          <w:rFonts w:ascii="TH SarabunPSK" w:hAnsi="TH SarabunPSK" w:cs="TH SarabunPSK" w:hint="cs"/>
          <w:sz w:val="32"/>
          <w:szCs w:val="32"/>
          <w:cs/>
        </w:rPr>
        <w:t>จุดตรวจ(</w:t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>ตู้แดง</w:t>
      </w:r>
      <w:r w:rsidR="005E148A"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>ปกติ</w:t>
      </w:r>
    </w:p>
    <w:p w:rsidR="002E12A5" w:rsidRPr="00785B6E" w:rsidRDefault="00313E91" w:rsidP="002E12A5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75D7E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E251F4" w:rsidRPr="00785B6E">
        <w:rPr>
          <w:rFonts w:ascii="TH SarabunPSK" w:hAnsi="TH SarabunPSK" w:cs="TH SarabunPSK"/>
          <w:b/>
          <w:bCs/>
          <w:sz w:val="36"/>
          <w:szCs w:val="36"/>
          <w:cs/>
        </w:rPr>
        <w:t>13 มาตรการป้องกันเหตุ ในพื้นที่แหล่งท่องเที่ยว หรือบริเวณที่มีชาวต่างชาติไปรวมตัว/ร่วมกิจกรรม/ใช้บริการจำนวนมาก</w:t>
      </w:r>
    </w:p>
    <w:p w:rsidR="002E12A5" w:rsidRPr="00785B6E" w:rsidRDefault="00313E91" w:rsidP="004F5F1E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51F4" w:rsidRPr="00785B6E">
        <w:rPr>
          <w:rFonts w:ascii="TH SarabunPSK" w:hAnsi="TH SarabunPSK" w:cs="TH SarabunPSK"/>
          <w:sz w:val="32"/>
          <w:szCs w:val="32"/>
          <w:cs/>
        </w:rPr>
        <w:t>- ให้ ผบช.น.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E251F4" w:rsidRPr="00785B6E">
        <w:rPr>
          <w:rFonts w:ascii="TH SarabunPSK" w:hAnsi="TH SarabunPSK" w:cs="TH SarabunPSK"/>
          <w:sz w:val="32"/>
          <w:szCs w:val="32"/>
          <w:cs/>
        </w:rPr>
        <w:t xml:space="preserve"> ภ.1-9 เป็</w:t>
      </w:r>
      <w:r w:rsidR="00D07AD5" w:rsidRPr="00785B6E">
        <w:rPr>
          <w:rFonts w:ascii="TH SarabunPSK" w:hAnsi="TH SarabunPSK" w:cs="TH SarabunPSK"/>
          <w:sz w:val="32"/>
          <w:szCs w:val="32"/>
          <w:cs/>
        </w:rPr>
        <w:t>นผู้รับผิดชอบในการบูรณาการ กำลัง</w:t>
      </w:r>
      <w:r w:rsidR="00E251F4" w:rsidRPr="00785B6E">
        <w:rPr>
          <w:rFonts w:ascii="TH SarabunPSK" w:hAnsi="TH SarabunPSK" w:cs="TH SarabunPSK"/>
          <w:sz w:val="32"/>
          <w:szCs w:val="32"/>
          <w:cs/>
        </w:rPr>
        <w:t>จากเจ้าหน้าที่ตำรวจทุกหน่วย</w:t>
      </w:r>
      <w:r w:rsidR="004F5F1E" w:rsidRPr="00785B6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F5F1E" w:rsidRPr="00785B6E">
        <w:rPr>
          <w:rFonts w:ascii="TH SarabunPSK" w:hAnsi="TH SarabunPSK" w:cs="TH SarabunPSK"/>
          <w:sz w:val="32"/>
          <w:szCs w:val="32"/>
          <w:cs/>
        </w:rPr>
        <w:br/>
      </w:r>
      <w:r w:rsidR="00E251F4" w:rsidRPr="00785B6E">
        <w:rPr>
          <w:rFonts w:ascii="TH SarabunPSK" w:hAnsi="TH SarabunPSK" w:cs="TH SarabunPSK"/>
          <w:sz w:val="32"/>
          <w:szCs w:val="32"/>
          <w:cs/>
        </w:rPr>
        <w:t xml:space="preserve">ในพื้นที่ 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ส่วนราชการ หน่วยงานที่เกี่ยวข้อง ภาคเอกชน และประชาชนในพื้นที่ โดยจัดทำแผนการปฏิบัติ/</w:t>
      </w:r>
      <w:r w:rsidR="004F5F1E" w:rsidRPr="00785B6E">
        <w:rPr>
          <w:rFonts w:ascii="TH SarabunPSK" w:hAnsi="TH SarabunPSK" w:cs="TH SarabunPSK"/>
          <w:sz w:val="32"/>
          <w:szCs w:val="32"/>
          <w:cs/>
        </w:rPr>
        <w:br/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แผนการตรวจ ที่ชัดเจน ตรวจสอบได้</w:t>
      </w:r>
    </w:p>
    <w:p w:rsidR="002E12A5" w:rsidRPr="00785B6E" w:rsidRDefault="00313E91" w:rsidP="002E12A5">
      <w:pPr>
        <w:pStyle w:val="a3"/>
        <w:spacing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75D7E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>14</w:t>
      </w:r>
      <w:r w:rsidR="00346127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4FFA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สกัดจับกรณีรถยนต์-จยย. หาย</w:t>
      </w:r>
    </w:p>
    <w:p w:rsidR="002E12A5" w:rsidRPr="00785B6E" w:rsidRDefault="00F2430B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DE161A" wp14:editId="4702AEC0">
                <wp:simplePos x="0" y="0"/>
                <wp:positionH relativeFrom="column">
                  <wp:posOffset>2232025</wp:posOffset>
                </wp:positionH>
                <wp:positionV relativeFrom="paragraph">
                  <wp:posOffset>126365</wp:posOffset>
                </wp:positionV>
                <wp:extent cx="255905" cy="0"/>
                <wp:effectExtent l="0" t="76200" r="29845" b="952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63F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75pt;margin-top:9.95pt;width:20.1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2E12A5" w:rsidRPr="00785B6E">
        <w:rPr>
          <w:rFonts w:ascii="TH SarabunPSK" w:hAnsi="TH SarabunPSK" w:cs="TH SarabunPSK"/>
          <w:b/>
          <w:bCs/>
          <w:sz w:val="36"/>
          <w:szCs w:val="36"/>
        </w:rPr>
        <w:tab/>
      </w:r>
      <w:r w:rsidR="002E12A5" w:rsidRPr="00785B6E">
        <w:rPr>
          <w:rFonts w:ascii="TH SarabunPSK" w:hAnsi="TH SarabunPSK" w:cs="TH SarabunPSK"/>
          <w:b/>
          <w:bCs/>
          <w:sz w:val="36"/>
          <w:szCs w:val="36"/>
        </w:rPr>
        <w:tab/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 xml:space="preserve">สน. / สภ. เกิดเหตุ  </w:t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 xml:space="preserve">แจ้งศูนย์วิทยุ บก./ ภ.จว. / บช.ก. </w:t>
      </w:r>
      <w:r w:rsidR="00E0250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 xml:space="preserve"> ทล.</w:t>
      </w:r>
    </w:p>
    <w:p w:rsidR="002E12A5" w:rsidRPr="00785B6E" w:rsidRDefault="00F2430B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6C448" wp14:editId="31D4D167">
                <wp:simplePos x="0" y="0"/>
                <wp:positionH relativeFrom="column">
                  <wp:posOffset>2232025</wp:posOffset>
                </wp:positionH>
                <wp:positionV relativeFrom="paragraph">
                  <wp:posOffset>104140</wp:posOffset>
                </wp:positionV>
                <wp:extent cx="255905" cy="0"/>
                <wp:effectExtent l="0" t="76200" r="29845" b="952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64F15" id="AutoShape 3" o:spid="_x0000_s1026" type="#_x0000_t32" style="position:absolute;margin-left:175.75pt;margin-top:8.2pt;width:20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74FFA" w:rsidRPr="00785B6E">
        <w:rPr>
          <w:rFonts w:ascii="TH SarabunPSK" w:hAnsi="TH SarabunPSK" w:cs="TH SarabunPSK"/>
          <w:sz w:val="32"/>
          <w:szCs w:val="32"/>
        </w:rPr>
        <w:tab/>
      </w:r>
      <w:r w:rsidR="00C74FFA" w:rsidRPr="00785B6E">
        <w:rPr>
          <w:rFonts w:ascii="TH SarabunPSK" w:hAnsi="TH SarabunPSK" w:cs="TH SarabunPSK"/>
          <w:sz w:val="32"/>
          <w:szCs w:val="32"/>
        </w:rPr>
        <w:tab/>
      </w:r>
      <w:r w:rsidR="00C74FFA" w:rsidRPr="00785B6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51386" w:rsidRPr="00785B6E">
        <w:rPr>
          <w:rFonts w:ascii="TH SarabunPSK" w:hAnsi="TH SarabunPSK" w:cs="TH SarabunPSK"/>
          <w:sz w:val="32"/>
          <w:szCs w:val="32"/>
        </w:rPr>
        <w:tab/>
      </w:r>
      <w:r w:rsidR="00C74FF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851386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875D7E" w:rsidRPr="00785B6E">
        <w:rPr>
          <w:rFonts w:ascii="TH SarabunPSK" w:hAnsi="TH SarabunPSK" w:cs="TH SarabunPSK"/>
          <w:sz w:val="32"/>
          <w:szCs w:val="32"/>
        </w:rPr>
        <w:tab/>
      </w:r>
      <w:r w:rsidR="00875D7E" w:rsidRPr="00785B6E">
        <w:rPr>
          <w:rFonts w:ascii="TH SarabunPSK" w:hAnsi="TH SarabunPSK" w:cs="TH SarabunPSK"/>
          <w:sz w:val="32"/>
          <w:szCs w:val="32"/>
        </w:rPr>
        <w:tab/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>แจ้งศูนย์ Lost-car</w:t>
      </w:r>
      <w:r w:rsidR="00136DD2" w:rsidRPr="00785B6E">
        <w:rPr>
          <w:rFonts w:ascii="TH SarabunPSK" w:hAnsi="TH SarabunPSK" w:cs="TH SarabunPSK"/>
          <w:sz w:val="32"/>
          <w:szCs w:val="32"/>
          <w:cs/>
        </w:rPr>
        <w:t xml:space="preserve"> (1192)</w:t>
      </w:r>
      <w:r w:rsidR="00C74FFA" w:rsidRPr="00785B6E">
        <w:rPr>
          <w:rFonts w:ascii="TH SarabunPSK" w:hAnsi="TH SarabunPSK" w:cs="TH SarabunPSK"/>
          <w:sz w:val="32"/>
          <w:szCs w:val="32"/>
          <w:cs/>
        </w:rPr>
        <w:t xml:space="preserve"> โดยเร็ว(ภา</w:t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>ยใน 10 นาที)</w:t>
      </w:r>
      <w:r w:rsidR="009F66C5" w:rsidRPr="00785B6E">
        <w:rPr>
          <w:rFonts w:ascii="TH SarabunPSK" w:hAnsi="TH SarabunPSK" w:cs="TH SarabunPSK"/>
          <w:sz w:val="32"/>
          <w:szCs w:val="32"/>
        </w:rPr>
        <w:t xml:space="preserve"> </w:t>
      </w:r>
    </w:p>
    <w:p w:rsidR="002E12A5" w:rsidRPr="00785B6E" w:rsidRDefault="00F2430B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22EB0" wp14:editId="537600B6">
                <wp:simplePos x="0" y="0"/>
                <wp:positionH relativeFrom="column">
                  <wp:posOffset>2232025</wp:posOffset>
                </wp:positionH>
                <wp:positionV relativeFrom="paragraph">
                  <wp:posOffset>125730</wp:posOffset>
                </wp:positionV>
                <wp:extent cx="255905" cy="0"/>
                <wp:effectExtent l="0" t="76200" r="29845" b="952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2EDA4" id="AutoShape 4" o:spid="_x0000_s1026" type="#_x0000_t32" style="position:absolute;margin-left:175.75pt;margin-top:9.9pt;width:20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13E91"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/>
          <w:sz w:val="32"/>
          <w:szCs w:val="32"/>
          <w:cs/>
        </w:rPr>
        <w:tab/>
      </w:r>
      <w:r w:rsidR="00012851" w:rsidRPr="00785B6E">
        <w:rPr>
          <w:rFonts w:ascii="TH SarabunPSK" w:hAnsi="TH SarabunPSK" w:cs="TH SarabunPSK"/>
          <w:sz w:val="32"/>
          <w:szCs w:val="32"/>
          <w:cs/>
        </w:rPr>
        <w:t>Lost-car</w:t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2E12A5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>ด่าน ตม. ทั่วประเทศ</w:t>
      </w:r>
    </w:p>
    <w:p w:rsidR="002E12A5" w:rsidRPr="00785B6E" w:rsidRDefault="00F2430B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619BC" wp14:editId="1216366A">
                <wp:simplePos x="0" y="0"/>
                <wp:positionH relativeFrom="column">
                  <wp:posOffset>2232025</wp:posOffset>
                </wp:positionH>
                <wp:positionV relativeFrom="paragraph">
                  <wp:posOffset>140970</wp:posOffset>
                </wp:positionV>
                <wp:extent cx="255905" cy="0"/>
                <wp:effectExtent l="0" t="76200" r="29845" b="952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41F2C" id="AutoShape 7" o:spid="_x0000_s1026" type="#_x0000_t32" style="position:absolute;margin-left:175.75pt;margin-top:11.1pt;width:2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51386" w:rsidRPr="00785B6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>ตชด.</w:t>
      </w:r>
    </w:p>
    <w:p w:rsidR="002E12A5" w:rsidRPr="00785B6E" w:rsidRDefault="00F2430B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323062" wp14:editId="1577226E">
                <wp:simplePos x="0" y="0"/>
                <wp:positionH relativeFrom="column">
                  <wp:posOffset>2232025</wp:posOffset>
                </wp:positionH>
                <wp:positionV relativeFrom="paragraph">
                  <wp:posOffset>126365</wp:posOffset>
                </wp:positionV>
                <wp:extent cx="255905" cy="0"/>
                <wp:effectExtent l="0" t="76200" r="29845" b="95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A912B" id="AutoShape 5" o:spid="_x0000_s1026" type="#_x0000_t32" style="position:absolute;margin-left:175.75pt;margin-top:9.95pt;width:20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51386" w:rsidRPr="00785B6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>พท.แนวตะเข็บชายแดน(</w:t>
      </w:r>
      <w:r w:rsidR="00283606" w:rsidRPr="00785B6E">
        <w:rPr>
          <w:rFonts w:ascii="TH SarabunPSK" w:hAnsi="TH SarabunPSK" w:cs="TH SarabunPSK"/>
          <w:sz w:val="32"/>
          <w:szCs w:val="32"/>
          <w:cs/>
        </w:rPr>
        <w:t>ต้อง</w:t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>มีมาตรการเพิ่มเติม)</w:t>
      </w:r>
    </w:p>
    <w:p w:rsidR="002E12A5" w:rsidRPr="00785B6E" w:rsidRDefault="00F2430B" w:rsidP="002E12A5">
      <w:pPr>
        <w:pStyle w:val="a3"/>
        <w:spacing w:line="40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08F22" wp14:editId="772FD587">
                <wp:simplePos x="0" y="0"/>
                <wp:positionH relativeFrom="column">
                  <wp:posOffset>2232025</wp:posOffset>
                </wp:positionH>
                <wp:positionV relativeFrom="paragraph">
                  <wp:posOffset>111125</wp:posOffset>
                </wp:positionV>
                <wp:extent cx="255905" cy="0"/>
                <wp:effectExtent l="0" t="76200" r="29845" b="952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00CEE" id="AutoShape 6" o:spid="_x0000_s1026" type="#_x0000_t32" style="position:absolute;margin-left:175.75pt;margin-top:8.75pt;width:20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51386" w:rsidRPr="00785B6E">
        <w:rPr>
          <w:rFonts w:ascii="TH SarabunPSK" w:hAnsi="TH SarabunPSK" w:cs="TH SarabunPSK"/>
          <w:sz w:val="32"/>
          <w:szCs w:val="32"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D7E" w:rsidRPr="00785B6E">
        <w:rPr>
          <w:rFonts w:ascii="TH SarabunPSK" w:hAnsi="TH SarabunPSK" w:cs="TH SarabunPSK"/>
          <w:sz w:val="32"/>
          <w:szCs w:val="32"/>
        </w:rPr>
        <w:tab/>
      </w:r>
      <w:r w:rsidR="00875D7E" w:rsidRPr="00785B6E">
        <w:rPr>
          <w:rFonts w:ascii="TH SarabunPSK" w:hAnsi="TH SarabunPSK" w:cs="TH SarabunPSK"/>
          <w:sz w:val="32"/>
          <w:szCs w:val="32"/>
        </w:rPr>
        <w:tab/>
      </w:r>
      <w:r w:rsidR="00851386" w:rsidRPr="00785B6E">
        <w:rPr>
          <w:rFonts w:ascii="TH SarabunPSK" w:hAnsi="TH SarabunPSK" w:cs="TH SarabunPSK"/>
          <w:sz w:val="32"/>
          <w:szCs w:val="32"/>
          <w:cs/>
        </w:rPr>
        <w:t>ตร.น้ำ</w:t>
      </w:r>
    </w:p>
    <w:p w:rsidR="00016044" w:rsidRPr="00785B6E" w:rsidRDefault="00456C45" w:rsidP="002E12A5">
      <w:pPr>
        <w:pStyle w:val="a3"/>
        <w:numPr>
          <w:ilvl w:val="0"/>
          <w:numId w:val="30"/>
        </w:numPr>
        <w:spacing w:line="400" w:lineRule="exact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u w:val="single"/>
          <w:cs/>
        </w:rPr>
        <w:t>ทุกหน่วย</w:t>
      </w:r>
      <w:r w:rsidR="00A847C7" w:rsidRPr="00785B6E">
        <w:rPr>
          <w:rFonts w:ascii="TH SarabunPSK" w:hAnsi="TH SarabunPSK" w:cs="TH SarabunPSK"/>
          <w:sz w:val="32"/>
          <w:szCs w:val="32"/>
          <w:u w:val="single"/>
          <w:cs/>
        </w:rPr>
        <w:t>/ศูนย์</w:t>
      </w:r>
      <w:r w:rsidRPr="00785B6E">
        <w:rPr>
          <w:rFonts w:ascii="TH SarabunPSK" w:hAnsi="TH SarabunPSK" w:cs="TH SarabunPSK"/>
          <w:sz w:val="32"/>
          <w:szCs w:val="32"/>
          <w:u w:val="single"/>
          <w:cs/>
        </w:rPr>
        <w:t>ต้องบันทึกข้อมูล การสกัดจับ</w:t>
      </w:r>
      <w:r w:rsidRPr="00785B6E">
        <w:rPr>
          <w:rFonts w:ascii="TH SarabunPSK" w:hAnsi="TH SarabunPSK" w:cs="TH SarabunPSK"/>
          <w:sz w:val="32"/>
          <w:szCs w:val="32"/>
          <w:cs/>
        </w:rPr>
        <w:t>ไว้</w:t>
      </w:r>
      <w:r w:rsidR="00A847C7" w:rsidRPr="00785B6E">
        <w:rPr>
          <w:rFonts w:ascii="TH SarabunPSK" w:hAnsi="TH SarabunPSK" w:cs="TH SarabunPSK"/>
          <w:sz w:val="32"/>
          <w:szCs w:val="32"/>
          <w:cs/>
        </w:rPr>
        <w:t>ในสมุดหรือ</w:t>
      </w:r>
      <w:r w:rsidR="00A847C7" w:rsidRPr="00785B6E">
        <w:rPr>
          <w:rFonts w:ascii="TH SarabunPSK" w:hAnsi="TH SarabunPSK" w:cs="TH SarabunPSK"/>
          <w:sz w:val="32"/>
          <w:szCs w:val="32"/>
          <w:u w:val="single"/>
          <w:cs/>
        </w:rPr>
        <w:t>ในระบบสารสนเทศ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ทุกราย สรุปผล</w:t>
      </w:r>
      <w:r w:rsidR="002D0AF7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เป็นรายเดือน  สามารถใช้ตรวจสอบย้อนหลังได้</w:t>
      </w:r>
    </w:p>
    <w:p w:rsidR="002E12A5" w:rsidRPr="00785B6E" w:rsidRDefault="00313E91" w:rsidP="002E12A5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75D7E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015793" w:rsidRPr="00785B6E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015793" w:rsidRPr="00785B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15793" w:rsidRPr="00785B6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ดีอุกฉกรรจ์ คดีน่าสนใจ และคดีนโยบาย ผู้ที่จะต้องไปดู/ร่วมตรวจสถานที่เกิดเหตุ</w:t>
      </w:r>
    </w:p>
    <w:p w:rsidR="002E12A5" w:rsidRPr="00785B6E" w:rsidRDefault="00015793" w:rsidP="002E12A5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5</w:t>
      </w:r>
      <w:r w:rsidRPr="00785B6E">
        <w:rPr>
          <w:rFonts w:ascii="TH SarabunPSK" w:hAnsi="TH SarabunPSK" w:cs="TH SarabunPSK"/>
          <w:sz w:val="32"/>
          <w:szCs w:val="32"/>
        </w:rPr>
        <w:t>.1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 เวรอำนวยการระดับ บช. (ตามความเหมาะสม )</w:t>
      </w:r>
    </w:p>
    <w:p w:rsidR="002E12A5" w:rsidRPr="00785B6E" w:rsidRDefault="00015793" w:rsidP="002E12A5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5</w:t>
      </w:r>
      <w:r w:rsidRPr="00785B6E">
        <w:rPr>
          <w:rFonts w:ascii="TH SarabunPSK" w:hAnsi="TH SarabunPSK" w:cs="TH SarabunPSK"/>
          <w:sz w:val="32"/>
          <w:szCs w:val="32"/>
        </w:rPr>
        <w:t xml:space="preserve">.2  </w:t>
      </w:r>
      <w:r w:rsidRPr="00785B6E">
        <w:rPr>
          <w:rFonts w:ascii="TH SarabunPSK" w:hAnsi="TH SarabunPSK" w:cs="TH SarabunPSK"/>
          <w:sz w:val="32"/>
          <w:szCs w:val="32"/>
          <w:cs/>
        </w:rPr>
        <w:t>เวรอำนวยการ ทั้งระดับ บก./ภ.จว. และ สน./สภ.</w:t>
      </w:r>
    </w:p>
    <w:p w:rsidR="002E12A5" w:rsidRPr="00785B6E" w:rsidRDefault="00015793" w:rsidP="002E12A5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="00313E91" w:rsidRPr="00785B6E">
        <w:rPr>
          <w:rFonts w:ascii="TH SarabunPSK" w:hAnsi="TH SarabunPSK" w:cs="TH SarabunPSK"/>
          <w:sz w:val="32"/>
          <w:szCs w:val="32"/>
        </w:rPr>
        <w:tab/>
      </w:r>
      <w:r w:rsidR="00875D7E" w:rsidRPr="00785B6E">
        <w:rPr>
          <w:rFonts w:ascii="TH SarabunPSK" w:hAnsi="TH SarabunPSK" w:cs="TH SarabunPSK"/>
          <w:sz w:val="32"/>
          <w:szCs w:val="32"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5</w:t>
      </w:r>
      <w:r w:rsidRPr="00785B6E">
        <w:rPr>
          <w:rFonts w:ascii="TH SarabunPSK" w:hAnsi="TH SarabunPSK" w:cs="TH SarabunPSK"/>
          <w:sz w:val="32"/>
          <w:szCs w:val="32"/>
        </w:rPr>
        <w:t xml:space="preserve">.3  </w:t>
      </w:r>
      <w:r w:rsidRPr="00785B6E">
        <w:rPr>
          <w:rFonts w:ascii="TH SarabunPSK" w:hAnsi="TH SarabunPSK" w:cs="TH SarabunPSK"/>
          <w:sz w:val="32"/>
          <w:szCs w:val="32"/>
          <w:cs/>
        </w:rPr>
        <w:t>หน.สน./สภ.</w:t>
      </w:r>
    </w:p>
    <w:p w:rsidR="00E27422" w:rsidRPr="00785B6E" w:rsidRDefault="00015793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5</w:t>
      </w:r>
      <w:r w:rsidRPr="00785B6E">
        <w:rPr>
          <w:rFonts w:ascii="TH SarabunPSK" w:hAnsi="TH SarabunPSK" w:cs="TH SarabunPSK"/>
          <w:sz w:val="32"/>
          <w:szCs w:val="32"/>
          <w:cs/>
        </w:rPr>
        <w:t>.4  ฝ่</w:t>
      </w: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>าย ปป. ประกอบด้วย หน.งาน ป. (รอง ผกก.ป</w:t>
      </w:r>
      <w:r w:rsidR="0049682B" w:rsidRPr="00785B6E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 xml:space="preserve"> สวป. หรือรอง สวป.) และ หน.สายตรวจ</w:t>
      </w:r>
    </w:p>
    <w:p w:rsidR="00E27422" w:rsidRPr="00785B6E" w:rsidRDefault="00015793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5</w:t>
      </w:r>
      <w:r w:rsidRPr="00785B6E">
        <w:rPr>
          <w:rFonts w:ascii="TH SarabunPSK" w:hAnsi="TH SarabunPSK" w:cs="TH SarabunPSK"/>
          <w:sz w:val="32"/>
          <w:szCs w:val="32"/>
          <w:cs/>
        </w:rPr>
        <w:t>.5</w:t>
      </w:r>
      <w:r w:rsidRPr="00785B6E">
        <w:rPr>
          <w:rFonts w:ascii="TH SarabunPSK" w:hAnsi="TH SarabunPSK" w:cs="TH SarabunPSK"/>
          <w:sz w:val="32"/>
          <w:szCs w:val="32"/>
        </w:rPr>
        <w:t xml:space="preserve"> 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ฝ่ายสอบสวน 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ประกอบด้วย หน.งานสอบสวน และ พนักงานสอบสวน</w:t>
      </w:r>
      <w:r w:rsidRPr="00785B6E">
        <w:rPr>
          <w:rFonts w:ascii="TH SarabunPSK" w:hAnsi="TH SarabunPSK" w:cs="TH SarabunPSK"/>
          <w:sz w:val="32"/>
          <w:szCs w:val="32"/>
          <w:cs/>
        </w:rPr>
        <w:t>เวร</w:t>
      </w:r>
    </w:p>
    <w:p w:rsidR="00E27422" w:rsidRPr="00785B6E" w:rsidRDefault="00015793" w:rsidP="00E27422">
      <w:pPr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75D7E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5</w:t>
      </w:r>
      <w:r w:rsidRPr="00785B6E">
        <w:rPr>
          <w:rFonts w:ascii="TH SarabunPSK" w:hAnsi="TH SarabunPSK" w:cs="TH SarabunPSK"/>
          <w:sz w:val="32"/>
          <w:szCs w:val="32"/>
          <w:cs/>
        </w:rPr>
        <w:t>.6  ฝ่ายสืบสวน ประกอบด้วย หน.งานสืบสวน  (รอง ผกก.สส.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สว.สส. หรือ รอง สว.สส.)      และร้อยเวรสืบสวน</w:t>
      </w:r>
    </w:p>
    <w:p w:rsidR="00E27422" w:rsidRPr="00785B6E" w:rsidRDefault="00313E91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2442F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>16</w:t>
      </w:r>
      <w:r w:rsidR="00015793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ดีอาญาทั่วไปผู้ที่ต้องไปดูที่เกิดเหตุ</w:t>
      </w:r>
      <w:r w:rsidR="00015793" w:rsidRPr="00785B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E27422" w:rsidRPr="00785B6E" w:rsidRDefault="00015793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2442F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6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4018F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พนักงานสอบสวนเวร  (3-0)</w:t>
      </w:r>
    </w:p>
    <w:p w:rsidR="00E27422" w:rsidRPr="00785B6E" w:rsidRDefault="00015793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2442F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6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18F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หัวหน้าสายตรวจ (2-0)</w:t>
      </w:r>
    </w:p>
    <w:p w:rsidR="00E27422" w:rsidRPr="00785B6E" w:rsidRDefault="00015793" w:rsidP="00E27422">
      <w:pPr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2442F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6</w:t>
      </w:r>
      <w:r w:rsidRPr="00785B6E">
        <w:rPr>
          <w:rFonts w:ascii="TH SarabunPSK" w:hAnsi="TH SarabunPSK" w:cs="TH SarabunPSK"/>
          <w:sz w:val="32"/>
          <w:szCs w:val="32"/>
          <w:cs/>
        </w:rPr>
        <w:t>.3</w:t>
      </w:r>
      <w:r w:rsidR="004018F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ร้อยเวรสืบสวน (4-0)</w:t>
      </w:r>
    </w:p>
    <w:p w:rsidR="00E27422" w:rsidRPr="00785B6E" w:rsidRDefault="00313E91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2442F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>17</w:t>
      </w:r>
      <w:r w:rsidR="00015793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ดีจราจร (</w:t>
      </w:r>
      <w:r w:rsidR="0066410D" w:rsidRPr="00785B6E">
        <w:rPr>
          <w:rFonts w:ascii="TH SarabunPSK" w:hAnsi="TH SarabunPSK" w:cs="TH SarabunPSK"/>
          <w:b/>
          <w:bCs/>
          <w:sz w:val="36"/>
          <w:szCs w:val="36"/>
          <w:cs/>
        </w:rPr>
        <w:t>ไม่</w:t>
      </w:r>
      <w:r w:rsidR="00015793" w:rsidRPr="00785B6E">
        <w:rPr>
          <w:rFonts w:ascii="TH SarabunPSK" w:hAnsi="TH SarabunPSK" w:cs="TH SarabunPSK"/>
          <w:b/>
          <w:bCs/>
          <w:sz w:val="36"/>
          <w:szCs w:val="36"/>
          <w:cs/>
        </w:rPr>
        <w:t>มีผู้เสียชีวิต)</w:t>
      </w:r>
    </w:p>
    <w:p w:rsidR="00E27422" w:rsidRPr="00785B6E" w:rsidRDefault="00015793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2442F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7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4018F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พนักงานสอบสวนเวร (3-0) ต้องไปดูที่เกิดเหตุ ทุกคดี</w:t>
      </w:r>
    </w:p>
    <w:p w:rsidR="00E27422" w:rsidRPr="00785B6E" w:rsidRDefault="003E37A4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2442F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Pr="00785B6E">
        <w:rPr>
          <w:rFonts w:ascii="TH SarabunPSK" w:hAnsi="TH SarabunPSK" w:cs="TH SarabunPSK"/>
          <w:sz w:val="32"/>
          <w:szCs w:val="32"/>
          <w:cs/>
        </w:rPr>
        <w:t>17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.2</w:t>
      </w:r>
      <w:r w:rsidR="004018F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 xml:space="preserve"> เจ้าหน้าที่พิสูจน์หลักฐาน (ตามความเหมาะสม)</w:t>
      </w:r>
    </w:p>
    <w:p w:rsidR="00E27422" w:rsidRPr="00785B6E" w:rsidRDefault="00313E91" w:rsidP="00E27422">
      <w:pPr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2442F" w:rsidRPr="00785B6E">
        <w:rPr>
          <w:rFonts w:ascii="TH SarabunPSK" w:hAnsi="TH SarabunPSK" w:cs="TH SarabunPSK" w:hint="cs"/>
          <w:sz w:val="32"/>
          <w:szCs w:val="32"/>
          <w:cs/>
        </w:rPr>
        <w:t>1.</w:t>
      </w:r>
      <w:r w:rsidR="0066410D" w:rsidRPr="00785B6E">
        <w:rPr>
          <w:rFonts w:ascii="TH SarabunPSK" w:hAnsi="TH SarabunPSK" w:cs="TH SarabunPSK"/>
          <w:sz w:val="32"/>
          <w:szCs w:val="32"/>
          <w:cs/>
        </w:rPr>
        <w:t>1</w:t>
      </w:r>
      <w:r w:rsidR="003E37A4" w:rsidRPr="00785B6E">
        <w:rPr>
          <w:rFonts w:ascii="TH SarabunPSK" w:hAnsi="TH SarabunPSK" w:cs="TH SarabunPSK"/>
          <w:sz w:val="32"/>
          <w:szCs w:val="32"/>
          <w:cs/>
        </w:rPr>
        <w:t>7</w:t>
      </w:r>
      <w:r w:rsidR="00646138" w:rsidRPr="00785B6E">
        <w:rPr>
          <w:rFonts w:ascii="TH SarabunPSK" w:hAnsi="TH SarabunPSK" w:cs="TH SarabunPSK"/>
          <w:sz w:val="32"/>
          <w:szCs w:val="32"/>
          <w:cs/>
        </w:rPr>
        <w:t>.3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8F2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>หากเกิดเหตุพร้อมกันมากกว่า 1 ราย ให้ หน.งานสอบสวน ร่วมดำเนินการด้วยตนเอง หรือบริหาร</w:t>
      </w:r>
      <w:r w:rsidR="00F974B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793" w:rsidRPr="00785B6E">
        <w:rPr>
          <w:rFonts w:ascii="TH SarabunPSK" w:hAnsi="TH SarabunPSK" w:cs="TH SarabunPSK"/>
          <w:sz w:val="32"/>
          <w:szCs w:val="32"/>
          <w:cs/>
        </w:rPr>
        <w:t>จัดการให้เป็นไปด้วยความเรียบร้อยโดยเร็ว</w:t>
      </w:r>
    </w:p>
    <w:p w:rsidR="00E27422" w:rsidRPr="00785B6E" w:rsidRDefault="00373C07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18 คดีจราจร (มีผู้เสียชีวิตในที่เกิดเหตุ) </w:t>
      </w:r>
    </w:p>
    <w:p w:rsidR="00E27422" w:rsidRPr="00785B6E" w:rsidRDefault="00373C07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785B6E">
        <w:rPr>
          <w:rFonts w:ascii="TH SarabunPSK" w:hAnsi="TH SarabunPSK" w:cs="TH SarabunPSK"/>
          <w:sz w:val="32"/>
          <w:szCs w:val="32"/>
          <w:cs/>
        </w:rPr>
        <w:t>18.1 พนักงานสอบสวนเวร (3-0)</w:t>
      </w:r>
    </w:p>
    <w:p w:rsidR="00E27422" w:rsidRPr="00785B6E" w:rsidRDefault="00373C07" w:rsidP="00E2742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785B6E">
        <w:rPr>
          <w:rFonts w:ascii="TH SarabunPSK" w:hAnsi="TH SarabunPSK" w:cs="TH SarabunPSK"/>
          <w:sz w:val="32"/>
          <w:szCs w:val="32"/>
          <w:cs/>
        </w:rPr>
        <w:t>18.2 แพทย์</w:t>
      </w:r>
    </w:p>
    <w:p w:rsidR="00EC7820" w:rsidRPr="00785B6E" w:rsidRDefault="00373C07" w:rsidP="00E27422">
      <w:pPr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18.3 เจ้าหน้าที่พิสูจน์หลักฐาน (ตามความเหมาะสม)  </w:t>
      </w:r>
    </w:p>
    <w:p w:rsidR="00E27422" w:rsidRPr="00785B6E" w:rsidRDefault="0097456E" w:rsidP="00E27422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1F9582" wp14:editId="33B73A46">
            <wp:simplePos x="0" y="0"/>
            <wp:positionH relativeFrom="margin">
              <wp:posOffset>3789680</wp:posOffset>
            </wp:positionH>
            <wp:positionV relativeFrom="paragraph">
              <wp:posOffset>13335</wp:posOffset>
            </wp:positionV>
            <wp:extent cx="2331085" cy="1750060"/>
            <wp:effectExtent l="0" t="0" r="0" b="2540"/>
            <wp:wrapThrough wrapText="bothSides">
              <wp:wrapPolygon edited="0">
                <wp:start x="0" y="0"/>
                <wp:lineTo x="0" y="21396"/>
                <wp:lineTo x="21359" y="21396"/>
                <wp:lineTo x="21359" y="0"/>
                <wp:lineTo x="0" y="0"/>
              </wp:wrapPolygon>
            </wp:wrapThrough>
            <wp:docPr id="4379" name="รูปภาพ 3" descr="DSC0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DSC085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22" w:rsidRPr="00785B6E">
        <w:rPr>
          <w:rFonts w:ascii="TH SarabunPSK" w:hAnsi="TH SarabunPSK" w:cs="TH SarabunPSK"/>
          <w:b/>
          <w:bCs/>
          <w:sz w:val="36"/>
          <w:szCs w:val="36"/>
        </w:rPr>
        <w:tab/>
      </w:r>
      <w:r w:rsidR="0052442F" w:rsidRPr="00785B6E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D30834" w:rsidRPr="00785B6E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9 </w:t>
      </w:r>
      <w:r w:rsidR="00A87EA4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ารตั้งจุดตรวจค้น   หมายถึง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3C53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13C53" w:rsidRPr="00785B6E">
        <w:rPr>
          <w:rFonts w:ascii="TH SarabunPSK" w:hAnsi="TH SarabunPSK" w:cs="TH SarabunPSK"/>
          <w:b/>
          <w:bCs/>
          <w:sz w:val="32"/>
          <w:szCs w:val="32"/>
          <w:cs/>
        </w:rPr>
        <w:t>19.1 จุดตรวจ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456E" w:rsidRPr="00785B6E" w:rsidRDefault="0097456E" w:rsidP="0097456E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743630E" wp14:editId="0F3BC3FA">
            <wp:simplePos x="0" y="0"/>
            <wp:positionH relativeFrom="margin">
              <wp:align>right</wp:align>
            </wp:positionH>
            <wp:positionV relativeFrom="paragraph">
              <wp:posOffset>1421765</wp:posOffset>
            </wp:positionV>
            <wp:extent cx="2312035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hrough>
            <wp:docPr id="4378" name="รูปภาพ 4" descr="DSC0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DSC08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22" w:rsidRPr="00785B6E">
        <w:rPr>
          <w:rFonts w:ascii="TH SarabunPSK" w:hAnsi="TH SarabunPSK" w:cs="TH SarabunPSK"/>
          <w:sz w:val="32"/>
          <w:szCs w:val="32"/>
        </w:rPr>
        <w:tab/>
      </w:r>
      <w:r w:rsidR="00E27422" w:rsidRPr="00785B6E">
        <w:rPr>
          <w:rFonts w:ascii="TH SarabunPSK" w:hAnsi="TH SarabunPSK" w:cs="TH SarabunPSK"/>
          <w:sz w:val="32"/>
          <w:szCs w:val="32"/>
        </w:rPr>
        <w:tab/>
      </w:r>
      <w:r w:rsidR="00E27422" w:rsidRPr="00785B6E">
        <w:rPr>
          <w:rFonts w:ascii="TH SarabunPSK" w:hAnsi="TH SarabunPSK" w:cs="TH SarabunPSK"/>
          <w:sz w:val="32"/>
          <w:szCs w:val="32"/>
        </w:rPr>
        <w:tab/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 xml:space="preserve">หมายถึง สถานที่ที่เจ้าพนักงานตำรวจออกปฏิบัติหน้าที่ตรวจค้น เพื่อจับกุมผู้กระทำความ ผิดในเขตทางเดินรถหรือทางหลวง  </w:t>
      </w:r>
      <w:r w:rsidR="00813C53" w:rsidRPr="00785B6E">
        <w:rPr>
          <w:rFonts w:ascii="TH SarabunPSK" w:hAnsi="TH SarabunPSK" w:cs="TH SarabunPSK"/>
          <w:sz w:val="32"/>
          <w:szCs w:val="32"/>
          <w:u w:val="single"/>
          <w:cs/>
        </w:rPr>
        <w:t>ในกรณีปกติเป็นการชั่วคราว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 xml:space="preserve">  โดยมีกำหนดระยะเวลาเท่าที่มีความจำเป็นอย่างยิ่งในการปฏิบัติหน้าที่ดังกล่าว แต่ต้องไม่เกิน </w:t>
      </w:r>
      <w:r w:rsidR="00813C53" w:rsidRPr="00785B6E">
        <w:rPr>
          <w:rFonts w:ascii="TH SarabunPSK" w:hAnsi="TH SarabunPSK" w:cs="TH SarabunPSK"/>
          <w:sz w:val="32"/>
          <w:szCs w:val="32"/>
        </w:rPr>
        <w:t xml:space="preserve">24 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ชั่วโมง และเมื่อเสร็จสิ้นภารกิจแล้วจะต้องยุบเลิกจุดตรวจดังกล่าวทันที</w:t>
      </w:r>
    </w:p>
    <w:p w:rsidR="0097456E" w:rsidRPr="00785B6E" w:rsidRDefault="0097456E" w:rsidP="0097456E">
      <w:pPr>
        <w:autoSpaceDE w:val="0"/>
        <w:autoSpaceDN w:val="0"/>
        <w:adjustRightInd w:val="0"/>
        <w:spacing w:before="240" w:after="0"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54E6"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19.2 จุดสกัด </w:t>
      </w:r>
    </w:p>
    <w:p w:rsidR="0097456E" w:rsidRPr="00785B6E" w:rsidRDefault="0097456E" w:rsidP="0097456E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หมายถึง  สถานที่ที่เจ้าพนักงานตำรวจออกปฏิบัติหน้าที่ตรวจค้น เพื่อจับกุมผู้กระทำความผิดในเขตทางเดินรถหรือทางหลวง  ในกรณีที่มีเหตุการณ์ฉุกเฉินหรือจำเป็นเร่งด่วน  เกิดขึ้นเป็นการชั่วคราวและจะต้องยุบเลิกเมื่อเสร็จสิ้นภารกิจดังกล่าว    </w:t>
      </w:r>
    </w:p>
    <w:p w:rsidR="00E27422" w:rsidRPr="00785B6E" w:rsidRDefault="00813C53" w:rsidP="0097456E">
      <w:pPr>
        <w:autoSpaceDE w:val="0"/>
        <w:autoSpaceDN w:val="0"/>
        <w:adjustRightInd w:val="0"/>
        <w:spacing w:before="240" w:after="0" w:line="400" w:lineRule="exact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C33E7" w:rsidRPr="00785B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19.3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b/>
          <w:bCs/>
          <w:sz w:val="32"/>
          <w:szCs w:val="32"/>
          <w:cs/>
        </w:rPr>
        <w:t>ด่านตรวจ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7422" w:rsidRPr="00785B6E" w:rsidRDefault="0097456E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85B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2DA0C47" wp14:editId="0215AF57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319655" cy="1741805"/>
            <wp:effectExtent l="0" t="0" r="4445" b="0"/>
            <wp:wrapThrough wrapText="bothSides">
              <wp:wrapPolygon edited="0">
                <wp:start x="0" y="0"/>
                <wp:lineTo x="0" y="21261"/>
                <wp:lineTo x="21464" y="21261"/>
                <wp:lineTo x="21464" y="0"/>
                <wp:lineTo x="0" y="0"/>
              </wp:wrapPolygon>
            </wp:wrapThrough>
            <wp:docPr id="4377" name="รูปภาพ 4" descr="DSC08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DSC085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22" w:rsidRPr="00785B6E">
        <w:rPr>
          <w:rFonts w:ascii="TH SarabunPSK" w:hAnsi="TH SarabunPSK" w:cs="TH SarabunPSK"/>
          <w:sz w:val="32"/>
          <w:szCs w:val="32"/>
        </w:rPr>
        <w:tab/>
      </w:r>
      <w:r w:rsidR="00E27422" w:rsidRPr="00785B6E">
        <w:rPr>
          <w:rFonts w:ascii="TH SarabunPSK" w:hAnsi="TH SarabunPSK" w:cs="TH SarabunPSK"/>
          <w:sz w:val="32"/>
          <w:szCs w:val="32"/>
        </w:rPr>
        <w:tab/>
      </w:r>
      <w:r w:rsidR="00E27422" w:rsidRPr="00785B6E">
        <w:rPr>
          <w:rFonts w:ascii="TH SarabunPSK" w:hAnsi="TH SarabunPSK" w:cs="TH SarabunPSK"/>
          <w:sz w:val="32"/>
          <w:szCs w:val="32"/>
        </w:rPr>
        <w:tab/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 xml:space="preserve">หมายถึง  สถานที่ทำการที่เจ้าพนักงานตำรวจออกปฏิบัติหน้าที่ในการตรวจค้นเพื่อจับกุมผู้กระทำความผิดในเขตทางเดินรถ </w:t>
      </w:r>
      <w:r w:rsidR="00813C53" w:rsidRPr="00785B6E">
        <w:rPr>
          <w:rFonts w:ascii="TH SarabunPSK" w:hAnsi="TH SarabunPSK" w:cs="TH SarabunPSK"/>
          <w:sz w:val="32"/>
          <w:szCs w:val="32"/>
        </w:rPr>
        <w:t>(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ความหมายตาม พ</w:t>
      </w:r>
      <w:r w:rsidR="00813C53" w:rsidRPr="00785B6E">
        <w:rPr>
          <w:rFonts w:ascii="TH SarabunPSK" w:hAnsi="TH SarabunPSK" w:cs="TH SarabunPSK"/>
          <w:sz w:val="32"/>
          <w:szCs w:val="32"/>
        </w:rPr>
        <w:t>.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ร</w:t>
      </w:r>
      <w:r w:rsidR="00813C53" w:rsidRPr="00785B6E">
        <w:rPr>
          <w:rFonts w:ascii="TH SarabunPSK" w:hAnsi="TH SarabunPSK" w:cs="TH SarabunPSK"/>
          <w:sz w:val="32"/>
          <w:szCs w:val="32"/>
        </w:rPr>
        <w:t>.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บ</w:t>
      </w:r>
      <w:r w:rsidR="00813C53" w:rsidRPr="00785B6E">
        <w:rPr>
          <w:rFonts w:ascii="TH SarabunPSK" w:hAnsi="TH SarabunPSK" w:cs="TH SarabunPSK"/>
          <w:sz w:val="32"/>
          <w:szCs w:val="32"/>
        </w:rPr>
        <w:t>.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จราจรทางบก พ</w:t>
      </w:r>
      <w:r w:rsidR="00813C53" w:rsidRPr="00785B6E">
        <w:rPr>
          <w:rFonts w:ascii="TH SarabunPSK" w:hAnsi="TH SarabunPSK" w:cs="TH SarabunPSK"/>
          <w:sz w:val="32"/>
          <w:szCs w:val="32"/>
        </w:rPr>
        <w:t>.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ศ</w:t>
      </w:r>
      <w:r w:rsidR="00813C53" w:rsidRPr="00785B6E">
        <w:rPr>
          <w:rFonts w:ascii="TH SarabunPSK" w:hAnsi="TH SarabunPSK" w:cs="TH SarabunPSK"/>
          <w:sz w:val="32"/>
          <w:szCs w:val="32"/>
        </w:rPr>
        <w:t xml:space="preserve">.2535) 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โดยระบุสถานที่ไว้ชัดแจ้งเป็นการถาวร การตั้งด่านตรวจจะต้องได้รับอนุมัติจาก ครม</w:t>
      </w:r>
      <w:r w:rsidR="00813C53" w:rsidRPr="00785B6E">
        <w:rPr>
          <w:rFonts w:ascii="TH SarabunPSK" w:hAnsi="TH SarabunPSK" w:cs="TH SarabunPSK"/>
          <w:sz w:val="32"/>
          <w:szCs w:val="32"/>
        </w:rPr>
        <w:t xml:space="preserve">. 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หรือผู้มีอำนาจตามกฎหมายว่าด้วยทางหลวง หรือ กอ</w:t>
      </w:r>
      <w:r w:rsidR="00813C53" w:rsidRPr="00785B6E">
        <w:rPr>
          <w:rFonts w:ascii="TH SarabunPSK" w:hAnsi="TH SarabunPSK" w:cs="TH SarabunPSK"/>
          <w:sz w:val="32"/>
          <w:szCs w:val="32"/>
        </w:rPr>
        <w:t>.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รมน</w:t>
      </w:r>
      <w:r w:rsidR="00813C53" w:rsidRPr="00785B6E">
        <w:rPr>
          <w:rFonts w:ascii="TH SarabunPSK" w:hAnsi="TH SarabunPSK" w:cs="TH SarabunPSK"/>
          <w:sz w:val="32"/>
          <w:szCs w:val="32"/>
        </w:rPr>
        <w:t>.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="00813C53" w:rsidRPr="00785B6E">
        <w:rPr>
          <w:rFonts w:ascii="TH SarabunPSK" w:hAnsi="TH SarabunPSK" w:cs="TH SarabunPSK"/>
          <w:sz w:val="32"/>
          <w:szCs w:val="32"/>
        </w:rPr>
        <w:t xml:space="preserve">  </w:t>
      </w:r>
      <w:r w:rsidR="00813C53" w:rsidRPr="00785B6E">
        <w:rPr>
          <w:rFonts w:ascii="TH SarabunPSK" w:hAnsi="TH SarabunPSK" w:cs="TH SarabunPSK"/>
          <w:sz w:val="32"/>
          <w:szCs w:val="32"/>
          <w:cs/>
        </w:rPr>
        <w:t>ซึ่งในเขตรับผิดชอบของ บช.น. ไม่มีการจัดตั้งเป็นด่านตรวจ จึงไม่กล่าวถึง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27422" w:rsidRPr="00785B6E" w:rsidRDefault="00F64C1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ในการตั้งจุดตรวจค้น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64C1B" w:rsidRPr="00785B6E">
        <w:rPr>
          <w:rFonts w:ascii="TH SarabunPSK" w:hAnsi="TH SarabunPSK" w:cs="TH SarabunPSK"/>
          <w:sz w:val="32"/>
          <w:szCs w:val="32"/>
          <w:cs/>
        </w:rPr>
        <w:t>1. คำนึงถึงความปลอดภัย เป็นสำคัญ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64C1B" w:rsidRPr="00785B6E">
        <w:rPr>
          <w:rFonts w:ascii="TH SarabunPSK" w:hAnsi="TH SarabunPSK" w:cs="TH SarabunPSK"/>
          <w:sz w:val="32"/>
          <w:szCs w:val="32"/>
          <w:cs/>
        </w:rPr>
        <w:t>2. ไม่ประมาท</w:t>
      </w:r>
      <w:r w:rsidR="00863989" w:rsidRPr="00785B6E">
        <w:rPr>
          <w:rFonts w:ascii="TH SarabunPSK" w:hAnsi="TH SarabunPSK" w:cs="TH SarabunPSK"/>
          <w:sz w:val="32"/>
          <w:szCs w:val="32"/>
          <w:cs/>
        </w:rPr>
        <w:t xml:space="preserve"> และตรวจค้นตามยุทธวิธี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64C1B" w:rsidRPr="00785B6E">
        <w:rPr>
          <w:rFonts w:ascii="TH SarabunPSK" w:hAnsi="TH SarabunPSK" w:cs="TH SarabunPSK"/>
          <w:sz w:val="32"/>
          <w:szCs w:val="32"/>
          <w:cs/>
        </w:rPr>
        <w:t>3. ตั้ง</w:t>
      </w:r>
      <w:r w:rsidR="00F50FE0" w:rsidRPr="00785B6E">
        <w:rPr>
          <w:rFonts w:ascii="TH SarabunPSK" w:hAnsi="TH SarabunPSK" w:cs="TH SarabunPSK"/>
          <w:sz w:val="32"/>
          <w:szCs w:val="32"/>
          <w:cs/>
        </w:rPr>
        <w:t>ตามแผน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 xml:space="preserve"> (บช. กำหนด)</w:t>
      </w:r>
      <w:r w:rsidR="00F50FE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50FE0" w:rsidRPr="00785B6E">
        <w:rPr>
          <w:rFonts w:ascii="TH SarabunPSK" w:hAnsi="TH SarabunPSK" w:cs="TH SarabunPSK"/>
          <w:sz w:val="32"/>
          <w:szCs w:val="32"/>
          <w:cs/>
        </w:rPr>
        <w:t>4. มีนายตำรวจสัญญาบัตรควบคุม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C33E7" w:rsidRPr="00785B6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>ว.43 ปกติ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ab/>
        <w:t xml:space="preserve">รอง สวป. 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 xml:space="preserve"> สวป.   ควบคุม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C33E7" w:rsidRPr="00785B6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>ว.43 พิเศษ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ab/>
        <w:t>สว. ขึ้นไป   ควบคุม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2C33E7" w:rsidRPr="00785B6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>ว.43 เคลื่อนที่</w:t>
      </w:r>
      <w:r w:rsidR="0052442F" w:rsidRPr="00785B6E">
        <w:rPr>
          <w:rFonts w:ascii="TH SarabunPSK" w:hAnsi="TH SarabunPSK" w:cs="TH SarabunPSK"/>
          <w:sz w:val="32"/>
          <w:szCs w:val="32"/>
        </w:rPr>
        <w:t xml:space="preserve">   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>หัวหน้าสายตรวจ</w:t>
      </w:r>
    </w:p>
    <w:p w:rsidR="00E472EF" w:rsidRPr="00785B6E" w:rsidRDefault="00E472E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50FE0" w:rsidRPr="00785B6E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D76A6F" w:rsidRPr="00785B6E">
        <w:rPr>
          <w:rFonts w:ascii="TH SarabunPSK" w:hAnsi="TH SarabunPSK" w:cs="TH SarabunPSK"/>
          <w:sz w:val="32"/>
          <w:szCs w:val="32"/>
          <w:cs/>
        </w:rPr>
        <w:t>มีป้าย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D76A6F" w:rsidRPr="00785B6E">
        <w:rPr>
          <w:rFonts w:ascii="TH SarabunPSK" w:hAnsi="TH SarabunPSK" w:cs="TH SarabunPSK"/>
          <w:sz w:val="32"/>
          <w:szCs w:val="32"/>
          <w:cs/>
        </w:rPr>
        <w:t>อุปกรณ์ ครบถ้วน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D76A6F" w:rsidRPr="00785B6E">
        <w:rPr>
          <w:rFonts w:ascii="TH SarabunPSK" w:hAnsi="TH SarabunPSK" w:cs="TH SarabunPSK"/>
          <w:sz w:val="32"/>
          <w:szCs w:val="32"/>
          <w:cs/>
        </w:rPr>
        <w:t>6. สถานที่ตั้งเหมาะสม ไม่ซ้ำซ้อน และไม่สร้างความเดือดร้อนให้ประชาชน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536201" w:rsidRPr="00785B6E">
        <w:rPr>
          <w:rFonts w:ascii="TH SarabunPSK" w:hAnsi="TH SarabunPSK" w:cs="TH SarabunPSK"/>
          <w:sz w:val="32"/>
          <w:szCs w:val="32"/>
          <w:cs/>
        </w:rPr>
        <w:t>7. สมุดตรวจของผู้บังคับบัญชา</w:t>
      </w:r>
      <w:r w:rsidR="0063656E" w:rsidRPr="00785B6E">
        <w:rPr>
          <w:rFonts w:ascii="TH SarabunPSK" w:hAnsi="TH SarabunPSK" w:cs="TH SarabunPSK"/>
          <w:sz w:val="32"/>
          <w:szCs w:val="32"/>
          <w:cs/>
        </w:rPr>
        <w:t xml:space="preserve"> (สำหรับระดับตั้งแต่ หน.สน./สภ.</w:t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 xml:space="preserve"> ขึ้นไป)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961908" w:rsidRPr="00785B6E">
        <w:rPr>
          <w:rFonts w:ascii="TH SarabunPSK" w:hAnsi="TH SarabunPSK" w:cs="TH SarabunPSK"/>
          <w:sz w:val="32"/>
          <w:szCs w:val="32"/>
          <w:cs/>
        </w:rPr>
        <w:t>8. รวบรวมผลการปฏิบัติไว้ทุกครั้ง/รายเดือน</w:t>
      </w:r>
    </w:p>
    <w:p w:rsidR="00E472EF" w:rsidRPr="00785B6E" w:rsidRDefault="00E472E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7422" w:rsidRPr="00785B6E" w:rsidRDefault="00CE3EFD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E67D3C" w:rsidRPr="00785B6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พึงระมัดระวัง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>ไม่ควรตั้งจุดตรวจ ในบริเวณทางโค้ง  เชิงสะพาน  ที่ลาดชัน  และบริเวณที่เป็นมุมอับสายตา  เพื่อป้องกันอุบัติเหตุที่อาจเกิดขึ้นจากการมองไม่เห็นของผู้ขับขี่  หรือการหยุดรถไม่ทันในระยะกระชั้นชิด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2.</w:t>
      </w:r>
      <w:r w:rsidR="00313E91"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67D3C" w:rsidRPr="00785B6E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ณีที่จัดตั้งจุดตรวจเข้มแข็ง  ซึ่งต้องมีการเพิ่มความเข้มงวดเป็นพิเศษ  ควรพิจารณาเพิ่มเติม/ขอรับการสนับสนุนชุดสุนัขตำรวจ  และชุด </w:t>
      </w:r>
      <w:r w:rsidR="00E67D3C" w:rsidRPr="00785B6E">
        <w:rPr>
          <w:rFonts w:ascii="TH SarabunPSK" w:hAnsi="TH SarabunPSK" w:cs="TH SarabunPSK"/>
          <w:spacing w:val="-2"/>
          <w:sz w:val="32"/>
          <w:szCs w:val="32"/>
        </w:rPr>
        <w:t xml:space="preserve">EOD  </w:t>
      </w:r>
      <w:r w:rsidR="00E67D3C" w:rsidRPr="00785B6E">
        <w:rPr>
          <w:rFonts w:ascii="TH SarabunPSK" w:hAnsi="TH SarabunPSK" w:cs="TH SarabunPSK"/>
          <w:spacing w:val="-2"/>
          <w:sz w:val="32"/>
          <w:szCs w:val="32"/>
          <w:cs/>
        </w:rPr>
        <w:t>เพื่อเพิ่มประสิทธิภาพในการปฏิบัติให้มากยิ่งขึ้น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>ในเวลากลางคืนต้องมีแสงสว่างอย่างพอเพียง  ให้ผู้ขับขี่เห็นได้ในระยะไกล  อุปกรณ์แสงสว่างตลอดทั้ง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>แผง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>ไฟ  ต้องหมั่นตรวจสอบและปรับปรุงให้ทำงานได้อย่างมีประสิทธิภาพอยู่เสมอ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C71" w:rsidRPr="00785B6E">
        <w:rPr>
          <w:rFonts w:ascii="TH SarabunPSK" w:hAnsi="TH SarabunPSK" w:cs="TH SarabunPSK"/>
          <w:sz w:val="32"/>
          <w:szCs w:val="32"/>
          <w:cs/>
        </w:rPr>
        <w:t>ในการเรียกรถให้หยุด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 xml:space="preserve"> ไม่ว่ากรณีใด ๆ อย่าเอาตัวหร</w:t>
      </w:r>
      <w:r w:rsidR="007B7C71" w:rsidRPr="00785B6E">
        <w:rPr>
          <w:rFonts w:ascii="TH SarabunPSK" w:hAnsi="TH SarabunPSK" w:cs="TH SarabunPSK"/>
          <w:sz w:val="32"/>
          <w:szCs w:val="32"/>
          <w:cs/>
        </w:rPr>
        <w:t>ือส่วนของร่างกาย เช่น แขน ขา เข้าไปขวางหรือสกัดกั้นให้รถหยุด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C71" w:rsidRPr="00785B6E">
        <w:rPr>
          <w:rFonts w:ascii="TH SarabunPSK" w:hAnsi="TH SarabunPSK" w:cs="TH SarabunPSK"/>
          <w:sz w:val="32"/>
          <w:szCs w:val="32"/>
          <w:cs/>
        </w:rPr>
        <w:t>เพราะอาจถูกชนจากรถที่หยุดไม่ทัน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 xml:space="preserve"> และในระหว่างก</w:t>
      </w:r>
      <w:r w:rsidR="007B7C71" w:rsidRPr="00785B6E">
        <w:rPr>
          <w:rFonts w:ascii="TH SarabunPSK" w:hAnsi="TH SarabunPSK" w:cs="TH SarabunPSK"/>
          <w:sz w:val="32"/>
          <w:szCs w:val="32"/>
          <w:cs/>
        </w:rPr>
        <w:t>ารตรวจค้นใน “เขตพื้นที่ปลอดภัย”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C71" w:rsidRPr="00785B6E">
        <w:rPr>
          <w:rFonts w:ascii="TH SarabunPSK" w:hAnsi="TH SarabunPSK" w:cs="TH SarabunPSK"/>
          <w:sz w:val="32"/>
          <w:szCs w:val="32"/>
          <w:cs/>
        </w:rPr>
        <w:br/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>อ</w:t>
      </w:r>
      <w:r w:rsidR="007B7C71" w:rsidRPr="00785B6E">
        <w:rPr>
          <w:rFonts w:ascii="TH SarabunPSK" w:hAnsi="TH SarabunPSK" w:cs="TH SarabunPSK"/>
          <w:sz w:val="32"/>
          <w:szCs w:val="32"/>
          <w:cs/>
        </w:rPr>
        <w:t>ย่ายืนขวางหน้ารถที่กำลังตรวจค้น เพราะอาจจะถูกรถชนได้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 xml:space="preserve"> กรณีผู้ต้องสงสัยพยายามขับรถหลบหนีการตรวจค้น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>ในกรณีที่ผู้ขับขี่พยายามขับขี่รถฝ่าจุดตรวจเพื่อหลีกเลี่ยงการตรวจค้น  เจ้าหน้าที่ประจำจุดตรวจไม่ควรสร้างสิ่งกีดขวางขึ้นอย่างกะทันหัน  เช่น  ขับรถเข้าขวาง  หรือเ</w:t>
      </w:r>
      <w:r w:rsidR="0083745F" w:rsidRPr="00785B6E">
        <w:rPr>
          <w:rFonts w:ascii="TH SarabunPSK" w:hAnsi="TH SarabunPSK" w:cs="TH SarabunPSK"/>
          <w:sz w:val="32"/>
          <w:szCs w:val="32"/>
          <w:cs/>
        </w:rPr>
        <w:t>ข็นแผงป้ายสัญญาณขวางทางเพื่อพยา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>ยามหยุดรถ  เพราะอาจทำให้ผู้ขับขี่หยุดรถไม่ทันแล้วหักหลบสิ่งกีดขวางจนเกิดอุบัติเหตุเฉี่ยวชนประชาชน หรือเจ้าหน้าที่ที่ปฏิบัติหน้าที่บริเวณจุดตรวจได้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>ในกรณีที่สงสัยว่าคนร้ายอาจมีอาวุธอยู่ในรถ  เจ้าหน้าที่ทั้งชุดตรวจค้นและชุดคุ้มกันควรหาที่กำบังในขณะที่รถเข้ามาในบริเวณจุดสกัด  และอาจใช้เครื่องขยายเสียงบังคับรถเพื่อตรวจค้น</w:t>
      </w:r>
    </w:p>
    <w:p w:rsidR="00E27422" w:rsidRPr="00785B6E" w:rsidRDefault="0052442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D3C" w:rsidRPr="00785B6E">
        <w:rPr>
          <w:rFonts w:ascii="TH SarabunPSK" w:hAnsi="TH SarabunPSK" w:cs="TH SarabunPSK"/>
          <w:sz w:val="32"/>
          <w:szCs w:val="32"/>
          <w:cs/>
        </w:rPr>
        <w:t xml:space="preserve">การตรวจค้นรถที่เข้าพื้นที่การตั้งจุดตรวจ </w:t>
      </w:r>
      <w:r w:rsidR="00E67D3C" w:rsidRPr="00785B6E">
        <w:rPr>
          <w:rFonts w:ascii="TH SarabunPSK" w:hAnsi="TH SarabunPSK" w:cs="TH SarabunPSK"/>
          <w:sz w:val="32"/>
          <w:szCs w:val="32"/>
          <w:u w:color="C00000"/>
          <w:cs/>
        </w:rPr>
        <w:t xml:space="preserve"> </w:t>
      </w:r>
      <w:r w:rsidR="00E67D3C" w:rsidRPr="00785B6E">
        <w:rPr>
          <w:rFonts w:ascii="TH SarabunPSK" w:hAnsi="TH SarabunPSK" w:cs="TH SarabunPSK"/>
          <w:sz w:val="32"/>
          <w:szCs w:val="32"/>
          <w:u w:val="single" w:color="C00000"/>
          <w:cs/>
        </w:rPr>
        <w:t>ให้ทำการตรวจค้นคนก่อน  แล้วจึงทำการตรวจค้นรถ</w:t>
      </w:r>
    </w:p>
    <w:p w:rsidR="00E27422" w:rsidRPr="00785B6E" w:rsidRDefault="00313E91" w:rsidP="00E472EF">
      <w:pPr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.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>20</w:t>
      </w:r>
      <w:r w:rsidR="00F71AE9" w:rsidRPr="00785B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1AE9" w:rsidRPr="00785B6E">
        <w:rPr>
          <w:rFonts w:ascii="TH SarabunPSK" w:hAnsi="TH SarabunPSK" w:cs="TH SarabunPSK"/>
          <w:b/>
          <w:bCs/>
          <w:sz w:val="36"/>
          <w:szCs w:val="36"/>
          <w:cs/>
        </w:rPr>
        <w:t>ต้องดำเนินการมาตรการป้องกันอาชญากรรมเชิงรุกอย่างจริงจัง สม่ำเสมอ</w:t>
      </w:r>
      <w:r w:rsidR="00F71AE9" w:rsidRPr="00785B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71AE9" w:rsidRPr="00785B6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E27422" w:rsidRPr="00785B6E" w:rsidRDefault="00F71AE9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0.1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การตรวจค้นบุคคล 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ต้องสงสัย</w:t>
      </w:r>
    </w:p>
    <w:p w:rsidR="00E27422" w:rsidRPr="00785B6E" w:rsidRDefault="008940ED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1.20.2 </w:t>
      </w:r>
      <w:r w:rsidR="00F71AE9" w:rsidRPr="00785B6E">
        <w:rPr>
          <w:rFonts w:ascii="TH SarabunPSK" w:hAnsi="TH SarabunPSK" w:cs="TH SarabunPSK"/>
          <w:sz w:val="32"/>
          <w:szCs w:val="32"/>
          <w:cs/>
        </w:rPr>
        <w:t>การตีวงสุรา</w:t>
      </w:r>
    </w:p>
    <w:p w:rsidR="00E27422" w:rsidRPr="00785B6E" w:rsidRDefault="008940ED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85B6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20.3 </w:t>
      </w:r>
      <w:r w:rsidR="00F71AE9" w:rsidRPr="00785B6E">
        <w:rPr>
          <w:rFonts w:ascii="TH SarabunPSK" w:hAnsi="TH SarabunPSK" w:cs="TH SarabunPSK"/>
          <w:spacing w:val="-4"/>
          <w:sz w:val="32"/>
          <w:szCs w:val="32"/>
          <w:cs/>
        </w:rPr>
        <w:t>การปิดล้อมตรว</w:t>
      </w:r>
      <w:r w:rsidR="002E29AB" w:rsidRPr="00785B6E">
        <w:rPr>
          <w:rFonts w:ascii="TH SarabunPSK" w:hAnsi="TH SarabunPSK" w:cs="TH SarabunPSK"/>
          <w:spacing w:val="-4"/>
          <w:sz w:val="32"/>
          <w:szCs w:val="32"/>
          <w:cs/>
        </w:rPr>
        <w:t>จค้น แหล่งมั่วสุม จุดล่อแหลม/จุดเสี่ยง แหล่งที่พักอาศัยของชาวต่างชาติ ฯลฯ</w:t>
      </w:r>
    </w:p>
    <w:p w:rsidR="00E27422" w:rsidRPr="00785B6E" w:rsidRDefault="008940ED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1.20.4 </w:t>
      </w:r>
      <w:r w:rsidR="00F71AE9" w:rsidRPr="00785B6E">
        <w:rPr>
          <w:rFonts w:ascii="TH SarabunPSK" w:hAnsi="TH SarabunPSK" w:cs="TH SarabunPSK"/>
          <w:sz w:val="32"/>
          <w:szCs w:val="32"/>
          <w:cs/>
        </w:rPr>
        <w:t>การสำรวจจุดล่อแหลม</w:t>
      </w:r>
      <w:r w:rsidR="00456C45" w:rsidRPr="00785B6E">
        <w:rPr>
          <w:rFonts w:ascii="TH SarabunPSK" w:hAnsi="TH SarabunPSK" w:cs="TH SarabunPSK"/>
          <w:sz w:val="32"/>
          <w:szCs w:val="32"/>
          <w:cs/>
        </w:rPr>
        <w:t>/จุดเสี่ยง</w:t>
      </w:r>
    </w:p>
    <w:p w:rsidR="00E27422" w:rsidRPr="00785B6E" w:rsidRDefault="00F71AE9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0.5 </w:t>
      </w:r>
      <w:r w:rsidR="00D30834" w:rsidRPr="00785B6E">
        <w:rPr>
          <w:rFonts w:ascii="TH SarabunPSK" w:hAnsi="TH SarabunPSK" w:cs="TH SarabunPSK"/>
          <w:sz w:val="32"/>
          <w:szCs w:val="32"/>
          <w:cs/>
        </w:rPr>
        <w:t>การตรวจเยี่ยม</w:t>
      </w:r>
      <w:r w:rsidRPr="00785B6E">
        <w:rPr>
          <w:rFonts w:ascii="TH SarabunPSK" w:hAnsi="TH SarabunPSK" w:cs="TH SarabunPSK"/>
          <w:sz w:val="32"/>
          <w:szCs w:val="32"/>
          <w:cs/>
        </w:rPr>
        <w:t>ชุมชน</w:t>
      </w:r>
      <w:r w:rsidR="00C41B1C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C41B1C" w:rsidRPr="00785B6E">
        <w:rPr>
          <w:rFonts w:ascii="TH SarabunPSK" w:hAnsi="TH SarabunPSK" w:cs="TH SarabunPSK" w:hint="cs"/>
          <w:sz w:val="32"/>
          <w:szCs w:val="32"/>
          <w:cs/>
        </w:rPr>
        <w:t>อย่างน้อยเดือนละ 2 ครั้ง (สน./สภ.) ตามแบบ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C41B1C" w:rsidRPr="00785B6E">
        <w:rPr>
          <w:rFonts w:ascii="TH SarabunPSK" w:hAnsi="TH SarabunPSK" w:cs="TH SarabunPSK" w:hint="cs"/>
          <w:sz w:val="32"/>
          <w:szCs w:val="32"/>
          <w:cs/>
        </w:rPr>
        <w:t xml:space="preserve"> ป.11</w:t>
      </w:r>
    </w:p>
    <w:p w:rsidR="00E27422" w:rsidRPr="00785B6E" w:rsidRDefault="008940ED" w:rsidP="00C41B1C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1.20.6 </w:t>
      </w:r>
      <w:r w:rsidR="00EA039F" w:rsidRPr="00785B6E">
        <w:rPr>
          <w:rFonts w:ascii="TH SarabunPSK" w:hAnsi="TH SarabunPSK" w:cs="TH SarabunPSK"/>
          <w:sz w:val="32"/>
          <w:szCs w:val="32"/>
          <w:cs/>
        </w:rPr>
        <w:t>การซักซ้อมแผนเผชิญเหตุ</w:t>
      </w:r>
      <w:r w:rsidR="00FC35B3" w:rsidRPr="00785B6E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C41B1C" w:rsidRPr="00785B6E">
        <w:rPr>
          <w:rFonts w:ascii="TH SarabunPSK" w:hAnsi="TH SarabunPSK" w:cs="TH SarabunPSK" w:hint="cs"/>
          <w:sz w:val="32"/>
          <w:szCs w:val="32"/>
          <w:cs/>
        </w:rPr>
        <w:t>สน./สภ. เดือนละ 1 ครั้ง</w:t>
      </w:r>
      <w:r w:rsidR="00EA039F" w:rsidRPr="00785B6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C41B1C" w:rsidRPr="00785B6E">
        <w:rPr>
          <w:rFonts w:ascii="TH SarabunPSK" w:hAnsi="TH SarabunPSK" w:cs="TH SarabunPSK"/>
          <w:sz w:val="32"/>
          <w:szCs w:val="32"/>
          <w:cs/>
        </w:rPr>
        <w:br/>
      </w:r>
      <w:r w:rsidR="00C41B1C" w:rsidRPr="00785B6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EA039F" w:rsidRPr="00785B6E">
        <w:rPr>
          <w:rFonts w:ascii="TH SarabunPSK" w:hAnsi="TH SarabunPSK" w:cs="TH SarabunPSK"/>
          <w:sz w:val="32"/>
          <w:szCs w:val="32"/>
          <w:cs/>
        </w:rPr>
        <w:t>การสกัดจับ</w:t>
      </w:r>
      <w:r w:rsidR="00C41B1C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C41B1C" w:rsidRPr="00785B6E">
        <w:rPr>
          <w:rFonts w:ascii="TH SarabunPSK" w:hAnsi="TH SarabunPSK" w:cs="TH SarabunPSK" w:hint="cs"/>
          <w:sz w:val="32"/>
          <w:szCs w:val="32"/>
          <w:cs/>
        </w:rPr>
        <w:t>บก.น./ภ.จว. 2 เดือน/ครั้ง  บช.น./ภ.1-9  3 เดือน/ครั้ง</w:t>
      </w:r>
    </w:p>
    <w:p w:rsidR="00E27422" w:rsidRPr="00785B6E" w:rsidRDefault="00EA039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0.7 </w:t>
      </w:r>
      <w:r w:rsidRPr="00785B6E">
        <w:rPr>
          <w:rFonts w:ascii="TH SarabunPSK" w:hAnsi="TH SarabunPSK" w:cs="TH SarabunPSK"/>
          <w:spacing w:val="-10"/>
          <w:sz w:val="32"/>
          <w:szCs w:val="32"/>
          <w:cs/>
        </w:rPr>
        <w:t>การป้องกันเหตุนักเรียน นักศึกษา ก่อเหตุทะเลาะวิวาท (เหตุ 600)</w:t>
      </w:r>
      <w:r w:rsidR="00FC35B3" w:rsidRPr="00785B6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C35B3" w:rsidRPr="00785B6E">
        <w:rPr>
          <w:rFonts w:ascii="TH SarabunPSK" w:hAnsi="TH SarabunPSK" w:cs="TH SarabunPSK" w:hint="cs"/>
          <w:spacing w:val="-10"/>
          <w:sz w:val="32"/>
          <w:szCs w:val="32"/>
          <w:cs/>
        </w:rPr>
        <w:t>มีแผนการปฏิบัติที่ชัดเจน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0.8 </w:t>
      </w:r>
      <w:r w:rsidR="00F71AE9" w:rsidRPr="00785B6E">
        <w:rPr>
          <w:rFonts w:ascii="TH SarabunPSK" w:hAnsi="TH SarabunPSK" w:cs="TH SarabunPSK"/>
          <w:sz w:val="32"/>
          <w:szCs w:val="32"/>
          <w:cs/>
        </w:rPr>
        <w:t>การระดมปราบปรามอาชญากรรม ยาเสพติด และอบายมุข ฯลฯ</w:t>
      </w:r>
      <w:r w:rsidR="00F71AE9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373C07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F71AE9" w:rsidRPr="00785B6E">
        <w:rPr>
          <w:rFonts w:ascii="TH SarabunPSK" w:hAnsi="TH SarabunPSK" w:cs="TH SarabunPSK"/>
          <w:sz w:val="32"/>
          <w:szCs w:val="32"/>
          <w:cs/>
        </w:rPr>
        <w:t>ครั้งละ 2 – 5 วัน/เดือน (</w:t>
      </w:r>
      <w:r w:rsidR="00DC7FB3" w:rsidRPr="00785B6E">
        <w:rPr>
          <w:rFonts w:ascii="TH SarabunPSK" w:hAnsi="TH SarabunPSK" w:cs="TH SarabunPSK"/>
          <w:sz w:val="32"/>
          <w:szCs w:val="32"/>
          <w:cs/>
        </w:rPr>
        <w:t>ช่วงและระยะเวลา</w:t>
      </w:r>
      <w:r w:rsidR="00F71AE9" w:rsidRPr="00785B6E">
        <w:rPr>
          <w:rFonts w:ascii="TH SarabunPSK" w:hAnsi="TH SarabunPSK" w:cs="TH SarabunPSK"/>
          <w:sz w:val="32"/>
          <w:szCs w:val="32"/>
          <w:cs/>
        </w:rPr>
        <w:t>ตามความเหมาะสม)</w:t>
      </w:r>
      <w:r w:rsidR="000161C7" w:rsidRPr="00785B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161C7" w:rsidRPr="00785B6E">
        <w:rPr>
          <w:rFonts w:ascii="TH SarabunPSK" w:hAnsi="TH SarabunPSK" w:cs="TH SarabunPSK" w:hint="cs"/>
          <w:sz w:val="32"/>
          <w:szCs w:val="32"/>
          <w:cs/>
        </w:rPr>
        <w:t>มีทั้งแผน และผลการระดมทุกครั้ง</w:t>
      </w:r>
    </w:p>
    <w:p w:rsidR="00E472EF" w:rsidRPr="00785B6E" w:rsidRDefault="00E472E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718BE" w:rsidRPr="00785B6E" w:rsidRDefault="00F718BE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472EF" w:rsidRPr="00785B6E" w:rsidRDefault="00E472E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27422" w:rsidRPr="00785B6E" w:rsidRDefault="00313E91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  <w:t>1.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>21</w:t>
      </w:r>
      <w:r w:rsidR="00DC7FB3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การที่ ตร. </w:t>
      </w:r>
      <w:r w:rsidR="00F71AE9" w:rsidRPr="00785B6E">
        <w:rPr>
          <w:rFonts w:ascii="TH SarabunPSK" w:hAnsi="TH SarabunPSK" w:cs="TH SarabunPSK"/>
          <w:b/>
          <w:bCs/>
          <w:sz w:val="36"/>
          <w:szCs w:val="36"/>
          <w:cs/>
        </w:rPr>
        <w:t>กำหนด</w:t>
      </w:r>
    </w:p>
    <w:p w:rsidR="00E27422" w:rsidRPr="00785B6E" w:rsidRDefault="00F71AE9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>1.21.1</w:t>
      </w:r>
      <w:r w:rsidR="00E15682" w:rsidRPr="00785B6E">
        <w:rPr>
          <w:rFonts w:ascii="TH SarabunPSK" w:hAnsi="TH SarabunPSK" w:cs="TH SarabunPSK"/>
          <w:sz w:val="32"/>
          <w:szCs w:val="32"/>
          <w:cs/>
        </w:rPr>
        <w:t xml:space="preserve"> โครงการแสวงหาความร่วมมือจากประชาชน เช่น การอบรมสมาชิกแจ้งข่าวอาชญากรรม </w:t>
      </w:r>
      <w:r w:rsidR="00E15682" w:rsidRPr="00785B6E">
        <w:rPr>
          <w:rFonts w:ascii="TH SarabunPSK" w:hAnsi="TH SarabunPSK" w:cs="TH SarabunPSK"/>
          <w:sz w:val="32"/>
          <w:szCs w:val="32"/>
          <w:cs/>
        </w:rPr>
        <w:br/>
        <w:t>การฝึกอบรม รปภ. อาสาสมัคร ตำรวจบ้าน ตำรวจชุมชน เป็นต้น</w:t>
      </w:r>
    </w:p>
    <w:p w:rsidR="00E27422" w:rsidRPr="00785B6E" w:rsidRDefault="00E1568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>1.21.2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โครงการชุมชนเข้มแข็ง เช่น ชุมชน/หมู่บ้าน ปลอดอาชญากรรม ปลอดยาเสพติด </w:t>
      </w:r>
      <w:r w:rsidR="007D17BA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z w:val="32"/>
          <w:szCs w:val="32"/>
          <w:cs/>
        </w:rPr>
        <w:t>ปลอดอบายมุข</w:t>
      </w:r>
      <w:r w:rsidR="007D17BA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ชุมชน/หมู่บ้าน โรงเรียน มัสยิด สถานประกอบการ สีขาว</w:t>
      </w: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โครงการจัดระเบียบรอบสถานศึกษา </w:t>
      </w:r>
      <w:r w:rsidR="007D17BA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(อย่างน้อย 2 กิจกรรมตามสภาพพื้นที่)</w:t>
      </w:r>
      <w:r w:rsidR="00815D9F" w:rsidRPr="00785B6E">
        <w:rPr>
          <w:rFonts w:ascii="TH SarabunPSK" w:hAnsi="TH SarabunPSK" w:cs="TH SarabunPSK"/>
          <w:sz w:val="32"/>
          <w:szCs w:val="32"/>
          <w:cs/>
        </w:rPr>
        <w:t xml:space="preserve"> ซึ่งมีแนวทางการจัดทำโครงการ </w:t>
      </w:r>
      <w:r w:rsidR="00815D9F" w:rsidRPr="00785B6E">
        <w:rPr>
          <w:rFonts w:ascii="TH SarabunPSK" w:hAnsi="TH SarabunPSK" w:cs="TH SarabunPSK"/>
          <w:sz w:val="32"/>
          <w:szCs w:val="32"/>
          <w:u w:val="single" w:color="7030A0"/>
          <w:cs/>
        </w:rPr>
        <w:t>ตาม</w:t>
      </w:r>
      <w:r w:rsidR="00B87DE5" w:rsidRPr="00785B6E">
        <w:rPr>
          <w:rFonts w:ascii="TH SarabunPSK" w:hAnsi="TH SarabunPSK" w:cs="TH SarabunPSK" w:hint="cs"/>
          <w:sz w:val="32"/>
          <w:szCs w:val="32"/>
          <w:u w:val="single" w:color="7030A0"/>
          <w:cs/>
        </w:rPr>
        <w:t xml:space="preserve">ตัวอย่าง 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ตย.</w:t>
      </w:r>
      <w:r w:rsidR="000F2AAD" w:rsidRPr="00785B6E">
        <w:rPr>
          <w:rFonts w:ascii="TH SarabunPSK" w:hAnsi="TH SarabunPSK" w:cs="TH SarabunPSK" w:hint="cs"/>
          <w:sz w:val="32"/>
          <w:szCs w:val="32"/>
          <w:cs/>
        </w:rPr>
        <w:t>4</w:t>
      </w:r>
      <w:r w:rsidR="009425CA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9425CA" w:rsidRPr="00785B6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F2AAD" w:rsidRPr="00785B6E">
        <w:rPr>
          <w:rFonts w:ascii="TH SarabunPSK" w:hAnsi="TH SarabunPSK" w:cs="TH SarabunPSK" w:hint="cs"/>
          <w:sz w:val="32"/>
          <w:szCs w:val="32"/>
          <w:cs/>
        </w:rPr>
        <w:t>ตย.4</w:t>
      </w:r>
      <w:r w:rsidR="009425CA" w:rsidRPr="00785B6E">
        <w:rPr>
          <w:rFonts w:ascii="TH SarabunPSK" w:hAnsi="TH SarabunPSK" w:cs="TH SarabunPSK" w:hint="cs"/>
          <w:sz w:val="32"/>
          <w:szCs w:val="32"/>
          <w:cs/>
        </w:rPr>
        <w:t>-1</w:t>
      </w:r>
    </w:p>
    <w:p w:rsidR="00E27422" w:rsidRPr="00785B6E" w:rsidRDefault="00E1568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1.3 </w:t>
      </w:r>
      <w:r w:rsidRPr="00785B6E">
        <w:rPr>
          <w:rFonts w:ascii="TH SarabunPSK" w:hAnsi="TH SarabunPSK" w:cs="TH SarabunPSK"/>
          <w:sz w:val="32"/>
          <w:szCs w:val="32"/>
          <w:cs/>
        </w:rPr>
        <w:t>โครงการฝากบ้านกับตำรวจ</w:t>
      </w:r>
    </w:p>
    <w:p w:rsidR="00E27422" w:rsidRPr="00785B6E" w:rsidRDefault="00E1568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>1.21.4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โครงการปรับปรุงสภาพแวดล้อมเพื่อลดอาชญากรรม โดยการแก้ไขจุดล่อแหลม/จุดเสี่ยง ด้วยการติดตั้งกล้อง </w:t>
      </w:r>
      <w:r w:rsidRPr="00785B6E">
        <w:rPr>
          <w:rFonts w:ascii="TH SarabunPSK" w:hAnsi="TH SarabunPSK" w:cs="TH SarabunPSK"/>
          <w:sz w:val="32"/>
          <w:szCs w:val="32"/>
        </w:rPr>
        <w:t xml:space="preserve">CCTV </w:t>
      </w:r>
      <w:r w:rsidRPr="00785B6E">
        <w:rPr>
          <w:rFonts w:ascii="TH SarabunPSK" w:hAnsi="TH SarabunPSK" w:cs="TH SarabunPSK"/>
          <w:sz w:val="32"/>
          <w:szCs w:val="32"/>
          <w:cs/>
        </w:rPr>
        <w:t>ไฟฟ้าส่องสว่าง</w:t>
      </w: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และปรับภูมิทัศน์ ฯลฯ</w:t>
      </w:r>
    </w:p>
    <w:p w:rsidR="00E27422" w:rsidRPr="00785B6E" w:rsidRDefault="00E1568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313E91"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>1.21.5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Pr="00785B6E">
        <w:rPr>
          <w:rFonts w:ascii="TH SarabunPSK" w:hAnsi="TH SarabunPSK" w:cs="TH SarabunPSK"/>
          <w:sz w:val="32"/>
          <w:szCs w:val="32"/>
        </w:rPr>
        <w:t>D.A.R.E.</w:t>
      </w:r>
    </w:p>
    <w:p w:rsidR="00E27422" w:rsidRPr="00785B6E" w:rsidRDefault="00313E91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.</w:t>
      </w:r>
      <w:r w:rsidR="003E37A4" w:rsidRPr="00785B6E">
        <w:rPr>
          <w:rFonts w:ascii="TH SarabunPSK" w:hAnsi="TH SarabunPSK" w:cs="TH SarabunPSK"/>
          <w:b/>
          <w:bCs/>
          <w:sz w:val="36"/>
          <w:szCs w:val="36"/>
          <w:cs/>
        </w:rPr>
        <w:t>22</w:t>
      </w:r>
      <w:r w:rsidR="000B1F63" w:rsidRPr="00785B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่งที่ต้องดำเนินการแก้ไข</w:t>
      </w:r>
      <w:r w:rsidR="00DC7FB3" w:rsidRPr="00785B6E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="000B1F63" w:rsidRPr="00785B6E">
        <w:rPr>
          <w:rFonts w:ascii="TH SarabunPSK" w:hAnsi="TH SarabunPSK" w:cs="TH SarabunPSK"/>
          <w:b/>
          <w:bCs/>
          <w:sz w:val="36"/>
          <w:szCs w:val="36"/>
          <w:cs/>
        </w:rPr>
        <w:t>โดยเร่งด่วน สำหรับการปฏิบัติหน้าที่ของสายตรวจปัจจุบัน</w:t>
      </w:r>
      <w:r w:rsidR="000B1F63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B1F63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2.1 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การแต่งกาย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2.2 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การไม่ฟังวิทยุ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2.3 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การไปถึงที่เกิดเหตุล่าช้า และไม่รายงานผลให้ศูนย์วิทยุทราบ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="008940ED" w:rsidRPr="00785B6E">
        <w:rPr>
          <w:rFonts w:ascii="TH SarabunPSK" w:hAnsi="TH SarabunPSK" w:cs="TH SarabunPSK" w:hint="cs"/>
          <w:sz w:val="32"/>
          <w:szCs w:val="32"/>
          <w:cs/>
        </w:rPr>
        <w:t xml:space="preserve">1.22.4 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ใช้กริยาวาจา ไม่สุภาพ ไม่มีสัมมาคารวะกับประชาชน</w:t>
      </w:r>
    </w:p>
    <w:p w:rsidR="00E27422" w:rsidRPr="00785B6E" w:rsidRDefault="008940ED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1.22.5 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การไม่แสดงความเห็นอกเห็นใจ ผู้เสียหาย และ</w:t>
      </w:r>
      <w:r w:rsidR="000B1F63" w:rsidRPr="00785B6E">
        <w:rPr>
          <w:rFonts w:ascii="TH SarabunPSK" w:hAnsi="TH SarabunPSK" w:cs="TH SarabunPSK"/>
          <w:sz w:val="32"/>
          <w:szCs w:val="32"/>
        </w:rPr>
        <w:t>/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หรือ ไม่กระตือรือร้นเมื่อประชาชนผู้ได้รับความเดือดร้อนขอความช่วยเหลือ</w:t>
      </w:r>
    </w:p>
    <w:p w:rsidR="00E27422" w:rsidRPr="00785B6E" w:rsidRDefault="008940ED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1.22.6 </w:t>
      </w:r>
      <w:r w:rsidR="000B1F63" w:rsidRPr="00785B6E">
        <w:rPr>
          <w:rFonts w:ascii="TH SarabunPSK" w:hAnsi="TH SarabunPSK" w:cs="TH SarabunPSK"/>
          <w:sz w:val="32"/>
          <w:szCs w:val="32"/>
          <w:cs/>
        </w:rPr>
        <w:t>แสดงพฤติกรรม สนิทสนมกับบุคคลที่มีพฤติการณ์เกี่ยวข้องกับอบายมุข ผิดกฎหมาย หรือเป็นผู้มีอิทธิพล ฯลฯ เพราะจะทำให้ประชาชนขาดความเชื่อมั่นและหมดศรัทธา</w:t>
      </w:r>
    </w:p>
    <w:p w:rsidR="005D5625" w:rsidRPr="00785B6E" w:rsidRDefault="005D5625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.23 ให้ บช.</w:t>
      </w:r>
      <w:r w:rsidR="00E472EF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น.</w:t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/ภ.</w:t>
      </w:r>
      <w:r w:rsidR="00E472EF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1 - 9</w:t>
      </w:r>
      <w:r w:rsidR="00445D6E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ิจารณาคัดเลือก สน./สภ. ที่มีการบริหารงานป้องกันปราบปรามอาชญากรรมดีเด่น </w:t>
      </w:r>
      <w:r w:rsidR="00E472EF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ที่ต้องปรับปรุงแก้ไข ประเภทละ 3 อันดับ </w:t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้วรายงานผลให้ ตร. </w:t>
      </w:r>
      <w:r w:rsidR="00B57014" w:rsidRPr="00785B6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57014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่าน </w:t>
      </w:r>
      <w:r w:rsidR="00B57014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ผอ.</w:t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สยศ.ตร.</w:t>
      </w:r>
      <w:r w:rsidR="00B57014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ราบ ภายในวันที่ </w:t>
      </w:r>
      <w:r w:rsidR="00E472EF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 w:rsidR="00E472EF" w:rsidRPr="00785B6E">
        <w:rPr>
          <w:rFonts w:ascii="TH SarabunPSK" w:hAnsi="TH SarabunPSK" w:cs="TH SarabunPSK" w:hint="cs"/>
          <w:b/>
          <w:bCs/>
          <w:sz w:val="36"/>
          <w:szCs w:val="36"/>
          <w:cs/>
        </w:rPr>
        <w:t>ก.ค.62</w:t>
      </w:r>
      <w:r w:rsidR="00C61B84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="00C61B84">
        <w:rPr>
          <w:rFonts w:ascii="TH SarabunPSK" w:hAnsi="TH SarabunPSK" w:cs="TH SarabunPSK" w:hint="cs"/>
          <w:b/>
          <w:bCs/>
          <w:sz w:val="36"/>
          <w:szCs w:val="36"/>
          <w:cs/>
        </w:rPr>
        <w:t>ของทุกปี</w:t>
      </w:r>
    </w:p>
    <w:p w:rsidR="00805DD2" w:rsidRPr="00785B6E" w:rsidRDefault="00805DD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805DD2" w:rsidRPr="00785B6E" w:rsidSect="00A27B56">
          <w:headerReference w:type="default" r:id="rId11"/>
          <w:footerReference w:type="default" r:id="rId12"/>
          <w:pgSz w:w="11906" w:h="16838" w:code="9"/>
          <w:pgMar w:top="1418" w:right="849" w:bottom="709" w:left="1418" w:header="448" w:footer="0" w:gutter="0"/>
          <w:cols w:space="708"/>
          <w:docGrid w:linePitch="360"/>
        </w:sectPr>
      </w:pPr>
    </w:p>
    <w:p w:rsidR="00E27422" w:rsidRPr="00785B6E" w:rsidRDefault="009002E9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2. </w:t>
      </w:r>
      <w:r w:rsidRPr="00785B6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 สอบสวน</w:t>
      </w:r>
      <w:r w:rsidR="004A3B27" w:rsidRPr="00785B6E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4A3B27" w:rsidRPr="00785B6E">
        <w:rPr>
          <w:rFonts w:ascii="TH SarabunPSK" w:hAnsi="TH SarabunPSK" w:cs="TH SarabunPSK"/>
          <w:b/>
          <w:bCs/>
          <w:sz w:val="36"/>
          <w:szCs w:val="36"/>
          <w:cs/>
        </w:rPr>
        <w:t>“ทำอย่างไรให้ประชาชนที่จะไปแจ้งความ (สน./สภ.) โดยไม่ต้องหาคนฝาก”</w:t>
      </w:r>
    </w:p>
    <w:p w:rsidR="00E27422" w:rsidRPr="00785B6E" w:rsidRDefault="00533311" w:rsidP="005D5625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="005D5625" w:rsidRPr="00785B6E">
        <w:rPr>
          <w:rFonts w:ascii="TH SarabunPSK" w:hAnsi="TH SarabunPSK" w:cs="TH SarabunPSK"/>
          <w:sz w:val="32"/>
          <w:szCs w:val="32"/>
          <w:cs/>
        </w:rPr>
        <w:t>จัดทำบัญชีสำนวนการสอบสวนที่ยังไม่เสร็จสิ้น (ค้าง)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 xml:space="preserve"> แยกรายปี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DE5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721" w:rsidRPr="00785B6E">
        <w:rPr>
          <w:rFonts w:ascii="TH SarabunPSK" w:hAnsi="TH SarabunPSK" w:cs="TH SarabunPSK" w:hint="cs"/>
          <w:sz w:val="32"/>
          <w:szCs w:val="32"/>
          <w:cs/>
        </w:rPr>
        <w:t>(ส.1 ถึง ส.1-</w:t>
      </w:r>
      <w:r w:rsidR="00371EF2" w:rsidRPr="00785B6E">
        <w:rPr>
          <w:rFonts w:ascii="TH SarabunPSK" w:hAnsi="TH SarabunPSK" w:cs="TH SarabunPSK" w:hint="cs"/>
          <w:sz w:val="32"/>
          <w:szCs w:val="32"/>
          <w:cs/>
        </w:rPr>
        <w:t>5</w:t>
      </w:r>
      <w:r w:rsidR="00802F8E" w:rsidRPr="00785B6E">
        <w:rPr>
          <w:rFonts w:ascii="TH SarabunPSK" w:hAnsi="TH SarabunPSK" w:cs="TH SarabunPSK" w:hint="cs"/>
          <w:sz w:val="32"/>
          <w:szCs w:val="32"/>
          <w:cs/>
        </w:rPr>
        <w:t>-1</w:t>
      </w:r>
      <w:r w:rsidR="00A04721" w:rsidRPr="00785B6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7DE5" w:rsidRPr="00785B6E" w:rsidRDefault="00AC52D8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18E6" w:rsidRPr="00785B6E">
        <w:rPr>
          <w:rFonts w:ascii="TH SarabunPSK" w:hAnsi="TH SarabunPSK" w:cs="TH SarabunPSK"/>
          <w:sz w:val="32"/>
          <w:szCs w:val="32"/>
          <w:cs/>
        </w:rPr>
        <w:tab/>
      </w:r>
      <w:r w:rsidR="00533311" w:rsidRPr="00785B6E">
        <w:rPr>
          <w:rFonts w:ascii="TH SarabunPSK" w:hAnsi="TH SarabunPSK" w:cs="TH SarabunPSK"/>
          <w:sz w:val="32"/>
          <w:szCs w:val="32"/>
          <w:cs/>
        </w:rPr>
        <w:tab/>
      </w:r>
      <w:r w:rsidR="008B7A9B" w:rsidRPr="00785B6E">
        <w:rPr>
          <w:rFonts w:ascii="TH SarabunPSK" w:hAnsi="TH SarabunPSK" w:cs="TH SarabunPSK" w:hint="cs"/>
          <w:sz w:val="32"/>
          <w:szCs w:val="32"/>
          <w:cs/>
        </w:rPr>
        <w:t>2.1.1</w:t>
      </w:r>
      <w:r w:rsidR="00862BA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ให้ รอง ผบช. และ รอง ผบก. ที่รับผิดชอบงานสอบสวน 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ดำเนินการ หนังสือ ตร. ที่ 0007.22/728 ลง 13 พ.ค.59  เรื่อง เร่งรัดแก้ไขปัญหาสำนวนการสอบสวนที่ยังไม่เสร็จสิ้น (ค้าง) แล้ว รายงานผลให้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ตร. (ผ่าน 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>คด.</w:t>
      </w:r>
      <w:r w:rsidR="00B87DE5" w:rsidRPr="00785B6E">
        <w:rPr>
          <w:rFonts w:ascii="TH SarabunPSK" w:hAnsi="TH SarabunPSK" w:cs="TH SarabunPSK"/>
          <w:sz w:val="32"/>
          <w:szCs w:val="32"/>
          <w:cs/>
        </w:rPr>
        <w:t>) ทราบ ทุกเดือน ภายในวัน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5 ของเดือนถัดไป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รวมทั้งให้ควบคุม ตรวจสอบ และเร่งร</w:t>
      </w:r>
      <w:r w:rsidR="00254BCB" w:rsidRPr="00785B6E">
        <w:rPr>
          <w:rFonts w:ascii="TH SarabunPSK" w:hAnsi="TH SarabunPSK" w:cs="TH SarabunPSK" w:hint="cs"/>
          <w:sz w:val="32"/>
          <w:szCs w:val="32"/>
          <w:cs/>
        </w:rPr>
        <w:t>ัดการสอบสวน ตามคำสั่ง ตร.ที่ 419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/2556 ลง 1 ก.ค.56 </w:t>
      </w:r>
      <w:r w:rsidR="00B87DE5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หรือที่แก้ไขใหม่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โดยเคร่งครัด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99282F" w:rsidRPr="00785B6E">
        <w:rPr>
          <w:rFonts w:ascii="TH SarabunPSK" w:hAnsi="TH SarabunPSK" w:cs="TH SarabunPSK"/>
          <w:sz w:val="32"/>
          <w:szCs w:val="32"/>
          <w:cs/>
        </w:rPr>
        <w:t>สำนวน</w:t>
      </w:r>
      <w:r w:rsidR="0099282F" w:rsidRPr="00785B6E">
        <w:rPr>
          <w:rFonts w:ascii="TH SarabunPSK" w:hAnsi="TH SarabunPSK" w:cs="TH SarabunPSK" w:hint="cs"/>
          <w:sz w:val="32"/>
          <w:szCs w:val="32"/>
          <w:cs/>
        </w:rPr>
        <w:t>การสอบสวนที่ยังไม่เสร็จสิ้น (ค้าง)</w:t>
      </w:r>
      <w:r w:rsidR="00220A8E" w:rsidRPr="00785B6E">
        <w:rPr>
          <w:rFonts w:ascii="TH SarabunPSK" w:hAnsi="TH SarabunPSK" w:cs="TH SarabunPSK"/>
          <w:sz w:val="32"/>
          <w:szCs w:val="32"/>
          <w:cs/>
        </w:rPr>
        <w:t xml:space="preserve"> หมายถึง สำนวนที่เกินระยะเวลาการสอบสวนที่กำหนดไว้แต่ละประเภทคดีรวมทั้งคดีที่ขอขยายระยะเวลาการสอบสวนด้วย</w:t>
      </w:r>
    </w:p>
    <w:p w:rsidR="00E27422" w:rsidRPr="00785B6E" w:rsidRDefault="00533311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B7A9B" w:rsidRPr="00785B6E">
        <w:rPr>
          <w:rFonts w:ascii="TH SarabunPSK" w:hAnsi="TH SarabunPSK" w:cs="TH SarabunPSK" w:hint="cs"/>
          <w:sz w:val="32"/>
          <w:szCs w:val="32"/>
          <w:cs/>
        </w:rPr>
        <w:t>2.1.2</w:t>
      </w:r>
      <w:r w:rsidR="00862BA0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240" w:rsidRPr="00785B6E">
        <w:rPr>
          <w:rFonts w:ascii="TH SarabunPSK" w:hAnsi="TH SarabunPSK" w:cs="TH SarabunPSK"/>
          <w:sz w:val="32"/>
          <w:szCs w:val="32"/>
          <w:cs/>
        </w:rPr>
        <w:t>สำหรับ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>ผู้ไม่จัดทำบัญชีและส่งมอบสำนวน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>การสอบสวน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>ให้เรียบร้อย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/คำสั่ง</w:t>
      </w:r>
      <w:r w:rsidR="00BE6240" w:rsidRPr="00785B6E">
        <w:rPr>
          <w:rFonts w:ascii="TH SarabunPSK" w:hAnsi="TH SarabunPSK" w:cs="TH SarabunPSK"/>
          <w:sz w:val="32"/>
          <w:szCs w:val="32"/>
          <w:cs/>
        </w:rPr>
        <w:t xml:space="preserve"> กรณีโยกย้าย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>ให้ ผบช./ผบก. พิจารณา</w:t>
      </w:r>
      <w:r w:rsidR="00BE6240" w:rsidRPr="00785B6E">
        <w:rPr>
          <w:rFonts w:ascii="TH SarabunPSK" w:hAnsi="TH SarabunPSK" w:cs="TH SarabunPSK"/>
          <w:sz w:val="32"/>
          <w:szCs w:val="32"/>
          <w:cs/>
        </w:rPr>
        <w:t>ลง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>โทษทุกราย</w:t>
      </w:r>
    </w:p>
    <w:p w:rsidR="00DD109F" w:rsidRPr="00785B6E" w:rsidRDefault="00DD109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2.1.3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ในการรับ</w:t>
      </w:r>
      <w:r w:rsidR="00E921BF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ส่งมอบหน้าที่การงานของ หน.หน่วยงานที่มีอำนาจสอบสวน กรณีได</w:t>
      </w:r>
      <w:r w:rsidR="008C7144" w:rsidRPr="00785B6E">
        <w:rPr>
          <w:rFonts w:ascii="TH SarabunPSK" w:hAnsi="TH SarabunPSK" w:cs="TH SarabunPSK" w:hint="cs"/>
          <w:sz w:val="32"/>
          <w:szCs w:val="32"/>
          <w:cs/>
        </w:rPr>
        <w:t>้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รับการแต่งตั้งโยกย้ายตั้งแต่ระดับ ผบช. ผบก. ผกก. สวญ</w:t>
      </w:r>
      <w:r w:rsidR="00A425F9" w:rsidRPr="00785B6E">
        <w:rPr>
          <w:rFonts w:ascii="TH SarabunPSK" w:hAnsi="TH SarabunPSK" w:cs="TH SarabunPSK" w:hint="cs"/>
          <w:sz w:val="32"/>
          <w:szCs w:val="32"/>
          <w:cs/>
        </w:rPr>
        <w:t>.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และ สว. ให้ดำเนินการในส่วนที่เกี่ยวข้องกับงานสอบสวน</w:t>
      </w:r>
      <w:r w:rsidR="000161C7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5F9" w:rsidRPr="00785B6E">
        <w:rPr>
          <w:rFonts w:ascii="TH SarabunPSK" w:hAnsi="TH SarabunPSK" w:cs="TH SarabunPSK"/>
          <w:sz w:val="32"/>
          <w:szCs w:val="32"/>
          <w:cs/>
        </w:rPr>
        <w:br/>
      </w:r>
      <w:r w:rsidR="000161C7" w:rsidRPr="00785B6E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D109F" w:rsidRPr="00785B6E" w:rsidRDefault="00DD109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  2.1.3.1 สำนวนการสอบสวนที่ยังไม่เสร็จสิ้น (ค้าง) ในความรับผิดชอบของหน่วย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มีหรือไม่ จำนวนเท่าใด (ตามแบบที่กำหนด ส.1 ถึง ส.</w:t>
      </w:r>
      <w:r w:rsidR="000161C7" w:rsidRPr="00785B6E">
        <w:rPr>
          <w:rFonts w:ascii="TH SarabunPSK" w:hAnsi="TH SarabunPSK" w:cs="TH SarabunPSK" w:hint="cs"/>
          <w:sz w:val="32"/>
          <w:szCs w:val="32"/>
          <w:cs/>
        </w:rPr>
        <w:t>1-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5)</w:t>
      </w:r>
    </w:p>
    <w:p w:rsidR="00DD109F" w:rsidRPr="00785B6E" w:rsidRDefault="00DD109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        2.1.3.2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ของกลางทุกประเภทที่อยู่ในความรับผิดชอบมีอะไรบ้างหรือไม่ (ตามแบบที่กำหนด ส.2 และ ส.3)</w:t>
      </w:r>
    </w:p>
    <w:p w:rsidR="00DD109F" w:rsidRPr="00785B6E" w:rsidRDefault="00DD109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       2.1.3.3 มีกรณีนายประกันผิดสัญญา และทำการฟ้องบังคับบ้างหรือไม่ อย่างไร (ตามแบบ</w:t>
      </w:r>
      <w:r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 w:hint="cs"/>
          <w:sz w:val="32"/>
          <w:szCs w:val="32"/>
          <w:cs/>
        </w:rPr>
        <w:t>ที่กำหนด ส.4)</w:t>
      </w:r>
    </w:p>
    <w:p w:rsidR="001A0A1B" w:rsidRPr="00785B6E" w:rsidRDefault="00DD109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>2.1.3.4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ข้อมูลเกี่ยวกับสมุดสถิติคดีอาญา/จราจร (ตามแบบที่กำหนด ส.</w:t>
      </w:r>
      <w:r w:rsidR="001A0A1B" w:rsidRPr="00785B6E">
        <w:rPr>
          <w:rFonts w:ascii="TH SarabunPSK" w:hAnsi="TH SarabunPSK" w:cs="TH SarabunPSK" w:hint="cs"/>
          <w:sz w:val="32"/>
          <w:szCs w:val="32"/>
          <w:cs/>
        </w:rPr>
        <w:t>5 ถึง ส.5-3)</w:t>
      </w:r>
    </w:p>
    <w:p w:rsidR="00DD109F" w:rsidRPr="00785B6E" w:rsidRDefault="001A0A1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        2.1.3.5 ข้อมูลเกี่ยวกับสมุดคุมสำนวนการสอบสวนส่งพนักงานอัยการ (ตามแบบที่กำหนด </w:t>
      </w:r>
      <w:r w:rsidRPr="00785B6E">
        <w:rPr>
          <w:rFonts w:ascii="TH SarabunPSK" w:hAnsi="TH SarabunPSK" w:cs="TH SarabunPSK"/>
          <w:sz w:val="32"/>
          <w:szCs w:val="32"/>
          <w:cs/>
        </w:rPr>
        <w:br/>
        <w:t>ส.6 ถึง ส.6-3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)</w:t>
      </w:r>
      <w:r w:rsidR="00DD109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F"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E27422" w:rsidRPr="00785B6E" w:rsidRDefault="00C33C0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2666A8" w:rsidRPr="00785B6E">
        <w:rPr>
          <w:rFonts w:ascii="TH SarabunPSK" w:hAnsi="TH SarabunPSK" w:cs="TH SarabunPSK"/>
          <w:sz w:val="32"/>
          <w:szCs w:val="32"/>
          <w:cs/>
        </w:rPr>
        <w:t>การตรวจเร่งรัดสำนวนการสอบสวน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 ตามคำสั่ง ตร. ที่ 419/2556</w:t>
      </w:r>
      <w:r w:rsidR="00F21F7D" w:rsidRPr="00785B6E">
        <w:rPr>
          <w:rFonts w:ascii="TH SarabunPSK" w:hAnsi="TH SarabunPSK" w:cs="TH SarabunPSK"/>
          <w:sz w:val="32"/>
          <w:szCs w:val="32"/>
          <w:cs/>
        </w:rPr>
        <w:t xml:space="preserve"> ลง 1 ก.ค.56</w:t>
      </w:r>
      <w:r w:rsidR="002666A8" w:rsidRPr="00785B6E">
        <w:rPr>
          <w:rFonts w:ascii="TH SarabunPSK" w:hAnsi="TH SarabunPSK" w:cs="TH SarabunPSK"/>
          <w:sz w:val="32"/>
          <w:szCs w:val="32"/>
          <w:cs/>
        </w:rPr>
        <w:t xml:space="preserve"> หรือที่แก้ไขใหม่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2.1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เบื้องต้น</w:t>
      </w:r>
      <w:r w:rsidR="00530D9F" w:rsidRPr="00785B6E">
        <w:rPr>
          <w:rFonts w:ascii="TH SarabunPSK" w:hAnsi="TH SarabunPSK" w:cs="TH SarabunPSK"/>
          <w:sz w:val="32"/>
          <w:szCs w:val="32"/>
          <w:cs/>
        </w:rPr>
        <w:t>ภายใน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 3 วัน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2.2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หน.งาน</w:t>
      </w:r>
      <w:r w:rsidR="00530D9F" w:rsidRPr="00785B6E">
        <w:rPr>
          <w:rFonts w:ascii="TH SarabunPSK" w:hAnsi="TH SarabunPSK" w:cs="TH SarabunPSK"/>
          <w:sz w:val="32"/>
          <w:szCs w:val="32"/>
          <w:cs/>
        </w:rPr>
        <w:t>สอบสวน ทุก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 15 วัน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2.3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หน.สน./สภ.</w:t>
      </w:r>
      <w:r w:rsidR="00A05BF4" w:rsidRPr="00785B6E">
        <w:rPr>
          <w:rFonts w:ascii="TH SarabunPSK" w:hAnsi="TH SarabunPSK" w:cs="TH SarabunPSK"/>
          <w:sz w:val="32"/>
          <w:szCs w:val="32"/>
          <w:cs/>
        </w:rPr>
        <w:t>/หน่วย</w:t>
      </w:r>
      <w:r w:rsidR="00371EF2" w:rsidRPr="00785B6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30D9F" w:rsidRPr="00785B6E">
        <w:rPr>
          <w:rFonts w:ascii="TH SarabunPSK" w:hAnsi="TH SarabunPSK" w:cs="TH SarabunPSK"/>
          <w:sz w:val="32"/>
          <w:szCs w:val="32"/>
          <w:cs/>
        </w:rPr>
        <w:t xml:space="preserve"> ทุก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 30 วัน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2.4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ผบก. </w:t>
      </w:r>
      <w:r w:rsidR="002D0B61" w:rsidRPr="00785B6E">
        <w:rPr>
          <w:rFonts w:ascii="TH SarabunPSK" w:hAnsi="TH SarabunPSK" w:cs="TH SarabunPSK"/>
          <w:sz w:val="32"/>
          <w:szCs w:val="32"/>
          <w:cs/>
        </w:rPr>
        <w:t>หรือ รอง ผบก. (สอบสวน)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 ทุก 3 เดือน</w:t>
      </w:r>
      <w:r w:rsidR="002D0B6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7422" w:rsidRPr="00785B6E" w:rsidRDefault="00C33C0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3</w:t>
      </w:r>
      <w:r w:rsidR="00533311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42C9" w:rsidRPr="00785B6E">
        <w:rPr>
          <w:rFonts w:ascii="TH SarabunPSK" w:hAnsi="TH SarabunPSK" w:cs="TH SarabunPSK"/>
          <w:sz w:val="32"/>
          <w:szCs w:val="32"/>
          <w:cs/>
        </w:rPr>
        <w:t>คดีที่ผู้ต้องหา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เป็นชาวต่างชาติ</w:t>
      </w:r>
      <w:r w:rsidR="00D02855" w:rsidRPr="00785B6E">
        <w:rPr>
          <w:rFonts w:ascii="TH SarabunPSK" w:hAnsi="TH SarabunPSK" w:cs="TH SarabunPSK"/>
          <w:sz w:val="32"/>
          <w:szCs w:val="32"/>
          <w:cs/>
        </w:rPr>
        <w:t xml:space="preserve"> ให้พนักงานสอบสวน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 xml:space="preserve"> ดำเนินการ </w:t>
      </w:r>
      <w:r w:rsidR="00D02855" w:rsidRPr="00785B6E">
        <w:rPr>
          <w:rFonts w:ascii="TH SarabunPSK" w:hAnsi="TH SarabunPSK" w:cs="TH SarabunPSK"/>
          <w:sz w:val="32"/>
          <w:szCs w:val="32"/>
          <w:cs/>
        </w:rPr>
        <w:t>เพิ</w:t>
      </w:r>
      <w:r w:rsidR="00124088" w:rsidRPr="00785B6E">
        <w:rPr>
          <w:rFonts w:ascii="TH SarabunPSK" w:hAnsi="TH SarabunPSK" w:cs="TH SarabunPSK"/>
          <w:sz w:val="32"/>
          <w:szCs w:val="32"/>
          <w:cs/>
        </w:rPr>
        <w:t>่</w:t>
      </w:r>
      <w:r w:rsidR="00D02855" w:rsidRPr="00785B6E">
        <w:rPr>
          <w:rFonts w:ascii="TH SarabunPSK" w:hAnsi="TH SarabunPSK" w:cs="TH SarabunPSK"/>
          <w:sz w:val="32"/>
          <w:szCs w:val="32"/>
          <w:cs/>
        </w:rPr>
        <w:t>มเติม ดังนี้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3.1</w:t>
      </w:r>
      <w:r w:rsidR="00846EB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ตรวจสอบหมายจับของตำรวจสากล ที่ ตท.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3.2</w:t>
      </w:r>
      <w:r w:rsidR="00846EB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ตรวจสอบเป็นบุคคลเฝ้าระวัง (</w:t>
      </w:r>
      <w:r w:rsidR="003045A9" w:rsidRPr="00785B6E">
        <w:rPr>
          <w:rFonts w:ascii="TH SarabunPSK" w:hAnsi="TH SarabunPSK" w:cs="TH SarabunPSK"/>
          <w:sz w:val="32"/>
          <w:szCs w:val="32"/>
        </w:rPr>
        <w:t>Blackl</w:t>
      </w:r>
      <w:r w:rsidR="00083E40" w:rsidRPr="00785B6E">
        <w:rPr>
          <w:rFonts w:ascii="TH SarabunPSK" w:hAnsi="TH SarabunPSK" w:cs="TH SarabunPSK"/>
          <w:sz w:val="32"/>
          <w:szCs w:val="32"/>
        </w:rPr>
        <w:t>ist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)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 xml:space="preserve"> ที่ สตม.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3.3</w:t>
      </w:r>
      <w:r w:rsidR="00846EB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พิมพ์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>ลายพิมพ์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นิ้วมือเพิ่มเติมอี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 xml:space="preserve">ก 1 ชุด เพื่อส่งไปยัง พฐก. 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 xml:space="preserve"> ศ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พฐ. 1-10 ทำการตรวจสอบกับฐานข้อมูล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>รอย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ลายนิ้วมือ</w:t>
      </w:r>
      <w:r w:rsidR="003045A9" w:rsidRPr="00785B6E">
        <w:rPr>
          <w:rFonts w:ascii="TH SarabunPSK" w:hAnsi="TH SarabunPSK" w:cs="TH SarabunPSK"/>
          <w:sz w:val="32"/>
          <w:szCs w:val="32"/>
          <w:cs/>
        </w:rPr>
        <w:t xml:space="preserve"> ฝ่ามือ ฝ่าเท้า 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ในสารบบลายพิมพ์นิ้วมืออัตโนมัติ (</w:t>
      </w:r>
      <w:r w:rsidR="00083E40" w:rsidRPr="00785B6E">
        <w:rPr>
          <w:rFonts w:ascii="TH SarabunPSK" w:hAnsi="TH SarabunPSK" w:cs="TH SarabunPSK"/>
          <w:sz w:val="32"/>
          <w:szCs w:val="32"/>
        </w:rPr>
        <w:t>AFIS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)ทุกราย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3.4</w:t>
      </w:r>
      <w:r w:rsidR="00846EB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ส่งข้อมูลให้ สตม.ดำเนินการเป็นบุคคลเฝ้าระวัง (</w:t>
      </w:r>
      <w:r w:rsidR="003045A9" w:rsidRPr="00785B6E">
        <w:rPr>
          <w:rFonts w:ascii="TH SarabunPSK" w:hAnsi="TH SarabunPSK" w:cs="TH SarabunPSK"/>
          <w:sz w:val="32"/>
          <w:szCs w:val="32"/>
        </w:rPr>
        <w:t>Blackl</w:t>
      </w:r>
      <w:r w:rsidR="00083E40" w:rsidRPr="00785B6E">
        <w:rPr>
          <w:rFonts w:ascii="TH SarabunPSK" w:hAnsi="TH SarabunPSK" w:cs="TH SarabunPSK"/>
          <w:sz w:val="32"/>
          <w:szCs w:val="32"/>
        </w:rPr>
        <w:t>ist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)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3.5</w:t>
      </w:r>
      <w:r w:rsidR="00846EB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292" w:rsidRPr="00785B6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ผู้รับผิดชอบต้องไม่ต่ำกว่า </w:t>
      </w:r>
      <w:r w:rsidR="002D0B61" w:rsidRPr="00785B6E">
        <w:rPr>
          <w:rFonts w:ascii="TH SarabunPSK" w:hAnsi="TH SarabunPSK" w:cs="TH SarabunPSK"/>
          <w:sz w:val="32"/>
          <w:szCs w:val="32"/>
          <w:cs/>
        </w:rPr>
        <w:t>ระดับสารวัตร</w:t>
      </w:r>
      <w:r w:rsidR="00371EF2" w:rsidRPr="00785B6E">
        <w:rPr>
          <w:rFonts w:ascii="TH SarabunPSK" w:hAnsi="TH SarabunPSK" w:cs="TH SarabunPSK" w:hint="cs"/>
          <w:sz w:val="32"/>
          <w:szCs w:val="32"/>
          <w:cs/>
        </w:rPr>
        <w:t xml:space="preserve"> (สอบสวน)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3.6</w:t>
      </w:r>
      <w:r w:rsidR="00846EB0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>การประกันตัวควรให้อยู่ในดุลพินิจของศาล</w:t>
      </w:r>
    </w:p>
    <w:p w:rsidR="00E27422" w:rsidRPr="00785B6E" w:rsidRDefault="00E2742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6"/>
          <w:szCs w:val="36"/>
        </w:rPr>
        <w:tab/>
      </w:r>
      <w:r w:rsidR="00E34EEA" w:rsidRPr="00785B6E">
        <w:rPr>
          <w:rFonts w:ascii="TH SarabunPSK" w:hAnsi="TH SarabunPSK" w:cs="TH SarabunPSK" w:hint="cs"/>
          <w:sz w:val="36"/>
          <w:szCs w:val="36"/>
          <w:cs/>
        </w:rPr>
        <w:tab/>
      </w:r>
      <w:r w:rsidR="00E36120" w:rsidRPr="00785B6E">
        <w:rPr>
          <w:rFonts w:ascii="TH SarabunPSK" w:hAnsi="TH SarabunPSK" w:cs="TH SarabunPSK"/>
          <w:sz w:val="36"/>
          <w:szCs w:val="36"/>
          <w:cs/>
        </w:rPr>
        <w:t>*</w:t>
      </w:r>
      <w:r w:rsidR="005312B3" w:rsidRPr="00785B6E">
        <w:rPr>
          <w:rFonts w:ascii="TH SarabunPSK" w:hAnsi="TH SarabunPSK" w:cs="TH SarabunPSK"/>
          <w:sz w:val="32"/>
          <w:szCs w:val="32"/>
          <w:u w:val="single"/>
          <w:cs/>
        </w:rPr>
        <w:t>รวมทั้งรายละเอียดการปฏิบัติ ตามหนังสือ ตร. ที่ 0029.132/ว.87 ลง 12 พ.ย.58</w:t>
      </w:r>
    </w:p>
    <w:p w:rsidR="00E27422" w:rsidRPr="00785B6E" w:rsidRDefault="00C33C0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.4 </w:t>
      </w:r>
      <w:r w:rsidR="00083E40" w:rsidRPr="00785B6E">
        <w:rPr>
          <w:rFonts w:ascii="TH SarabunPSK" w:hAnsi="TH SarabunPSK" w:cs="TH SarabunPSK"/>
          <w:sz w:val="32"/>
          <w:szCs w:val="32"/>
          <w:cs/>
        </w:rPr>
        <w:t xml:space="preserve">คดีที่ผู้ต้องหาเป็นคนไทย มีลักษณะเป็นแก๊งหรือสงสัยว่าได้กระทำความผิดมาแล้วหลายครั้ง </w:t>
      </w:r>
      <w:r w:rsidR="008A5292" w:rsidRPr="00785B6E">
        <w:rPr>
          <w:rFonts w:ascii="TH SarabunPSK" w:hAnsi="TH SarabunPSK" w:cs="TH SarabunPSK"/>
          <w:sz w:val="32"/>
          <w:szCs w:val="32"/>
          <w:cs/>
        </w:rPr>
        <w:t xml:space="preserve">ให้พิมพ์ลายพิมพ์นิ้วมือเพิ่มอีก 1 ชุด และส่งไปยัง พฐก. 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5292" w:rsidRPr="00785B6E">
        <w:rPr>
          <w:rFonts w:ascii="TH SarabunPSK" w:hAnsi="TH SarabunPSK" w:cs="TH SarabunPSK"/>
          <w:sz w:val="32"/>
          <w:szCs w:val="32"/>
          <w:cs/>
        </w:rPr>
        <w:t xml:space="preserve"> ศ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พฐ. 1-10 เพื่อตรวจสอบกับฐานข้อมูล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>รอย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ลายนิ้วมือแฝงในสารบบลายพิมพ์นิ้วมืออัตโนมัติ (</w:t>
      </w:r>
      <w:r w:rsidR="004C3555" w:rsidRPr="00785B6E">
        <w:rPr>
          <w:rFonts w:ascii="TH SarabunPSK" w:hAnsi="TH SarabunPSK" w:cs="TH SarabunPSK"/>
          <w:sz w:val="32"/>
          <w:szCs w:val="32"/>
        </w:rPr>
        <w:t>AFIS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)</w:t>
      </w:r>
    </w:p>
    <w:p w:rsidR="00E27422" w:rsidRPr="00785B6E" w:rsidRDefault="00C33C0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="009002E9" w:rsidRPr="00785B6E">
        <w:rPr>
          <w:rFonts w:ascii="TH SarabunPSK" w:hAnsi="TH SarabunPSK" w:cs="TH SarabunPSK"/>
          <w:spacing w:val="-4"/>
          <w:sz w:val="32"/>
          <w:szCs w:val="32"/>
          <w:cs/>
        </w:rPr>
        <w:t>คดีที่ พฐก.</w:t>
      </w:r>
      <w:r w:rsidR="002F1718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 ศ</w:t>
      </w:r>
      <w:r w:rsidR="004C3555" w:rsidRPr="00785B6E">
        <w:rPr>
          <w:rFonts w:ascii="TH SarabunPSK" w:hAnsi="TH SarabunPSK" w:cs="TH SarabunPSK"/>
          <w:spacing w:val="-4"/>
          <w:sz w:val="32"/>
          <w:szCs w:val="32"/>
          <w:cs/>
        </w:rPr>
        <w:t>พฐ. 1-10 แจ้งผลการตรวจสอบ</w:t>
      </w:r>
      <w:r w:rsidR="002F1718" w:rsidRPr="00785B6E">
        <w:rPr>
          <w:rFonts w:ascii="TH SarabunPSK" w:hAnsi="TH SarabunPSK" w:cs="TH SarabunPSK"/>
          <w:spacing w:val="-4"/>
          <w:sz w:val="32"/>
          <w:szCs w:val="32"/>
          <w:cs/>
        </w:rPr>
        <w:t>รอย</w:t>
      </w:r>
      <w:r w:rsidR="004C3555" w:rsidRPr="00785B6E">
        <w:rPr>
          <w:rFonts w:ascii="TH SarabunPSK" w:hAnsi="TH SarabunPSK" w:cs="TH SarabunPSK"/>
          <w:spacing w:val="-4"/>
          <w:sz w:val="32"/>
          <w:szCs w:val="32"/>
          <w:cs/>
        </w:rPr>
        <w:t>ลายนิ้วมือ</w:t>
      </w:r>
      <w:r w:rsidR="002F1718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ฝ่ามือ ฝ่าเท้า หรือข</w:t>
      </w:r>
      <w:r w:rsidR="004C3555" w:rsidRPr="00785B6E">
        <w:rPr>
          <w:rFonts w:ascii="TH SarabunPSK" w:hAnsi="TH SarabunPSK" w:cs="TH SarabunPSK"/>
          <w:spacing w:val="-4"/>
          <w:sz w:val="32"/>
          <w:szCs w:val="32"/>
          <w:cs/>
        </w:rPr>
        <w:t>องกลาง</w:t>
      </w:r>
      <w:r w:rsidR="002F1718" w:rsidRPr="00785B6E">
        <w:rPr>
          <w:rFonts w:ascii="TH SarabunPSK" w:hAnsi="TH SarabunPSK" w:cs="TH SarabunPSK"/>
          <w:spacing w:val="-4"/>
          <w:sz w:val="32"/>
          <w:szCs w:val="32"/>
          <w:cs/>
        </w:rPr>
        <w:t>ในที่เกิดเหตุ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 xml:space="preserve"> ว่าตรงกับลาย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>พิมพ์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นิ้วมือในสารบบลายพิมพ์นิ้วมืออัตโนมัติ (</w:t>
      </w:r>
      <w:r w:rsidR="004C3555" w:rsidRPr="00785B6E">
        <w:rPr>
          <w:rFonts w:ascii="TH SarabunPSK" w:hAnsi="TH SarabunPSK" w:cs="TH SarabunPSK"/>
          <w:sz w:val="32"/>
          <w:szCs w:val="32"/>
        </w:rPr>
        <w:t>AFIS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) ให้</w:t>
      </w:r>
    </w:p>
    <w:p w:rsidR="00E27422" w:rsidRPr="00785B6E" w:rsidRDefault="00E34EE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5.1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หน. งานสอบสวน เป็นผู้รับผิดชอบ ดำเนินการสอบสวนให้เสร็จสิ้นทุกคดี</w:t>
      </w:r>
    </w:p>
    <w:p w:rsidR="00E27422" w:rsidRPr="00785B6E" w:rsidRDefault="00E34EE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5.2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 xml:space="preserve">ให้ ตร. (ผ่าน สพฐ.ตร.) ทราบทุกราย </w:t>
      </w:r>
    </w:p>
    <w:p w:rsidR="00E27422" w:rsidRPr="00785B6E" w:rsidRDefault="007B6068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การ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รับ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ส่ง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ของกลางไปตรวจพิสูจน์</w:t>
      </w:r>
    </w:p>
    <w:p w:rsidR="00E27422" w:rsidRPr="00785B6E" w:rsidRDefault="00E34EE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6.1 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>ของกลางอื่นให้เป็นไปตามระเบียบและคำสั่งที่กำหนด</w:t>
      </w:r>
    </w:p>
    <w:p w:rsidR="00E27422" w:rsidRPr="00785B6E" w:rsidRDefault="00E34EE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อาวุธปืนต้องส่งไปตรวจภายใน 3 วัน </w:t>
      </w:r>
    </w:p>
    <w:p w:rsidR="00E27422" w:rsidRPr="00785B6E" w:rsidRDefault="00E34EE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6.3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เมื่อครบ 30 วันแล้ว ไปรับผลหรือไม่ (ภายใน 7 วัน)</w:t>
      </w:r>
    </w:p>
    <w:p w:rsidR="00E27422" w:rsidRPr="00785B6E" w:rsidRDefault="00E34EE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6.4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หน.สน.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>/สภ.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 ตรวจสอบอาวุธปืนฯ ก่อน 30 ก.ย. ของทุกปี </w:t>
      </w:r>
      <w:r w:rsidR="00220A8E" w:rsidRPr="00785B6E">
        <w:rPr>
          <w:rFonts w:ascii="TH SarabunPSK" w:hAnsi="TH SarabunPSK" w:cs="TH SarabunPSK"/>
          <w:sz w:val="32"/>
          <w:szCs w:val="32"/>
          <w:cs/>
        </w:rPr>
        <w:t xml:space="preserve">ตามคำสั่ง ตร.ที่ 523/2557 </w:t>
      </w:r>
      <w:r w:rsidR="00254BCB" w:rsidRPr="00785B6E">
        <w:rPr>
          <w:rFonts w:ascii="TH SarabunPSK" w:hAnsi="TH SarabunPSK" w:cs="TH SarabunPSK"/>
          <w:sz w:val="32"/>
          <w:szCs w:val="32"/>
          <w:cs/>
        </w:rPr>
        <w:br/>
      </w:r>
      <w:r w:rsidR="00220A8E" w:rsidRPr="00785B6E">
        <w:rPr>
          <w:rFonts w:ascii="TH SarabunPSK" w:hAnsi="TH SarabunPSK" w:cs="TH SarabunPSK"/>
          <w:sz w:val="32"/>
          <w:szCs w:val="32"/>
          <w:cs/>
        </w:rPr>
        <w:t xml:space="preserve">ลง 29 ก.ย.2557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27422" w:rsidRPr="00785B6E" w:rsidRDefault="00C33C0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ของกลางที่ยึดไว้ สน./สภ.</w:t>
      </w:r>
      <w:r w:rsidR="00530D9F" w:rsidRPr="00785B6E">
        <w:rPr>
          <w:rFonts w:ascii="TH SarabunPSK" w:hAnsi="TH SarabunPSK" w:cs="TH SarabunPSK"/>
          <w:sz w:val="32"/>
          <w:szCs w:val="32"/>
          <w:cs/>
        </w:rPr>
        <w:t>/หน่วยงานที่มีอำนาจสอบสวน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7.1 </w:t>
      </w:r>
      <w:r w:rsidR="00FB0FA0" w:rsidRPr="00785B6E">
        <w:rPr>
          <w:rFonts w:ascii="TH SarabunPSK" w:hAnsi="TH SarabunPSK" w:cs="TH SarabunPSK"/>
          <w:sz w:val="32"/>
          <w:szCs w:val="32"/>
          <w:cs/>
        </w:rPr>
        <w:t>ทุก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รายต้อง</w:t>
      </w:r>
      <w:r w:rsidR="00FB0FA0" w:rsidRPr="00785B6E">
        <w:rPr>
          <w:rFonts w:ascii="TH SarabunPSK" w:hAnsi="TH SarabunPSK" w:cs="TH SarabunPSK"/>
          <w:sz w:val="32"/>
          <w:szCs w:val="32"/>
          <w:cs/>
        </w:rPr>
        <w:t>ดำเนินการให้</w:t>
      </w:r>
      <w:r w:rsidR="00CB2F0F" w:rsidRPr="00785B6E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FB0FA0" w:rsidRPr="00785B6E">
        <w:rPr>
          <w:rFonts w:ascii="TH SarabunPSK" w:hAnsi="TH SarabunPSK" w:cs="TH SarabunPSK"/>
          <w:sz w:val="32"/>
          <w:szCs w:val="32"/>
          <w:cs/>
        </w:rPr>
        <w:t>ถูกต้องตามระเบียบ</w:t>
      </w:r>
    </w:p>
    <w:p w:rsidR="00E27422" w:rsidRPr="00785B6E" w:rsidRDefault="008B7A9B" w:rsidP="0099282F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7.2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จัดทำบัญชี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ของกลาง</w:t>
      </w:r>
      <w:r w:rsidR="001E461A" w:rsidRPr="00785B6E">
        <w:rPr>
          <w:rFonts w:ascii="TH SarabunPSK" w:hAnsi="TH SarabunPSK" w:cs="TH SarabunPSK"/>
          <w:sz w:val="32"/>
          <w:szCs w:val="32"/>
          <w:cs/>
        </w:rPr>
        <w:t>คงค้าง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รายปี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DE5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r w:rsidR="00A04721" w:rsidRPr="00785B6E">
        <w:rPr>
          <w:rFonts w:ascii="TH SarabunPSK" w:hAnsi="TH SarabunPSK" w:cs="TH SarabunPSK" w:hint="cs"/>
          <w:sz w:val="32"/>
          <w:szCs w:val="32"/>
          <w:cs/>
        </w:rPr>
        <w:t>2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พร้อมบัญชีสรุปภาพรวม </w:t>
      </w:r>
      <w:r w:rsidR="00B87DE5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B87DE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721" w:rsidRPr="00785B6E">
        <w:rPr>
          <w:rFonts w:ascii="TH SarabunPSK" w:hAnsi="TH SarabunPSK" w:cs="TH SarabunPSK" w:hint="cs"/>
          <w:sz w:val="32"/>
          <w:szCs w:val="32"/>
          <w:cs/>
        </w:rPr>
        <w:t>ส.3</w:t>
      </w:r>
      <w:r w:rsidR="00B87DE5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A50" w:rsidRPr="00785B6E">
        <w:rPr>
          <w:rFonts w:ascii="TH SarabunPSK" w:hAnsi="TH SarabunPSK" w:cs="TH SarabunPSK"/>
          <w:sz w:val="32"/>
          <w:szCs w:val="32"/>
          <w:cs/>
        </w:rPr>
        <w:t>โดยให้จัดทำใหม่</w:t>
      </w:r>
      <w:r w:rsidR="0099282F" w:rsidRPr="00785B6E">
        <w:rPr>
          <w:rFonts w:ascii="TH SarabunPSK" w:hAnsi="TH SarabunPSK" w:cs="TH SarabunPSK"/>
          <w:sz w:val="32"/>
          <w:szCs w:val="32"/>
          <w:cs/>
        </w:rPr>
        <w:t>ทุก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5137" w:rsidRPr="00785B6E">
        <w:rPr>
          <w:rFonts w:ascii="TH SarabunPSK" w:hAnsi="TH SarabunPSK" w:cs="TH SarabunPSK" w:hint="cs"/>
          <w:sz w:val="32"/>
          <w:szCs w:val="32"/>
          <w:cs/>
        </w:rPr>
        <w:t xml:space="preserve">แล้วให้ </w:t>
      </w:r>
    </w:p>
    <w:p w:rsidR="00595137" w:rsidRPr="00785B6E" w:rsidRDefault="00595137" w:rsidP="0099282F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- สน./สภ. รายงาน บก./ภ.จว. ภายในวันที่ 5 ของทุกเดือน </w:t>
      </w:r>
    </w:p>
    <w:p w:rsidR="00595137" w:rsidRPr="00785B6E" w:rsidRDefault="00595137" w:rsidP="0099282F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บก./ภ.จว.</w:t>
      </w:r>
      <w:r w:rsidRPr="00785B6E">
        <w:rPr>
          <w:rFonts w:ascii="TH SarabunPSK" w:hAnsi="TH SarabunPSK" w:cs="TH SarabunPSK"/>
          <w:sz w:val="32"/>
          <w:szCs w:val="32"/>
          <w:cs/>
        </w:rPr>
        <w:t>. รายงาน บ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ช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./ภ. ภายในวันที่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10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ของทุกเดือน</w:t>
      </w:r>
    </w:p>
    <w:p w:rsidR="00595137" w:rsidRPr="00785B6E" w:rsidRDefault="00595137" w:rsidP="0099282F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/>
          <w:sz w:val="32"/>
          <w:szCs w:val="32"/>
          <w:cs/>
        </w:rPr>
        <w:t>- บช.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>น.</w:t>
      </w:r>
      <w:r w:rsidRPr="00785B6E">
        <w:rPr>
          <w:rFonts w:ascii="TH SarabunPSK" w:hAnsi="TH SarabunPSK" w:cs="TH SarabunPSK"/>
          <w:sz w:val="32"/>
          <w:szCs w:val="32"/>
          <w:cs/>
        </w:rPr>
        <w:t>/ภ.</w:t>
      </w:r>
      <w:r w:rsidR="001661BE" w:rsidRPr="00785B6E">
        <w:rPr>
          <w:rFonts w:ascii="TH SarabunPSK" w:hAnsi="TH SarabunPSK" w:cs="TH SarabunPSK" w:hint="cs"/>
          <w:sz w:val="32"/>
          <w:szCs w:val="32"/>
          <w:cs/>
        </w:rPr>
        <w:t>1-9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ตร. (ผ่าน ผอ.สยศ.ตร.) ทราบ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ภายในวันที่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Pr="00785B6E">
        <w:rPr>
          <w:rFonts w:ascii="TH SarabunPSK" w:hAnsi="TH SarabunPSK" w:cs="TH SarabunPSK"/>
          <w:sz w:val="32"/>
          <w:szCs w:val="32"/>
          <w:cs/>
        </w:rPr>
        <w:t>5 ของทุกเดือน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7.3 </w:t>
      </w:r>
      <w:r w:rsidR="008718DF" w:rsidRPr="00785B6E">
        <w:rPr>
          <w:rFonts w:ascii="TH SarabunPSK" w:hAnsi="TH SarabunPSK" w:cs="TH SarabunPSK"/>
          <w:sz w:val="32"/>
          <w:szCs w:val="32"/>
          <w:cs/>
        </w:rPr>
        <w:t>หน.สน./สภ.</w:t>
      </w:r>
      <w:r w:rsidR="00530D9F" w:rsidRPr="00785B6E">
        <w:rPr>
          <w:rFonts w:ascii="TH SarabunPSK" w:hAnsi="TH SarabunPSK" w:cs="TH SarabunPSK"/>
          <w:sz w:val="32"/>
          <w:szCs w:val="32"/>
          <w:cs/>
        </w:rPr>
        <w:t xml:space="preserve"> หรือ หน.หน่วยงานที่มีอำนาจสอบสวน </w:t>
      </w:r>
      <w:r w:rsidR="008718DF" w:rsidRPr="00785B6E">
        <w:rPr>
          <w:rFonts w:ascii="TH SarabunPSK" w:hAnsi="TH SarabunPSK" w:cs="TH SarabunPSK"/>
          <w:sz w:val="32"/>
          <w:szCs w:val="32"/>
          <w:cs/>
        </w:rPr>
        <w:t>ต้องตรวจสอบสมุดยึดทรัพย์ของกลาง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8DF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897" w:rsidRPr="00785B6E">
        <w:rPr>
          <w:rFonts w:ascii="TH SarabunPSK" w:hAnsi="TH SarabunPSK" w:cs="TH SarabunPSK"/>
          <w:sz w:val="32"/>
          <w:szCs w:val="32"/>
          <w:cs/>
        </w:rPr>
        <w:t>ยึด</w:t>
      </w:r>
      <w:r w:rsidR="008718DF" w:rsidRPr="00785B6E">
        <w:rPr>
          <w:rFonts w:ascii="TH SarabunPSK" w:hAnsi="TH SarabunPSK" w:cs="TH SarabunPSK"/>
          <w:sz w:val="32"/>
          <w:szCs w:val="32"/>
          <w:cs/>
        </w:rPr>
        <w:t xml:space="preserve">รถต้องสงสัย </w:t>
      </w:r>
      <w:r w:rsidR="00220A8E" w:rsidRPr="00785B6E">
        <w:rPr>
          <w:rFonts w:ascii="TH SarabunPSK" w:hAnsi="TH SarabunPSK" w:cs="TH SarabunPSK"/>
          <w:sz w:val="32"/>
          <w:szCs w:val="32"/>
          <w:cs/>
        </w:rPr>
        <w:t xml:space="preserve">ยึดทรัพย์ของกลางอย่างอื่น </w:t>
      </w:r>
      <w:r w:rsidR="008718DF" w:rsidRPr="00785B6E">
        <w:rPr>
          <w:rFonts w:ascii="TH SarabunPSK" w:hAnsi="TH SarabunPSK" w:cs="TH SarabunPSK"/>
          <w:sz w:val="32"/>
          <w:szCs w:val="32"/>
          <w:cs/>
        </w:rPr>
        <w:t>ว่าตรงกับข้อเท็จจริงหรือไม่ ทุกเดือน</w:t>
      </w:r>
      <w:r w:rsidR="007B6068" w:rsidRPr="00785B6E">
        <w:rPr>
          <w:rFonts w:ascii="TH SarabunPSK" w:hAnsi="TH SarabunPSK" w:cs="TH SarabunPSK"/>
          <w:sz w:val="32"/>
          <w:szCs w:val="32"/>
          <w:cs/>
        </w:rPr>
        <w:tab/>
      </w:r>
    </w:p>
    <w:p w:rsidR="00394B8F" w:rsidRPr="00E2435F" w:rsidRDefault="00394B8F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7.4</w:t>
      </w:r>
      <w:r w:rsidRPr="00E243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เงินของกลางในคดีอาญา ให้ถือปฏิบ</w:t>
      </w:r>
      <w:r w:rsidR="00C02E68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ั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ิตามหนังสือ ตร. ที่ 0014.25/1555 </w:t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ลง 3 พ.ค.62 เรื่อง การปฏิบัติเกี่ยวกับเงินของกลางในคดีอาญา</w:t>
      </w:r>
    </w:p>
    <w:p w:rsidR="00E27422" w:rsidRPr="00785B6E" w:rsidRDefault="007B6068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8B7A9B" w:rsidRPr="00785B6E">
        <w:rPr>
          <w:rFonts w:ascii="TH SarabunPSK" w:hAnsi="TH SarabunPSK" w:cs="TH SarabunPSK" w:hint="cs"/>
          <w:sz w:val="32"/>
          <w:szCs w:val="32"/>
          <w:cs/>
        </w:rPr>
        <w:t xml:space="preserve">2.8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สมุด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>/บัญชี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 xml:space="preserve">คุมกรณีนายประกันผิดสัญญา 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8.1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ยึด</w:t>
      </w:r>
      <w:r w:rsidR="004F5F1E" w:rsidRPr="00785B6E">
        <w:rPr>
          <w:rFonts w:ascii="TH SarabunPSK" w:hAnsi="TH SarabunPSK" w:cs="TH SarabunPSK" w:hint="cs"/>
          <w:sz w:val="32"/>
          <w:szCs w:val="32"/>
          <w:cs/>
        </w:rPr>
        <w:t>หลักทรัพย์หรือ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เงินประกันหรือไม่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8.2 </w:t>
      </w:r>
      <w:r w:rsidR="009002E9" w:rsidRPr="00785B6E">
        <w:rPr>
          <w:rFonts w:ascii="TH SarabunPSK" w:hAnsi="TH SarabunPSK" w:cs="TH SarabunPSK"/>
          <w:sz w:val="32"/>
          <w:szCs w:val="32"/>
          <w:cs/>
        </w:rPr>
        <w:t>ฟ้องบังคับ กี่ราย  คดีไปถึงขั้นตอนใด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137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595137" w:rsidRPr="00785B6E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r w:rsidR="00A04721" w:rsidRPr="00785B6E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27422" w:rsidRPr="00785B6E" w:rsidRDefault="007B6068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C33C0A" w:rsidRPr="00785B6E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สมุด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>/บัญชี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คุมเงินประกันค้าง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A8E" w:rsidRPr="00785B6E">
        <w:rPr>
          <w:rFonts w:ascii="TH SarabunPSK" w:hAnsi="TH SarabunPSK" w:cs="TH SarabunPSK"/>
          <w:sz w:val="32"/>
          <w:szCs w:val="32"/>
          <w:cs/>
        </w:rPr>
        <w:t>คุมหลักทรัพย์ประกันค้าง คุมบุคคล</w:t>
      </w:r>
      <w:r w:rsidR="006E3F98" w:rsidRPr="00785B6E">
        <w:rPr>
          <w:rFonts w:ascii="TH SarabunPSK" w:hAnsi="TH SarabunPSK" w:cs="TH SarabunPSK" w:hint="cs"/>
          <w:sz w:val="32"/>
          <w:szCs w:val="32"/>
          <w:cs/>
        </w:rPr>
        <w:t>เป็นนาย</w:t>
      </w:r>
      <w:r w:rsidR="00220A8E" w:rsidRPr="00785B6E">
        <w:rPr>
          <w:rFonts w:ascii="TH SarabunPSK" w:hAnsi="TH SarabunPSK" w:cs="TH SarabunPSK"/>
          <w:sz w:val="32"/>
          <w:szCs w:val="32"/>
          <w:cs/>
        </w:rPr>
        <w:t>ประกันค้าง ต้องทำการเร่งรัด ทุกเดือน โดยมีหลักฐานเป็นหนังสือตอบรับทางไปรษณีย์</w:t>
      </w:r>
    </w:p>
    <w:p w:rsidR="00E27422" w:rsidRPr="00785B6E" w:rsidRDefault="007B6068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C33C0A" w:rsidRPr="00785B6E">
        <w:rPr>
          <w:rFonts w:ascii="TH SarabunPSK" w:hAnsi="TH SarabunPSK" w:cs="TH SarabunPSK"/>
          <w:sz w:val="32"/>
          <w:szCs w:val="32"/>
          <w:cs/>
        </w:rPr>
        <w:t xml:space="preserve">2.10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มีเรื่องร้องเรียนเกี่ยวกับ สำนวนล่าช้า  การคืนรถ</w:t>
      </w:r>
      <w:r w:rsidR="004C3555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คืนเงินประกัน ถอนอายัดตัวผู้ต้องหา  เดินทางไป</w:t>
      </w:r>
      <w:r w:rsidR="00254BCB" w:rsidRPr="00785B6E">
        <w:rPr>
          <w:rFonts w:ascii="TH SarabunPSK" w:hAnsi="TH SarabunPSK" w:cs="TH SarabunPSK"/>
          <w:sz w:val="32"/>
          <w:szCs w:val="32"/>
          <w:cs/>
        </w:rPr>
        <w:br/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ที่เกิดเหตุล่าช้า</w:t>
      </w:r>
      <w:r w:rsidR="00863989" w:rsidRPr="00785B6E">
        <w:rPr>
          <w:rFonts w:ascii="TH SarabunPSK" w:hAnsi="TH SarabunPSK" w:cs="TH SarabunPSK"/>
          <w:sz w:val="32"/>
          <w:szCs w:val="32"/>
          <w:cs/>
        </w:rPr>
        <w:t xml:space="preserve"> อบายมุขทุกประเภท ฯลฯ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 xml:space="preserve"> ให้ 1599 ส่งข้อมูลให้ผู้บังคับบัญชาระดับ ตร. ที่รับผิดชอบ ทราบ ทุกวันจันทร์ และสรุปภาพรวมทุกเดือนก่อนวันที่ 5 </w:t>
      </w:r>
      <w:r w:rsidR="006E3F98" w:rsidRPr="00785B6E">
        <w:rPr>
          <w:rFonts w:ascii="TH SarabunPSK" w:hAnsi="TH SarabunPSK" w:cs="TH SarabunPSK" w:hint="cs"/>
          <w:sz w:val="32"/>
          <w:szCs w:val="32"/>
          <w:cs/>
        </w:rPr>
        <w:t>ของเดือนถัดไป</w:t>
      </w:r>
    </w:p>
    <w:p w:rsidR="00E27422" w:rsidRPr="00785B6E" w:rsidRDefault="00C33C0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EucrosiaUPC" w:hAnsi="EucrosiaUPC" w:cs="EucrosiaUPC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2.11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จัดทำแฟ้ม กม. ระเบียบ คำสั่ง</w:t>
      </w:r>
      <w:r w:rsidR="004C3555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แนวทางปฏิบัติเกี่ยวกับงานสอบสวน เก็บรวบร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>วมไว้ ครบถ้วนเป็นปัจจุบัน</w:t>
      </w:r>
      <w:r w:rsidR="004C3555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(สารบัญ / ลิ้น )</w:t>
      </w:r>
      <w:r w:rsidR="00B261C4" w:rsidRPr="00785B6E"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:rsidR="00E27422" w:rsidRPr="00785B6E" w:rsidRDefault="00B261C4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EucrosiaUPC" w:hAnsi="EucrosiaUPC" w:cs="EucrosiaUPC"/>
          <w:sz w:val="32"/>
          <w:szCs w:val="32"/>
          <w:cs/>
        </w:rPr>
        <w:tab/>
      </w:r>
      <w:r w:rsidRPr="00785B6E">
        <w:rPr>
          <w:rFonts w:ascii="EucrosiaUPC" w:hAnsi="EucrosiaUPC" w:cs="EucrosiaUPC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>2.11.</w:t>
      </w:r>
      <w:r w:rsidRPr="00785B6E">
        <w:rPr>
          <w:rFonts w:ascii="TH SarabunPSK" w:hAnsi="TH SarabunPSK" w:cs="TH SarabunPSK"/>
          <w:sz w:val="32"/>
          <w:szCs w:val="32"/>
          <w:cs/>
        </w:rPr>
        <w:t>1  ระเบียบ คำสั่ง</w:t>
      </w:r>
    </w:p>
    <w:p w:rsidR="00E27422" w:rsidRPr="00785B6E" w:rsidRDefault="00B261C4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11.2</w:t>
      </w:r>
      <w:r w:rsidR="008B7A9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ป. วิอาญา และ กม.ที่มีการแก้ไขเพิ่มเติม / ใหม่</w:t>
      </w:r>
    </w:p>
    <w:p w:rsidR="00E27422" w:rsidRPr="00785B6E" w:rsidRDefault="00B261C4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11.3</w:t>
      </w:r>
      <w:r w:rsidR="008B7A9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 xml:space="preserve">กม. 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>ฯ</w:t>
      </w:r>
    </w:p>
    <w:p w:rsidR="00E27422" w:rsidRPr="00785B6E" w:rsidRDefault="00B261C4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11.4</w:t>
      </w:r>
      <w:r w:rsidR="008B7A9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พ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>.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ร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>.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บ. คุ้มครองเด็กฯ</w:t>
      </w:r>
    </w:p>
    <w:p w:rsidR="00E27422" w:rsidRPr="00785B6E" w:rsidRDefault="00B261C4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>2.11.5</w:t>
      </w:r>
      <w:r w:rsidR="008B7A9B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คำสั่ง คสช. เกี่ยวกับงานสอบสวน</w:t>
      </w:r>
    </w:p>
    <w:p w:rsidR="00350AD2" w:rsidRPr="00785B6E" w:rsidRDefault="00350AD2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</w:rPr>
        <w:t xml:space="preserve">                     2.11.6 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E27422" w:rsidRPr="00785B6E" w:rsidRDefault="007B6068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2.12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การแจ้งความคืบหน้าของคดี</w:t>
      </w:r>
      <w:r w:rsidR="00B261C4" w:rsidRPr="00785B6E">
        <w:rPr>
          <w:rFonts w:ascii="TH SarabunPSK" w:hAnsi="TH SarabunPSK" w:cs="TH SarabunPSK"/>
          <w:sz w:val="32"/>
          <w:szCs w:val="32"/>
          <w:cs/>
        </w:rPr>
        <w:t xml:space="preserve"> โดยมีหลักฐานเป็นหนังสือตอบรับทางไปรษณีย์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12.1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ครั้งแรก   30 วัน (ก่อนตามความเหมาะสม)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12.2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ครั้งที่ 2   60 วัน</w:t>
      </w:r>
    </w:p>
    <w:p w:rsidR="00E27422" w:rsidRPr="00785B6E" w:rsidRDefault="008B7A9B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12.3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ครั้งที่ 3   ส่งสำนวนให้อัยการแล้ว</w:t>
      </w:r>
    </w:p>
    <w:p w:rsidR="00E27422" w:rsidRPr="00785B6E" w:rsidRDefault="00C33C0A" w:rsidP="00E27422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="00533311" w:rsidRPr="00785B6E">
        <w:rPr>
          <w:rFonts w:ascii="TH SarabunPSK" w:hAnsi="TH SarabunPSK" w:cs="TH SarabunPSK"/>
          <w:sz w:val="32"/>
          <w:szCs w:val="32"/>
          <w:cs/>
        </w:rPr>
        <w:t xml:space="preserve">2.13 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>ต้อง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เบิกเงินค่าตอบแทน นักจิตวิทยา (500 บาท)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/</w:t>
      </w:r>
      <w:r w:rsidR="00DC7FB3" w:rsidRPr="00785B6E">
        <w:rPr>
          <w:rFonts w:ascii="TH SarabunPSK" w:hAnsi="TH SarabunPSK" w:cs="TH SarabunPSK"/>
          <w:sz w:val="32"/>
          <w:szCs w:val="32"/>
          <w:cs/>
        </w:rPr>
        <w:t xml:space="preserve">พยาน 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>(</w:t>
      </w:r>
      <w:r w:rsidR="00DC7FB3" w:rsidRPr="00785B6E">
        <w:rPr>
          <w:rFonts w:ascii="TH SarabunPSK" w:hAnsi="TH SarabunPSK" w:cs="TH SarabunPSK"/>
          <w:sz w:val="32"/>
          <w:szCs w:val="32"/>
          <w:cs/>
        </w:rPr>
        <w:t>จังหวัดเดียว 200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DC7FB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555" w:rsidRPr="00785B6E">
        <w:rPr>
          <w:rFonts w:ascii="TH SarabunPSK" w:hAnsi="TH SarabunPSK" w:cs="TH SarabunPSK"/>
          <w:sz w:val="32"/>
          <w:szCs w:val="32"/>
          <w:cs/>
        </w:rPr>
        <w:t>ต่างจังหวัด 500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61C4" w:rsidRPr="00785B6E">
        <w:rPr>
          <w:rFonts w:ascii="TH SarabunPSK" w:hAnsi="TH SarabunPSK" w:cs="TH SarabunPSK"/>
          <w:sz w:val="32"/>
          <w:szCs w:val="32"/>
          <w:cs/>
        </w:rPr>
        <w:t>และล่าม</w:t>
      </w:r>
      <w:r w:rsidR="00B261C4" w:rsidRPr="00785B6E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B06189" w:rsidRPr="00785B6E">
        <w:rPr>
          <w:rFonts w:ascii="TH SarabunPSK" w:hAnsi="TH SarabunPSK" w:cs="TH SarabunPSK" w:hint="cs"/>
          <w:sz w:val="32"/>
          <w:szCs w:val="32"/>
          <w:cs/>
        </w:rPr>
        <w:t xml:space="preserve">รวมทั้งค่าใช้จ่ายในการคุ้มครองพยานในคดีอาญา </w:t>
      </w:r>
      <w:r w:rsidR="00397215" w:rsidRPr="00785B6E">
        <w:rPr>
          <w:rFonts w:ascii="TH SarabunPSK" w:hAnsi="TH SarabunPSK" w:cs="TH SarabunPSK"/>
          <w:sz w:val="32"/>
          <w:szCs w:val="32"/>
          <w:cs/>
        </w:rPr>
        <w:t>อย่างสม่ำเสมอ</w:t>
      </w:r>
    </w:p>
    <w:p w:rsidR="008451E6" w:rsidRPr="00785B6E" w:rsidRDefault="008451E6" w:rsidP="008451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ab/>
        <w:t>2.14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หน.สน./สภ.</w:t>
      </w:r>
      <w:r w:rsidR="00282A4E" w:rsidRPr="00785B6E">
        <w:rPr>
          <w:rFonts w:ascii="TH SarabunPSK" w:hAnsi="TH SarabunPSK" w:cs="TH SarabunPSK" w:hint="cs"/>
          <w:sz w:val="32"/>
          <w:szCs w:val="32"/>
          <w:cs/>
        </w:rPr>
        <w:t xml:space="preserve"> หรือ หน.หน่วยงานที่มีอำนาจสอบสวน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ต้องกำกับควบคุมและตรวจสอบ การจัดทำและการบันทึกข้อมูลสมุดสถิติคดีอาญา</w:t>
      </w:r>
      <w:r w:rsidR="00494E99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จราจร </w:t>
      </w:r>
      <w:r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ส.5 </w:t>
      </w:r>
      <w:r w:rsidRPr="00785B6E">
        <w:rPr>
          <w:rFonts w:ascii="TH SarabunPSK" w:hAnsi="TH SarabunPSK" w:cs="TH SarabunPSK"/>
          <w:sz w:val="32"/>
          <w:szCs w:val="32"/>
          <w:cs/>
        </w:rPr>
        <w:t>ถ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ึง ส.5-</w:t>
      </w:r>
      <w:r w:rsidR="00494E99" w:rsidRPr="00785B6E">
        <w:rPr>
          <w:rFonts w:ascii="TH SarabunPSK" w:hAnsi="TH SarabunPSK" w:cs="TH SarabunPSK" w:hint="cs"/>
          <w:sz w:val="32"/>
          <w:szCs w:val="32"/>
          <w:cs/>
        </w:rPr>
        <w:t>3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สมุดคุมสำนวนการสอบสวน</w:t>
      </w:r>
      <w:r w:rsidR="00D63E69" w:rsidRPr="00785B6E">
        <w:rPr>
          <w:rFonts w:ascii="TH SarabunPSK" w:hAnsi="TH SarabunPSK" w:cs="TH SarabunPSK"/>
          <w:sz w:val="32"/>
          <w:szCs w:val="32"/>
          <w:cs/>
        </w:rPr>
        <w:br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ส่งพนักงานอัยการ </w:t>
      </w:r>
      <w:r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ส.6 </w:t>
      </w:r>
      <w:r w:rsidRPr="00785B6E">
        <w:rPr>
          <w:rFonts w:ascii="TH SarabunPSK" w:hAnsi="TH SarabunPSK" w:cs="TH SarabunPSK"/>
          <w:sz w:val="32"/>
          <w:szCs w:val="32"/>
          <w:cs/>
        </w:rPr>
        <w:t>ถ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ึง ส.6-</w:t>
      </w:r>
      <w:r w:rsidR="00494E99" w:rsidRPr="00785B6E">
        <w:rPr>
          <w:rFonts w:ascii="TH SarabunPSK" w:hAnsi="TH SarabunPSK" w:cs="TH SarabunPSK" w:hint="cs"/>
          <w:sz w:val="32"/>
          <w:szCs w:val="32"/>
          <w:cs/>
        </w:rPr>
        <w:t>3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และสมุดคุมการอายัดตัวผู้ต้องหาหรือจำเลยประจำ </w:t>
      </w:r>
      <w:r w:rsidR="00B25A95" w:rsidRPr="00785B6E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สน./สภ. </w:t>
      </w:r>
      <w:r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 ส.7 ให้ครบถ้วนเป็นปัจจุบัน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85B6E">
        <w:rPr>
          <w:rFonts w:ascii="TH SarabunPSK" w:hAnsi="TH SarabunPSK" w:cs="TH SarabunPSK"/>
          <w:spacing w:val="-2"/>
          <w:sz w:val="32"/>
          <w:szCs w:val="32"/>
          <w:cs/>
        </w:rPr>
        <w:tab/>
        <w:t>2.1</w:t>
      </w:r>
      <w:r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>5</w:t>
      </w:r>
      <w:r w:rsidRPr="00785B6E">
        <w:rPr>
          <w:rFonts w:ascii="TH SarabunPSK" w:hAnsi="TH SarabunPSK" w:cs="TH SarabunPSK"/>
          <w:spacing w:val="-2"/>
          <w:sz w:val="32"/>
          <w:szCs w:val="32"/>
          <w:cs/>
        </w:rPr>
        <w:t xml:space="preserve"> หน.สน./สภ./หน่วยงานที่มีอำนาจสอบสวนและหัวหน้างานสอบสวน ต้องตรวจสอบการจำหน่ายคดี   </w:t>
      </w:r>
      <w:r w:rsidRPr="00785B6E">
        <w:rPr>
          <w:rFonts w:ascii="TH SarabunPSK" w:hAnsi="TH SarabunPSK" w:cs="TH SarabunPSK"/>
          <w:spacing w:val="-2"/>
          <w:sz w:val="32"/>
          <w:szCs w:val="32"/>
          <w:cs/>
        </w:rPr>
        <w:br/>
        <w:t>ให้ครบถ้วน ถูกต้องและลงลายมือชื่อกำกับไว้ทั้ง 2 นาย การจำหน่ายคดีให้วงแดง ทั้งในสมุดสถิติคดีอาญา</w:t>
      </w:r>
      <w:r w:rsidR="000161C7"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>/</w:t>
      </w:r>
      <w:r w:rsidRPr="00785B6E">
        <w:rPr>
          <w:rFonts w:ascii="TH SarabunPSK" w:hAnsi="TH SarabunPSK" w:cs="TH SarabunPSK"/>
          <w:spacing w:val="-2"/>
          <w:sz w:val="32"/>
          <w:szCs w:val="32"/>
          <w:cs/>
        </w:rPr>
        <w:t>จราจร และสมุดคุมสำนวนการสอบสวนส่งพนักงานอัยการ แล้วสรุปยอดสำนวนการสอบสวนค้างทุกเดือนโดยระบุเลขคดีไว้ด้วย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785B6E">
        <w:rPr>
          <w:rFonts w:ascii="TH SarabunPSK" w:hAnsi="TH SarabunPSK" w:cs="TH SarabunPSK"/>
          <w:spacing w:val="-2"/>
          <w:sz w:val="32"/>
          <w:szCs w:val="32"/>
        </w:rPr>
        <w:tab/>
        <w:t xml:space="preserve">2.16 </w:t>
      </w:r>
      <w:r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หน.งานสอบสวน จัดทำสมุดคุมสำนวนการสอบสวนที่พนักงานอัยการส่งคืน </w:t>
      </w:r>
      <w:r w:rsidR="005370FF" w:rsidRPr="00785B6E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ตามแบบที่กำหนด ส.8</w:t>
      </w:r>
      <w:r w:rsidR="005370FF"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>(ยกเว้นสำนวนการสอบสวนที่พนักงานอัยการสั่งงดการสอบสวนแล้ว) และให้ หน.งานสอบสวนดำเนินการสอบสวนต่อไปตามที่พนักงานอัยการสั่งการหรือมีความเห็นในสำนวนนั้นๆ จนกว่าพนักงานอัยการจะรับสำนวนการสอบสวนไว้ดำเนินการตาม ป.วิอาญา ม.140 หรือ ม.141 ทั้งนี้ ให้ หน.งานสอบสวนสรุปเสนอให้ หน.หน่วยงานหรือ หน.สน./สภ. ทราบ</w:t>
      </w:r>
      <w:r w:rsidR="002A2C9B"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ดำเนินการในส่วนที่เกี่ยวข้อง </w:t>
      </w:r>
      <w:r w:rsidRPr="00785B6E">
        <w:rPr>
          <w:rFonts w:ascii="TH SarabunPSK" w:hAnsi="TH SarabunPSK" w:cs="TH SarabunPSK" w:hint="cs"/>
          <w:spacing w:val="-2"/>
          <w:sz w:val="32"/>
          <w:szCs w:val="32"/>
          <w:cs/>
        </w:rPr>
        <w:t>ทุก 3 เดือน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Pr="00785B6E">
        <w:rPr>
          <w:rFonts w:ascii="TH SarabunPSK" w:hAnsi="TH SarabunPSK" w:cs="TH SarabunPSK"/>
          <w:sz w:val="32"/>
          <w:szCs w:val="32"/>
        </w:rPr>
        <w:tab/>
        <w:t xml:space="preserve">2.17 </w:t>
      </w:r>
      <w:r w:rsidRPr="00785B6E">
        <w:rPr>
          <w:rFonts w:ascii="TH SarabunPSK" w:hAnsi="TH SarabunPSK" w:cs="TH SarabunPSK"/>
          <w:sz w:val="32"/>
          <w:szCs w:val="32"/>
          <w:cs/>
        </w:rPr>
        <w:t>หน.งานสอบสวน ต้องเร่งรัด ตรวจสอบ ติดตามผลคดีที่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785B6E">
        <w:rPr>
          <w:rFonts w:ascii="TH SarabunPSK" w:hAnsi="TH SarabunPSK" w:cs="TH SarabunPSK"/>
          <w:sz w:val="32"/>
          <w:szCs w:val="32"/>
          <w:cs/>
        </w:rPr>
        <w:t>อัยการทุกเดือน เพื่อจำหน่ายของกลาง และบันทึกในช่องผลคดี ในสมุดสถิติคดีอาญา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/จราจร</w:t>
      </w:r>
      <w:r w:rsidRPr="00785B6E">
        <w:rPr>
          <w:rFonts w:ascii="TH SarabunPSK" w:hAnsi="TH SarabunPSK" w:cs="TH SarabunPSK"/>
          <w:sz w:val="32"/>
          <w:szCs w:val="32"/>
          <w:cs/>
        </w:rPr>
        <w:t>/สมุดบันทึกคดี ของสถานีตำรวจให้ครบถ้วนทุกคดี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8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หน.สน./สภ./หน่วยงาน ต้องมีความเห็นทางคดี ต่างหาก จาก พนักงานสอบสวน (ทำความเห็นแยก) 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9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ต้องเก็บสำเนาสำนวน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การสอบสวน</w:t>
      </w:r>
      <w:r w:rsidRPr="00785B6E">
        <w:rPr>
          <w:rFonts w:ascii="TH SarabunPSK" w:hAnsi="TH SarabunPSK" w:cs="TH SarabunPSK"/>
          <w:sz w:val="32"/>
          <w:szCs w:val="32"/>
          <w:cs/>
        </w:rPr>
        <w:t>ไว้ให้ ครบถ้วน เป็นระบบ ค้นหาได้สะดวก รวดเร็ว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20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การจำหน่ายของกลางที่คดีเสร็จสิ้นแล้วทุกคดี ทุกกรณี ต้องให้ หน.สน./สภ. หรือ หน.หน่วยงานที่มีอำนาจสอบสวน เป็นผู้อนุมัติ 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21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พนักงานสอบสวนต้องบันทึกข้อมูลคดีในระบบ </w:t>
      </w:r>
      <w:r w:rsidRPr="00785B6E">
        <w:rPr>
          <w:rFonts w:ascii="TH SarabunPSK" w:hAnsi="TH SarabunPSK" w:cs="TH SarabunPSK"/>
          <w:spacing w:val="-4"/>
          <w:sz w:val="32"/>
          <w:szCs w:val="32"/>
        </w:rPr>
        <w:t xml:space="preserve">POLIS </w:t>
      </w:r>
      <w:r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 </w:t>
      </w:r>
      <w:r w:rsidRPr="00785B6E">
        <w:rPr>
          <w:rFonts w:ascii="TH SarabunPSK" w:hAnsi="TH SarabunPSK" w:cs="TH SarabunPSK"/>
          <w:spacing w:val="-4"/>
          <w:sz w:val="32"/>
          <w:szCs w:val="32"/>
        </w:rPr>
        <w:t xml:space="preserve">CRIMES </w:t>
      </w:r>
      <w:r w:rsidRPr="00785B6E">
        <w:rPr>
          <w:rFonts w:ascii="TH SarabunPSK" w:hAnsi="TH SarabunPSK" w:cs="TH SarabunPSK"/>
          <w:spacing w:val="-4"/>
          <w:sz w:val="32"/>
          <w:szCs w:val="32"/>
          <w:cs/>
        </w:rPr>
        <w:t>ครบถ้วน ถูกต้องก่อนออกเวร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       ทุกราย (ตาม หนังสือ ตร.ที่ 0007.22/5222 ลง 31 ธ.ค.55 และ ว.ตร. ด่วน ที่ 0007.22/1130 ลง 14 มี.ค.56)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2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6E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หน้าที่ของพนักงานสอบสวน ต้องยึดแนวทางตามหนังสือ ตร.ที่ 0001(กม)/4126 ลง 24 ก.ย.56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 เรื่อง กำชับการปฏิบัติของพนักงานสอบสวนเกี่ยวกับงานนิติวิทยาศาสตร์</w:t>
      </w:r>
    </w:p>
    <w:p w:rsidR="00394B8F" w:rsidRPr="00785B6E" w:rsidRDefault="00394B8F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94B8F" w:rsidRPr="00785B6E" w:rsidRDefault="00394B8F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94B8F" w:rsidRPr="00785B6E" w:rsidRDefault="00394B8F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lastRenderedPageBreak/>
        <w:tab/>
        <w:t>2.2</w:t>
      </w:r>
      <w:r w:rsidRPr="00785B6E">
        <w:rPr>
          <w:rFonts w:ascii="TH SarabunPSK" w:hAnsi="TH SarabunPSK" w:cs="TH SarabunPSK" w:hint="cs"/>
          <w:sz w:val="32"/>
          <w:szCs w:val="32"/>
          <w:cs/>
        </w:rPr>
        <w:t>3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ผู้รับผิดชอบการบันทึกข้อมูลในระบบ </w:t>
      </w:r>
      <w:r w:rsidRPr="00785B6E">
        <w:rPr>
          <w:rFonts w:ascii="TH SarabunPSK" w:hAnsi="TH SarabunPSK" w:cs="TH SarabunPSK"/>
          <w:sz w:val="32"/>
          <w:szCs w:val="32"/>
        </w:rPr>
        <w:t xml:space="preserve"> Polis 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85B6E">
        <w:rPr>
          <w:rFonts w:ascii="TH SarabunPSK" w:hAnsi="TH SarabunPSK" w:cs="TH SarabunPSK"/>
          <w:sz w:val="32"/>
          <w:szCs w:val="32"/>
        </w:rPr>
        <w:t>CRIMES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23.1 </w:t>
      </w:r>
      <w:r w:rsidRPr="00785B6E">
        <w:rPr>
          <w:rFonts w:ascii="TH SarabunPSK" w:hAnsi="TH SarabunPSK" w:cs="TH SarabunPSK"/>
          <w:sz w:val="32"/>
          <w:szCs w:val="32"/>
          <w:cs/>
        </w:rPr>
        <w:t>หน.สน./สภ. เป็นผู้รับผิดชอบ</w:t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2.23.2 </w:t>
      </w:r>
      <w:r w:rsidRPr="00785B6E">
        <w:rPr>
          <w:rFonts w:ascii="TH SarabunPSK" w:hAnsi="TH SarabunPSK" w:cs="TH SarabunPSK"/>
          <w:sz w:val="32"/>
          <w:szCs w:val="32"/>
          <w:cs/>
        </w:rPr>
        <w:t>ทั้งนี้ให้ผู้บังคับบัญชาระดับ บช./ภ. และ บก./ภ.จว. ตรวจสอบและเร่งรัดให้หน่วยงานในสังกัด ดำเนินการโดยเคร่งครัด</w:t>
      </w:r>
    </w:p>
    <w:p w:rsidR="004F54E6" w:rsidRPr="00E2435F" w:rsidRDefault="005347B9" w:rsidP="005347B9">
      <w:pPr>
        <w:autoSpaceDE w:val="0"/>
        <w:autoSpaceDN w:val="0"/>
        <w:adjustRightInd w:val="0"/>
        <w:spacing w:after="0" w:line="400" w:lineRule="exac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24</w:t>
      </w:r>
      <w:r w:rsidRPr="00E243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ให้ หน.สน./สภ./หน่วยงานที่มีอำนาจสอบสวน และหัวหน้างานสอบสวนของทุกหน่วยงาน ควบคุม กำกับดูแล และประสานงานกับหน่วยงานที่เกี่ยวข้อง เพื่อให้การขอหมายจับทางอิเล็กทรอนิกส์ของพนักงานสอบสวนในปกครอง เป็นไปตามคำสั่ง ตร. ที่ 243/2562 ลง 11 เม.ย.62 เรื่องการดำเนินงานเกี่ยวกับหมายจับผ่านระบบอิเล็กทรอนิกส์ โดยเชื่อมโยงฐานข้อมูลระหว่างสำนักงานศาลยุติธรรมกับสำนักงานตำรวจแห่งชาติ เพิ่มเติม</w:t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ยะที่ 3-5 โดยเคร่งครัด </w:t>
      </w:r>
    </w:p>
    <w:p w:rsidR="006E1267" w:rsidRPr="00E2435F" w:rsidRDefault="006E1267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435F">
        <w:rPr>
          <w:rFonts w:ascii="TH SarabunPSK" w:hAnsi="TH SarabunPSK" w:cs="TH SarabunPSK"/>
          <w:color w:val="FF0000"/>
          <w:sz w:val="32"/>
          <w:szCs w:val="32"/>
        </w:rPr>
        <w:tab/>
      </w:r>
      <w:r w:rsidR="004F54E6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25</w:t>
      </w:r>
      <w:r w:rsidRPr="00E243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หน.สน./สภ./หน่วยงานที่มีอำนาจสอบสวน เป็นผู้รับผิดชอบในการถอนหมาย</w:t>
      </w:r>
      <w:r w:rsidR="009D289A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จับ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อกจากระบบ </w:t>
      </w:r>
      <w:r w:rsidRPr="00E2435F">
        <w:rPr>
          <w:rFonts w:ascii="TH SarabunPSK" w:hAnsi="TH SarabunPSK" w:cs="TH SarabunPSK"/>
          <w:color w:val="FF0000"/>
          <w:sz w:val="32"/>
          <w:szCs w:val="32"/>
        </w:rPr>
        <w:t xml:space="preserve">Crimes 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E2435F">
        <w:rPr>
          <w:rFonts w:ascii="TH SarabunPSK" w:hAnsi="TH SarabunPSK" w:cs="TH SarabunPSK"/>
          <w:color w:val="FF0000"/>
          <w:sz w:val="32"/>
          <w:szCs w:val="32"/>
        </w:rPr>
        <w:t xml:space="preserve">PDC 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ยใน 24 ชม. </w:t>
      </w:r>
      <w:r w:rsidR="00494E99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ับตั้งแต่มีการจับกุมตัวผู้ต้องหา 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รวมทั้งการถอนประกาศสืบจับ ในกรณีดังต่อไปนี้</w:t>
      </w:r>
    </w:p>
    <w:p w:rsidR="006E1267" w:rsidRPr="00E2435F" w:rsidRDefault="006E1267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2.2</w:t>
      </w:r>
      <w:r w:rsidR="00E2435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.1 จับผู้ต้องหาได้ หรือ</w:t>
      </w:r>
      <w:r w:rsidR="00494E99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ผู้ต้องหา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มอบตัวกับ พงส.</w:t>
      </w:r>
    </w:p>
    <w:p w:rsidR="006E1267" w:rsidRPr="00E2435F" w:rsidRDefault="006E1267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2</w:t>
      </w:r>
      <w:r w:rsidR="00E2435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.2 คดีขาดอายุความ</w:t>
      </w:r>
    </w:p>
    <w:p w:rsidR="00710401" w:rsidRPr="00E2435F" w:rsidRDefault="006E1267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2</w:t>
      </w:r>
      <w:r w:rsidR="00E2435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.3 ศาลผู้ออก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จับนั้น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ถอนหมายคืน 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ซึ่ง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งส. 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จะ</w:t>
      </w:r>
      <w:r w:rsidR="00177238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ยื่นคำร้องขอต่อศาล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ที่ออกหมาย</w:t>
      </w:r>
      <w:r w:rsidR="00177238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เหตุจะ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ขอ</w:t>
      </w:r>
      <w:r w:rsidR="00177238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ให้ศาลถอน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จับ</w:t>
      </w:r>
      <w:r w:rsidR="00177238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ได้แก่ ออกหมายจับผิดตัว การกระทำที่ถูกกล่าวหาไม่เป็นความผิด ผู้เสียหายถอนคำร้องทุกข์</w:t>
      </w:r>
      <w:r w:rsidR="00710401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พนักงาน</w:t>
      </w:r>
      <w:r w:rsidR="00710401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อัยการมีคำสั่งไม่ฟ้องผู้ต้องหา</w:t>
      </w:r>
      <w:r w:rsidR="001C309F" w:rsidRPr="00E243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</w:p>
    <w:p w:rsidR="00710401" w:rsidRPr="00E2435F" w:rsidRDefault="00710401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2</w:t>
      </w:r>
      <w:r w:rsidR="00E2435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.4 คดีที่ พงส. สั่งไม่ฟ้อง อันเกิดจาก ถอนคำร้องทุกข์หรือ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เหตุอื่น ๆ</w:t>
      </w:r>
    </w:p>
    <w:p w:rsidR="00710401" w:rsidRPr="00E2435F" w:rsidRDefault="00710401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2</w:t>
      </w:r>
      <w:r w:rsidR="00E2435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.5 คดีสั่งไม่ฟ้องในชั้น</w:t>
      </w:r>
      <w:r w:rsidR="001C309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พนักงาน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อัยการ</w:t>
      </w:r>
    </w:p>
    <w:p w:rsidR="006E1267" w:rsidRPr="00E2435F" w:rsidRDefault="00710401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2.2</w:t>
      </w:r>
      <w:r w:rsidR="00E2435F"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E2435F">
        <w:rPr>
          <w:rFonts w:ascii="TH SarabunPSK" w:hAnsi="TH SarabunPSK" w:cs="TH SarabunPSK" w:hint="cs"/>
          <w:color w:val="FF0000"/>
          <w:sz w:val="32"/>
          <w:szCs w:val="32"/>
          <w:cs/>
        </w:rPr>
        <w:t>.6 ผู้ต้องหาตาย</w:t>
      </w:r>
      <w:r w:rsidR="006E1267"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267" w:rsidRPr="00E2435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451E6" w:rsidRPr="00785B6E" w:rsidRDefault="008451E6" w:rsidP="008451E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2</w:t>
      </w:r>
      <w:r w:rsidR="004F54E6" w:rsidRPr="00785B6E">
        <w:rPr>
          <w:rFonts w:ascii="TH SarabunPSK" w:hAnsi="TH SarabunPSK" w:cs="TH SarabunPSK" w:hint="cs"/>
          <w:sz w:val="32"/>
          <w:szCs w:val="32"/>
          <w:cs/>
        </w:rPr>
        <w:t>6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ด้วยมีประกาศ คสช.ที่ 115/2557 ลง  21 ก.ค.57 เรื่อง แก้ไขเพิ่มเติมประมวลกฎหมายวิธีพิจารณาความอาญา ข้อ 3 ให้เพิ่มมาตรา 145/1 ดังรายละเอียดที่ทราบแล้วนั้น เพื่อให้การพิจารณามีความเห็นทางคดี เป็นมาตรฐานเดียวกัน และเป็นไปตามเจตนารมณ์ของประกาศดังกล่าว รวมทั้ง ทำให้</w:t>
      </w:r>
      <w:r w:rsidRPr="00785B6E">
        <w:rPr>
          <w:rFonts w:ascii="TH SarabunPSK" w:hAnsi="TH SarabunPSK" w:cs="TH SarabunPSK"/>
          <w:spacing w:val="-6"/>
          <w:sz w:val="32"/>
          <w:szCs w:val="32"/>
          <w:cs/>
        </w:rPr>
        <w:t>ผู้บังคับบัญชา สามารถตรวจสอบ ควบคุม และกำกับดูแล การทำงานของ พงส. ในสังกัดได้อย่างมีประสิทธิภาพ</w:t>
      </w:r>
      <w:r w:rsidRPr="00785B6E">
        <w:rPr>
          <w:rFonts w:ascii="EucrosiaUPC" w:hAnsi="EucrosiaUPC" w:cs="EucrosiaUPC" w:hint="cs"/>
          <w:sz w:val="32"/>
          <w:szCs w:val="32"/>
          <w:cs/>
        </w:rPr>
        <w:t xml:space="preserve">ให้ ผบช.ภ.1-9 </w:t>
      </w:r>
      <w:r w:rsidRPr="00785B6E">
        <w:rPr>
          <w:rFonts w:ascii="TH SarabunPSK" w:hAnsi="TH SarabunPSK" w:cs="TH SarabunPSK"/>
          <w:sz w:val="32"/>
          <w:szCs w:val="32"/>
          <w:cs/>
        </w:rPr>
        <w:t>ก. ปส. และ สตม. ด้วยตนเอง หรือมอบหมายให้ รอง ผบช. คนหนึ่งคนใด</w:t>
      </w:r>
      <w:r w:rsidRPr="00785B6E">
        <w:rPr>
          <w:rFonts w:ascii="TH SarabunPSK" w:hAnsi="TH SarabunPSK" w:cs="TH SarabunPSK"/>
          <w:sz w:val="32"/>
          <w:szCs w:val="32"/>
          <w:u w:val="single" w:color="7030A0"/>
          <w:cs/>
        </w:rPr>
        <w:t>เพียงคนเดียวเท่านั้น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เป็นผู้พิจารณามีความเห็นทางคดี ที่อยู่ในความรับผิดชอบ โดยให้สรุปยอดผลการพิจารณามีความเห็นทางคดีไว้ด้วย</w:t>
      </w:r>
    </w:p>
    <w:p w:rsidR="00A04721" w:rsidRPr="00785B6E" w:rsidRDefault="008451E6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>2.2</w:t>
      </w:r>
      <w:r w:rsidR="005347B9" w:rsidRPr="00785B6E">
        <w:rPr>
          <w:rFonts w:ascii="TH SarabunPSK" w:hAnsi="TH SarabunPSK" w:cs="TH SarabunPSK" w:hint="cs"/>
          <w:sz w:val="32"/>
          <w:szCs w:val="32"/>
          <w:cs/>
        </w:rPr>
        <w:t>7</w:t>
      </w:r>
      <w:r w:rsidRPr="00785B6E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หรือผู้เกี่ยวข้อง ต้องไม่ให้ข้อมูลแก่สื่อมวลชน หรือบุคคลภายนอกเกี่ยวกับวิธีการ รายละเอียด แนวทาง ในการสอบสวน การสอบปากคำ การรวบรวม และวิเคราะห์ หรือการได้มาซึ่งพยานหลักฐาน โดยเด็ดขาด</w:t>
      </w:r>
    </w:p>
    <w:p w:rsidR="00710401" w:rsidRPr="00785B6E" w:rsidRDefault="00710401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10401" w:rsidRPr="00785B6E" w:rsidRDefault="0071040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5E0D06" w:rsidRPr="00785B6E" w:rsidRDefault="009002E9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3. </w:t>
      </w:r>
      <w:r w:rsidRPr="00785B6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 สืบสวน</w:t>
      </w:r>
      <w:r w:rsidRPr="00785B6E">
        <w:rPr>
          <w:rFonts w:ascii="TH SarabunPSK" w:hAnsi="TH SarabunPSK" w:cs="TH SarabunPSK"/>
          <w:sz w:val="36"/>
          <w:szCs w:val="36"/>
          <w:cs/>
        </w:rPr>
        <w:t xml:space="preserve">     </w:t>
      </w:r>
    </w:p>
    <w:p w:rsidR="005E0D06" w:rsidRPr="00785B6E" w:rsidRDefault="00F027C5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 xml:space="preserve">ต้องจัดเวรฝ่ายสืบสวน ให้ไปร่วมปฏิบัติหน้าที่กับฝ่ายสอบสวน </w:t>
      </w:r>
      <w:r w:rsidR="001531DA" w:rsidRPr="00785B6E">
        <w:rPr>
          <w:rFonts w:ascii="TH SarabunPSK" w:hAnsi="TH SarabunPSK" w:cs="TH SarabunPSK"/>
          <w:sz w:val="32"/>
          <w:szCs w:val="32"/>
          <w:cs/>
        </w:rPr>
        <w:t>และบันทึกข้อมูลรายละเอียดในสมุดรับแจ้งเหตุของฝ่ายสืบสวน</w:t>
      </w:r>
      <w:r w:rsidR="00817E66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66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817E66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1 </w:t>
      </w:r>
      <w:r w:rsidR="001531DA" w:rsidRPr="00785B6E">
        <w:rPr>
          <w:rFonts w:ascii="TH SarabunPSK" w:hAnsi="TH SarabunPSK" w:cs="TH SarabunPSK"/>
          <w:sz w:val="32"/>
          <w:szCs w:val="32"/>
          <w:cs/>
        </w:rPr>
        <w:t>ไว้ทุกเหตุ รวมทั้งสรุ</w:t>
      </w:r>
      <w:r w:rsidR="002B4EB2" w:rsidRPr="00785B6E">
        <w:rPr>
          <w:rFonts w:ascii="TH SarabunPSK" w:hAnsi="TH SarabunPSK" w:cs="TH SarabunPSK"/>
          <w:sz w:val="32"/>
          <w:szCs w:val="32"/>
          <w:cs/>
        </w:rPr>
        <w:t>ปคดีแต่ละประเภทไว้เป็นรายเดือน</w:t>
      </w:r>
      <w:r w:rsidR="00431F08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D9F" w:rsidRPr="00785B6E">
        <w:rPr>
          <w:rFonts w:ascii="TH SarabunPSK" w:hAnsi="TH SarabunPSK" w:cs="TH SarabunPSK"/>
          <w:sz w:val="32"/>
          <w:szCs w:val="32"/>
          <w:u w:val="single" w:color="7030A0"/>
          <w:cs/>
        </w:rPr>
        <w:t>ตามแบบ</w:t>
      </w:r>
      <w:r w:rsidR="002B4EB2" w:rsidRPr="00785B6E">
        <w:rPr>
          <w:rFonts w:ascii="TH SarabunPSK" w:hAnsi="TH SarabunPSK" w:cs="TH SarabunPSK"/>
          <w:sz w:val="32"/>
          <w:szCs w:val="32"/>
          <w:u w:val="single" w:color="7030A0"/>
          <w:cs/>
        </w:rPr>
        <w:t>ที่กำหนด</w:t>
      </w:r>
      <w:r w:rsidR="00817E66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>สส.2</w:t>
      </w:r>
    </w:p>
    <w:p w:rsidR="005E0D06" w:rsidRPr="00785B6E" w:rsidRDefault="005E0D06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ต้องจัดเก็บหมายจับไว้อย่างเป็นระบบ เพื่อความสะดวกในการตรวจสอบและเร่งรัดจับกุม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3.2.1 </w:t>
      </w:r>
      <w:r w:rsidR="003F166F" w:rsidRPr="00785B6E">
        <w:rPr>
          <w:rFonts w:ascii="TH SarabunPSK" w:hAnsi="TH SarabunPSK" w:cs="TH SarabunPSK" w:hint="cs"/>
          <w:sz w:val="32"/>
          <w:szCs w:val="32"/>
          <w:cs/>
        </w:rPr>
        <w:t xml:space="preserve">บัญชีรายละเอียดหมายจับ แต่ละปี </w:t>
      </w:r>
      <w:r w:rsidR="00817E66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87D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3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3.2.2 </w:t>
      </w:r>
      <w:r w:rsidR="003F166F" w:rsidRPr="00785B6E">
        <w:rPr>
          <w:rFonts w:ascii="TH SarabunPSK" w:hAnsi="TH SarabunPSK" w:cs="TH SarabunPSK" w:hint="cs"/>
          <w:sz w:val="32"/>
          <w:szCs w:val="32"/>
          <w:cs/>
        </w:rPr>
        <w:t xml:space="preserve">บัญชีหมายจับภาพรวม รายปี </w:t>
      </w:r>
      <w:r w:rsidR="001C4AEE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4</w:t>
      </w:r>
      <w:r w:rsidR="00802F8E" w:rsidRPr="00785B6E">
        <w:rPr>
          <w:rFonts w:ascii="TH SarabunPSK" w:hAnsi="TH SarabunPSK" w:cs="TH SarabunPSK" w:hint="cs"/>
          <w:sz w:val="32"/>
          <w:szCs w:val="32"/>
          <w:cs/>
        </w:rPr>
        <w:t xml:space="preserve"> ถึง สส.4-3-1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3.2.3 </w:t>
      </w:r>
      <w:r w:rsidR="00E56121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บัญชี</w:t>
      </w:r>
      <w:r w:rsidR="00E56121" w:rsidRPr="00785B6E">
        <w:rPr>
          <w:rFonts w:ascii="TH SarabunPSK" w:hAnsi="TH SarabunPSK" w:cs="TH SarabunPSK"/>
          <w:spacing w:val="-4"/>
          <w:sz w:val="32"/>
          <w:szCs w:val="32"/>
          <w:cs/>
        </w:rPr>
        <w:t>การจับกุม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cs/>
        </w:rPr>
        <w:t>ตามหมาย</w:t>
      </w:r>
      <w:r w:rsidR="001C4AEE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>จับ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56121" w:rsidRPr="00785B6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ตามแบบที่กำหนด</w:t>
      </w:r>
      <w:r w:rsidR="002F187D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ส.5</w:t>
      </w:r>
      <w:r w:rsidR="00E56121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บัญชีการจับกุมตามหมายจับภาพรวม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cs/>
        </w:rPr>
        <w:t>รายเดือน</w:t>
      </w:r>
      <w:r w:rsidR="001C4AEE" w:rsidRPr="00785B6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C4AEE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ามแบบที่กำหนด</w:t>
      </w:r>
      <w:r w:rsidR="001C4AEE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สส.</w:t>
      </w:r>
      <w:r w:rsidR="002F187D" w:rsidRPr="00785B6E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="002F187D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บัญชีผลการจับกุมตามหมายจับ ภาพรวม (รายปี) </w:t>
      </w:r>
      <w:r w:rsidR="002F187D" w:rsidRPr="00785B6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ตามแบบที่กำหนด</w:t>
      </w:r>
      <w:r w:rsidR="002F187D"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ส.7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85B6E">
        <w:rPr>
          <w:rFonts w:ascii="TH SarabunPSK" w:hAnsi="TH SarabunPSK" w:cs="TH SarabunPSK" w:hint="cs"/>
          <w:sz w:val="32"/>
          <w:szCs w:val="32"/>
          <w:cs/>
        </w:rPr>
        <w:tab/>
        <w:t xml:space="preserve">3.2.4 </w:t>
      </w:r>
      <w:r w:rsidR="00AD623E" w:rsidRPr="00785B6E">
        <w:rPr>
          <w:rFonts w:ascii="TH SarabunPSK" w:hAnsi="TH SarabunPSK" w:cs="TH SarabunPSK"/>
          <w:sz w:val="32"/>
          <w:szCs w:val="32"/>
          <w:cs/>
        </w:rPr>
        <w:t>บันทึกข้อมูลในระบบ</w:t>
      </w:r>
      <w:r w:rsidR="00B07A18" w:rsidRPr="00785B6E">
        <w:rPr>
          <w:rFonts w:ascii="TH SarabunPSK" w:hAnsi="TH SarabunPSK" w:cs="TH SarabunPSK"/>
          <w:sz w:val="32"/>
          <w:szCs w:val="32"/>
          <w:cs/>
        </w:rPr>
        <w:t>ศูนย์ปฏิบัติการสั่งการและควบคุมติดตามจับกุมผู้ต้องหาตามหมายจับ</w:t>
      </w:r>
      <w:r w:rsidR="00B07A18" w:rsidRPr="00785B6E">
        <w:rPr>
          <w:rFonts w:ascii="TH SarabunPSK" w:hAnsi="TH SarabunPSK" w:cs="TH SarabunPSK"/>
          <w:b/>
          <w:bCs/>
          <w:sz w:val="32"/>
          <w:szCs w:val="32"/>
        </w:rPr>
        <w:t>(Command and Control Operation Center)(</w:t>
      </w:r>
      <w:r w:rsidR="00AD623E" w:rsidRPr="00785B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623E" w:rsidRPr="00785B6E">
        <w:rPr>
          <w:rFonts w:ascii="TH SarabunPSK" w:hAnsi="TH SarabunPSK" w:cs="TH SarabunPSK"/>
          <w:b/>
          <w:bCs/>
          <w:sz w:val="32"/>
          <w:szCs w:val="32"/>
        </w:rPr>
        <w:t>CCOC</w:t>
      </w:r>
      <w:r w:rsidR="00B07A18" w:rsidRPr="00785B6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D623E" w:rsidRPr="00785B6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EF49B9" w:rsidRPr="00785B6E">
        <w:rPr>
          <w:rFonts w:ascii="TH SarabunPSK" w:hAnsi="TH SarabunPSK" w:cs="TH SarabunPSK"/>
          <w:sz w:val="32"/>
          <w:szCs w:val="32"/>
          <w:cs/>
        </w:rPr>
        <w:t xml:space="preserve">ศูนย์ข้อมูลสำนักงานตำรวจแห่งชาติ </w:t>
      </w:r>
      <w:r w:rsidR="00EF49B9" w:rsidRPr="00785B6E">
        <w:rPr>
          <w:rFonts w:ascii="TH SarabunPSK" w:hAnsi="TH SarabunPSK" w:cs="TH SarabunPSK"/>
          <w:b/>
          <w:bCs/>
          <w:sz w:val="32"/>
          <w:szCs w:val="32"/>
        </w:rPr>
        <w:t>(Police Data Center)(</w:t>
      </w:r>
      <w:r w:rsidR="00AD623E" w:rsidRPr="00785B6E">
        <w:rPr>
          <w:rFonts w:ascii="TH SarabunPSK" w:hAnsi="TH SarabunPSK" w:cs="TH SarabunPSK"/>
          <w:b/>
          <w:bCs/>
          <w:sz w:val="32"/>
          <w:szCs w:val="32"/>
        </w:rPr>
        <w:t>PDC</w:t>
      </w:r>
      <w:r w:rsidR="00EF49B9" w:rsidRPr="00785B6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D623E" w:rsidRPr="00785B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623E" w:rsidRPr="00785B6E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AD623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AD623E" w:rsidRPr="00785B6E">
        <w:rPr>
          <w:rFonts w:ascii="TH SarabunPSK" w:hAnsi="TH SarabunPSK" w:cs="TH SarabunPSK"/>
          <w:sz w:val="32"/>
          <w:szCs w:val="32"/>
          <w:cs/>
        </w:rPr>
        <w:t>สมบูรณ์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จัดทำ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แฟ้มบุคคลพ้นโทษ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AEE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8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 xml:space="preserve"> / พ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ัก</w:t>
      </w:r>
      <w:r w:rsidR="00EC7BA3" w:rsidRPr="00785B6E">
        <w:rPr>
          <w:rFonts w:ascii="TH SarabunPSK" w:hAnsi="TH SarabunPSK" w:cs="TH SarabunPSK" w:hint="cs"/>
          <w:sz w:val="32"/>
          <w:szCs w:val="32"/>
          <w:cs/>
        </w:rPr>
        <w:t>การลง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 xml:space="preserve">โทษ </w:t>
      </w:r>
      <w:r w:rsidR="001C4AEE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ามแบบที่กำหนด </w:t>
      </w:r>
      <w:r w:rsidR="00E56121" w:rsidRPr="00785B6E">
        <w:rPr>
          <w:rFonts w:ascii="TH SarabunPSK" w:hAnsi="TH SarabunPSK" w:cs="TH SarabunPSK" w:hint="cs"/>
          <w:sz w:val="32"/>
          <w:szCs w:val="32"/>
          <w:cs/>
        </w:rPr>
        <w:t>สส.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>9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/ ไว้อย่างเป็นระบบ  โดย</w:t>
      </w:r>
      <w:r w:rsidR="002F1718" w:rsidRPr="00785B6E">
        <w:rPr>
          <w:rFonts w:ascii="TH SarabunPSK" w:hAnsi="TH SarabunPSK" w:cs="TH SarabunPSK"/>
          <w:sz w:val="32"/>
          <w:szCs w:val="32"/>
          <w:cs/>
        </w:rPr>
        <w:t>มอบหมายผู้รับผิดชอบ และต้อง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3618F7" w:rsidRPr="00785B6E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>ทุก 1-2 เดือน (ตามความเหมาะสม)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pacing w:val="-4"/>
          <w:sz w:val="32"/>
          <w:szCs w:val="32"/>
          <w:cs/>
        </w:rPr>
        <w:t>3.4</w:t>
      </w:r>
      <w:r w:rsidR="00F027C5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="0099307B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้องจัดทำ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แผน</w:t>
      </w:r>
      <w:r w:rsidR="008B5F1B" w:rsidRPr="00785B6E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cs/>
        </w:rPr>
        <w:t>ปิดล้อม ตรวจค้น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อาชญากรรม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ยาเสพติด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B5F1B" w:rsidRPr="00785B6E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8B5F1B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วบรวมผลการปฏิบัติ</w:t>
      </w:r>
      <w:r w:rsidR="00FB0FA0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ไว้ทุกครั้ง</w:t>
      </w:r>
      <w:r w:rsidR="001C4AEE" w:rsidRPr="00785B6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แล้วสรุปผลการปฏิบัติไว้เป็น</w:t>
      </w:r>
      <w:r w:rsidR="008F0103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ายเดือน</w:t>
      </w:r>
      <w:r w:rsidR="001C4AEE" w:rsidRPr="00785B6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C4AEE" w:rsidRPr="00785B6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ามแบบที่กำหนด</w:t>
      </w:r>
      <w:r w:rsidR="001C4AEE" w:rsidRPr="00785B6E">
        <w:rPr>
          <w:rFonts w:ascii="TH SarabunPSK" w:hAnsi="TH SarabunPSK" w:cs="TH SarabunPSK"/>
          <w:spacing w:val="-4"/>
          <w:sz w:val="32"/>
          <w:szCs w:val="32"/>
          <w:cs/>
        </w:rPr>
        <w:t xml:space="preserve"> สส.</w:t>
      </w:r>
      <w:r w:rsidR="002F187D" w:rsidRPr="00785B6E">
        <w:rPr>
          <w:rFonts w:ascii="TH SarabunPSK" w:hAnsi="TH SarabunPSK" w:cs="TH SarabunPSK"/>
          <w:spacing w:val="-4"/>
          <w:sz w:val="32"/>
          <w:szCs w:val="32"/>
        </w:rPr>
        <w:t>10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5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จัดเก็บ</w:t>
      </w:r>
      <w:r w:rsidR="003618F7" w:rsidRPr="00785B6E">
        <w:rPr>
          <w:rFonts w:ascii="TH SarabunPSK" w:hAnsi="TH SarabunPSK" w:cs="TH SarabunPSK"/>
          <w:sz w:val="32"/>
          <w:szCs w:val="32"/>
          <w:cs/>
        </w:rPr>
        <w:t>ประวัติ/ภาพถ่าย ผู้ต้องหาคดี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ยาเสพติด  เสพ  ครอบครอง จำหน่าย ผลิต</w:t>
      </w:r>
      <w:r w:rsidR="008F0103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โดยจัดทำบัญชีสรุปภาพรวมเป็นรายปี ทุกเดือน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D7F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82F" w:rsidRPr="00785B6E">
        <w:rPr>
          <w:rFonts w:ascii="TH SarabunPSK" w:hAnsi="TH SarabunPSK" w:cs="TH SarabunPSK" w:hint="cs"/>
          <w:sz w:val="32"/>
          <w:szCs w:val="32"/>
          <w:cs/>
        </w:rPr>
        <w:t>สส.</w:t>
      </w:r>
      <w:r w:rsidR="002F187D" w:rsidRPr="00785B6E">
        <w:rPr>
          <w:rFonts w:ascii="TH SarabunPSK" w:hAnsi="TH SarabunPSK" w:cs="TH SarabunPSK"/>
          <w:sz w:val="32"/>
          <w:szCs w:val="32"/>
        </w:rPr>
        <w:t>11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6 </w:t>
      </w:r>
      <w:r w:rsidR="002C5E49" w:rsidRPr="00785B6E">
        <w:rPr>
          <w:rFonts w:ascii="TH SarabunPSK" w:hAnsi="TH SarabunPSK" w:cs="TH SarabunPSK"/>
          <w:sz w:val="32"/>
          <w:szCs w:val="32"/>
          <w:cs/>
        </w:rPr>
        <w:t>ทำ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สถิติการจับกุม</w:t>
      </w:r>
      <w:r w:rsidR="00D342B5" w:rsidRPr="00785B6E">
        <w:rPr>
          <w:rFonts w:ascii="TH SarabunPSK" w:hAnsi="TH SarabunPSK" w:cs="TH SarabunPSK"/>
          <w:sz w:val="32"/>
          <w:szCs w:val="32"/>
          <w:cs/>
        </w:rPr>
        <w:t>คดี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ยาเสพติด แต่ละประเภท เป็นรายเดือน</w:t>
      </w:r>
      <w:r w:rsidR="0099282F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82F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99282F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</w:t>
      </w:r>
      <w:r w:rsidR="002F187D" w:rsidRPr="00785B6E">
        <w:rPr>
          <w:rFonts w:ascii="TH SarabunPSK" w:hAnsi="TH SarabunPSK" w:cs="TH SarabunPSK"/>
          <w:sz w:val="32"/>
          <w:szCs w:val="32"/>
        </w:rPr>
        <w:t>12</w:t>
      </w:r>
      <w:r w:rsidR="00EC7BA3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EC7BA3" w:rsidRPr="00785B6E">
        <w:rPr>
          <w:rFonts w:ascii="TH SarabunPSK" w:hAnsi="TH SarabunPSK" w:cs="TH SarabunPSK" w:hint="cs"/>
          <w:sz w:val="32"/>
          <w:szCs w:val="32"/>
          <w:cs/>
        </w:rPr>
        <w:t xml:space="preserve">และภาพรวมรายปี </w:t>
      </w:r>
      <w:r w:rsidR="00EC7BA3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EC7BA3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12-1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7 </w:t>
      </w:r>
      <w:r w:rsidR="00494523" w:rsidRPr="00785B6E">
        <w:rPr>
          <w:rFonts w:ascii="TH SarabunPSK" w:hAnsi="TH SarabunPSK" w:cs="TH SarabunPSK"/>
          <w:sz w:val="32"/>
          <w:szCs w:val="32"/>
          <w:cs/>
        </w:rPr>
        <w:t>จัดเก็บ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ประวัติภาพถ่าย คนร้าย คดี ลัก วิ่ง ชิง ปล้น อื่นๆ ที่น่าสนใจ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AEE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1C4AEE" w:rsidRPr="00785B6E">
        <w:rPr>
          <w:rFonts w:ascii="TH SarabunPSK" w:hAnsi="TH SarabunPSK" w:cs="TH SarabunPSK"/>
          <w:sz w:val="32"/>
          <w:szCs w:val="32"/>
          <w:cs/>
        </w:rPr>
        <w:t xml:space="preserve"> สส.</w:t>
      </w:r>
      <w:r w:rsidR="00E56121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>3</w:t>
      </w:r>
      <w:r w:rsidR="00BA5A84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894" w:rsidRPr="00785B6E">
        <w:rPr>
          <w:rFonts w:ascii="TH SarabunPSK" w:hAnsi="TH SarabunPSK" w:cs="TH SarabunPSK"/>
          <w:sz w:val="32"/>
          <w:szCs w:val="32"/>
          <w:cs/>
        </w:rPr>
        <w:t>ให้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เป็นปัจจุบัน</w:t>
      </w:r>
      <w:r w:rsidR="003618F7" w:rsidRPr="00785B6E">
        <w:rPr>
          <w:rFonts w:ascii="TH SarabunPSK" w:hAnsi="TH SarabunPSK" w:cs="TH SarabunPSK"/>
          <w:sz w:val="32"/>
          <w:szCs w:val="32"/>
          <w:cs/>
        </w:rPr>
        <w:t xml:space="preserve"> โดยจัดทำบัญชี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สรุป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>ภาพรวมเป็นรายปี ทุกเดือน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D7F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99282F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>1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8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รวบรวม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ข้อมูลการส่งผู้สมัครใจไปบำบัด</w:t>
      </w:r>
      <w:r w:rsidR="008F0103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297D7F" w:rsidRPr="00785B6E">
        <w:rPr>
          <w:rFonts w:ascii="TH SarabunPSK" w:hAnsi="TH SarabunPSK" w:cs="TH SarabunPSK"/>
          <w:sz w:val="32"/>
          <w:szCs w:val="32"/>
          <w:cs/>
        </w:rPr>
        <w:t>ไว้เป็น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รายเดือน</w:t>
      </w:r>
      <w:r w:rsidR="001C4AE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1C4AEE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1C4AEE" w:rsidRPr="00785B6E">
        <w:rPr>
          <w:rFonts w:ascii="TH SarabunPSK" w:hAnsi="TH SarabunPSK" w:cs="TH SarabunPSK"/>
          <w:sz w:val="32"/>
          <w:szCs w:val="32"/>
          <w:cs/>
        </w:rPr>
        <w:t xml:space="preserve"> สส.</w:t>
      </w:r>
      <w:r w:rsidR="001C4AEE" w:rsidRPr="00785B6E">
        <w:rPr>
          <w:rFonts w:ascii="TH SarabunPSK" w:hAnsi="TH SarabunPSK" w:cs="TH SarabunPSK"/>
          <w:sz w:val="32"/>
          <w:szCs w:val="32"/>
        </w:rPr>
        <w:t>1</w:t>
      </w:r>
      <w:r w:rsidR="002F187D" w:rsidRPr="00785B6E">
        <w:rPr>
          <w:rFonts w:ascii="TH SarabunPSK" w:hAnsi="TH SarabunPSK" w:cs="TH SarabunPSK"/>
          <w:sz w:val="32"/>
          <w:szCs w:val="32"/>
        </w:rPr>
        <w:t xml:space="preserve">5 </w:t>
      </w:r>
      <w:r w:rsidR="002F187D" w:rsidRPr="00785B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7BA3" w:rsidRPr="00785B6E">
        <w:rPr>
          <w:rFonts w:ascii="TH SarabunPSK" w:hAnsi="TH SarabunPSK" w:cs="TH SarabunPSK" w:hint="cs"/>
          <w:sz w:val="32"/>
          <w:szCs w:val="32"/>
          <w:cs/>
        </w:rPr>
        <w:t>ภาพรวมรายปี</w:t>
      </w:r>
      <w:r w:rsidR="002F187D" w:rsidRPr="00785B6E">
        <w:rPr>
          <w:rFonts w:ascii="TH SarabunPSK" w:hAnsi="TH SarabunPSK" w:cs="TH SarabunPSK" w:hint="cs"/>
          <w:sz w:val="32"/>
          <w:szCs w:val="32"/>
          <w:u w:val="single"/>
          <w:cs/>
        </w:rPr>
        <w:t>ตามแบบที่กำหนด</w:t>
      </w:r>
      <w:r w:rsidR="00EC7BA3" w:rsidRPr="00785B6E">
        <w:rPr>
          <w:rFonts w:ascii="TH SarabunPSK" w:hAnsi="TH SarabunPSK" w:cs="TH SarabunPSK" w:hint="cs"/>
          <w:sz w:val="32"/>
          <w:szCs w:val="32"/>
          <w:cs/>
        </w:rPr>
        <w:t xml:space="preserve"> สส.15-1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9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สน./สภ.  กก.สส.  บก./ภ.จว. และ บก.สส.  บช.น./ภ.1-9 ต้อง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 xml:space="preserve">จัดทำแฟ้มการสืบสวน คดีอุกฉกรรจ์ คดีน่าสนใจ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และ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 xml:space="preserve">คดีนโยบาย </w:t>
      </w:r>
      <w:r w:rsidR="0099307B" w:rsidRPr="00785B6E">
        <w:rPr>
          <w:rFonts w:ascii="TH SarabunPSK" w:hAnsi="TH SarabunPSK" w:cs="TH SarabunPSK"/>
          <w:sz w:val="32"/>
          <w:szCs w:val="32"/>
          <w:cs/>
        </w:rPr>
        <w:t>ไว้ทุกคดี และทำการสืบสวนอย่างต่อเนื่อง</w:t>
      </w:r>
      <w:r w:rsidR="00494523" w:rsidRPr="00785B6E">
        <w:rPr>
          <w:rFonts w:ascii="TH SarabunPSK" w:hAnsi="TH SarabunPSK" w:cs="TH SarabunPSK"/>
          <w:sz w:val="32"/>
          <w:szCs w:val="32"/>
          <w:cs/>
        </w:rPr>
        <w:t xml:space="preserve"> มีความคืบหน้า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0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ผู้รับผิดชอบงานสืบสวนทุกระดับ/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รอง ผกก. (สส.) สว.สส.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ต้องทราบ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>รายละเอียดของ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 xml:space="preserve">คดีตามข้อ </w:t>
      </w:r>
      <w:r w:rsidR="000A4924" w:rsidRPr="00785B6E">
        <w:rPr>
          <w:rFonts w:ascii="TH SarabunPSK" w:hAnsi="TH SarabunPSK" w:cs="TH SarabunPSK" w:hint="cs"/>
          <w:sz w:val="32"/>
          <w:szCs w:val="32"/>
          <w:cs/>
        </w:rPr>
        <w:t>3.9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1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ต้องจัดทำแฟ้ม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ข้อมูลการสืบสวน ขยายผล เครือข่ายยาเสพติด  ตาม พ.ร.บ.มาตรการฯ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 xml:space="preserve"> และทำการ สืบสวนขยายผลให้มีความคืบหน้า อย่างต่อเนื่อง จนสามารถจับกุม/ยึดทรัพย์ได้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2 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>ต้องจัดทำ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แผนการจัดกำลัง ซุ่มโป่ง</w:t>
      </w:r>
      <w:r w:rsidR="00FB0FA0" w:rsidRPr="00785B6E">
        <w:rPr>
          <w:rFonts w:ascii="TH SarabunPSK" w:hAnsi="TH SarabunPSK" w:cs="TH SarabunPSK"/>
          <w:sz w:val="32"/>
          <w:szCs w:val="32"/>
          <w:cs/>
        </w:rPr>
        <w:t>ให้ตรง</w:t>
      </w:r>
      <w:r w:rsidR="008B5F1B" w:rsidRPr="00785B6E">
        <w:rPr>
          <w:rFonts w:ascii="TH SarabunPSK" w:hAnsi="TH SarabunPSK" w:cs="TH SarabunPSK"/>
          <w:sz w:val="32"/>
          <w:szCs w:val="32"/>
          <w:cs/>
        </w:rPr>
        <w:t>ตามสถาน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ภาพอาชญากรรม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3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ตรวจสอบ รถยนต์ 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DF114C" w:rsidRPr="00785B6E">
        <w:rPr>
          <w:rFonts w:ascii="TH SarabunPSK" w:hAnsi="TH SarabunPSK" w:cs="TH SarabunPSK"/>
          <w:sz w:val="32"/>
          <w:szCs w:val="32"/>
          <w:cs/>
        </w:rPr>
        <w:t xml:space="preserve"> จยย.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 xml:space="preserve"> ต้องสงสัยที่ยึดไว้ทุกคัน และจัดทำบัญชีคุมไว้อย่างเป็นระบบ 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4 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>การใช้เ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งินกองทุนการสืบสวนสอบสวนคดีอาญา ต้องตรงตามวัตถุประสงค์ เกิดประโยชน์ต่อทางราชการ และถูกต้อง ตามระเบียบโดยเคร่งครัด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5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จัดทำแฟ้มข้อมูล</w:t>
      </w:r>
      <w:r w:rsidR="00302354" w:rsidRPr="00785B6E">
        <w:rPr>
          <w:rFonts w:ascii="TH SarabunPSK" w:hAnsi="TH SarabunPSK" w:cs="TH SarabunPSK"/>
          <w:sz w:val="32"/>
          <w:szCs w:val="32"/>
          <w:cs/>
        </w:rPr>
        <w:t>หมายค้น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ไว้อย่างเป็นระบบ มีรายละเอียด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ของหมายค้น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ผลการค้น ครบถ้วน ตรวจสอบได้ง่าย</w:t>
      </w:r>
      <w:r w:rsidR="001C4AE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1C4AEE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1C4AEE" w:rsidRPr="00785B6E">
        <w:rPr>
          <w:rFonts w:ascii="TH SarabunPSK" w:hAnsi="TH SarabunPSK" w:cs="TH SarabunPSK"/>
          <w:sz w:val="32"/>
          <w:szCs w:val="32"/>
          <w:cs/>
        </w:rPr>
        <w:t xml:space="preserve"> สส.</w:t>
      </w:r>
      <w:r w:rsidR="001C4AEE" w:rsidRPr="00785B6E">
        <w:rPr>
          <w:rFonts w:ascii="TH SarabunPSK" w:hAnsi="TH SarabunPSK" w:cs="TH SarabunPSK"/>
          <w:sz w:val="32"/>
          <w:szCs w:val="32"/>
        </w:rPr>
        <w:t>1</w:t>
      </w:r>
      <w:r w:rsidR="00EC7BA3" w:rsidRPr="00785B6E">
        <w:rPr>
          <w:rFonts w:ascii="TH SarabunPSK" w:hAnsi="TH SarabunPSK" w:cs="TH SarabunPSK"/>
          <w:sz w:val="32"/>
          <w:szCs w:val="32"/>
        </w:rPr>
        <w:t>6</w:t>
      </w:r>
      <w:r w:rsidR="001C4AEE" w:rsidRPr="00785B6E">
        <w:rPr>
          <w:rFonts w:ascii="TH SarabunPSK" w:hAnsi="TH SarabunPSK" w:cs="TH SarabunPSK"/>
          <w:sz w:val="32"/>
          <w:szCs w:val="32"/>
        </w:rPr>
        <w:t xml:space="preserve"> </w:t>
      </w:r>
      <w:r w:rsidR="001C4AEE" w:rsidRPr="00785B6E">
        <w:rPr>
          <w:rFonts w:ascii="TH SarabunPSK" w:hAnsi="TH SarabunPSK" w:cs="TH SarabunPSK" w:hint="cs"/>
          <w:sz w:val="32"/>
          <w:szCs w:val="32"/>
          <w:cs/>
        </w:rPr>
        <w:t xml:space="preserve">และข้อมูลหมายค้นภาพรวมรายปี </w:t>
      </w:r>
      <w:r w:rsidR="001C4AEE" w:rsidRPr="00785B6E">
        <w:rPr>
          <w:rFonts w:ascii="TH SarabunPSK" w:hAnsi="TH SarabunPSK" w:cs="TH SarabunPSK"/>
          <w:sz w:val="32"/>
          <w:szCs w:val="32"/>
          <w:u w:val="single"/>
          <w:cs/>
        </w:rPr>
        <w:t>ตามแบบที่กำหนด</w:t>
      </w:r>
      <w:r w:rsidR="001C4AEE" w:rsidRPr="00785B6E">
        <w:rPr>
          <w:rFonts w:ascii="TH SarabunPSK" w:hAnsi="TH SarabunPSK" w:cs="TH SarabunPSK"/>
          <w:sz w:val="32"/>
          <w:szCs w:val="32"/>
          <w:cs/>
        </w:rPr>
        <w:t xml:space="preserve"> สส.1</w:t>
      </w:r>
      <w:r w:rsidR="00EC7BA3" w:rsidRPr="00785B6E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8C7144" w:rsidRPr="00785B6E" w:rsidRDefault="008C7144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6 </w:t>
      </w:r>
      <w:r w:rsidR="004E3A33" w:rsidRPr="00785B6E">
        <w:rPr>
          <w:rFonts w:ascii="TH SarabunPSK" w:hAnsi="TH SarabunPSK" w:cs="TH SarabunPSK"/>
          <w:sz w:val="32"/>
          <w:szCs w:val="32"/>
          <w:cs/>
        </w:rPr>
        <w:t>กรณีการจับกุมผู้ต้องหา ที่กระทำความผิดมาแล้วหลายครั้ง</w:t>
      </w:r>
      <w:r w:rsidR="00382AA6" w:rsidRPr="00785B6E">
        <w:rPr>
          <w:rFonts w:ascii="TH SarabunPSK" w:hAnsi="TH SarabunPSK" w:cs="TH SarabunPSK" w:hint="cs"/>
          <w:sz w:val="32"/>
          <w:szCs w:val="32"/>
          <w:cs/>
        </w:rPr>
        <w:t xml:space="preserve"> เป็นชาวต่างชาติ</w:t>
      </w:r>
      <w:r w:rsidR="004E3A33" w:rsidRPr="00785B6E">
        <w:rPr>
          <w:rFonts w:ascii="TH SarabunPSK" w:hAnsi="TH SarabunPSK" w:cs="TH SarabunPSK"/>
          <w:sz w:val="32"/>
          <w:szCs w:val="32"/>
          <w:cs/>
        </w:rPr>
        <w:t xml:space="preserve"> เป็นแก๊ง หรือเป็น</w:t>
      </w:r>
      <w:r w:rsidR="004D1A5A" w:rsidRPr="00785B6E">
        <w:rPr>
          <w:rFonts w:ascii="TH SarabunPSK" w:hAnsi="TH SarabunPSK" w:cs="TH SarabunPSK"/>
          <w:sz w:val="32"/>
          <w:szCs w:val="32"/>
          <w:cs/>
        </w:rPr>
        <w:br/>
      </w:r>
      <w:r w:rsidR="004E3A33" w:rsidRPr="00785B6E">
        <w:rPr>
          <w:rFonts w:ascii="TH SarabunPSK" w:hAnsi="TH SarabunPSK" w:cs="TH SarabunPSK"/>
          <w:sz w:val="32"/>
          <w:szCs w:val="32"/>
          <w:cs/>
        </w:rPr>
        <w:t>มืออาชีพ ต้องทำการสอบสวนขยายผลให้ครบทุกคดี</w:t>
      </w:r>
    </w:p>
    <w:p w:rsidR="005E0D06" w:rsidRPr="00785B6E" w:rsidRDefault="008940ED" w:rsidP="005E0D06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6E">
        <w:rPr>
          <w:rFonts w:ascii="TH SarabunPSK" w:hAnsi="TH SarabunPSK" w:cs="TH SarabunPSK" w:hint="cs"/>
          <w:sz w:val="32"/>
          <w:szCs w:val="32"/>
          <w:cs/>
        </w:rPr>
        <w:tab/>
      </w:r>
      <w:r w:rsidR="00F027C5" w:rsidRPr="00785B6E">
        <w:rPr>
          <w:rFonts w:ascii="TH SarabunPSK" w:hAnsi="TH SarabunPSK" w:cs="TH SarabunPSK"/>
          <w:sz w:val="32"/>
          <w:szCs w:val="32"/>
          <w:cs/>
        </w:rPr>
        <w:t xml:space="preserve">3.17 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ฝ่ายสืบสวน ต้องปกปิด หรือหลีกเลี่ยงที่</w:t>
      </w:r>
      <w:r w:rsidR="00494523" w:rsidRPr="00785B6E">
        <w:rPr>
          <w:rFonts w:ascii="TH SarabunPSK" w:hAnsi="TH SarabunPSK" w:cs="TH SarabunPSK"/>
          <w:sz w:val="32"/>
          <w:szCs w:val="32"/>
          <w:cs/>
        </w:rPr>
        <w:t>จะ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 xml:space="preserve">ให้ข้อมูล </w:t>
      </w:r>
      <w:r w:rsidR="00501121" w:rsidRPr="00785B6E">
        <w:rPr>
          <w:rFonts w:ascii="TH SarabunPSK" w:hAnsi="TH SarabunPSK" w:cs="TH SarabunPSK" w:hint="cs"/>
          <w:sz w:val="32"/>
          <w:szCs w:val="32"/>
          <w:cs/>
        </w:rPr>
        <w:t>/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 xml:space="preserve"> ข่าวสาร แก่สื่อมวลชน เกี่ยวกับวิธีการทำงาน การแสวงหาพยานหลักฐาน วิธีการหรือ </w:t>
      </w:r>
      <w:r w:rsidR="00B1352E" w:rsidRPr="00785B6E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 xml:space="preserve"> เพื่อให้ได้มาซึ่งพยานหลักฐาน หรือ</w:t>
      </w:r>
      <w:r w:rsidR="00302354" w:rsidRPr="00785B6E">
        <w:rPr>
          <w:rFonts w:ascii="TH SarabunPSK" w:hAnsi="TH SarabunPSK" w:cs="TH SarabunPSK"/>
          <w:sz w:val="32"/>
          <w:szCs w:val="32"/>
          <w:cs/>
        </w:rPr>
        <w:t>รายละเอียดเกี่ยวกับการสืบสวน  ที่</w:t>
      </w:r>
      <w:r w:rsidR="004A6D79" w:rsidRPr="00785B6E">
        <w:rPr>
          <w:rFonts w:ascii="TH SarabunPSK" w:hAnsi="TH SarabunPSK" w:cs="TH SarabunPSK"/>
          <w:sz w:val="32"/>
          <w:szCs w:val="32"/>
          <w:cs/>
        </w:rPr>
        <w:t>ทำให้สามารถติดตามจับกุมตัวคนร้ายได้</w:t>
      </w:r>
      <w:r w:rsidR="00302354" w:rsidRPr="00785B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6D79" w:rsidRPr="00785B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เด็ดขาด</w:t>
      </w:r>
      <w:r w:rsidR="008F0103" w:rsidRPr="00785B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0FA0" w:rsidRPr="00785B6E" w:rsidRDefault="00FB0FA0" w:rsidP="00113B5A">
      <w:pPr>
        <w:pStyle w:val="ab"/>
        <w:spacing w:after="0" w:line="400" w:lineRule="exact"/>
        <w:ind w:left="0"/>
        <w:jc w:val="center"/>
        <w:rPr>
          <w:rFonts w:ascii="EucrosiaUPC" w:hAnsi="EucrosiaUPC" w:cs="EucrosiaUPC"/>
          <w:sz w:val="32"/>
          <w:szCs w:val="32"/>
        </w:rPr>
      </w:pPr>
      <w:r w:rsidRPr="00785B6E">
        <w:rPr>
          <w:rFonts w:ascii="EucrosiaUPC" w:hAnsi="EucrosiaUPC" w:cs="EucrosiaUPC" w:hint="cs"/>
          <w:sz w:val="32"/>
          <w:szCs w:val="32"/>
          <w:cs/>
        </w:rPr>
        <w:t>-----------------------------------------</w:t>
      </w:r>
    </w:p>
    <w:sectPr w:rsidR="00FB0FA0" w:rsidRPr="00785B6E" w:rsidSect="00A27B56">
      <w:pgSz w:w="11906" w:h="16838" w:code="9"/>
      <w:pgMar w:top="1418" w:right="849" w:bottom="709" w:left="1418" w:header="4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4B" w:rsidRDefault="00FB654B" w:rsidP="00E12F3F">
      <w:pPr>
        <w:pStyle w:val="a3"/>
      </w:pPr>
      <w:r>
        <w:separator/>
      </w:r>
    </w:p>
  </w:endnote>
  <w:endnote w:type="continuationSeparator" w:id="0">
    <w:p w:rsidR="00FB654B" w:rsidRDefault="00FB654B" w:rsidP="00E12F3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E5" w:rsidRDefault="009848E5" w:rsidP="0087585E">
    <w:pPr>
      <w:pStyle w:val="a7"/>
      <w:tabs>
        <w:tab w:val="right" w:pos="9638"/>
      </w:tabs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4B" w:rsidRDefault="00FB654B" w:rsidP="00E12F3F">
      <w:pPr>
        <w:pStyle w:val="a3"/>
      </w:pPr>
      <w:r>
        <w:separator/>
      </w:r>
    </w:p>
  </w:footnote>
  <w:footnote w:type="continuationSeparator" w:id="0">
    <w:p w:rsidR="00FB654B" w:rsidRDefault="00FB654B" w:rsidP="00E12F3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E5" w:rsidRDefault="009848E5" w:rsidP="004744B9">
    <w:pPr>
      <w:pStyle w:val="a5"/>
      <w:tabs>
        <w:tab w:val="left" w:pos="7526"/>
        <w:tab w:val="right" w:pos="963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252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7F9"/>
    <w:multiLevelType w:val="hybridMultilevel"/>
    <w:tmpl w:val="C352DB48"/>
    <w:lvl w:ilvl="0" w:tplc="51F482D6">
      <w:start w:val="3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01037FF0"/>
    <w:multiLevelType w:val="hybridMultilevel"/>
    <w:tmpl w:val="D9A4E4B8"/>
    <w:lvl w:ilvl="0" w:tplc="CB4CDA7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56B99"/>
    <w:multiLevelType w:val="multilevel"/>
    <w:tmpl w:val="4CAA81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09E966C2"/>
    <w:multiLevelType w:val="hybridMultilevel"/>
    <w:tmpl w:val="F76CA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8E3C61"/>
    <w:multiLevelType w:val="hybridMultilevel"/>
    <w:tmpl w:val="8AE88C7A"/>
    <w:lvl w:ilvl="0" w:tplc="CA4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933643"/>
    <w:multiLevelType w:val="hybridMultilevel"/>
    <w:tmpl w:val="FD72C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78873E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F35AC5"/>
    <w:multiLevelType w:val="multilevel"/>
    <w:tmpl w:val="E57E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7" w15:restartNumberingAfterBreak="0">
    <w:nsid w:val="1C884950"/>
    <w:multiLevelType w:val="multilevel"/>
    <w:tmpl w:val="884E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E636BAF"/>
    <w:multiLevelType w:val="multilevel"/>
    <w:tmpl w:val="A5A4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lvlText w:val="%2."/>
      <w:lvlJc w:val="left"/>
      <w:pPr>
        <w:ind w:left="1185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6"/>
      </w:rPr>
    </w:lvl>
  </w:abstractNum>
  <w:abstractNum w:abstractNumId="9" w15:restartNumberingAfterBreak="0">
    <w:nsid w:val="22361A03"/>
    <w:multiLevelType w:val="multilevel"/>
    <w:tmpl w:val="3BB85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247C5FD3"/>
    <w:multiLevelType w:val="hybridMultilevel"/>
    <w:tmpl w:val="E56CF83A"/>
    <w:lvl w:ilvl="0" w:tplc="45485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295803"/>
    <w:multiLevelType w:val="multilevel"/>
    <w:tmpl w:val="7856F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6"/>
      </w:rPr>
    </w:lvl>
  </w:abstractNum>
  <w:abstractNum w:abstractNumId="12" w15:restartNumberingAfterBreak="0">
    <w:nsid w:val="283526E5"/>
    <w:multiLevelType w:val="multilevel"/>
    <w:tmpl w:val="BA1073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4B37AF"/>
    <w:multiLevelType w:val="hybridMultilevel"/>
    <w:tmpl w:val="06C86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9D56EC"/>
    <w:multiLevelType w:val="hybridMultilevel"/>
    <w:tmpl w:val="BA4ED47A"/>
    <w:lvl w:ilvl="0" w:tplc="81B0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50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9876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4C74"/>
    <w:multiLevelType w:val="hybridMultilevel"/>
    <w:tmpl w:val="D74ABD98"/>
    <w:lvl w:ilvl="0" w:tplc="210E6B2C">
      <w:start w:val="2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 w15:restartNumberingAfterBreak="0">
    <w:nsid w:val="333B2E22"/>
    <w:multiLevelType w:val="hybridMultilevel"/>
    <w:tmpl w:val="B7E69B78"/>
    <w:lvl w:ilvl="0" w:tplc="B7CC87F4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937950"/>
    <w:multiLevelType w:val="hybridMultilevel"/>
    <w:tmpl w:val="9A28711E"/>
    <w:lvl w:ilvl="0" w:tplc="81B0D0A8">
      <w:start w:val="1"/>
      <w:numFmt w:val="bullet"/>
      <w:lvlText w:val=""/>
      <w:lvlJc w:val="left"/>
      <w:pPr>
        <w:ind w:left="179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2" w:tplc="2E7EE882">
      <w:numFmt w:val="bullet"/>
      <w:lvlText w:val="-"/>
      <w:lvlJc w:val="left"/>
      <w:pPr>
        <w:ind w:left="3233" w:hanging="360"/>
      </w:pPr>
      <w:rPr>
        <w:rFonts w:ascii="TH SarabunPSK" w:eastAsia="Calibri" w:hAnsi="TH SarabunPSK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8" w15:restartNumberingAfterBreak="0">
    <w:nsid w:val="46BA1AB0"/>
    <w:multiLevelType w:val="hybridMultilevel"/>
    <w:tmpl w:val="4FBC4A36"/>
    <w:lvl w:ilvl="0" w:tplc="6DBEA7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88B42AE"/>
    <w:multiLevelType w:val="hybridMultilevel"/>
    <w:tmpl w:val="A3D82592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79723E"/>
    <w:multiLevelType w:val="hybridMultilevel"/>
    <w:tmpl w:val="1542EA4E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624CF"/>
    <w:multiLevelType w:val="hybridMultilevel"/>
    <w:tmpl w:val="DA663772"/>
    <w:lvl w:ilvl="0" w:tplc="0646E6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646E6B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9D4AE3"/>
    <w:multiLevelType w:val="hybridMultilevel"/>
    <w:tmpl w:val="0B006810"/>
    <w:lvl w:ilvl="0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3" w15:restartNumberingAfterBreak="0">
    <w:nsid w:val="524E2F1C"/>
    <w:multiLevelType w:val="hybridMultilevel"/>
    <w:tmpl w:val="63226F8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3A11E25"/>
    <w:multiLevelType w:val="hybridMultilevel"/>
    <w:tmpl w:val="36A4B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2029D4"/>
    <w:multiLevelType w:val="hybridMultilevel"/>
    <w:tmpl w:val="34064B4E"/>
    <w:lvl w:ilvl="0" w:tplc="C50260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6EA0E7A"/>
    <w:multiLevelType w:val="hybridMultilevel"/>
    <w:tmpl w:val="418E3844"/>
    <w:lvl w:ilvl="0" w:tplc="040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27" w15:restartNumberingAfterBreak="0">
    <w:nsid w:val="58847AEB"/>
    <w:multiLevelType w:val="hybridMultilevel"/>
    <w:tmpl w:val="D62C0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334E8D"/>
    <w:multiLevelType w:val="hybridMultilevel"/>
    <w:tmpl w:val="C316CA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578873E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7B1EAC"/>
    <w:multiLevelType w:val="hybridMultilevel"/>
    <w:tmpl w:val="36EEA05E"/>
    <w:lvl w:ilvl="0" w:tplc="BB9A9E6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  <w:lang w:bidi="th-TH"/>
      </w:rPr>
    </w:lvl>
    <w:lvl w:ilvl="1" w:tplc="B3B46E9E">
      <w:start w:val="3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B299A"/>
    <w:multiLevelType w:val="multilevel"/>
    <w:tmpl w:val="4776E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2896B3E"/>
    <w:multiLevelType w:val="hybridMultilevel"/>
    <w:tmpl w:val="FA5C6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0658EE">
      <w:start w:val="1"/>
      <w:numFmt w:val="decimal"/>
      <w:lvlText w:val="%3)"/>
      <w:lvlJc w:val="lef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1DAE"/>
    <w:multiLevelType w:val="hybridMultilevel"/>
    <w:tmpl w:val="B162A65E"/>
    <w:lvl w:ilvl="0" w:tplc="1250D4C2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0FC3399"/>
    <w:multiLevelType w:val="multilevel"/>
    <w:tmpl w:val="48B251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4" w15:restartNumberingAfterBreak="0">
    <w:nsid w:val="7BB05DC9"/>
    <w:multiLevelType w:val="multilevel"/>
    <w:tmpl w:val="48D68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5" w15:restartNumberingAfterBreak="0">
    <w:nsid w:val="7E072EB6"/>
    <w:multiLevelType w:val="hybridMultilevel"/>
    <w:tmpl w:val="94867FBC"/>
    <w:lvl w:ilvl="0" w:tplc="CB4CDA7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4"/>
  </w:num>
  <w:num w:numId="5">
    <w:abstractNumId w:val="13"/>
  </w:num>
  <w:num w:numId="6">
    <w:abstractNumId w:val="24"/>
  </w:num>
  <w:num w:numId="7">
    <w:abstractNumId w:val="28"/>
  </w:num>
  <w:num w:numId="8">
    <w:abstractNumId w:val="26"/>
  </w:num>
  <w:num w:numId="9">
    <w:abstractNumId w:val="18"/>
  </w:num>
  <w:num w:numId="10">
    <w:abstractNumId w:val="35"/>
  </w:num>
  <w:num w:numId="11">
    <w:abstractNumId w:val="1"/>
  </w:num>
  <w:num w:numId="12">
    <w:abstractNumId w:val="19"/>
  </w:num>
  <w:num w:numId="13">
    <w:abstractNumId w:val="20"/>
  </w:num>
  <w:num w:numId="14">
    <w:abstractNumId w:val="14"/>
  </w:num>
  <w:num w:numId="15">
    <w:abstractNumId w:val="17"/>
  </w:num>
  <w:num w:numId="16">
    <w:abstractNumId w:val="31"/>
  </w:num>
  <w:num w:numId="17">
    <w:abstractNumId w:val="2"/>
  </w:num>
  <w:num w:numId="18">
    <w:abstractNumId w:val="7"/>
  </w:num>
  <w:num w:numId="19">
    <w:abstractNumId w:val="6"/>
  </w:num>
  <w:num w:numId="20">
    <w:abstractNumId w:val="34"/>
  </w:num>
  <w:num w:numId="21">
    <w:abstractNumId w:val="30"/>
  </w:num>
  <w:num w:numId="22">
    <w:abstractNumId w:val="15"/>
  </w:num>
  <w:num w:numId="23">
    <w:abstractNumId w:val="0"/>
  </w:num>
  <w:num w:numId="24">
    <w:abstractNumId w:val="9"/>
  </w:num>
  <w:num w:numId="25">
    <w:abstractNumId w:val="33"/>
  </w:num>
  <w:num w:numId="26">
    <w:abstractNumId w:val="27"/>
  </w:num>
  <w:num w:numId="27">
    <w:abstractNumId w:val="29"/>
  </w:num>
  <w:num w:numId="28">
    <w:abstractNumId w:val="23"/>
  </w:num>
  <w:num w:numId="29">
    <w:abstractNumId w:val="10"/>
  </w:num>
  <w:num w:numId="30">
    <w:abstractNumId w:val="32"/>
  </w:num>
  <w:num w:numId="31">
    <w:abstractNumId w:val="11"/>
  </w:num>
  <w:num w:numId="32">
    <w:abstractNumId w:val="21"/>
  </w:num>
  <w:num w:numId="33">
    <w:abstractNumId w:val="8"/>
  </w:num>
  <w:num w:numId="34">
    <w:abstractNumId w:val="16"/>
  </w:num>
  <w:num w:numId="35">
    <w:abstractNumId w:val="12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36"/>
    <w:rsid w:val="000014A1"/>
    <w:rsid w:val="000014F7"/>
    <w:rsid w:val="00001A87"/>
    <w:rsid w:val="00001E6F"/>
    <w:rsid w:val="000127BF"/>
    <w:rsid w:val="00012851"/>
    <w:rsid w:val="00012EA7"/>
    <w:rsid w:val="00015793"/>
    <w:rsid w:val="00016044"/>
    <w:rsid w:val="000161C7"/>
    <w:rsid w:val="0003126B"/>
    <w:rsid w:val="000374F3"/>
    <w:rsid w:val="00042A24"/>
    <w:rsid w:val="00045851"/>
    <w:rsid w:val="00046B71"/>
    <w:rsid w:val="00047510"/>
    <w:rsid w:val="00054A8B"/>
    <w:rsid w:val="000577E2"/>
    <w:rsid w:val="00061BEF"/>
    <w:rsid w:val="0006298C"/>
    <w:rsid w:val="00070237"/>
    <w:rsid w:val="00070356"/>
    <w:rsid w:val="00070B1B"/>
    <w:rsid w:val="000711BD"/>
    <w:rsid w:val="0007213D"/>
    <w:rsid w:val="000752F1"/>
    <w:rsid w:val="000768F4"/>
    <w:rsid w:val="00081BA8"/>
    <w:rsid w:val="00083C88"/>
    <w:rsid w:val="00083E40"/>
    <w:rsid w:val="00085A0E"/>
    <w:rsid w:val="00087247"/>
    <w:rsid w:val="00090C9E"/>
    <w:rsid w:val="0009210D"/>
    <w:rsid w:val="00092A84"/>
    <w:rsid w:val="00093590"/>
    <w:rsid w:val="000959C4"/>
    <w:rsid w:val="000A26FC"/>
    <w:rsid w:val="000A441B"/>
    <w:rsid w:val="000A4924"/>
    <w:rsid w:val="000B1F63"/>
    <w:rsid w:val="000C1600"/>
    <w:rsid w:val="000C3B2D"/>
    <w:rsid w:val="000C77CB"/>
    <w:rsid w:val="000C7891"/>
    <w:rsid w:val="000D1409"/>
    <w:rsid w:val="000D345A"/>
    <w:rsid w:val="000E2DF6"/>
    <w:rsid w:val="000E2EA2"/>
    <w:rsid w:val="000E3170"/>
    <w:rsid w:val="000E3BC9"/>
    <w:rsid w:val="000F0E3F"/>
    <w:rsid w:val="000F2712"/>
    <w:rsid w:val="000F2AAD"/>
    <w:rsid w:val="000F45D2"/>
    <w:rsid w:val="00101A74"/>
    <w:rsid w:val="0010425A"/>
    <w:rsid w:val="001042C0"/>
    <w:rsid w:val="001049BF"/>
    <w:rsid w:val="00111D61"/>
    <w:rsid w:val="00113B5A"/>
    <w:rsid w:val="0011493A"/>
    <w:rsid w:val="00115202"/>
    <w:rsid w:val="0011676D"/>
    <w:rsid w:val="00116CD8"/>
    <w:rsid w:val="001232A3"/>
    <w:rsid w:val="00123604"/>
    <w:rsid w:val="00124088"/>
    <w:rsid w:val="00124CAD"/>
    <w:rsid w:val="001250CA"/>
    <w:rsid w:val="00130506"/>
    <w:rsid w:val="001325A2"/>
    <w:rsid w:val="00132BC1"/>
    <w:rsid w:val="00136DD2"/>
    <w:rsid w:val="00136F18"/>
    <w:rsid w:val="001400FB"/>
    <w:rsid w:val="0014150D"/>
    <w:rsid w:val="0014451D"/>
    <w:rsid w:val="00144C3C"/>
    <w:rsid w:val="00144EB1"/>
    <w:rsid w:val="00146135"/>
    <w:rsid w:val="001511C3"/>
    <w:rsid w:val="00151BC3"/>
    <w:rsid w:val="00152179"/>
    <w:rsid w:val="001531DA"/>
    <w:rsid w:val="00154110"/>
    <w:rsid w:val="0015719F"/>
    <w:rsid w:val="00161654"/>
    <w:rsid w:val="00165335"/>
    <w:rsid w:val="001661BE"/>
    <w:rsid w:val="001673EA"/>
    <w:rsid w:val="00167D20"/>
    <w:rsid w:val="00170E43"/>
    <w:rsid w:val="00171B9A"/>
    <w:rsid w:val="00171CDB"/>
    <w:rsid w:val="00175293"/>
    <w:rsid w:val="00175494"/>
    <w:rsid w:val="0017553B"/>
    <w:rsid w:val="00177238"/>
    <w:rsid w:val="00180566"/>
    <w:rsid w:val="001814B3"/>
    <w:rsid w:val="0018161A"/>
    <w:rsid w:val="00182A1B"/>
    <w:rsid w:val="00182F6C"/>
    <w:rsid w:val="00183D6E"/>
    <w:rsid w:val="00184012"/>
    <w:rsid w:val="0018590B"/>
    <w:rsid w:val="00185E6B"/>
    <w:rsid w:val="001933AC"/>
    <w:rsid w:val="00196F3D"/>
    <w:rsid w:val="001A0A1B"/>
    <w:rsid w:val="001A4B2D"/>
    <w:rsid w:val="001B0C9F"/>
    <w:rsid w:val="001B1CCD"/>
    <w:rsid w:val="001B368D"/>
    <w:rsid w:val="001B47A1"/>
    <w:rsid w:val="001C07C5"/>
    <w:rsid w:val="001C309F"/>
    <w:rsid w:val="001C4250"/>
    <w:rsid w:val="001C4AEE"/>
    <w:rsid w:val="001D09AF"/>
    <w:rsid w:val="001D5396"/>
    <w:rsid w:val="001E3D77"/>
    <w:rsid w:val="001E461A"/>
    <w:rsid w:val="001E50B4"/>
    <w:rsid w:val="001E57E3"/>
    <w:rsid w:val="001F0DD6"/>
    <w:rsid w:val="001F16C1"/>
    <w:rsid w:val="001F33A9"/>
    <w:rsid w:val="001F7992"/>
    <w:rsid w:val="00200C85"/>
    <w:rsid w:val="00200D7B"/>
    <w:rsid w:val="00201543"/>
    <w:rsid w:val="002032A9"/>
    <w:rsid w:val="00204773"/>
    <w:rsid w:val="00207AF3"/>
    <w:rsid w:val="00207BC8"/>
    <w:rsid w:val="00210646"/>
    <w:rsid w:val="00210DBC"/>
    <w:rsid w:val="002116F4"/>
    <w:rsid w:val="00220A8E"/>
    <w:rsid w:val="00220AB0"/>
    <w:rsid w:val="00220C43"/>
    <w:rsid w:val="00222771"/>
    <w:rsid w:val="002249CE"/>
    <w:rsid w:val="00243E5B"/>
    <w:rsid w:val="002457A2"/>
    <w:rsid w:val="00245921"/>
    <w:rsid w:val="00246584"/>
    <w:rsid w:val="002475CC"/>
    <w:rsid w:val="0025167F"/>
    <w:rsid w:val="00251AE8"/>
    <w:rsid w:val="00254BCB"/>
    <w:rsid w:val="00254FC2"/>
    <w:rsid w:val="002565A1"/>
    <w:rsid w:val="002626F7"/>
    <w:rsid w:val="002666A8"/>
    <w:rsid w:val="00266E6E"/>
    <w:rsid w:val="00271A45"/>
    <w:rsid w:val="00272C17"/>
    <w:rsid w:val="00275D9A"/>
    <w:rsid w:val="00280688"/>
    <w:rsid w:val="00280FB6"/>
    <w:rsid w:val="00282975"/>
    <w:rsid w:val="00282A4E"/>
    <w:rsid w:val="00283606"/>
    <w:rsid w:val="002872F4"/>
    <w:rsid w:val="0029255A"/>
    <w:rsid w:val="00292937"/>
    <w:rsid w:val="002933FC"/>
    <w:rsid w:val="00297D7F"/>
    <w:rsid w:val="002A2C9B"/>
    <w:rsid w:val="002A2E4D"/>
    <w:rsid w:val="002A47EA"/>
    <w:rsid w:val="002A5337"/>
    <w:rsid w:val="002A5702"/>
    <w:rsid w:val="002B1A90"/>
    <w:rsid w:val="002B4EB2"/>
    <w:rsid w:val="002B5B97"/>
    <w:rsid w:val="002B7E07"/>
    <w:rsid w:val="002C33E7"/>
    <w:rsid w:val="002C4972"/>
    <w:rsid w:val="002C54E5"/>
    <w:rsid w:val="002C5E49"/>
    <w:rsid w:val="002C65EF"/>
    <w:rsid w:val="002D0AF7"/>
    <w:rsid w:val="002D0B61"/>
    <w:rsid w:val="002D3B12"/>
    <w:rsid w:val="002D532C"/>
    <w:rsid w:val="002E12A5"/>
    <w:rsid w:val="002E1DBA"/>
    <w:rsid w:val="002E29AB"/>
    <w:rsid w:val="002E6753"/>
    <w:rsid w:val="002F138B"/>
    <w:rsid w:val="002F1640"/>
    <w:rsid w:val="002F1718"/>
    <w:rsid w:val="002F187D"/>
    <w:rsid w:val="002F452B"/>
    <w:rsid w:val="00302354"/>
    <w:rsid w:val="003045A9"/>
    <w:rsid w:val="00306E79"/>
    <w:rsid w:val="00310BF0"/>
    <w:rsid w:val="00310CD5"/>
    <w:rsid w:val="00311D54"/>
    <w:rsid w:val="00312FAC"/>
    <w:rsid w:val="00313E91"/>
    <w:rsid w:val="003145F8"/>
    <w:rsid w:val="00315C6C"/>
    <w:rsid w:val="003160AF"/>
    <w:rsid w:val="00317D2F"/>
    <w:rsid w:val="00320A47"/>
    <w:rsid w:val="00320EE1"/>
    <w:rsid w:val="003252EE"/>
    <w:rsid w:val="00334021"/>
    <w:rsid w:val="003347DD"/>
    <w:rsid w:val="00335E35"/>
    <w:rsid w:val="0033640B"/>
    <w:rsid w:val="003405EA"/>
    <w:rsid w:val="00346093"/>
    <w:rsid w:val="00346127"/>
    <w:rsid w:val="00350AD2"/>
    <w:rsid w:val="00351278"/>
    <w:rsid w:val="00355D3A"/>
    <w:rsid w:val="00360210"/>
    <w:rsid w:val="003618F7"/>
    <w:rsid w:val="0036537D"/>
    <w:rsid w:val="00365386"/>
    <w:rsid w:val="00371EF2"/>
    <w:rsid w:val="0037280D"/>
    <w:rsid w:val="00373462"/>
    <w:rsid w:val="00373C07"/>
    <w:rsid w:val="003829DC"/>
    <w:rsid w:val="00382AA6"/>
    <w:rsid w:val="00392F0D"/>
    <w:rsid w:val="00394B8F"/>
    <w:rsid w:val="00395563"/>
    <w:rsid w:val="00396478"/>
    <w:rsid w:val="00397215"/>
    <w:rsid w:val="00397F5F"/>
    <w:rsid w:val="003A3186"/>
    <w:rsid w:val="003A3B31"/>
    <w:rsid w:val="003A6A0F"/>
    <w:rsid w:val="003A7DFA"/>
    <w:rsid w:val="003B01DB"/>
    <w:rsid w:val="003B0764"/>
    <w:rsid w:val="003B11D1"/>
    <w:rsid w:val="003B1DFF"/>
    <w:rsid w:val="003B2330"/>
    <w:rsid w:val="003B268A"/>
    <w:rsid w:val="003B5807"/>
    <w:rsid w:val="003B719D"/>
    <w:rsid w:val="003C55AC"/>
    <w:rsid w:val="003C5B64"/>
    <w:rsid w:val="003C6B0A"/>
    <w:rsid w:val="003D03E7"/>
    <w:rsid w:val="003D139A"/>
    <w:rsid w:val="003D3CE0"/>
    <w:rsid w:val="003D4258"/>
    <w:rsid w:val="003D4DD3"/>
    <w:rsid w:val="003D6BE3"/>
    <w:rsid w:val="003E094A"/>
    <w:rsid w:val="003E0D49"/>
    <w:rsid w:val="003E24F1"/>
    <w:rsid w:val="003E25E2"/>
    <w:rsid w:val="003E3033"/>
    <w:rsid w:val="003E37A4"/>
    <w:rsid w:val="003F0291"/>
    <w:rsid w:val="003F06F3"/>
    <w:rsid w:val="003F166F"/>
    <w:rsid w:val="003F5754"/>
    <w:rsid w:val="003F683E"/>
    <w:rsid w:val="004018F2"/>
    <w:rsid w:val="00402B48"/>
    <w:rsid w:val="004144A6"/>
    <w:rsid w:val="0041569A"/>
    <w:rsid w:val="004175B4"/>
    <w:rsid w:val="0041781E"/>
    <w:rsid w:val="004217CB"/>
    <w:rsid w:val="00422CC1"/>
    <w:rsid w:val="00422F7D"/>
    <w:rsid w:val="00424A3C"/>
    <w:rsid w:val="00431C10"/>
    <w:rsid w:val="00431F08"/>
    <w:rsid w:val="00435E5D"/>
    <w:rsid w:val="00444055"/>
    <w:rsid w:val="004443CA"/>
    <w:rsid w:val="00445D6E"/>
    <w:rsid w:val="00450D48"/>
    <w:rsid w:val="00451FD7"/>
    <w:rsid w:val="004535D9"/>
    <w:rsid w:val="004543FC"/>
    <w:rsid w:val="00456695"/>
    <w:rsid w:val="00456C45"/>
    <w:rsid w:val="00462C21"/>
    <w:rsid w:val="00464848"/>
    <w:rsid w:val="00470FE5"/>
    <w:rsid w:val="00471847"/>
    <w:rsid w:val="004730F4"/>
    <w:rsid w:val="00474484"/>
    <w:rsid w:val="004744B9"/>
    <w:rsid w:val="00480F69"/>
    <w:rsid w:val="00481BBF"/>
    <w:rsid w:val="004847BB"/>
    <w:rsid w:val="0048645F"/>
    <w:rsid w:val="00490020"/>
    <w:rsid w:val="0049146F"/>
    <w:rsid w:val="00491519"/>
    <w:rsid w:val="00491FDA"/>
    <w:rsid w:val="00494523"/>
    <w:rsid w:val="00494E99"/>
    <w:rsid w:val="0049682B"/>
    <w:rsid w:val="004A2BED"/>
    <w:rsid w:val="004A362F"/>
    <w:rsid w:val="004A38D6"/>
    <w:rsid w:val="004A3B27"/>
    <w:rsid w:val="004A43BA"/>
    <w:rsid w:val="004A6D79"/>
    <w:rsid w:val="004A6F57"/>
    <w:rsid w:val="004B0FCA"/>
    <w:rsid w:val="004B171D"/>
    <w:rsid w:val="004B2567"/>
    <w:rsid w:val="004B4692"/>
    <w:rsid w:val="004C092A"/>
    <w:rsid w:val="004C2D71"/>
    <w:rsid w:val="004C3555"/>
    <w:rsid w:val="004C4CF4"/>
    <w:rsid w:val="004D01AE"/>
    <w:rsid w:val="004D0836"/>
    <w:rsid w:val="004D187B"/>
    <w:rsid w:val="004D1A5A"/>
    <w:rsid w:val="004D6F49"/>
    <w:rsid w:val="004E2607"/>
    <w:rsid w:val="004E3A33"/>
    <w:rsid w:val="004E6A99"/>
    <w:rsid w:val="004E7407"/>
    <w:rsid w:val="004F2F7A"/>
    <w:rsid w:val="004F54E6"/>
    <w:rsid w:val="004F5F1E"/>
    <w:rsid w:val="004F655A"/>
    <w:rsid w:val="004F6E0D"/>
    <w:rsid w:val="00501121"/>
    <w:rsid w:val="00501A17"/>
    <w:rsid w:val="00505401"/>
    <w:rsid w:val="005061D4"/>
    <w:rsid w:val="0051292B"/>
    <w:rsid w:val="005166D1"/>
    <w:rsid w:val="0051758F"/>
    <w:rsid w:val="0052442F"/>
    <w:rsid w:val="00526C2B"/>
    <w:rsid w:val="005276CA"/>
    <w:rsid w:val="00530D9F"/>
    <w:rsid w:val="005312B3"/>
    <w:rsid w:val="00533311"/>
    <w:rsid w:val="005347B9"/>
    <w:rsid w:val="00535EB0"/>
    <w:rsid w:val="00536201"/>
    <w:rsid w:val="005370FF"/>
    <w:rsid w:val="00537426"/>
    <w:rsid w:val="0054118C"/>
    <w:rsid w:val="00541950"/>
    <w:rsid w:val="00543A44"/>
    <w:rsid w:val="005452EB"/>
    <w:rsid w:val="00546BB0"/>
    <w:rsid w:val="00546CF3"/>
    <w:rsid w:val="0055370D"/>
    <w:rsid w:val="00556440"/>
    <w:rsid w:val="00561C24"/>
    <w:rsid w:val="00561D5B"/>
    <w:rsid w:val="00565FF8"/>
    <w:rsid w:val="00574AFA"/>
    <w:rsid w:val="00574CEA"/>
    <w:rsid w:val="0057750D"/>
    <w:rsid w:val="005871BB"/>
    <w:rsid w:val="00587E5A"/>
    <w:rsid w:val="00590EE5"/>
    <w:rsid w:val="0059224C"/>
    <w:rsid w:val="0059263E"/>
    <w:rsid w:val="0059292E"/>
    <w:rsid w:val="005934B7"/>
    <w:rsid w:val="00593875"/>
    <w:rsid w:val="00595137"/>
    <w:rsid w:val="00596416"/>
    <w:rsid w:val="00596D81"/>
    <w:rsid w:val="0059721E"/>
    <w:rsid w:val="005A08C0"/>
    <w:rsid w:val="005A2269"/>
    <w:rsid w:val="005A3EB9"/>
    <w:rsid w:val="005A420F"/>
    <w:rsid w:val="005B665A"/>
    <w:rsid w:val="005B7320"/>
    <w:rsid w:val="005B772F"/>
    <w:rsid w:val="005B7FE0"/>
    <w:rsid w:val="005C0171"/>
    <w:rsid w:val="005C0B15"/>
    <w:rsid w:val="005C18E6"/>
    <w:rsid w:val="005C387A"/>
    <w:rsid w:val="005C4181"/>
    <w:rsid w:val="005D08BC"/>
    <w:rsid w:val="005D4908"/>
    <w:rsid w:val="005D557B"/>
    <w:rsid w:val="005D5625"/>
    <w:rsid w:val="005D6CCF"/>
    <w:rsid w:val="005D7BE1"/>
    <w:rsid w:val="005E0D06"/>
    <w:rsid w:val="005E10A0"/>
    <w:rsid w:val="005E148A"/>
    <w:rsid w:val="005E2246"/>
    <w:rsid w:val="005E2757"/>
    <w:rsid w:val="005E5D2A"/>
    <w:rsid w:val="005E7B0A"/>
    <w:rsid w:val="005F0DA7"/>
    <w:rsid w:val="005F1D09"/>
    <w:rsid w:val="005F7168"/>
    <w:rsid w:val="00605BDE"/>
    <w:rsid w:val="00611DCB"/>
    <w:rsid w:val="00616845"/>
    <w:rsid w:val="00617268"/>
    <w:rsid w:val="00620DF2"/>
    <w:rsid w:val="00627CBA"/>
    <w:rsid w:val="00630630"/>
    <w:rsid w:val="00632A3D"/>
    <w:rsid w:val="006336BF"/>
    <w:rsid w:val="00634150"/>
    <w:rsid w:val="0063656E"/>
    <w:rsid w:val="00641403"/>
    <w:rsid w:val="00646138"/>
    <w:rsid w:val="006463C6"/>
    <w:rsid w:val="00646472"/>
    <w:rsid w:val="006474DC"/>
    <w:rsid w:val="00647A3B"/>
    <w:rsid w:val="00651466"/>
    <w:rsid w:val="006549A7"/>
    <w:rsid w:val="00655E33"/>
    <w:rsid w:val="006573C5"/>
    <w:rsid w:val="00657B74"/>
    <w:rsid w:val="006606D0"/>
    <w:rsid w:val="00662C68"/>
    <w:rsid w:val="0066363D"/>
    <w:rsid w:val="0066410D"/>
    <w:rsid w:val="00665B66"/>
    <w:rsid w:val="00671EFB"/>
    <w:rsid w:val="006726D5"/>
    <w:rsid w:val="0067343A"/>
    <w:rsid w:val="00684140"/>
    <w:rsid w:val="00687250"/>
    <w:rsid w:val="006878A8"/>
    <w:rsid w:val="00693294"/>
    <w:rsid w:val="00697D92"/>
    <w:rsid w:val="006A2C39"/>
    <w:rsid w:val="006A39F5"/>
    <w:rsid w:val="006A57D7"/>
    <w:rsid w:val="006A5861"/>
    <w:rsid w:val="006B021D"/>
    <w:rsid w:val="006B2380"/>
    <w:rsid w:val="006C3731"/>
    <w:rsid w:val="006D33CE"/>
    <w:rsid w:val="006D61C0"/>
    <w:rsid w:val="006D6757"/>
    <w:rsid w:val="006D7811"/>
    <w:rsid w:val="006D79A4"/>
    <w:rsid w:val="006E1267"/>
    <w:rsid w:val="006E368B"/>
    <w:rsid w:val="006E3F98"/>
    <w:rsid w:val="006E5FFB"/>
    <w:rsid w:val="006E690F"/>
    <w:rsid w:val="006F00BE"/>
    <w:rsid w:val="006F24A7"/>
    <w:rsid w:val="006F39EC"/>
    <w:rsid w:val="006F651A"/>
    <w:rsid w:val="006F75D8"/>
    <w:rsid w:val="0070450C"/>
    <w:rsid w:val="00705AD7"/>
    <w:rsid w:val="00705E69"/>
    <w:rsid w:val="00710146"/>
    <w:rsid w:val="00710401"/>
    <w:rsid w:val="007104DA"/>
    <w:rsid w:val="00711660"/>
    <w:rsid w:val="00713CD2"/>
    <w:rsid w:val="007159ED"/>
    <w:rsid w:val="007205E9"/>
    <w:rsid w:val="00722C05"/>
    <w:rsid w:val="00730903"/>
    <w:rsid w:val="007349D7"/>
    <w:rsid w:val="007350A4"/>
    <w:rsid w:val="007366CB"/>
    <w:rsid w:val="007417E2"/>
    <w:rsid w:val="0074430A"/>
    <w:rsid w:val="0074736D"/>
    <w:rsid w:val="00750D7F"/>
    <w:rsid w:val="00751B5F"/>
    <w:rsid w:val="00756C2C"/>
    <w:rsid w:val="007600B8"/>
    <w:rsid w:val="007636B1"/>
    <w:rsid w:val="00765555"/>
    <w:rsid w:val="00765CAA"/>
    <w:rsid w:val="007707AA"/>
    <w:rsid w:val="00772D11"/>
    <w:rsid w:val="00775345"/>
    <w:rsid w:val="00785B6E"/>
    <w:rsid w:val="007922C1"/>
    <w:rsid w:val="007957A6"/>
    <w:rsid w:val="007A0071"/>
    <w:rsid w:val="007A048D"/>
    <w:rsid w:val="007A3FD0"/>
    <w:rsid w:val="007B06D5"/>
    <w:rsid w:val="007B39AE"/>
    <w:rsid w:val="007B39AF"/>
    <w:rsid w:val="007B59C9"/>
    <w:rsid w:val="007B6068"/>
    <w:rsid w:val="007B6783"/>
    <w:rsid w:val="007B6E1C"/>
    <w:rsid w:val="007B7C71"/>
    <w:rsid w:val="007C0182"/>
    <w:rsid w:val="007C4B53"/>
    <w:rsid w:val="007C6121"/>
    <w:rsid w:val="007D004B"/>
    <w:rsid w:val="007D17BA"/>
    <w:rsid w:val="007D551C"/>
    <w:rsid w:val="007D5CE0"/>
    <w:rsid w:val="007D5E14"/>
    <w:rsid w:val="007D5E6C"/>
    <w:rsid w:val="007D7F8F"/>
    <w:rsid w:val="007E0D48"/>
    <w:rsid w:val="007E3D77"/>
    <w:rsid w:val="007E42BE"/>
    <w:rsid w:val="007E67F3"/>
    <w:rsid w:val="007F0584"/>
    <w:rsid w:val="007F1B40"/>
    <w:rsid w:val="007F1DA1"/>
    <w:rsid w:val="007F4AB4"/>
    <w:rsid w:val="00800EF6"/>
    <w:rsid w:val="00802F8E"/>
    <w:rsid w:val="0080426E"/>
    <w:rsid w:val="00805821"/>
    <w:rsid w:val="00805DD2"/>
    <w:rsid w:val="00811195"/>
    <w:rsid w:val="008115ED"/>
    <w:rsid w:val="00812CCA"/>
    <w:rsid w:val="008137A3"/>
    <w:rsid w:val="00813C53"/>
    <w:rsid w:val="00815D9F"/>
    <w:rsid w:val="0081636A"/>
    <w:rsid w:val="00816B84"/>
    <w:rsid w:val="00817E66"/>
    <w:rsid w:val="008233AD"/>
    <w:rsid w:val="008240B1"/>
    <w:rsid w:val="008250DF"/>
    <w:rsid w:val="00826E3A"/>
    <w:rsid w:val="00836012"/>
    <w:rsid w:val="0083745F"/>
    <w:rsid w:val="008451E6"/>
    <w:rsid w:val="00845D42"/>
    <w:rsid w:val="00846EB0"/>
    <w:rsid w:val="00851386"/>
    <w:rsid w:val="00852119"/>
    <w:rsid w:val="00852838"/>
    <w:rsid w:val="00862BA0"/>
    <w:rsid w:val="00862C9F"/>
    <w:rsid w:val="00863989"/>
    <w:rsid w:val="008641A8"/>
    <w:rsid w:val="008718DF"/>
    <w:rsid w:val="008734A6"/>
    <w:rsid w:val="00875115"/>
    <w:rsid w:val="0087585E"/>
    <w:rsid w:val="00875D7E"/>
    <w:rsid w:val="00877EA8"/>
    <w:rsid w:val="00881773"/>
    <w:rsid w:val="008819C5"/>
    <w:rsid w:val="0088418A"/>
    <w:rsid w:val="00887E44"/>
    <w:rsid w:val="00891505"/>
    <w:rsid w:val="0089156C"/>
    <w:rsid w:val="008940ED"/>
    <w:rsid w:val="008A0509"/>
    <w:rsid w:val="008A080A"/>
    <w:rsid w:val="008A2E76"/>
    <w:rsid w:val="008A5292"/>
    <w:rsid w:val="008A7693"/>
    <w:rsid w:val="008B047D"/>
    <w:rsid w:val="008B30A6"/>
    <w:rsid w:val="008B4BFA"/>
    <w:rsid w:val="008B5F1B"/>
    <w:rsid w:val="008B7A9B"/>
    <w:rsid w:val="008C18D6"/>
    <w:rsid w:val="008C2398"/>
    <w:rsid w:val="008C39DE"/>
    <w:rsid w:val="008C6A42"/>
    <w:rsid w:val="008C6D01"/>
    <w:rsid w:val="008C7144"/>
    <w:rsid w:val="008D0AEA"/>
    <w:rsid w:val="008E18D0"/>
    <w:rsid w:val="008E29BE"/>
    <w:rsid w:val="008E4BAF"/>
    <w:rsid w:val="008E57DE"/>
    <w:rsid w:val="008E5878"/>
    <w:rsid w:val="008E6B92"/>
    <w:rsid w:val="008F0103"/>
    <w:rsid w:val="008F0C5E"/>
    <w:rsid w:val="008F4919"/>
    <w:rsid w:val="008F51CA"/>
    <w:rsid w:val="008F6B9C"/>
    <w:rsid w:val="009002E9"/>
    <w:rsid w:val="00900F74"/>
    <w:rsid w:val="00901781"/>
    <w:rsid w:val="00903B1A"/>
    <w:rsid w:val="00903FDA"/>
    <w:rsid w:val="009066B9"/>
    <w:rsid w:val="00911465"/>
    <w:rsid w:val="00914A38"/>
    <w:rsid w:val="00915A8B"/>
    <w:rsid w:val="009263DD"/>
    <w:rsid w:val="00931514"/>
    <w:rsid w:val="00931620"/>
    <w:rsid w:val="00931A38"/>
    <w:rsid w:val="00933037"/>
    <w:rsid w:val="00935B23"/>
    <w:rsid w:val="00937E4A"/>
    <w:rsid w:val="009409DB"/>
    <w:rsid w:val="009425CA"/>
    <w:rsid w:val="00945AE1"/>
    <w:rsid w:val="00946397"/>
    <w:rsid w:val="00946424"/>
    <w:rsid w:val="009505C7"/>
    <w:rsid w:val="00951DD2"/>
    <w:rsid w:val="00960C30"/>
    <w:rsid w:val="00961908"/>
    <w:rsid w:val="00963E3E"/>
    <w:rsid w:val="00966ACC"/>
    <w:rsid w:val="009739BD"/>
    <w:rsid w:val="0097456E"/>
    <w:rsid w:val="00974A01"/>
    <w:rsid w:val="00974DDF"/>
    <w:rsid w:val="0097591C"/>
    <w:rsid w:val="00975DB9"/>
    <w:rsid w:val="0097719A"/>
    <w:rsid w:val="00980AFA"/>
    <w:rsid w:val="00982AC5"/>
    <w:rsid w:val="00982D30"/>
    <w:rsid w:val="0098352D"/>
    <w:rsid w:val="009848E5"/>
    <w:rsid w:val="00985CA8"/>
    <w:rsid w:val="0098706A"/>
    <w:rsid w:val="00987F4B"/>
    <w:rsid w:val="00987F55"/>
    <w:rsid w:val="00990585"/>
    <w:rsid w:val="0099282F"/>
    <w:rsid w:val="0099307B"/>
    <w:rsid w:val="009933F5"/>
    <w:rsid w:val="0099369F"/>
    <w:rsid w:val="00995FC8"/>
    <w:rsid w:val="009962E1"/>
    <w:rsid w:val="009A2319"/>
    <w:rsid w:val="009A3B48"/>
    <w:rsid w:val="009A447A"/>
    <w:rsid w:val="009B332B"/>
    <w:rsid w:val="009B54D0"/>
    <w:rsid w:val="009B78CC"/>
    <w:rsid w:val="009C71EA"/>
    <w:rsid w:val="009D02EF"/>
    <w:rsid w:val="009D289A"/>
    <w:rsid w:val="009D4B17"/>
    <w:rsid w:val="009D654E"/>
    <w:rsid w:val="009E48E1"/>
    <w:rsid w:val="009E753E"/>
    <w:rsid w:val="009F0244"/>
    <w:rsid w:val="009F1AC7"/>
    <w:rsid w:val="009F66C5"/>
    <w:rsid w:val="00A040B9"/>
    <w:rsid w:val="00A04721"/>
    <w:rsid w:val="00A05BF4"/>
    <w:rsid w:val="00A077D7"/>
    <w:rsid w:val="00A142D9"/>
    <w:rsid w:val="00A16A2A"/>
    <w:rsid w:val="00A22577"/>
    <w:rsid w:val="00A27B56"/>
    <w:rsid w:val="00A332B8"/>
    <w:rsid w:val="00A425F9"/>
    <w:rsid w:val="00A4324C"/>
    <w:rsid w:val="00A52726"/>
    <w:rsid w:val="00A56D3C"/>
    <w:rsid w:val="00A6409B"/>
    <w:rsid w:val="00A642C9"/>
    <w:rsid w:val="00A82CE4"/>
    <w:rsid w:val="00A83CE1"/>
    <w:rsid w:val="00A847C7"/>
    <w:rsid w:val="00A874E9"/>
    <w:rsid w:val="00A87EA4"/>
    <w:rsid w:val="00A9331F"/>
    <w:rsid w:val="00A962C5"/>
    <w:rsid w:val="00AA0097"/>
    <w:rsid w:val="00AA1543"/>
    <w:rsid w:val="00AA349E"/>
    <w:rsid w:val="00AA4620"/>
    <w:rsid w:val="00AA745F"/>
    <w:rsid w:val="00AB4680"/>
    <w:rsid w:val="00AB5389"/>
    <w:rsid w:val="00AB6770"/>
    <w:rsid w:val="00AC0A01"/>
    <w:rsid w:val="00AC2E60"/>
    <w:rsid w:val="00AC52D8"/>
    <w:rsid w:val="00AC62A1"/>
    <w:rsid w:val="00AD107D"/>
    <w:rsid w:val="00AD1ACD"/>
    <w:rsid w:val="00AD35EC"/>
    <w:rsid w:val="00AD623E"/>
    <w:rsid w:val="00AE10DF"/>
    <w:rsid w:val="00AE2898"/>
    <w:rsid w:val="00AE3213"/>
    <w:rsid w:val="00AF4DDC"/>
    <w:rsid w:val="00AF6E81"/>
    <w:rsid w:val="00B05840"/>
    <w:rsid w:val="00B05894"/>
    <w:rsid w:val="00B06189"/>
    <w:rsid w:val="00B07773"/>
    <w:rsid w:val="00B07810"/>
    <w:rsid w:val="00B07A18"/>
    <w:rsid w:val="00B10739"/>
    <w:rsid w:val="00B1352E"/>
    <w:rsid w:val="00B1389B"/>
    <w:rsid w:val="00B14423"/>
    <w:rsid w:val="00B1468A"/>
    <w:rsid w:val="00B17C5F"/>
    <w:rsid w:val="00B201AD"/>
    <w:rsid w:val="00B2203C"/>
    <w:rsid w:val="00B23FEB"/>
    <w:rsid w:val="00B2535F"/>
    <w:rsid w:val="00B25A95"/>
    <w:rsid w:val="00B261C4"/>
    <w:rsid w:val="00B2661A"/>
    <w:rsid w:val="00B31DEA"/>
    <w:rsid w:val="00B36CEF"/>
    <w:rsid w:val="00B42000"/>
    <w:rsid w:val="00B4374E"/>
    <w:rsid w:val="00B45D6F"/>
    <w:rsid w:val="00B47104"/>
    <w:rsid w:val="00B509F0"/>
    <w:rsid w:val="00B56A2F"/>
    <w:rsid w:val="00B56A6F"/>
    <w:rsid w:val="00B57014"/>
    <w:rsid w:val="00B63443"/>
    <w:rsid w:val="00B641C9"/>
    <w:rsid w:val="00B71AE7"/>
    <w:rsid w:val="00B72CCD"/>
    <w:rsid w:val="00B82C22"/>
    <w:rsid w:val="00B87DE5"/>
    <w:rsid w:val="00B94824"/>
    <w:rsid w:val="00B96121"/>
    <w:rsid w:val="00B9690C"/>
    <w:rsid w:val="00B97F58"/>
    <w:rsid w:val="00BA23B8"/>
    <w:rsid w:val="00BA321E"/>
    <w:rsid w:val="00BA5A84"/>
    <w:rsid w:val="00BB0897"/>
    <w:rsid w:val="00BB27C2"/>
    <w:rsid w:val="00BB5304"/>
    <w:rsid w:val="00BB6590"/>
    <w:rsid w:val="00BC3D72"/>
    <w:rsid w:val="00BD0E19"/>
    <w:rsid w:val="00BD2767"/>
    <w:rsid w:val="00BD2E6E"/>
    <w:rsid w:val="00BD7C58"/>
    <w:rsid w:val="00BE2DC5"/>
    <w:rsid w:val="00BE3AE1"/>
    <w:rsid w:val="00BE3B70"/>
    <w:rsid w:val="00BE4D8C"/>
    <w:rsid w:val="00BE5803"/>
    <w:rsid w:val="00BE6240"/>
    <w:rsid w:val="00BE65EF"/>
    <w:rsid w:val="00BE6EF3"/>
    <w:rsid w:val="00BF6D8E"/>
    <w:rsid w:val="00C0004D"/>
    <w:rsid w:val="00C0024A"/>
    <w:rsid w:val="00C02C4F"/>
    <w:rsid w:val="00C02E68"/>
    <w:rsid w:val="00C13301"/>
    <w:rsid w:val="00C1511E"/>
    <w:rsid w:val="00C210E5"/>
    <w:rsid w:val="00C229E6"/>
    <w:rsid w:val="00C239E7"/>
    <w:rsid w:val="00C25461"/>
    <w:rsid w:val="00C30887"/>
    <w:rsid w:val="00C314E7"/>
    <w:rsid w:val="00C33C0A"/>
    <w:rsid w:val="00C41B1C"/>
    <w:rsid w:val="00C41F75"/>
    <w:rsid w:val="00C46DC4"/>
    <w:rsid w:val="00C515AD"/>
    <w:rsid w:val="00C51690"/>
    <w:rsid w:val="00C52C5E"/>
    <w:rsid w:val="00C53A48"/>
    <w:rsid w:val="00C5607A"/>
    <w:rsid w:val="00C61B84"/>
    <w:rsid w:val="00C62E86"/>
    <w:rsid w:val="00C72FF4"/>
    <w:rsid w:val="00C74FFA"/>
    <w:rsid w:val="00C75E41"/>
    <w:rsid w:val="00C816EF"/>
    <w:rsid w:val="00C824EF"/>
    <w:rsid w:val="00C83C66"/>
    <w:rsid w:val="00C856A2"/>
    <w:rsid w:val="00C856B6"/>
    <w:rsid w:val="00C868CC"/>
    <w:rsid w:val="00C86BF5"/>
    <w:rsid w:val="00C90A46"/>
    <w:rsid w:val="00C948A1"/>
    <w:rsid w:val="00C94E94"/>
    <w:rsid w:val="00C9683E"/>
    <w:rsid w:val="00C972C7"/>
    <w:rsid w:val="00CA2675"/>
    <w:rsid w:val="00CB1757"/>
    <w:rsid w:val="00CB1D0F"/>
    <w:rsid w:val="00CB2F0F"/>
    <w:rsid w:val="00CB2F9A"/>
    <w:rsid w:val="00CB3A50"/>
    <w:rsid w:val="00CB4EB1"/>
    <w:rsid w:val="00CB56C0"/>
    <w:rsid w:val="00CC0FFC"/>
    <w:rsid w:val="00CC29D2"/>
    <w:rsid w:val="00CC488B"/>
    <w:rsid w:val="00CC78D0"/>
    <w:rsid w:val="00CD009E"/>
    <w:rsid w:val="00CD00B9"/>
    <w:rsid w:val="00CD4B46"/>
    <w:rsid w:val="00CD4D3B"/>
    <w:rsid w:val="00CD5D54"/>
    <w:rsid w:val="00CE21B2"/>
    <w:rsid w:val="00CE3EFD"/>
    <w:rsid w:val="00CF2F1A"/>
    <w:rsid w:val="00CF4988"/>
    <w:rsid w:val="00CF60EA"/>
    <w:rsid w:val="00CF7D0D"/>
    <w:rsid w:val="00D02855"/>
    <w:rsid w:val="00D07AD5"/>
    <w:rsid w:val="00D20341"/>
    <w:rsid w:val="00D2047A"/>
    <w:rsid w:val="00D24564"/>
    <w:rsid w:val="00D278AD"/>
    <w:rsid w:val="00D30834"/>
    <w:rsid w:val="00D32901"/>
    <w:rsid w:val="00D32AAF"/>
    <w:rsid w:val="00D33B61"/>
    <w:rsid w:val="00D342B5"/>
    <w:rsid w:val="00D35372"/>
    <w:rsid w:val="00D36513"/>
    <w:rsid w:val="00D42521"/>
    <w:rsid w:val="00D4595B"/>
    <w:rsid w:val="00D575E1"/>
    <w:rsid w:val="00D57FA0"/>
    <w:rsid w:val="00D60338"/>
    <w:rsid w:val="00D63E69"/>
    <w:rsid w:val="00D64755"/>
    <w:rsid w:val="00D64B8F"/>
    <w:rsid w:val="00D65A01"/>
    <w:rsid w:val="00D65C19"/>
    <w:rsid w:val="00D67DBE"/>
    <w:rsid w:val="00D70D83"/>
    <w:rsid w:val="00D76521"/>
    <w:rsid w:val="00D76A6F"/>
    <w:rsid w:val="00D8042C"/>
    <w:rsid w:val="00D81BDC"/>
    <w:rsid w:val="00D81EB2"/>
    <w:rsid w:val="00D8284C"/>
    <w:rsid w:val="00D84193"/>
    <w:rsid w:val="00D85C0F"/>
    <w:rsid w:val="00D87B43"/>
    <w:rsid w:val="00D90624"/>
    <w:rsid w:val="00D92F27"/>
    <w:rsid w:val="00D93E1D"/>
    <w:rsid w:val="00D97E80"/>
    <w:rsid w:val="00DA46A8"/>
    <w:rsid w:val="00DA6F07"/>
    <w:rsid w:val="00DB3654"/>
    <w:rsid w:val="00DB5875"/>
    <w:rsid w:val="00DB60A7"/>
    <w:rsid w:val="00DC1F64"/>
    <w:rsid w:val="00DC2CAD"/>
    <w:rsid w:val="00DC4CF9"/>
    <w:rsid w:val="00DC7FB3"/>
    <w:rsid w:val="00DD109F"/>
    <w:rsid w:val="00DD1DD2"/>
    <w:rsid w:val="00DD23C3"/>
    <w:rsid w:val="00DD66A1"/>
    <w:rsid w:val="00DE2170"/>
    <w:rsid w:val="00DE3870"/>
    <w:rsid w:val="00DE4AA2"/>
    <w:rsid w:val="00DE50B2"/>
    <w:rsid w:val="00DF114C"/>
    <w:rsid w:val="00DF4217"/>
    <w:rsid w:val="00DF756D"/>
    <w:rsid w:val="00DF75AC"/>
    <w:rsid w:val="00E02509"/>
    <w:rsid w:val="00E07F2C"/>
    <w:rsid w:val="00E108D2"/>
    <w:rsid w:val="00E11B4C"/>
    <w:rsid w:val="00E12F3F"/>
    <w:rsid w:val="00E1448C"/>
    <w:rsid w:val="00E15682"/>
    <w:rsid w:val="00E2435F"/>
    <w:rsid w:val="00E251F4"/>
    <w:rsid w:val="00E26C5B"/>
    <w:rsid w:val="00E27422"/>
    <w:rsid w:val="00E3194E"/>
    <w:rsid w:val="00E34EEA"/>
    <w:rsid w:val="00E35E93"/>
    <w:rsid w:val="00E36120"/>
    <w:rsid w:val="00E36442"/>
    <w:rsid w:val="00E36B4E"/>
    <w:rsid w:val="00E450CA"/>
    <w:rsid w:val="00E45755"/>
    <w:rsid w:val="00E459F2"/>
    <w:rsid w:val="00E472EF"/>
    <w:rsid w:val="00E518E6"/>
    <w:rsid w:val="00E51A3A"/>
    <w:rsid w:val="00E5289C"/>
    <w:rsid w:val="00E55054"/>
    <w:rsid w:val="00E56121"/>
    <w:rsid w:val="00E61A0A"/>
    <w:rsid w:val="00E64845"/>
    <w:rsid w:val="00E67D3C"/>
    <w:rsid w:val="00E721A4"/>
    <w:rsid w:val="00E72E2B"/>
    <w:rsid w:val="00E76709"/>
    <w:rsid w:val="00E76BB0"/>
    <w:rsid w:val="00E805EE"/>
    <w:rsid w:val="00E8333E"/>
    <w:rsid w:val="00E8413B"/>
    <w:rsid w:val="00E86F46"/>
    <w:rsid w:val="00E87E95"/>
    <w:rsid w:val="00E921BF"/>
    <w:rsid w:val="00E92FA9"/>
    <w:rsid w:val="00E94BA2"/>
    <w:rsid w:val="00EA039F"/>
    <w:rsid w:val="00EA10F6"/>
    <w:rsid w:val="00EA1FF6"/>
    <w:rsid w:val="00EA3FBE"/>
    <w:rsid w:val="00EA4370"/>
    <w:rsid w:val="00EA4774"/>
    <w:rsid w:val="00EB1665"/>
    <w:rsid w:val="00EB16FF"/>
    <w:rsid w:val="00EB274E"/>
    <w:rsid w:val="00EB5397"/>
    <w:rsid w:val="00EB75E9"/>
    <w:rsid w:val="00EC2065"/>
    <w:rsid w:val="00EC21AF"/>
    <w:rsid w:val="00EC7820"/>
    <w:rsid w:val="00EC7BA3"/>
    <w:rsid w:val="00ED198A"/>
    <w:rsid w:val="00ED2652"/>
    <w:rsid w:val="00ED622E"/>
    <w:rsid w:val="00ED6506"/>
    <w:rsid w:val="00ED7DD1"/>
    <w:rsid w:val="00EE2EE1"/>
    <w:rsid w:val="00EF0367"/>
    <w:rsid w:val="00EF4073"/>
    <w:rsid w:val="00EF49B9"/>
    <w:rsid w:val="00EF6F3A"/>
    <w:rsid w:val="00F027C5"/>
    <w:rsid w:val="00F0336A"/>
    <w:rsid w:val="00F04988"/>
    <w:rsid w:val="00F0671B"/>
    <w:rsid w:val="00F10250"/>
    <w:rsid w:val="00F15800"/>
    <w:rsid w:val="00F21F7D"/>
    <w:rsid w:val="00F2430B"/>
    <w:rsid w:val="00F33134"/>
    <w:rsid w:val="00F37BA8"/>
    <w:rsid w:val="00F41921"/>
    <w:rsid w:val="00F457E4"/>
    <w:rsid w:val="00F46812"/>
    <w:rsid w:val="00F47A41"/>
    <w:rsid w:val="00F50FE0"/>
    <w:rsid w:val="00F5189E"/>
    <w:rsid w:val="00F56A57"/>
    <w:rsid w:val="00F56A8F"/>
    <w:rsid w:val="00F61119"/>
    <w:rsid w:val="00F618D7"/>
    <w:rsid w:val="00F64C1B"/>
    <w:rsid w:val="00F718BE"/>
    <w:rsid w:val="00F71AE9"/>
    <w:rsid w:val="00F734CE"/>
    <w:rsid w:val="00F74945"/>
    <w:rsid w:val="00F82976"/>
    <w:rsid w:val="00F85174"/>
    <w:rsid w:val="00F87081"/>
    <w:rsid w:val="00F87817"/>
    <w:rsid w:val="00F922EF"/>
    <w:rsid w:val="00F92BD8"/>
    <w:rsid w:val="00F97334"/>
    <w:rsid w:val="00F974B1"/>
    <w:rsid w:val="00FA0EF0"/>
    <w:rsid w:val="00FA4B54"/>
    <w:rsid w:val="00FB03FE"/>
    <w:rsid w:val="00FB0FA0"/>
    <w:rsid w:val="00FB654B"/>
    <w:rsid w:val="00FC039F"/>
    <w:rsid w:val="00FC03D2"/>
    <w:rsid w:val="00FC1552"/>
    <w:rsid w:val="00FC35B3"/>
    <w:rsid w:val="00FC4672"/>
    <w:rsid w:val="00FC7659"/>
    <w:rsid w:val="00FD446D"/>
    <w:rsid w:val="00FD65FC"/>
    <w:rsid w:val="00FD76E3"/>
    <w:rsid w:val="00FE01DB"/>
    <w:rsid w:val="00FE02DA"/>
    <w:rsid w:val="00FE2D1A"/>
    <w:rsid w:val="00FE30DA"/>
    <w:rsid w:val="00FE564D"/>
    <w:rsid w:val="00FE6C06"/>
    <w:rsid w:val="00FE7824"/>
    <w:rsid w:val="00FE7C9D"/>
    <w:rsid w:val="00FE7D9E"/>
    <w:rsid w:val="00FF0672"/>
    <w:rsid w:val="00FF435D"/>
    <w:rsid w:val="00FF4589"/>
    <w:rsid w:val="00FF56E8"/>
    <w:rsid w:val="00FF5B9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E150F-DF6C-4DED-A0D3-5BAE2B4A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C4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2B8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No Spacing"/>
    <w:uiPriority w:val="1"/>
    <w:qFormat/>
    <w:rsid w:val="004D0836"/>
    <w:rPr>
      <w:sz w:val="22"/>
      <w:szCs w:val="28"/>
    </w:rPr>
  </w:style>
  <w:style w:type="table" w:styleId="a4">
    <w:name w:val="Table Grid"/>
    <w:basedOn w:val="a1"/>
    <w:uiPriority w:val="59"/>
    <w:rsid w:val="003E0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12F3F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12F3F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12F3F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12F3F"/>
    <w:rPr>
      <w:sz w:val="22"/>
      <w:szCs w:val="28"/>
    </w:rPr>
  </w:style>
  <w:style w:type="character" w:customStyle="1" w:styleId="20">
    <w:name w:val="หัวเรื่อง 2 อักขระ"/>
    <w:link w:val="2"/>
    <w:uiPriority w:val="9"/>
    <w:rsid w:val="00A332B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0374F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0374F3"/>
    <w:rPr>
      <w:rFonts w:ascii="Tahoma" w:hAnsi="Tahoma" w:cs="Angsana New"/>
      <w:sz w:val="16"/>
    </w:rPr>
  </w:style>
  <w:style w:type="paragraph" w:styleId="ab">
    <w:name w:val="List Paragraph"/>
    <w:basedOn w:val="a"/>
    <w:uiPriority w:val="34"/>
    <w:qFormat/>
    <w:rsid w:val="009002E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4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2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6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9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D418-7980-488A-B67A-4B739FD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27</Words>
  <Characters>50316</Characters>
  <Application>Microsoft Office Word</Application>
  <DocSecurity>0</DocSecurity>
  <Lines>419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5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eA</dc:creator>
  <cp:lastModifiedBy>RTP</cp:lastModifiedBy>
  <cp:revision>2</cp:revision>
  <cp:lastPrinted>2019-08-18T01:02:00Z</cp:lastPrinted>
  <dcterms:created xsi:type="dcterms:W3CDTF">2021-10-18T08:26:00Z</dcterms:created>
  <dcterms:modified xsi:type="dcterms:W3CDTF">2021-10-18T08:26:00Z</dcterms:modified>
</cp:coreProperties>
</file>